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85" w:rsidRDefault="00026F85" w:rsidP="00C951E9">
      <w:pPr>
        <w:jc w:val="both"/>
        <w:rPr>
          <w:lang w:eastAsia="tr-TR"/>
        </w:rPr>
      </w:pPr>
      <w:bookmarkStart w:id="0" w:name="_Toc356294924"/>
    </w:p>
    <w:p w:rsidR="00953C5B" w:rsidRDefault="00953C5B" w:rsidP="00C951E9">
      <w:pPr>
        <w:jc w:val="both"/>
        <w:rPr>
          <w:lang w:eastAsia="tr-TR"/>
        </w:rPr>
      </w:pPr>
    </w:p>
    <w:p w:rsidR="00B549EB" w:rsidRDefault="00B549EB" w:rsidP="00C951E9">
      <w:pPr>
        <w:jc w:val="both"/>
        <w:rPr>
          <w:lang w:eastAsia="tr-TR"/>
        </w:rPr>
      </w:pPr>
    </w:p>
    <w:p w:rsidR="00AF5260" w:rsidRDefault="00AF5260" w:rsidP="00C951E9">
      <w:pPr>
        <w:jc w:val="both"/>
        <w:rPr>
          <w:lang w:eastAsia="tr-TR"/>
        </w:rPr>
      </w:pPr>
    </w:p>
    <w:p w:rsidR="00495906" w:rsidRDefault="00495906" w:rsidP="00C951E9">
      <w:pPr>
        <w:jc w:val="both"/>
        <w:rPr>
          <w:lang w:eastAsia="tr-TR"/>
        </w:rPr>
      </w:pPr>
    </w:p>
    <w:p w:rsidR="00EA44F7" w:rsidRPr="003C3214" w:rsidRDefault="00864C46" w:rsidP="00C951E9">
      <w:pPr>
        <w:jc w:val="both"/>
        <w:rPr>
          <w:lang w:eastAsia="tr-TR"/>
        </w:rPr>
      </w:pPr>
      <w:r>
        <w:rPr>
          <w:lang w:eastAsia="tr-TR"/>
        </w:rPr>
        <w:t xml:space="preserve"> </w:t>
      </w: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ACC6"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ACC6"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ACC6"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ACC6"/>
          <w:sz w:val="24"/>
          <w:szCs w:val="24"/>
          <w:lang w:eastAsia="tr-TR"/>
        </w:rPr>
      </w:pPr>
      <w:r w:rsidRPr="003C3214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12FC3CE0" wp14:editId="71B81A70">
            <wp:simplePos x="0" y="0"/>
            <wp:positionH relativeFrom="column">
              <wp:posOffset>-899795</wp:posOffset>
            </wp:positionH>
            <wp:positionV relativeFrom="paragraph">
              <wp:posOffset>60851</wp:posOffset>
            </wp:positionV>
            <wp:extent cx="7604760" cy="2125345"/>
            <wp:effectExtent l="0" t="0" r="0" b="8255"/>
            <wp:wrapNone/>
            <wp:docPr id="15" name="Resim 15" descr="ön ka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ön kap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" b="8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212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ACC6"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ACC6"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A44F7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A44F7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A44F7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A44F7" w:rsidRDefault="00EA44F7" w:rsidP="00EA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A44F7" w:rsidRDefault="00EA44F7" w:rsidP="00EA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A44F7" w:rsidRDefault="00EA44F7" w:rsidP="00EA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A44F7" w:rsidRDefault="00EA44F7" w:rsidP="00EA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A44F7" w:rsidRPr="003A1704" w:rsidRDefault="00EA44F7" w:rsidP="00EA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tr-TR"/>
        </w:rPr>
      </w:pPr>
      <w:r w:rsidRPr="003A1704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tr-TR"/>
        </w:rPr>
        <w:t>ELEKTRİK PİYASASI</w:t>
      </w:r>
    </w:p>
    <w:p w:rsidR="00EA44F7" w:rsidRPr="003A1704" w:rsidRDefault="00EA44F7" w:rsidP="00EA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tr-TR"/>
        </w:rPr>
      </w:pPr>
      <w:r w:rsidRPr="003A1704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tr-TR"/>
        </w:rPr>
        <w:t>SEKTÖR RAPORU</w:t>
      </w:r>
    </w:p>
    <w:p w:rsidR="00EA44F7" w:rsidRDefault="00EA44F7" w:rsidP="00EA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tr-TR"/>
        </w:rPr>
      </w:pPr>
    </w:p>
    <w:p w:rsidR="003A1704" w:rsidRPr="003A1704" w:rsidRDefault="003A1704" w:rsidP="00EA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tr-TR"/>
        </w:rPr>
      </w:pPr>
    </w:p>
    <w:p w:rsidR="00EA44F7" w:rsidRPr="003A1704" w:rsidRDefault="00A42078" w:rsidP="00C94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tr-TR"/>
        </w:rPr>
        <w:t>NİSAN</w:t>
      </w:r>
      <w:r w:rsidR="00592DBC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tr-TR"/>
        </w:rPr>
        <w:t xml:space="preserve"> 2019</w:t>
      </w:r>
    </w:p>
    <w:p w:rsidR="00EA44F7" w:rsidRPr="003A1704" w:rsidRDefault="00EA44F7" w:rsidP="00EA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tr-TR"/>
        </w:rPr>
      </w:pPr>
    </w:p>
    <w:p w:rsidR="00EA44F7" w:rsidRPr="003A1704" w:rsidRDefault="00EA44F7" w:rsidP="00EA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</w:p>
    <w:p w:rsidR="00EA44F7" w:rsidRPr="003A170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A1704" w:rsidRPr="003A1704" w:rsidRDefault="003A1704" w:rsidP="003A170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</w:pPr>
      <w:r w:rsidRPr="003A1704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lastRenderedPageBreak/>
        <w:t>Bu rapor, Resmi İstatistik Programı kapsamında yayımlanmaktadır.</w:t>
      </w:r>
    </w:p>
    <w:p w:rsidR="00C80FF2" w:rsidRPr="003A1704" w:rsidRDefault="00C80FF2" w:rsidP="00C8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0FF2" w:rsidRPr="003A1704" w:rsidRDefault="00C80FF2" w:rsidP="00C8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0FF2" w:rsidRPr="003A1704" w:rsidRDefault="00C80FF2" w:rsidP="00C8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0FF2" w:rsidRPr="003A1704" w:rsidRDefault="00C80FF2" w:rsidP="00C8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0FF2" w:rsidRPr="003A1704" w:rsidRDefault="00C80FF2" w:rsidP="00C8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3A1704">
        <w:rPr>
          <w:rFonts w:ascii="Times New Roman" w:eastAsia="Times New Roman" w:hAnsi="Times New Roman" w:cs="Times New Roman"/>
          <w:sz w:val="28"/>
          <w:szCs w:val="28"/>
          <w:lang w:eastAsia="tr-TR"/>
        </w:rPr>
        <w:t>Bu raporda yer alan tüm bilgi, tablo ve şekillerin her hakkı saklıdır.</w:t>
      </w: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3A1704">
        <w:rPr>
          <w:rFonts w:ascii="Times New Roman" w:eastAsia="Times New Roman" w:hAnsi="Times New Roman" w:cs="Times New Roman"/>
          <w:sz w:val="28"/>
          <w:szCs w:val="28"/>
          <w:lang w:eastAsia="tr-TR"/>
        </w:rPr>
        <w:t>Kaynak gösterilmeden kullanılamaz.</w:t>
      </w: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 w:rsidRPr="003A1704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T.C. ENERJİ PİYASASI DÜZENLEME KURUMU</w:t>
      </w: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3A1704">
        <w:rPr>
          <w:rFonts w:ascii="Times New Roman" w:eastAsia="Times New Roman" w:hAnsi="Times New Roman" w:cs="Times New Roman"/>
          <w:sz w:val="28"/>
          <w:szCs w:val="28"/>
          <w:lang w:eastAsia="tr-TR"/>
        </w:rPr>
        <w:t>Strateji Geliştirme Dairesi Başkanlığı</w:t>
      </w: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3A1704" w:rsidRPr="003A1704" w:rsidRDefault="003A1704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3A170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ANKARA</w:t>
      </w:r>
    </w:p>
    <w:p w:rsidR="00C80FF2" w:rsidRPr="003A1704" w:rsidRDefault="009F6333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20</w:t>
      </w:r>
      <w:r w:rsidR="00592DBC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19</w:t>
      </w:r>
    </w:p>
    <w:p w:rsidR="00C80FF2" w:rsidRPr="003A1704" w:rsidRDefault="00C80FF2" w:rsidP="00C80FF2">
      <w:pPr>
        <w:tabs>
          <w:tab w:val="left" w:pos="567"/>
          <w:tab w:val="right" w:pos="65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17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</w:t>
      </w:r>
    </w:p>
    <w:p w:rsidR="00C80FF2" w:rsidRPr="003A1704" w:rsidRDefault="00C80FF2" w:rsidP="00C80FF2">
      <w:pPr>
        <w:tabs>
          <w:tab w:val="left" w:pos="567"/>
          <w:tab w:val="right" w:pos="65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tr-TR"/>
        </w:rPr>
      </w:pPr>
    </w:p>
    <w:p w:rsidR="00011E4A" w:rsidRDefault="00011E4A" w:rsidP="00C80F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011E4A" w:rsidRDefault="00011E4A" w:rsidP="00C80F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011E4A" w:rsidRDefault="00011E4A" w:rsidP="00C80F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C80FF2" w:rsidRDefault="00C80FF2" w:rsidP="00C80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3A1704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Önemli Hatırlatma:</w:t>
      </w:r>
      <w:r w:rsidRPr="003A1704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Lisans sahibi firmalar, Enerji Piyasası Bildirim Yönetmeliğinin ilgili hükümleri çerçevesinde bildirim düzeltme talebinde bulunarak daha önce Kuruma sundukları verilerde düzeltme yapabilmektedir. Bu sebeple yayımlanan raporlar arasında veri farklılıkları olabilmektedir. </w:t>
      </w:r>
    </w:p>
    <w:p w:rsidR="00011E4A" w:rsidRDefault="00011E4A" w:rsidP="00C80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BD7D7A" w:rsidRDefault="00011E4A" w:rsidP="00533F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  <w:sectPr w:rsidR="00BD7D7A" w:rsidSect="00BD7D7A"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pgNumType w:fmt="lowerRoman" w:start="1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>Resmi İstatistik Programında</w:t>
      </w:r>
      <w:r w:rsidRPr="00011E4A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“4. İş İstatistik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leri” başlığı altında yer alan </w:t>
      </w:r>
      <w:r w:rsidRPr="00011E4A">
        <w:rPr>
          <w:rFonts w:ascii="Times New Roman" w:eastAsia="Calibri" w:hAnsi="Times New Roman" w:cs="Times New Roman"/>
          <w:sz w:val="24"/>
          <w:szCs w:val="24"/>
          <w:lang w:eastAsia="tr-TR"/>
        </w:rPr>
        <w:t>Elektrik İstatistikleri (Piyasa Faaliyetleri) kaps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amında yayımlanan bu rapordaki </w:t>
      </w:r>
      <w:r w:rsidRPr="00011E4A">
        <w:rPr>
          <w:rFonts w:ascii="Times New Roman" w:eastAsia="Calibri" w:hAnsi="Times New Roman" w:cs="Times New Roman"/>
          <w:sz w:val="24"/>
          <w:szCs w:val="24"/>
          <w:lang w:eastAsia="tr-TR"/>
        </w:rPr>
        <w:t>Lisanslı Üretim başlığı altındaki Lisanslı Kurulu Güç ve Lisanslı Elektrik Üretim verileri ile Yurtdışı Elektrik Ticareti (İthalat-İhracat) verileri TEİAŞ Genel Müdürlüğünün sürekli güncellenen Yük Tevzi Bilgi Sisteminden (YTBS) alınmaktadır. Söz konusu veriler TEİAŞ tarafı</w:t>
      </w:r>
      <w:r w:rsidR="00533FB3">
        <w:rPr>
          <w:rFonts w:ascii="Times New Roman" w:eastAsia="Calibri" w:hAnsi="Times New Roman" w:cs="Times New Roman"/>
          <w:sz w:val="24"/>
          <w:szCs w:val="24"/>
          <w:lang w:eastAsia="tr-TR"/>
        </w:rPr>
        <w:t>ndan açıklanana kadar geçicidir</w:t>
      </w:r>
    </w:p>
    <w:p w:rsidR="00EA44F7" w:rsidRPr="0089343C" w:rsidRDefault="00EA44F7" w:rsidP="00EA44F7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9343C">
        <w:rPr>
          <w:rFonts w:ascii="Arial" w:eastAsia="Calibri" w:hAnsi="Arial" w:cs="Arial"/>
          <w:b/>
          <w:bCs/>
          <w:sz w:val="24"/>
          <w:szCs w:val="24"/>
        </w:rPr>
        <w:lastRenderedPageBreak/>
        <w:t>GİRİŞ</w:t>
      </w:r>
    </w:p>
    <w:p w:rsidR="00EA44F7" w:rsidRDefault="00EA44F7" w:rsidP="00EA44F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4F7" w:rsidRDefault="00EA44F7" w:rsidP="001E2DE0">
      <w:pPr>
        <w:spacing w:line="480" w:lineRule="auto"/>
        <w:jc w:val="both"/>
        <w:rPr>
          <w:rFonts w:ascii="Arial" w:eastAsia="Calibri" w:hAnsi="Arial" w:cs="Arial"/>
        </w:rPr>
      </w:pPr>
      <w:r w:rsidRPr="00A21E92">
        <w:rPr>
          <w:rFonts w:ascii="Arial" w:eastAsia="Calibri" w:hAnsi="Arial" w:cs="Arial"/>
        </w:rPr>
        <w:t>Bu rapor, elektrik piyasasında faaliyette bulunan lisans sahibi şirketlerin Kurumumuza sunmuş oldukları bildirimler esas alınarak hazırlanmıştır.</w:t>
      </w:r>
    </w:p>
    <w:p w:rsidR="00EA44F7" w:rsidRPr="00A21E92" w:rsidRDefault="00EA44F7" w:rsidP="001E2DE0">
      <w:pPr>
        <w:spacing w:line="480" w:lineRule="auto"/>
        <w:jc w:val="both"/>
        <w:rPr>
          <w:rFonts w:ascii="Arial" w:eastAsia="Calibri" w:hAnsi="Arial" w:cs="Arial"/>
        </w:rPr>
      </w:pPr>
      <w:r w:rsidRPr="00A21E92">
        <w:rPr>
          <w:rFonts w:ascii="Arial" w:eastAsia="Calibri" w:hAnsi="Arial" w:cs="Arial"/>
        </w:rPr>
        <w:t>Rapordaki lisanslı üretim verileri</w:t>
      </w:r>
      <w:r>
        <w:rPr>
          <w:rFonts w:ascii="Arial" w:eastAsia="Calibri" w:hAnsi="Arial" w:cs="Arial"/>
        </w:rPr>
        <w:t>,</w:t>
      </w:r>
      <w:r w:rsidRPr="00A21E92">
        <w:rPr>
          <w:rFonts w:ascii="Arial" w:eastAsia="Calibri" w:hAnsi="Arial" w:cs="Arial"/>
        </w:rPr>
        <w:t xml:space="preserve"> </w:t>
      </w:r>
      <w:r w:rsidR="005F7F54" w:rsidRPr="0028237F">
        <w:rPr>
          <w:rFonts w:ascii="Arial" w:eastAsia="Calibri" w:hAnsi="Arial" w:cs="Arial"/>
        </w:rPr>
        <w:t>brüt</w:t>
      </w:r>
      <w:r w:rsidRPr="0028237F">
        <w:rPr>
          <w:rFonts w:ascii="Arial" w:eastAsia="Calibri" w:hAnsi="Arial" w:cs="Arial"/>
        </w:rPr>
        <w:t xml:space="preserve"> üretim değerlerini</w:t>
      </w:r>
      <w:r w:rsidRPr="00A21E92">
        <w:rPr>
          <w:rFonts w:ascii="Arial" w:eastAsia="Calibri" w:hAnsi="Arial" w:cs="Arial"/>
        </w:rPr>
        <w:t xml:space="preserve"> göstermektedir.</w:t>
      </w:r>
    </w:p>
    <w:p w:rsidR="00EA44F7" w:rsidRPr="00A21E92" w:rsidRDefault="00EA44F7" w:rsidP="001E2DE0">
      <w:pPr>
        <w:spacing w:line="480" w:lineRule="auto"/>
        <w:jc w:val="both"/>
        <w:rPr>
          <w:rFonts w:ascii="Arial" w:eastAsia="Calibri" w:hAnsi="Arial" w:cs="Arial"/>
        </w:rPr>
      </w:pPr>
      <w:r w:rsidRPr="00A21E92">
        <w:rPr>
          <w:rFonts w:ascii="Arial" w:eastAsia="Calibri" w:hAnsi="Arial" w:cs="Arial"/>
        </w:rPr>
        <w:t xml:space="preserve">Rapordaki lisanssız üretim miktarına ilişkin </w:t>
      </w:r>
      <w:r w:rsidR="0028237F">
        <w:rPr>
          <w:rFonts w:ascii="Arial" w:eastAsia="Calibri" w:hAnsi="Arial" w:cs="Arial"/>
        </w:rPr>
        <w:t xml:space="preserve">verilerde ise hem brüt üretim değerlerine hem de </w:t>
      </w:r>
      <w:r w:rsidRPr="00A21E92">
        <w:rPr>
          <w:rFonts w:ascii="Arial" w:eastAsia="Calibri" w:hAnsi="Arial" w:cs="Arial"/>
        </w:rPr>
        <w:t>üretildikten sonra ihtiyaç fazlası olarak sisteme verilen enerji miktar</w:t>
      </w:r>
      <w:r>
        <w:rPr>
          <w:rFonts w:ascii="Arial" w:eastAsia="Calibri" w:hAnsi="Arial" w:cs="Arial"/>
        </w:rPr>
        <w:t>lar</w:t>
      </w:r>
      <w:r w:rsidR="0028237F">
        <w:rPr>
          <w:rFonts w:ascii="Arial" w:eastAsia="Calibri" w:hAnsi="Arial" w:cs="Arial"/>
        </w:rPr>
        <w:t>ına</w:t>
      </w:r>
      <w:r w:rsidRPr="00A21E92">
        <w:rPr>
          <w:rFonts w:ascii="Arial" w:eastAsia="Calibri" w:hAnsi="Arial" w:cs="Arial"/>
        </w:rPr>
        <w:t xml:space="preserve"> </w:t>
      </w:r>
      <w:r w:rsidR="0028237F">
        <w:rPr>
          <w:rFonts w:ascii="Arial" w:eastAsia="Calibri" w:hAnsi="Arial" w:cs="Arial"/>
        </w:rPr>
        <w:t>yer verilmiştir.</w:t>
      </w:r>
    </w:p>
    <w:p w:rsidR="00EA44F7" w:rsidRDefault="00EA44F7" w:rsidP="001E2DE0">
      <w:pPr>
        <w:spacing w:line="480" w:lineRule="auto"/>
        <w:jc w:val="both"/>
        <w:rPr>
          <w:rFonts w:ascii="Arial" w:eastAsia="Calibri" w:hAnsi="Arial" w:cs="Arial"/>
        </w:rPr>
      </w:pPr>
      <w:r w:rsidRPr="00A21E92">
        <w:rPr>
          <w:rFonts w:ascii="Arial" w:eastAsia="Calibri" w:hAnsi="Arial" w:cs="Arial"/>
        </w:rPr>
        <w:t xml:space="preserve">Rapordaki elektrik tüketim miktarlarına dair veriler, faturalanan miktarları göstermekte olup fiili tüketim verileri ile raporda yer alan tüketim verileri faturalama döneminde yaşanan farklılıklar </w:t>
      </w:r>
      <w:r w:rsidR="0067612F">
        <w:rPr>
          <w:rFonts w:ascii="Arial" w:eastAsia="Calibri" w:hAnsi="Arial" w:cs="Arial"/>
        </w:rPr>
        <w:t>sebebiyle</w:t>
      </w:r>
      <w:r w:rsidRPr="00A21E92">
        <w:rPr>
          <w:rFonts w:ascii="Arial" w:eastAsia="Calibri" w:hAnsi="Arial" w:cs="Arial"/>
        </w:rPr>
        <w:t xml:space="preserve"> değişiklik gösterebilir.</w:t>
      </w:r>
    </w:p>
    <w:p w:rsidR="00EA44F7" w:rsidRPr="00A21E92" w:rsidRDefault="00EA44F7" w:rsidP="001E2DE0">
      <w:pPr>
        <w:spacing w:line="480" w:lineRule="auto"/>
        <w:jc w:val="both"/>
        <w:rPr>
          <w:rFonts w:ascii="Arial" w:eastAsia="Calibri" w:hAnsi="Arial" w:cs="Arial"/>
        </w:rPr>
      </w:pPr>
      <w:proofErr w:type="gramStart"/>
      <w:r w:rsidRPr="005F356F">
        <w:rPr>
          <w:rFonts w:ascii="Arial" w:eastAsia="Calibri" w:hAnsi="Arial" w:cs="Arial"/>
        </w:rPr>
        <w:t>6446 sayıl</w:t>
      </w:r>
      <w:r w:rsidR="00C727D3">
        <w:rPr>
          <w:rFonts w:ascii="Arial" w:eastAsia="Calibri" w:hAnsi="Arial" w:cs="Arial"/>
        </w:rPr>
        <w:t>ı Elektrik Piyasası Kanununun 7’</w:t>
      </w:r>
      <w:r w:rsidRPr="005F356F">
        <w:rPr>
          <w:rFonts w:ascii="Arial" w:eastAsia="Calibri" w:hAnsi="Arial" w:cs="Arial"/>
        </w:rPr>
        <w:t>nci maddesi kapsamında</w:t>
      </w:r>
      <w:r w:rsidR="00DF2ECF">
        <w:rPr>
          <w:rFonts w:ascii="Arial" w:eastAsia="Calibri" w:hAnsi="Arial" w:cs="Arial"/>
        </w:rPr>
        <w:t xml:space="preserve">, </w:t>
      </w:r>
      <w:r w:rsidRPr="005F356F">
        <w:rPr>
          <w:rFonts w:ascii="Arial" w:eastAsia="Calibri" w:hAnsi="Arial" w:cs="Arial"/>
        </w:rPr>
        <w:t>üretim lisansı sahibi tüzel kişilerin tesislerinde ürettiği enerjiyi</w:t>
      </w:r>
      <w:r w:rsidR="00DF2ECF">
        <w:rPr>
          <w:rFonts w:ascii="Arial" w:eastAsia="Calibri" w:hAnsi="Arial" w:cs="Arial"/>
        </w:rPr>
        <w:t xml:space="preserve">,  </w:t>
      </w:r>
      <w:r w:rsidRPr="005F356F">
        <w:rPr>
          <w:rFonts w:ascii="Arial" w:eastAsia="Calibri" w:hAnsi="Arial" w:cs="Arial"/>
        </w:rPr>
        <w:t>iletim veya dağıtım sistemine çıkmadan sahip olduğu, kiraladığı, finansal kiralama yoluyla edindiği veya işletme hakkını devraldığı tüketim tesislerinin ihtiyacını karşılamak için gerçekleştirdiği üretim, nihai tüketiciye satış olarak değerlendirilmediği için</w:t>
      </w:r>
      <w:r>
        <w:rPr>
          <w:rFonts w:ascii="Arial" w:eastAsia="Calibri" w:hAnsi="Arial" w:cs="Arial"/>
        </w:rPr>
        <w:t>,</w:t>
      </w:r>
      <w:r w:rsidRPr="005F356F">
        <w:rPr>
          <w:rFonts w:ascii="Arial" w:eastAsia="Calibri" w:hAnsi="Arial" w:cs="Arial"/>
        </w:rPr>
        <w:t xml:space="preserve"> bu kapsamda yapılan elektrik enerjisi tüketiml</w:t>
      </w:r>
      <w:r w:rsidR="005F7F54">
        <w:rPr>
          <w:rFonts w:ascii="Arial" w:eastAsia="Calibri" w:hAnsi="Arial" w:cs="Arial"/>
        </w:rPr>
        <w:t xml:space="preserve">eri </w:t>
      </w:r>
      <w:r w:rsidR="003557D9">
        <w:rPr>
          <w:rFonts w:ascii="Arial" w:eastAsia="Calibri" w:hAnsi="Arial" w:cs="Arial"/>
        </w:rPr>
        <w:t xml:space="preserve">faturalanan tüketim rakamlarına </w:t>
      </w:r>
      <w:r w:rsidR="0067612F">
        <w:rPr>
          <w:rFonts w:ascii="Arial" w:eastAsia="Calibri" w:hAnsi="Arial" w:cs="Arial"/>
        </w:rPr>
        <w:t>dâhil</w:t>
      </w:r>
      <w:r w:rsidR="003557D9">
        <w:rPr>
          <w:rFonts w:ascii="Arial" w:eastAsia="Calibri" w:hAnsi="Arial" w:cs="Arial"/>
        </w:rPr>
        <w:t xml:space="preserve"> edilmemiştir</w:t>
      </w:r>
      <w:r w:rsidR="0067612F">
        <w:rPr>
          <w:rFonts w:ascii="Arial" w:eastAsia="Calibri" w:hAnsi="Arial" w:cs="Arial"/>
        </w:rPr>
        <w:t xml:space="preserve">. </w:t>
      </w:r>
      <w:proofErr w:type="gramEnd"/>
      <w:r w:rsidR="005F7F54">
        <w:rPr>
          <w:rFonts w:ascii="Arial" w:eastAsia="Calibri" w:hAnsi="Arial" w:cs="Arial"/>
        </w:rPr>
        <w:t xml:space="preserve">Ayrıca, üretim tesislerinin kendi ihtiyaçları için sistemden çektikleri elektrik enerjisi miktarları </w:t>
      </w:r>
      <w:r w:rsidR="003557D9">
        <w:rPr>
          <w:rFonts w:ascii="Arial" w:eastAsia="Calibri" w:hAnsi="Arial" w:cs="Arial"/>
        </w:rPr>
        <w:t xml:space="preserve">da faturalanan </w:t>
      </w:r>
      <w:r w:rsidR="005F7F54">
        <w:rPr>
          <w:rFonts w:ascii="Arial" w:eastAsia="Calibri" w:hAnsi="Arial" w:cs="Arial"/>
        </w:rPr>
        <w:t>tüketim değeri içerisinde yer almamaktadır.</w:t>
      </w:r>
      <w:r w:rsidR="0067612F">
        <w:rPr>
          <w:rFonts w:ascii="Arial" w:eastAsia="Calibri" w:hAnsi="Arial" w:cs="Arial"/>
        </w:rPr>
        <w:t xml:space="preserve"> </w:t>
      </w:r>
    </w:p>
    <w:p w:rsidR="00EA44F7" w:rsidRPr="00A21E92" w:rsidRDefault="00EA44F7" w:rsidP="001E2DE0">
      <w:pPr>
        <w:spacing w:line="480" w:lineRule="auto"/>
        <w:jc w:val="both"/>
        <w:rPr>
          <w:rFonts w:ascii="Arial" w:eastAsia="Calibri" w:hAnsi="Arial" w:cs="Arial"/>
        </w:rPr>
      </w:pPr>
      <w:r w:rsidRPr="00A21E92">
        <w:rPr>
          <w:rFonts w:ascii="Arial" w:eastAsia="Calibri" w:hAnsi="Arial" w:cs="Arial"/>
        </w:rPr>
        <w:t xml:space="preserve">Rapordaki </w:t>
      </w:r>
      <w:r w:rsidR="003557D9">
        <w:rPr>
          <w:rFonts w:ascii="Arial" w:eastAsia="Calibri" w:hAnsi="Arial" w:cs="Arial"/>
        </w:rPr>
        <w:t>fatur</w:t>
      </w:r>
      <w:r w:rsidR="008838D6">
        <w:rPr>
          <w:rFonts w:ascii="Arial" w:eastAsia="Calibri" w:hAnsi="Arial" w:cs="Arial"/>
        </w:rPr>
        <w:t>a</w:t>
      </w:r>
      <w:r w:rsidR="003557D9">
        <w:rPr>
          <w:rFonts w:ascii="Arial" w:eastAsia="Calibri" w:hAnsi="Arial" w:cs="Arial"/>
        </w:rPr>
        <w:t xml:space="preserve">lanan </w:t>
      </w:r>
      <w:r w:rsidRPr="00A21E92">
        <w:rPr>
          <w:rFonts w:ascii="Arial" w:eastAsia="Calibri" w:hAnsi="Arial" w:cs="Arial"/>
        </w:rPr>
        <w:t xml:space="preserve">tüketim verilerine teknik ve teknik olmayan kayıplar </w:t>
      </w:r>
      <w:r w:rsidR="001E2DE0" w:rsidRPr="00A21E92">
        <w:rPr>
          <w:rFonts w:ascii="Arial" w:eastAsia="Calibri" w:hAnsi="Arial" w:cs="Arial"/>
        </w:rPr>
        <w:t>dâhil</w:t>
      </w:r>
      <w:r w:rsidRPr="00A21E92">
        <w:rPr>
          <w:rFonts w:ascii="Arial" w:eastAsia="Calibri" w:hAnsi="Arial" w:cs="Arial"/>
        </w:rPr>
        <w:t xml:space="preserve"> değildir.</w:t>
      </w:r>
    </w:p>
    <w:p w:rsidR="00EA44F7" w:rsidRPr="00A21E92" w:rsidRDefault="00EA44F7" w:rsidP="001E2DE0">
      <w:pPr>
        <w:spacing w:line="480" w:lineRule="auto"/>
        <w:jc w:val="both"/>
        <w:rPr>
          <w:rFonts w:ascii="Arial" w:eastAsia="Calibri" w:hAnsi="Arial" w:cs="Arial"/>
        </w:rPr>
      </w:pPr>
      <w:r w:rsidRPr="00A21E92">
        <w:rPr>
          <w:rFonts w:ascii="Arial" w:eastAsia="Calibri" w:hAnsi="Arial" w:cs="Arial"/>
        </w:rPr>
        <w:t>İletim sisteminden bağlı tüketicilerin tüketimleri sanayi grubu</w:t>
      </w:r>
      <w:r>
        <w:rPr>
          <w:rFonts w:ascii="Arial" w:eastAsia="Calibri" w:hAnsi="Arial" w:cs="Arial"/>
        </w:rPr>
        <w:t xml:space="preserve"> tüketimine</w:t>
      </w:r>
      <w:r w:rsidRPr="00A21E92">
        <w:rPr>
          <w:rFonts w:ascii="Arial" w:eastAsia="Calibri" w:hAnsi="Arial" w:cs="Arial"/>
        </w:rPr>
        <w:t xml:space="preserve"> </w:t>
      </w:r>
      <w:r w:rsidR="001E2DE0" w:rsidRPr="00A21E92">
        <w:rPr>
          <w:rFonts w:ascii="Arial" w:eastAsia="Calibri" w:hAnsi="Arial" w:cs="Arial"/>
        </w:rPr>
        <w:t>dâhil</w:t>
      </w:r>
      <w:r w:rsidRPr="00A21E92">
        <w:rPr>
          <w:rFonts w:ascii="Arial" w:eastAsia="Calibri" w:hAnsi="Arial" w:cs="Arial"/>
        </w:rPr>
        <w:t xml:space="preserve"> edilmiştir.</w:t>
      </w:r>
    </w:p>
    <w:p w:rsidR="00EA44F7" w:rsidRDefault="00EA44F7" w:rsidP="00EA44F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FB3" w:rsidRDefault="00533FB3" w:rsidP="00EA44F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FB3" w:rsidRDefault="00533FB3" w:rsidP="00EA44F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FB3" w:rsidRPr="003C3214" w:rsidRDefault="00533FB3" w:rsidP="00EA44F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4F7" w:rsidRDefault="00EA44F7" w:rsidP="00EA44F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21F" w:rsidRPr="003C3214" w:rsidRDefault="0021721F" w:rsidP="00EA44F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4F7" w:rsidRDefault="00EA44F7" w:rsidP="00EA44F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C11FEB" w:rsidRDefault="00C11FEB" w:rsidP="00C11FEB">
      <w:pPr>
        <w:jc w:val="both"/>
        <w:rPr>
          <w:rFonts w:ascii="Arial" w:hAnsi="Arial" w:cs="Arial"/>
          <w:b/>
          <w:sz w:val="28"/>
          <w:szCs w:val="28"/>
        </w:rPr>
      </w:pPr>
      <w:r w:rsidRPr="00BC6C1B">
        <w:rPr>
          <w:rFonts w:ascii="Arial" w:hAnsi="Arial" w:cs="Arial"/>
          <w:b/>
          <w:sz w:val="28"/>
          <w:szCs w:val="28"/>
        </w:rPr>
        <w:lastRenderedPageBreak/>
        <w:t>ÖZET</w:t>
      </w:r>
    </w:p>
    <w:p w:rsidR="00C11FEB" w:rsidRPr="000D30EA" w:rsidRDefault="00C11FEB" w:rsidP="00C11FEB">
      <w:pPr>
        <w:jc w:val="both"/>
        <w:rPr>
          <w:rFonts w:ascii="Arial" w:hAnsi="Arial" w:cs="Arial"/>
          <w:b/>
          <w:sz w:val="28"/>
          <w:szCs w:val="28"/>
        </w:rPr>
      </w:pPr>
      <w:r w:rsidRPr="000D30EA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19</w:t>
      </w:r>
      <w:r w:rsidRPr="000D30EA">
        <w:rPr>
          <w:rFonts w:ascii="Arial" w:hAnsi="Arial" w:cs="Arial"/>
          <w:b/>
          <w:sz w:val="28"/>
          <w:szCs w:val="28"/>
        </w:rPr>
        <w:t xml:space="preserve"> Yılı </w:t>
      </w:r>
      <w:r w:rsidR="00A42078">
        <w:rPr>
          <w:rFonts w:ascii="Arial" w:hAnsi="Arial" w:cs="Arial"/>
          <w:b/>
          <w:sz w:val="28"/>
          <w:szCs w:val="28"/>
        </w:rPr>
        <w:t xml:space="preserve">Nisan </w:t>
      </w:r>
      <w:r w:rsidRPr="000D30EA">
        <w:rPr>
          <w:rFonts w:ascii="Arial" w:hAnsi="Arial" w:cs="Arial"/>
          <w:b/>
          <w:sz w:val="28"/>
          <w:szCs w:val="28"/>
        </w:rPr>
        <w:t>Ayı Elektrik Piyasası Genel Görünümü</w:t>
      </w:r>
    </w:p>
    <w:tbl>
      <w:tblPr>
        <w:tblStyle w:val="TabloKlavuzu4"/>
        <w:tblW w:w="0" w:type="auto"/>
        <w:tblLook w:val="04A0" w:firstRow="1" w:lastRow="0" w:firstColumn="1" w:lastColumn="0" w:noHBand="0" w:noVBand="1"/>
      </w:tblPr>
      <w:tblGrid>
        <w:gridCol w:w="2902"/>
        <w:gridCol w:w="1459"/>
        <w:gridCol w:w="2410"/>
        <w:gridCol w:w="2218"/>
      </w:tblGrid>
      <w:tr w:rsidR="003630AB" w:rsidRPr="005227B6" w:rsidTr="003630AB">
        <w:trPr>
          <w:trHeight w:val="539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FF0000"/>
          </w:tcPr>
          <w:p w:rsidR="003630AB" w:rsidRPr="005227B6" w:rsidRDefault="003630AB" w:rsidP="003630A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227B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onu Başlığı</w:t>
            </w:r>
          </w:p>
        </w:tc>
        <w:tc>
          <w:tcPr>
            <w:tcW w:w="1459" w:type="dxa"/>
            <w:shd w:val="clear" w:color="auto" w:fill="FF0000"/>
          </w:tcPr>
          <w:p w:rsidR="003630AB" w:rsidRPr="005227B6" w:rsidRDefault="003630AB" w:rsidP="003630A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227B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irim</w:t>
            </w:r>
          </w:p>
        </w:tc>
        <w:tc>
          <w:tcPr>
            <w:tcW w:w="2410" w:type="dxa"/>
            <w:shd w:val="clear" w:color="auto" w:fill="FF0000"/>
          </w:tcPr>
          <w:p w:rsidR="003630AB" w:rsidRPr="005227B6" w:rsidRDefault="003630AB" w:rsidP="003630A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2019 Nisan </w:t>
            </w:r>
            <w:r w:rsidRPr="005227B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önemi</w:t>
            </w:r>
          </w:p>
        </w:tc>
        <w:tc>
          <w:tcPr>
            <w:tcW w:w="2126" w:type="dxa"/>
            <w:shd w:val="clear" w:color="auto" w:fill="FF0000"/>
          </w:tcPr>
          <w:p w:rsidR="003630AB" w:rsidRDefault="003630AB" w:rsidP="003630A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B68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9</w:t>
            </w:r>
            <w:r w:rsidRPr="003B68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Ocak-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Nisan </w:t>
            </w:r>
            <w:r w:rsidRPr="003B68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önemi</w:t>
            </w:r>
          </w:p>
        </w:tc>
      </w:tr>
      <w:tr w:rsidR="003630AB" w:rsidRPr="005227B6" w:rsidTr="003630AB">
        <w:trPr>
          <w:trHeight w:val="194"/>
        </w:trPr>
        <w:tc>
          <w:tcPr>
            <w:tcW w:w="2902" w:type="dxa"/>
            <w:shd w:val="clear" w:color="auto" w:fill="FF5050"/>
            <w:vAlign w:val="bottom"/>
          </w:tcPr>
          <w:p w:rsidR="003630AB" w:rsidRPr="005227B6" w:rsidRDefault="003630AB" w:rsidP="003630A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227B6">
              <w:rPr>
                <w:rFonts w:ascii="Arial" w:hAnsi="Arial" w:cs="Arial"/>
                <w:b/>
                <w:color w:val="FFFFFF" w:themeColor="background1"/>
              </w:rPr>
              <w:t>Lisanslı Üretim*</w:t>
            </w:r>
          </w:p>
        </w:tc>
        <w:tc>
          <w:tcPr>
            <w:tcW w:w="1459" w:type="dxa"/>
            <w:vAlign w:val="center"/>
          </w:tcPr>
          <w:p w:rsidR="003630AB" w:rsidRPr="005227B6" w:rsidRDefault="003630AB" w:rsidP="00363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27B6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410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.875.064,90</w:t>
            </w:r>
          </w:p>
        </w:tc>
        <w:tc>
          <w:tcPr>
            <w:tcW w:w="2126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5.301.188,66</w:t>
            </w:r>
          </w:p>
        </w:tc>
      </w:tr>
      <w:tr w:rsidR="003630AB" w:rsidRPr="005227B6" w:rsidTr="003630AB">
        <w:trPr>
          <w:trHeight w:val="395"/>
        </w:trPr>
        <w:tc>
          <w:tcPr>
            <w:tcW w:w="2902" w:type="dxa"/>
            <w:shd w:val="clear" w:color="auto" w:fill="FF5050"/>
            <w:vAlign w:val="bottom"/>
          </w:tcPr>
          <w:p w:rsidR="003630AB" w:rsidRPr="005227B6" w:rsidRDefault="003630AB" w:rsidP="003630A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227B6">
              <w:rPr>
                <w:rFonts w:ascii="Arial" w:hAnsi="Arial" w:cs="Arial"/>
                <w:b/>
                <w:color w:val="FFFFFF" w:themeColor="background1"/>
              </w:rPr>
              <w:t>Lisanslı Kurulu Güç*</w:t>
            </w:r>
          </w:p>
        </w:tc>
        <w:tc>
          <w:tcPr>
            <w:tcW w:w="1459" w:type="dxa"/>
            <w:vAlign w:val="center"/>
          </w:tcPr>
          <w:p w:rsidR="003630AB" w:rsidRPr="005227B6" w:rsidRDefault="003630AB" w:rsidP="00363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B6">
              <w:rPr>
                <w:rFonts w:ascii="Arial" w:hAnsi="Arial" w:cs="Arial"/>
                <w:sz w:val="24"/>
                <w:szCs w:val="24"/>
              </w:rPr>
              <w:t>MW</w:t>
            </w:r>
          </w:p>
        </w:tc>
        <w:tc>
          <w:tcPr>
            <w:tcW w:w="2410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4.032,16</w:t>
            </w:r>
          </w:p>
        </w:tc>
        <w:tc>
          <w:tcPr>
            <w:tcW w:w="2126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3630AB" w:rsidRPr="005227B6" w:rsidTr="003630AB">
        <w:trPr>
          <w:trHeight w:val="172"/>
        </w:trPr>
        <w:tc>
          <w:tcPr>
            <w:tcW w:w="2902" w:type="dxa"/>
            <w:shd w:val="clear" w:color="auto" w:fill="FF5050"/>
            <w:vAlign w:val="bottom"/>
          </w:tcPr>
          <w:p w:rsidR="003630AB" w:rsidRPr="005227B6" w:rsidRDefault="003630AB" w:rsidP="003630A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227B6">
              <w:rPr>
                <w:rFonts w:ascii="Arial" w:hAnsi="Arial" w:cs="Arial"/>
                <w:b/>
                <w:color w:val="FFFFFF" w:themeColor="background1"/>
              </w:rPr>
              <w:t xml:space="preserve">En Yüksek Ani </w:t>
            </w:r>
            <w:proofErr w:type="spellStart"/>
            <w:r w:rsidRPr="005227B6">
              <w:rPr>
                <w:rFonts w:ascii="Arial" w:hAnsi="Arial" w:cs="Arial"/>
                <w:b/>
                <w:color w:val="FFFFFF" w:themeColor="background1"/>
              </w:rPr>
              <w:t>Puant</w:t>
            </w:r>
            <w:proofErr w:type="spellEnd"/>
          </w:p>
        </w:tc>
        <w:tc>
          <w:tcPr>
            <w:tcW w:w="1459" w:type="dxa"/>
            <w:vAlign w:val="center"/>
          </w:tcPr>
          <w:p w:rsidR="003630AB" w:rsidRPr="005227B6" w:rsidRDefault="003630AB" w:rsidP="00363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B6">
              <w:rPr>
                <w:rFonts w:ascii="Arial" w:hAnsi="Arial" w:cs="Arial"/>
                <w:sz w:val="24"/>
                <w:szCs w:val="24"/>
              </w:rPr>
              <w:t>MW</w:t>
            </w:r>
          </w:p>
        </w:tc>
        <w:tc>
          <w:tcPr>
            <w:tcW w:w="2410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7.808,97</w:t>
            </w:r>
          </w:p>
        </w:tc>
        <w:tc>
          <w:tcPr>
            <w:tcW w:w="2126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2.966,61</w:t>
            </w:r>
          </w:p>
        </w:tc>
      </w:tr>
      <w:tr w:rsidR="003630AB" w:rsidRPr="00541636" w:rsidTr="003630AB">
        <w:trPr>
          <w:trHeight w:val="278"/>
        </w:trPr>
        <w:tc>
          <w:tcPr>
            <w:tcW w:w="2902" w:type="dxa"/>
            <w:shd w:val="clear" w:color="auto" w:fill="FF5050"/>
            <w:vAlign w:val="bottom"/>
          </w:tcPr>
          <w:p w:rsidR="003630AB" w:rsidRPr="005227B6" w:rsidRDefault="003630AB" w:rsidP="003630A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227B6">
              <w:rPr>
                <w:rFonts w:ascii="Arial" w:hAnsi="Arial" w:cs="Arial"/>
                <w:b/>
                <w:color w:val="FFFFFF" w:themeColor="background1"/>
              </w:rPr>
              <w:t xml:space="preserve">En Düşük Ani </w:t>
            </w:r>
            <w:proofErr w:type="spellStart"/>
            <w:r w:rsidRPr="005227B6">
              <w:rPr>
                <w:rFonts w:ascii="Arial" w:hAnsi="Arial" w:cs="Arial"/>
                <w:b/>
                <w:color w:val="FFFFFF" w:themeColor="background1"/>
              </w:rPr>
              <w:t>Puant</w:t>
            </w:r>
            <w:proofErr w:type="spellEnd"/>
          </w:p>
        </w:tc>
        <w:tc>
          <w:tcPr>
            <w:tcW w:w="1459" w:type="dxa"/>
            <w:vAlign w:val="center"/>
          </w:tcPr>
          <w:p w:rsidR="003630AB" w:rsidRPr="005227B6" w:rsidRDefault="003630AB" w:rsidP="00363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B6">
              <w:rPr>
                <w:rFonts w:ascii="Arial" w:hAnsi="Arial" w:cs="Arial"/>
                <w:sz w:val="24"/>
                <w:szCs w:val="24"/>
              </w:rPr>
              <w:t>MW</w:t>
            </w:r>
          </w:p>
        </w:tc>
        <w:tc>
          <w:tcPr>
            <w:tcW w:w="2410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.623,86</w:t>
            </w:r>
          </w:p>
        </w:tc>
        <w:tc>
          <w:tcPr>
            <w:tcW w:w="2126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.599,55</w:t>
            </w:r>
          </w:p>
        </w:tc>
      </w:tr>
      <w:tr w:rsidR="003630AB" w:rsidRPr="005227B6" w:rsidTr="003630AB">
        <w:trPr>
          <w:trHeight w:val="100"/>
        </w:trPr>
        <w:tc>
          <w:tcPr>
            <w:tcW w:w="2902" w:type="dxa"/>
            <w:shd w:val="clear" w:color="auto" w:fill="FF5050"/>
            <w:vAlign w:val="bottom"/>
          </w:tcPr>
          <w:p w:rsidR="003630AB" w:rsidRPr="005227B6" w:rsidRDefault="003630AB" w:rsidP="003630A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227B6">
              <w:rPr>
                <w:rFonts w:ascii="Arial" w:hAnsi="Arial" w:cs="Arial"/>
                <w:b/>
                <w:color w:val="FFFFFF" w:themeColor="background1"/>
              </w:rPr>
              <w:t>Lisanssız Kurulu Güç</w:t>
            </w:r>
          </w:p>
        </w:tc>
        <w:tc>
          <w:tcPr>
            <w:tcW w:w="1459" w:type="dxa"/>
            <w:vAlign w:val="center"/>
          </w:tcPr>
          <w:p w:rsidR="003630AB" w:rsidRPr="005227B6" w:rsidRDefault="003630AB" w:rsidP="00363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B6">
              <w:rPr>
                <w:rFonts w:ascii="Arial" w:hAnsi="Arial" w:cs="Arial"/>
                <w:sz w:val="24"/>
                <w:szCs w:val="24"/>
              </w:rPr>
              <w:t>MW</w:t>
            </w:r>
          </w:p>
        </w:tc>
        <w:tc>
          <w:tcPr>
            <w:tcW w:w="2410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.618,97</w:t>
            </w:r>
          </w:p>
        </w:tc>
        <w:tc>
          <w:tcPr>
            <w:tcW w:w="2126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3630AB" w:rsidRPr="005227B6" w:rsidTr="003630AB">
        <w:trPr>
          <w:trHeight w:val="553"/>
        </w:trPr>
        <w:tc>
          <w:tcPr>
            <w:tcW w:w="2902" w:type="dxa"/>
            <w:shd w:val="clear" w:color="auto" w:fill="FF5050"/>
            <w:vAlign w:val="bottom"/>
          </w:tcPr>
          <w:p w:rsidR="003630AB" w:rsidRPr="005227B6" w:rsidRDefault="003630AB" w:rsidP="003630A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227B6">
              <w:rPr>
                <w:rFonts w:ascii="Arial" w:hAnsi="Arial" w:cs="Arial"/>
                <w:b/>
                <w:color w:val="FFFFFF" w:themeColor="background1"/>
              </w:rPr>
              <w:t>İhtiyaç Fazlası Satın Alınan Lisanssız Üretim Miktarı **</w:t>
            </w:r>
          </w:p>
        </w:tc>
        <w:tc>
          <w:tcPr>
            <w:tcW w:w="1459" w:type="dxa"/>
            <w:vAlign w:val="center"/>
          </w:tcPr>
          <w:p w:rsidR="003630AB" w:rsidRPr="005227B6" w:rsidRDefault="003630AB" w:rsidP="00363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27B6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410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18.388,65</w:t>
            </w:r>
          </w:p>
        </w:tc>
        <w:tc>
          <w:tcPr>
            <w:tcW w:w="2126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.570.989,89</w:t>
            </w:r>
          </w:p>
        </w:tc>
      </w:tr>
      <w:tr w:rsidR="003630AB" w:rsidRPr="005227B6" w:rsidTr="003630AB">
        <w:trPr>
          <w:trHeight w:val="536"/>
        </w:trPr>
        <w:tc>
          <w:tcPr>
            <w:tcW w:w="2902" w:type="dxa"/>
            <w:shd w:val="clear" w:color="auto" w:fill="FF5050"/>
            <w:vAlign w:val="bottom"/>
          </w:tcPr>
          <w:p w:rsidR="003630AB" w:rsidRPr="005227B6" w:rsidRDefault="003630AB" w:rsidP="003630A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227B6">
              <w:rPr>
                <w:rFonts w:ascii="Arial" w:hAnsi="Arial" w:cs="Arial"/>
                <w:b/>
                <w:color w:val="FFFFFF" w:themeColor="background1"/>
              </w:rPr>
              <w:t>Brüt Lisanssız Üretim Miktarı**</w:t>
            </w:r>
          </w:p>
        </w:tc>
        <w:tc>
          <w:tcPr>
            <w:tcW w:w="1459" w:type="dxa"/>
            <w:vAlign w:val="center"/>
          </w:tcPr>
          <w:p w:rsidR="003630AB" w:rsidRPr="005227B6" w:rsidRDefault="003630AB" w:rsidP="00363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27B6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410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28.009,63</w:t>
            </w:r>
          </w:p>
        </w:tc>
        <w:tc>
          <w:tcPr>
            <w:tcW w:w="2126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.613.530,66</w:t>
            </w:r>
          </w:p>
        </w:tc>
      </w:tr>
      <w:tr w:rsidR="003630AB" w:rsidRPr="005227B6" w:rsidTr="003630AB">
        <w:trPr>
          <w:trHeight w:val="411"/>
        </w:trPr>
        <w:tc>
          <w:tcPr>
            <w:tcW w:w="2902" w:type="dxa"/>
            <w:shd w:val="clear" w:color="auto" w:fill="FF5050"/>
            <w:vAlign w:val="bottom"/>
          </w:tcPr>
          <w:p w:rsidR="003630AB" w:rsidRPr="005227B6" w:rsidRDefault="003630AB" w:rsidP="003630A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227B6">
              <w:rPr>
                <w:rFonts w:ascii="Arial" w:hAnsi="Arial" w:cs="Arial"/>
                <w:b/>
                <w:color w:val="FFFFFF" w:themeColor="background1"/>
              </w:rPr>
              <w:t>YEKDEM Üretim</w:t>
            </w:r>
          </w:p>
        </w:tc>
        <w:tc>
          <w:tcPr>
            <w:tcW w:w="1459" w:type="dxa"/>
            <w:vAlign w:val="center"/>
          </w:tcPr>
          <w:p w:rsidR="003630AB" w:rsidRPr="005227B6" w:rsidRDefault="003630AB" w:rsidP="00363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27B6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410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.783.949,74</w:t>
            </w:r>
          </w:p>
        </w:tc>
        <w:tc>
          <w:tcPr>
            <w:tcW w:w="2126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.840.079,86</w:t>
            </w:r>
          </w:p>
        </w:tc>
      </w:tr>
      <w:tr w:rsidR="003630AB" w:rsidRPr="005227B6" w:rsidTr="003630AB">
        <w:trPr>
          <w:trHeight w:val="340"/>
        </w:trPr>
        <w:tc>
          <w:tcPr>
            <w:tcW w:w="2902" w:type="dxa"/>
            <w:shd w:val="clear" w:color="auto" w:fill="FF5050"/>
            <w:vAlign w:val="bottom"/>
          </w:tcPr>
          <w:p w:rsidR="003630AB" w:rsidRPr="005227B6" w:rsidRDefault="003630AB" w:rsidP="003630A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227B6">
              <w:rPr>
                <w:rFonts w:ascii="Arial" w:hAnsi="Arial" w:cs="Arial"/>
                <w:b/>
                <w:color w:val="FFFFFF" w:themeColor="background1"/>
              </w:rPr>
              <w:t>YEKDEM Ödeme Tutarı</w:t>
            </w:r>
          </w:p>
        </w:tc>
        <w:tc>
          <w:tcPr>
            <w:tcW w:w="1459" w:type="dxa"/>
            <w:vAlign w:val="center"/>
          </w:tcPr>
          <w:p w:rsidR="003630AB" w:rsidRPr="005227B6" w:rsidRDefault="003630AB" w:rsidP="00363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B6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2410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.215.987.432,20</w:t>
            </w:r>
          </w:p>
        </w:tc>
        <w:tc>
          <w:tcPr>
            <w:tcW w:w="2126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.750.119.110,25</w:t>
            </w:r>
          </w:p>
        </w:tc>
      </w:tr>
      <w:tr w:rsidR="003630AB" w:rsidRPr="005227B6" w:rsidTr="003630AB">
        <w:trPr>
          <w:trHeight w:val="198"/>
        </w:trPr>
        <w:tc>
          <w:tcPr>
            <w:tcW w:w="2902" w:type="dxa"/>
            <w:shd w:val="clear" w:color="auto" w:fill="FF5050"/>
            <w:vAlign w:val="bottom"/>
          </w:tcPr>
          <w:p w:rsidR="003630AB" w:rsidRPr="005227B6" w:rsidRDefault="003630AB" w:rsidP="003630A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227B6">
              <w:rPr>
                <w:rFonts w:ascii="Arial" w:hAnsi="Arial" w:cs="Arial"/>
                <w:b/>
                <w:color w:val="FFFFFF" w:themeColor="background1"/>
              </w:rPr>
              <w:t>Fiili Tüketim</w:t>
            </w:r>
          </w:p>
        </w:tc>
        <w:tc>
          <w:tcPr>
            <w:tcW w:w="1459" w:type="dxa"/>
            <w:vAlign w:val="center"/>
          </w:tcPr>
          <w:p w:rsidR="003630AB" w:rsidRPr="005227B6" w:rsidRDefault="003630AB" w:rsidP="00363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27B6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410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.611.101</w:t>
            </w:r>
          </w:p>
        </w:tc>
        <w:tc>
          <w:tcPr>
            <w:tcW w:w="2126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4.404.166</w:t>
            </w:r>
          </w:p>
        </w:tc>
      </w:tr>
      <w:tr w:rsidR="003630AB" w:rsidRPr="005227B6" w:rsidTr="003630AB">
        <w:trPr>
          <w:trHeight w:val="148"/>
        </w:trPr>
        <w:tc>
          <w:tcPr>
            <w:tcW w:w="2902" w:type="dxa"/>
            <w:shd w:val="clear" w:color="auto" w:fill="FF5050"/>
            <w:vAlign w:val="bottom"/>
          </w:tcPr>
          <w:p w:rsidR="003630AB" w:rsidRPr="005227B6" w:rsidRDefault="003630AB" w:rsidP="003630A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227B6">
              <w:rPr>
                <w:rFonts w:ascii="Arial" w:hAnsi="Arial" w:cs="Arial"/>
                <w:b/>
                <w:color w:val="FFFFFF" w:themeColor="background1"/>
              </w:rPr>
              <w:t>Faturalanan Tüketim</w:t>
            </w:r>
          </w:p>
        </w:tc>
        <w:tc>
          <w:tcPr>
            <w:tcW w:w="1459" w:type="dxa"/>
            <w:vAlign w:val="center"/>
          </w:tcPr>
          <w:p w:rsidR="003630AB" w:rsidRPr="005227B6" w:rsidRDefault="003630AB" w:rsidP="00363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27B6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410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.223.168</w:t>
            </w:r>
          </w:p>
        </w:tc>
        <w:tc>
          <w:tcPr>
            <w:tcW w:w="2126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3.810.917</w:t>
            </w:r>
          </w:p>
        </w:tc>
      </w:tr>
      <w:tr w:rsidR="003630AB" w:rsidRPr="005227B6" w:rsidTr="003630AB">
        <w:trPr>
          <w:trHeight w:val="98"/>
        </w:trPr>
        <w:tc>
          <w:tcPr>
            <w:tcW w:w="2902" w:type="dxa"/>
            <w:shd w:val="clear" w:color="auto" w:fill="FF5050"/>
            <w:vAlign w:val="bottom"/>
          </w:tcPr>
          <w:p w:rsidR="003630AB" w:rsidRPr="005227B6" w:rsidRDefault="003630AB" w:rsidP="003630A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227B6">
              <w:rPr>
                <w:rFonts w:ascii="Arial" w:hAnsi="Arial" w:cs="Arial"/>
                <w:b/>
                <w:color w:val="FFFFFF" w:themeColor="background1"/>
              </w:rPr>
              <w:t>Tüketici Sayısı</w:t>
            </w:r>
          </w:p>
        </w:tc>
        <w:tc>
          <w:tcPr>
            <w:tcW w:w="1459" w:type="dxa"/>
            <w:vAlign w:val="center"/>
          </w:tcPr>
          <w:p w:rsidR="003630AB" w:rsidRPr="005227B6" w:rsidRDefault="003630AB" w:rsidP="00363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B6">
              <w:rPr>
                <w:rFonts w:ascii="Arial" w:hAnsi="Arial" w:cs="Arial"/>
                <w:sz w:val="24"/>
                <w:szCs w:val="24"/>
              </w:rPr>
              <w:t>Adet</w:t>
            </w:r>
          </w:p>
        </w:tc>
        <w:tc>
          <w:tcPr>
            <w:tcW w:w="2410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4.133.725</w:t>
            </w:r>
          </w:p>
        </w:tc>
        <w:tc>
          <w:tcPr>
            <w:tcW w:w="2126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3630AB" w:rsidRPr="005227B6" w:rsidTr="003630AB">
        <w:trPr>
          <w:trHeight w:val="346"/>
        </w:trPr>
        <w:tc>
          <w:tcPr>
            <w:tcW w:w="2902" w:type="dxa"/>
            <w:shd w:val="clear" w:color="auto" w:fill="FF5050"/>
            <w:vAlign w:val="bottom"/>
          </w:tcPr>
          <w:p w:rsidR="003630AB" w:rsidRPr="005227B6" w:rsidRDefault="003630AB" w:rsidP="003630A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227B6">
              <w:rPr>
                <w:rFonts w:ascii="Arial" w:hAnsi="Arial" w:cs="Arial"/>
                <w:b/>
                <w:color w:val="FFFFFF" w:themeColor="background1"/>
              </w:rPr>
              <w:t>İthalat</w:t>
            </w:r>
          </w:p>
        </w:tc>
        <w:tc>
          <w:tcPr>
            <w:tcW w:w="1459" w:type="dxa"/>
            <w:vAlign w:val="center"/>
          </w:tcPr>
          <w:p w:rsidR="003630AB" w:rsidRPr="005227B6" w:rsidRDefault="003630AB" w:rsidP="00363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27B6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410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0.357</w:t>
            </w:r>
          </w:p>
        </w:tc>
        <w:tc>
          <w:tcPr>
            <w:tcW w:w="2126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97.963</w:t>
            </w:r>
          </w:p>
        </w:tc>
      </w:tr>
      <w:tr w:rsidR="003630AB" w:rsidRPr="005227B6" w:rsidTr="003630AB">
        <w:trPr>
          <w:trHeight w:val="182"/>
        </w:trPr>
        <w:tc>
          <w:tcPr>
            <w:tcW w:w="2902" w:type="dxa"/>
            <w:shd w:val="clear" w:color="auto" w:fill="FF5050"/>
            <w:vAlign w:val="bottom"/>
          </w:tcPr>
          <w:p w:rsidR="003630AB" w:rsidRPr="005227B6" w:rsidRDefault="003630AB" w:rsidP="003630A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227B6">
              <w:rPr>
                <w:rFonts w:ascii="Arial" w:hAnsi="Arial" w:cs="Arial"/>
                <w:b/>
                <w:color w:val="FFFFFF" w:themeColor="background1"/>
              </w:rPr>
              <w:t>İhracat</w:t>
            </w:r>
          </w:p>
        </w:tc>
        <w:tc>
          <w:tcPr>
            <w:tcW w:w="1459" w:type="dxa"/>
            <w:vAlign w:val="center"/>
          </w:tcPr>
          <w:p w:rsidR="003630AB" w:rsidRPr="005227B6" w:rsidRDefault="003630AB" w:rsidP="00363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27B6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410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3.303</w:t>
            </w:r>
          </w:p>
        </w:tc>
        <w:tc>
          <w:tcPr>
            <w:tcW w:w="2126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.131.112</w:t>
            </w:r>
          </w:p>
        </w:tc>
      </w:tr>
      <w:tr w:rsidR="003630AB" w:rsidRPr="005227B6" w:rsidTr="003630AB">
        <w:trPr>
          <w:trHeight w:val="304"/>
        </w:trPr>
        <w:tc>
          <w:tcPr>
            <w:tcW w:w="2902" w:type="dxa"/>
            <w:shd w:val="clear" w:color="auto" w:fill="FF5050"/>
            <w:vAlign w:val="bottom"/>
          </w:tcPr>
          <w:p w:rsidR="003630AB" w:rsidRPr="005227B6" w:rsidRDefault="003630AB" w:rsidP="003630A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227B6">
              <w:rPr>
                <w:rFonts w:ascii="Arial" w:hAnsi="Arial" w:cs="Arial"/>
                <w:b/>
                <w:color w:val="FFFFFF" w:themeColor="background1"/>
              </w:rPr>
              <w:t>Ortalama YEKDEM fiyatı</w:t>
            </w:r>
          </w:p>
        </w:tc>
        <w:tc>
          <w:tcPr>
            <w:tcW w:w="1459" w:type="dxa"/>
            <w:vAlign w:val="center"/>
          </w:tcPr>
          <w:p w:rsidR="003630AB" w:rsidRPr="005227B6" w:rsidRDefault="003630AB" w:rsidP="00363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B6">
              <w:rPr>
                <w:rFonts w:ascii="Arial" w:hAnsi="Arial" w:cs="Arial"/>
                <w:sz w:val="24"/>
                <w:szCs w:val="24"/>
              </w:rPr>
              <w:t>TL/</w:t>
            </w:r>
            <w:proofErr w:type="spellStart"/>
            <w:r w:rsidRPr="005227B6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410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79,96</w:t>
            </w:r>
          </w:p>
        </w:tc>
        <w:tc>
          <w:tcPr>
            <w:tcW w:w="2126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60,79</w:t>
            </w:r>
          </w:p>
        </w:tc>
      </w:tr>
      <w:tr w:rsidR="003630AB" w:rsidRPr="005227B6" w:rsidTr="003630AB">
        <w:trPr>
          <w:trHeight w:val="330"/>
        </w:trPr>
        <w:tc>
          <w:tcPr>
            <w:tcW w:w="2902" w:type="dxa"/>
            <w:shd w:val="clear" w:color="auto" w:fill="FF5050"/>
            <w:vAlign w:val="bottom"/>
          </w:tcPr>
          <w:p w:rsidR="003630AB" w:rsidRPr="005227B6" w:rsidRDefault="003630AB" w:rsidP="003630A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227B6">
              <w:rPr>
                <w:rFonts w:ascii="Arial" w:hAnsi="Arial" w:cs="Arial"/>
                <w:b/>
                <w:color w:val="FFFFFF" w:themeColor="background1"/>
              </w:rPr>
              <w:t>YEKDEM Ek Maliyeti***</w:t>
            </w:r>
          </w:p>
        </w:tc>
        <w:tc>
          <w:tcPr>
            <w:tcW w:w="1459" w:type="dxa"/>
            <w:vAlign w:val="center"/>
          </w:tcPr>
          <w:p w:rsidR="003630AB" w:rsidRPr="005227B6" w:rsidRDefault="003630AB" w:rsidP="00363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B6">
              <w:rPr>
                <w:rFonts w:ascii="Arial" w:hAnsi="Arial" w:cs="Arial"/>
                <w:sz w:val="24"/>
                <w:szCs w:val="24"/>
              </w:rPr>
              <w:t>TL/</w:t>
            </w:r>
            <w:proofErr w:type="spellStart"/>
            <w:r w:rsidRPr="005227B6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410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tr-TR"/>
              </w:rPr>
            </w:pPr>
            <w:r w:rsidRPr="008B472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37,35</w:t>
            </w:r>
          </w:p>
        </w:tc>
        <w:tc>
          <w:tcPr>
            <w:tcW w:w="2126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tr-TR"/>
              </w:rPr>
            </w:pPr>
            <w:r w:rsidRPr="008B472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9,63</w:t>
            </w:r>
          </w:p>
        </w:tc>
      </w:tr>
      <w:tr w:rsidR="003630AB" w:rsidRPr="005227B6" w:rsidTr="003630AB">
        <w:trPr>
          <w:trHeight w:val="364"/>
        </w:trPr>
        <w:tc>
          <w:tcPr>
            <w:tcW w:w="2902" w:type="dxa"/>
            <w:shd w:val="clear" w:color="auto" w:fill="FF5050"/>
            <w:vAlign w:val="bottom"/>
          </w:tcPr>
          <w:p w:rsidR="003630AB" w:rsidRPr="005227B6" w:rsidRDefault="003630AB" w:rsidP="003630A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227B6">
              <w:rPr>
                <w:rFonts w:ascii="Arial" w:hAnsi="Arial" w:cs="Arial"/>
                <w:b/>
                <w:color w:val="FFFFFF" w:themeColor="background1"/>
              </w:rPr>
              <w:t>Ağırlıklı Ortalama PTF</w:t>
            </w:r>
          </w:p>
        </w:tc>
        <w:tc>
          <w:tcPr>
            <w:tcW w:w="1459" w:type="dxa"/>
            <w:vAlign w:val="center"/>
          </w:tcPr>
          <w:p w:rsidR="003630AB" w:rsidRPr="005227B6" w:rsidRDefault="003630AB" w:rsidP="00363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B6">
              <w:rPr>
                <w:rFonts w:ascii="Arial" w:hAnsi="Arial" w:cs="Arial"/>
                <w:sz w:val="24"/>
                <w:szCs w:val="24"/>
              </w:rPr>
              <w:t>TL/</w:t>
            </w:r>
            <w:proofErr w:type="spellStart"/>
            <w:r w:rsidRPr="005227B6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410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95,023</w:t>
            </w:r>
          </w:p>
        </w:tc>
        <w:tc>
          <w:tcPr>
            <w:tcW w:w="2126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9,088</w:t>
            </w:r>
          </w:p>
        </w:tc>
      </w:tr>
      <w:tr w:rsidR="003630AB" w:rsidRPr="005227B6" w:rsidTr="003630AB">
        <w:trPr>
          <w:trHeight w:val="414"/>
        </w:trPr>
        <w:tc>
          <w:tcPr>
            <w:tcW w:w="2902" w:type="dxa"/>
            <w:shd w:val="clear" w:color="auto" w:fill="FF5050"/>
            <w:vAlign w:val="bottom"/>
          </w:tcPr>
          <w:p w:rsidR="003630AB" w:rsidRPr="005227B6" w:rsidRDefault="003630AB" w:rsidP="003630A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227B6">
              <w:rPr>
                <w:rFonts w:ascii="Arial" w:hAnsi="Arial" w:cs="Arial"/>
                <w:b/>
                <w:color w:val="FFFFFF" w:themeColor="background1"/>
              </w:rPr>
              <w:t>Ağırlıklı Ortalama SMF</w:t>
            </w:r>
          </w:p>
        </w:tc>
        <w:tc>
          <w:tcPr>
            <w:tcW w:w="1459" w:type="dxa"/>
            <w:vAlign w:val="center"/>
          </w:tcPr>
          <w:p w:rsidR="003630AB" w:rsidRPr="005227B6" w:rsidRDefault="003630AB" w:rsidP="00363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B6">
              <w:rPr>
                <w:rFonts w:ascii="Arial" w:hAnsi="Arial" w:cs="Arial"/>
                <w:sz w:val="24"/>
                <w:szCs w:val="24"/>
              </w:rPr>
              <w:t>TL/</w:t>
            </w:r>
            <w:proofErr w:type="spellStart"/>
            <w:r w:rsidRPr="005227B6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410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2,145</w:t>
            </w:r>
          </w:p>
        </w:tc>
        <w:tc>
          <w:tcPr>
            <w:tcW w:w="2126" w:type="dxa"/>
            <w:vAlign w:val="center"/>
          </w:tcPr>
          <w:p w:rsidR="003630AB" w:rsidRPr="003A0CD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A0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8,881</w:t>
            </w:r>
          </w:p>
        </w:tc>
      </w:tr>
    </w:tbl>
    <w:p w:rsidR="00EA44F7" w:rsidRPr="003A1704" w:rsidRDefault="00EA44F7" w:rsidP="00EA44F7">
      <w:pPr>
        <w:rPr>
          <w:rFonts w:ascii="Arial" w:hAnsi="Arial" w:cs="Arial"/>
          <w:i/>
          <w:sz w:val="20"/>
          <w:szCs w:val="20"/>
        </w:rPr>
      </w:pPr>
      <w:r w:rsidRPr="003A1704">
        <w:rPr>
          <w:rFonts w:ascii="Arial" w:hAnsi="Arial" w:cs="Arial"/>
          <w:b/>
          <w:i/>
          <w:sz w:val="20"/>
          <w:szCs w:val="20"/>
        </w:rPr>
        <w:t>*</w:t>
      </w:r>
      <w:r w:rsidRPr="003A1704">
        <w:rPr>
          <w:rFonts w:ascii="Arial" w:hAnsi="Arial" w:cs="Arial"/>
          <w:i/>
          <w:sz w:val="20"/>
          <w:szCs w:val="20"/>
        </w:rPr>
        <w:t>Serbest üretim şirketleri, Yap-İşlet, İşletme Hakkı Devri ve Yap-İşlet-Devret santrallerinin kurulu güç ve üretim değerlerini kapsamaktadır.</w:t>
      </w:r>
    </w:p>
    <w:p w:rsidR="00EA44F7" w:rsidRDefault="00EA44F7" w:rsidP="00EA44F7">
      <w:pPr>
        <w:rPr>
          <w:rFonts w:ascii="Arial" w:hAnsi="Arial" w:cs="Arial"/>
          <w:i/>
          <w:sz w:val="20"/>
          <w:szCs w:val="20"/>
        </w:rPr>
      </w:pPr>
      <w:r w:rsidRPr="003A1704">
        <w:rPr>
          <w:rFonts w:ascii="Arial" w:hAnsi="Arial" w:cs="Arial"/>
          <w:b/>
          <w:i/>
          <w:sz w:val="20"/>
          <w:szCs w:val="20"/>
        </w:rPr>
        <w:t>**Lisanssız Üretim</w:t>
      </w:r>
      <w:r w:rsidRPr="003A1704">
        <w:rPr>
          <w:rFonts w:ascii="Arial" w:hAnsi="Arial" w:cs="Arial"/>
          <w:i/>
          <w:sz w:val="20"/>
          <w:szCs w:val="20"/>
        </w:rPr>
        <w:t>: 6446 sayılı Elektrik Piyasası Kanununun 14 üncü maddesi kapsamında lisans alma ve şirket kurma yükümlülüğünden muaf kişilerin yapmış olduğu üretimdir.</w:t>
      </w:r>
    </w:p>
    <w:p w:rsidR="008F00D6" w:rsidRDefault="00FE2F9A" w:rsidP="00FE2F9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***</w:t>
      </w:r>
      <w:r w:rsidRPr="00815490">
        <w:rPr>
          <w:rFonts w:ascii="Arial" w:hAnsi="Arial" w:cs="Arial"/>
          <w:b/>
          <w:i/>
          <w:sz w:val="20"/>
          <w:szCs w:val="20"/>
        </w:rPr>
        <w:t>YEKDEM Ek Maliyeti</w:t>
      </w:r>
      <w:r>
        <w:rPr>
          <w:rFonts w:ascii="Arial" w:hAnsi="Arial" w:cs="Arial"/>
          <w:b/>
          <w:i/>
          <w:sz w:val="20"/>
          <w:szCs w:val="20"/>
        </w:rPr>
        <w:t xml:space="preserve">: </w:t>
      </w:r>
      <w:r w:rsidRPr="00815490">
        <w:rPr>
          <w:rFonts w:ascii="Arial" w:hAnsi="Arial" w:cs="Arial"/>
          <w:i/>
          <w:sz w:val="20"/>
          <w:szCs w:val="20"/>
        </w:rPr>
        <w:t xml:space="preserve">Faturalanan birim enerji miktarı başına </w:t>
      </w:r>
      <w:r>
        <w:rPr>
          <w:rFonts w:ascii="Arial" w:hAnsi="Arial" w:cs="Arial"/>
          <w:i/>
          <w:sz w:val="20"/>
          <w:szCs w:val="20"/>
        </w:rPr>
        <w:t xml:space="preserve">YEKDEM kullanıcılarına ağırlıklı ortalama </w:t>
      </w:r>
      <w:proofErr w:type="spellStart"/>
      <w:r>
        <w:rPr>
          <w:rFonts w:ascii="Arial" w:hAnsi="Arial" w:cs="Arial"/>
          <w:i/>
          <w:sz w:val="20"/>
          <w:szCs w:val="20"/>
        </w:rPr>
        <w:t>PTF’y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ilaveten ödenen</w:t>
      </w:r>
      <w:r w:rsidRPr="00815490">
        <w:rPr>
          <w:rFonts w:ascii="Arial" w:hAnsi="Arial" w:cs="Arial"/>
          <w:i/>
          <w:sz w:val="20"/>
          <w:szCs w:val="20"/>
        </w:rPr>
        <w:t xml:space="preserve"> tutardır.</w:t>
      </w:r>
    </w:p>
    <w:p w:rsidR="00FE2F9A" w:rsidRPr="00815490" w:rsidRDefault="008F00D6" w:rsidP="00FE2F9A">
      <w:pPr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Formulü</w:t>
      </w:r>
      <w:proofErr w:type="spellEnd"/>
      <w:r>
        <w:rPr>
          <w:rFonts w:ascii="Arial" w:hAnsi="Arial" w:cs="Arial"/>
          <w:i/>
          <w:sz w:val="20"/>
          <w:szCs w:val="20"/>
        </w:rPr>
        <w:t>:(YEKDEM Ödeme Tutarı – (YEKDEM Üretim*Ağırlıklı Ortalama PTF)) / Faturalanan Tüketim</w:t>
      </w:r>
    </w:p>
    <w:p w:rsidR="00FE2F9A" w:rsidRPr="003A1704" w:rsidRDefault="00FE2F9A" w:rsidP="00FE2F9A">
      <w:pPr>
        <w:rPr>
          <w:rFonts w:ascii="Arial" w:hAnsi="Arial" w:cs="Arial"/>
          <w:i/>
          <w:sz w:val="20"/>
          <w:szCs w:val="20"/>
        </w:rPr>
      </w:pPr>
      <w:r w:rsidRPr="003A1704">
        <w:rPr>
          <w:rFonts w:ascii="Arial" w:hAnsi="Arial" w:cs="Arial"/>
          <w:b/>
          <w:i/>
          <w:sz w:val="20"/>
          <w:szCs w:val="20"/>
        </w:rPr>
        <w:t>PTF</w:t>
      </w:r>
      <w:r w:rsidRPr="003A1704">
        <w:rPr>
          <w:rFonts w:ascii="Arial" w:hAnsi="Arial" w:cs="Arial"/>
          <w:i/>
          <w:sz w:val="20"/>
          <w:szCs w:val="20"/>
        </w:rPr>
        <w:t>: Piyasa Takas Fiyatı</w:t>
      </w:r>
    </w:p>
    <w:p w:rsidR="00FE2F9A" w:rsidRPr="003A1704" w:rsidRDefault="00FE2F9A" w:rsidP="00FE2F9A">
      <w:pPr>
        <w:rPr>
          <w:rFonts w:ascii="Arial" w:hAnsi="Arial" w:cs="Arial"/>
          <w:i/>
          <w:sz w:val="20"/>
          <w:szCs w:val="20"/>
        </w:rPr>
      </w:pPr>
      <w:r w:rsidRPr="003A1704">
        <w:rPr>
          <w:rFonts w:ascii="Arial" w:hAnsi="Arial" w:cs="Arial"/>
          <w:b/>
          <w:i/>
          <w:sz w:val="20"/>
          <w:szCs w:val="20"/>
        </w:rPr>
        <w:t>SMF</w:t>
      </w:r>
      <w:r w:rsidRPr="003A1704">
        <w:rPr>
          <w:rFonts w:ascii="Arial" w:hAnsi="Arial" w:cs="Arial"/>
          <w:i/>
          <w:sz w:val="20"/>
          <w:szCs w:val="20"/>
        </w:rPr>
        <w:t>: Sistem Marjinal Fiyatı</w:t>
      </w:r>
    </w:p>
    <w:p w:rsidR="00FE2F9A" w:rsidRPr="00C94FE7" w:rsidRDefault="00FE2F9A" w:rsidP="00EA44F7">
      <w:pPr>
        <w:rPr>
          <w:rFonts w:ascii="Arial" w:hAnsi="Arial" w:cs="Arial"/>
          <w:sz w:val="20"/>
          <w:szCs w:val="20"/>
        </w:rPr>
        <w:sectPr w:rsidR="00FE2F9A" w:rsidRPr="00C94FE7" w:rsidSect="00D84F91">
          <w:footerReference w:type="default" r:id="rId11"/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pgNumType w:fmt="lowerRoman" w:start="1"/>
          <w:cols w:space="708"/>
          <w:docGrid w:linePitch="360"/>
        </w:sectPr>
      </w:pPr>
    </w:p>
    <w:p w:rsidR="009E4D01" w:rsidRDefault="009E4D01" w:rsidP="00EA44F7">
      <w:pPr>
        <w:jc w:val="center"/>
        <w:rPr>
          <w:rFonts w:ascii="Arial" w:hAnsi="Arial" w:cs="Arial"/>
          <w:b/>
          <w:sz w:val="24"/>
          <w:szCs w:val="24"/>
        </w:rPr>
      </w:pPr>
    </w:p>
    <w:p w:rsidR="00EA44F7" w:rsidRPr="00F34B58" w:rsidRDefault="00EA44F7" w:rsidP="00EA44F7">
      <w:pPr>
        <w:jc w:val="center"/>
        <w:rPr>
          <w:rFonts w:ascii="Arial" w:hAnsi="Arial" w:cs="Arial"/>
          <w:b/>
          <w:sz w:val="24"/>
          <w:szCs w:val="24"/>
        </w:rPr>
      </w:pPr>
      <w:r w:rsidRPr="00F34B58">
        <w:rPr>
          <w:rFonts w:ascii="Arial" w:hAnsi="Arial" w:cs="Arial"/>
          <w:b/>
          <w:sz w:val="24"/>
          <w:szCs w:val="24"/>
        </w:rPr>
        <w:t>İÇİNDEKİLER</w:t>
      </w:r>
    </w:p>
    <w:p w:rsidR="00EA44F7" w:rsidRPr="00F34B58" w:rsidRDefault="00EA44F7" w:rsidP="00EA44F7">
      <w:pPr>
        <w:jc w:val="center"/>
        <w:rPr>
          <w:rFonts w:ascii="Arial" w:hAnsi="Arial" w:cs="Arial"/>
          <w:b/>
          <w:sz w:val="28"/>
          <w:szCs w:val="28"/>
        </w:rPr>
      </w:pPr>
    </w:p>
    <w:p w:rsidR="00EA44F7" w:rsidRPr="00C11FEB" w:rsidRDefault="00EA44F7" w:rsidP="00EA44F7">
      <w:pPr>
        <w:jc w:val="center"/>
        <w:rPr>
          <w:rFonts w:ascii="Arial" w:hAnsi="Arial" w:cs="Arial"/>
          <w:b/>
          <w:sz w:val="24"/>
          <w:szCs w:val="24"/>
        </w:rPr>
      </w:pPr>
    </w:p>
    <w:p w:rsidR="00262BE2" w:rsidRPr="00262BE2" w:rsidRDefault="00EA44F7">
      <w:pPr>
        <w:pStyle w:val="T1"/>
        <w:rPr>
          <w:rFonts w:eastAsiaTheme="minorEastAsia"/>
          <w:b w:val="0"/>
          <w:sz w:val="24"/>
          <w:szCs w:val="24"/>
          <w:lang w:eastAsia="tr-TR"/>
        </w:rPr>
      </w:pPr>
      <w:r w:rsidRPr="00262BE2">
        <w:rPr>
          <w:sz w:val="24"/>
          <w:szCs w:val="24"/>
        </w:rPr>
        <w:fldChar w:fldCharType="begin"/>
      </w:r>
      <w:r w:rsidRPr="00262BE2">
        <w:rPr>
          <w:sz w:val="24"/>
          <w:szCs w:val="24"/>
        </w:rPr>
        <w:instrText xml:space="preserve"> TOC \o "1-3" \h \z \u </w:instrText>
      </w:r>
      <w:r w:rsidRPr="00262BE2">
        <w:rPr>
          <w:sz w:val="24"/>
          <w:szCs w:val="24"/>
        </w:rPr>
        <w:fldChar w:fldCharType="separate"/>
      </w:r>
      <w:hyperlink w:anchor="_Toc11853523" w:history="1">
        <w:r w:rsidR="00262BE2" w:rsidRPr="00262BE2">
          <w:rPr>
            <w:rStyle w:val="Kpr"/>
            <w:sz w:val="24"/>
            <w:szCs w:val="24"/>
          </w:rPr>
          <w:t>1. ÜRETİM</w:t>
        </w:r>
        <w:r w:rsidR="00262BE2" w:rsidRPr="00262BE2">
          <w:rPr>
            <w:webHidden/>
            <w:sz w:val="24"/>
            <w:szCs w:val="24"/>
          </w:rPr>
          <w:tab/>
        </w:r>
        <w:r w:rsidR="00262BE2" w:rsidRPr="00262BE2">
          <w:rPr>
            <w:webHidden/>
            <w:sz w:val="24"/>
            <w:szCs w:val="24"/>
          </w:rPr>
          <w:fldChar w:fldCharType="begin"/>
        </w:r>
        <w:r w:rsidR="00262BE2" w:rsidRPr="00262BE2">
          <w:rPr>
            <w:webHidden/>
            <w:sz w:val="24"/>
            <w:szCs w:val="24"/>
          </w:rPr>
          <w:instrText xml:space="preserve"> PAGEREF _Toc11853523 \h </w:instrText>
        </w:r>
        <w:r w:rsidR="00262BE2" w:rsidRPr="00262BE2">
          <w:rPr>
            <w:webHidden/>
            <w:sz w:val="24"/>
            <w:szCs w:val="24"/>
          </w:rPr>
        </w:r>
        <w:r w:rsidR="00262BE2" w:rsidRPr="00262BE2">
          <w:rPr>
            <w:webHidden/>
            <w:sz w:val="24"/>
            <w:szCs w:val="24"/>
          </w:rPr>
          <w:fldChar w:fldCharType="separate"/>
        </w:r>
        <w:r w:rsidR="00262BE2" w:rsidRPr="00262BE2">
          <w:rPr>
            <w:webHidden/>
            <w:sz w:val="24"/>
            <w:szCs w:val="24"/>
          </w:rPr>
          <w:t>1</w:t>
        </w:r>
        <w:r w:rsidR="00262BE2" w:rsidRPr="00262BE2">
          <w:rPr>
            <w:webHidden/>
            <w:sz w:val="24"/>
            <w:szCs w:val="24"/>
          </w:rPr>
          <w:fldChar w:fldCharType="end"/>
        </w:r>
      </w:hyperlink>
    </w:p>
    <w:p w:rsidR="00262BE2" w:rsidRPr="00262BE2" w:rsidRDefault="00262BE2">
      <w:pPr>
        <w:pStyle w:val="T2"/>
        <w:tabs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  <w:lang w:eastAsia="tr-TR"/>
        </w:rPr>
      </w:pPr>
      <w:hyperlink w:anchor="_Toc11853524" w:history="1">
        <w:r w:rsidRPr="00262BE2">
          <w:rPr>
            <w:rStyle w:val="Kpr"/>
            <w:rFonts w:ascii="Arial" w:hAnsi="Arial" w:cs="Arial"/>
            <w:noProof/>
            <w:sz w:val="24"/>
            <w:szCs w:val="24"/>
          </w:rPr>
          <w:t>1.1 LİSANSLI ÜRETİM</w:t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853524 \h </w:instrText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62BE2" w:rsidRPr="00262BE2" w:rsidRDefault="00262BE2">
      <w:pPr>
        <w:pStyle w:val="T2"/>
        <w:tabs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  <w:lang w:eastAsia="tr-TR"/>
        </w:rPr>
      </w:pPr>
      <w:hyperlink w:anchor="_Toc11853525" w:history="1">
        <w:r w:rsidRPr="00262BE2">
          <w:rPr>
            <w:rStyle w:val="Kpr"/>
            <w:rFonts w:ascii="Arial" w:hAnsi="Arial" w:cs="Arial"/>
            <w:noProof/>
            <w:sz w:val="24"/>
            <w:szCs w:val="24"/>
          </w:rPr>
          <w:t>1.2. LİSANSSIZ ÜRETİM</w:t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853525 \h </w:instrText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62BE2" w:rsidRPr="00262BE2" w:rsidRDefault="00262BE2">
      <w:pPr>
        <w:pStyle w:val="T2"/>
        <w:tabs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  <w:lang w:eastAsia="tr-TR"/>
        </w:rPr>
      </w:pPr>
      <w:hyperlink w:anchor="_Toc11853526" w:history="1">
        <w:r w:rsidRPr="00262BE2">
          <w:rPr>
            <w:rStyle w:val="Kpr"/>
            <w:rFonts w:ascii="Arial" w:hAnsi="Arial" w:cs="Arial"/>
            <w:noProof/>
            <w:sz w:val="24"/>
            <w:szCs w:val="24"/>
          </w:rPr>
          <w:t>1.3. YEKDEM</w:t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853526 \h </w:instrText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62BE2" w:rsidRPr="00262BE2" w:rsidRDefault="00262BE2">
      <w:pPr>
        <w:pStyle w:val="T1"/>
        <w:rPr>
          <w:rFonts w:eastAsiaTheme="minorEastAsia"/>
          <w:b w:val="0"/>
          <w:sz w:val="24"/>
          <w:szCs w:val="24"/>
          <w:lang w:eastAsia="tr-TR"/>
        </w:rPr>
      </w:pPr>
      <w:hyperlink w:anchor="_Toc11853527" w:history="1">
        <w:r w:rsidRPr="00262BE2">
          <w:rPr>
            <w:rStyle w:val="Kpr"/>
            <w:rFonts w:eastAsiaTheme="majorEastAsia"/>
            <w:sz w:val="24"/>
            <w:szCs w:val="24"/>
          </w:rPr>
          <w:t>2. TÜKETİM</w:t>
        </w:r>
        <w:r w:rsidRPr="00262BE2">
          <w:rPr>
            <w:webHidden/>
            <w:sz w:val="24"/>
            <w:szCs w:val="24"/>
          </w:rPr>
          <w:tab/>
        </w:r>
        <w:r w:rsidRPr="00262BE2">
          <w:rPr>
            <w:webHidden/>
            <w:sz w:val="24"/>
            <w:szCs w:val="24"/>
          </w:rPr>
          <w:fldChar w:fldCharType="begin"/>
        </w:r>
        <w:r w:rsidRPr="00262BE2">
          <w:rPr>
            <w:webHidden/>
            <w:sz w:val="24"/>
            <w:szCs w:val="24"/>
          </w:rPr>
          <w:instrText xml:space="preserve"> PAGEREF _Toc11853527 \h </w:instrText>
        </w:r>
        <w:r w:rsidRPr="00262BE2">
          <w:rPr>
            <w:webHidden/>
            <w:sz w:val="24"/>
            <w:szCs w:val="24"/>
          </w:rPr>
        </w:r>
        <w:r w:rsidRPr="00262BE2">
          <w:rPr>
            <w:webHidden/>
            <w:sz w:val="24"/>
            <w:szCs w:val="24"/>
          </w:rPr>
          <w:fldChar w:fldCharType="separate"/>
        </w:r>
        <w:r w:rsidRPr="00262BE2">
          <w:rPr>
            <w:webHidden/>
            <w:sz w:val="24"/>
            <w:szCs w:val="24"/>
          </w:rPr>
          <w:t>19</w:t>
        </w:r>
        <w:r w:rsidRPr="00262BE2">
          <w:rPr>
            <w:webHidden/>
            <w:sz w:val="24"/>
            <w:szCs w:val="24"/>
          </w:rPr>
          <w:fldChar w:fldCharType="end"/>
        </w:r>
      </w:hyperlink>
    </w:p>
    <w:p w:rsidR="00262BE2" w:rsidRPr="00262BE2" w:rsidRDefault="00262BE2">
      <w:pPr>
        <w:pStyle w:val="T2"/>
        <w:tabs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  <w:lang w:eastAsia="tr-TR"/>
        </w:rPr>
      </w:pPr>
      <w:hyperlink w:anchor="_Toc11853528" w:history="1">
        <w:r w:rsidRPr="00262BE2">
          <w:rPr>
            <w:rStyle w:val="Kpr"/>
            <w:rFonts w:ascii="Arial" w:eastAsiaTheme="majorEastAsia" w:hAnsi="Arial" w:cs="Arial"/>
            <w:b/>
            <w:bCs/>
            <w:noProof/>
            <w:sz w:val="24"/>
            <w:szCs w:val="24"/>
          </w:rPr>
          <w:t>2.1. FİİLİ TÜKETİM</w:t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853528 \h </w:instrText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62BE2" w:rsidRPr="00262BE2" w:rsidRDefault="00262BE2">
      <w:pPr>
        <w:pStyle w:val="T2"/>
        <w:tabs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  <w:lang w:eastAsia="tr-TR"/>
        </w:rPr>
      </w:pPr>
      <w:hyperlink w:anchor="_Toc11853529" w:history="1">
        <w:r w:rsidRPr="00262BE2">
          <w:rPr>
            <w:rStyle w:val="Kpr"/>
            <w:rFonts w:ascii="Arial" w:eastAsiaTheme="majorEastAsia" w:hAnsi="Arial" w:cs="Arial"/>
            <w:b/>
            <w:bCs/>
            <w:noProof/>
            <w:sz w:val="24"/>
            <w:szCs w:val="24"/>
          </w:rPr>
          <w:t>2.2. FATURALANAN TÜKETİM</w:t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853529 \h </w:instrText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262BE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62BE2" w:rsidRPr="00262BE2" w:rsidRDefault="00262BE2">
      <w:pPr>
        <w:pStyle w:val="T1"/>
        <w:rPr>
          <w:rFonts w:eastAsiaTheme="minorEastAsia"/>
          <w:b w:val="0"/>
          <w:sz w:val="24"/>
          <w:szCs w:val="24"/>
          <w:lang w:eastAsia="tr-TR"/>
        </w:rPr>
      </w:pPr>
      <w:hyperlink w:anchor="_Toc11853530" w:history="1">
        <w:r w:rsidRPr="00262BE2">
          <w:rPr>
            <w:rStyle w:val="Kpr"/>
            <w:rFonts w:eastAsiaTheme="majorEastAsia"/>
            <w:sz w:val="24"/>
            <w:szCs w:val="24"/>
          </w:rPr>
          <w:t>3. YURTDIŞI ELEKTRİK TİCARETİ</w:t>
        </w:r>
        <w:r w:rsidRPr="00262BE2">
          <w:rPr>
            <w:webHidden/>
            <w:sz w:val="24"/>
            <w:szCs w:val="24"/>
          </w:rPr>
          <w:tab/>
        </w:r>
        <w:r w:rsidRPr="00262BE2">
          <w:rPr>
            <w:webHidden/>
            <w:sz w:val="24"/>
            <w:szCs w:val="24"/>
          </w:rPr>
          <w:fldChar w:fldCharType="begin"/>
        </w:r>
        <w:r w:rsidRPr="00262BE2">
          <w:rPr>
            <w:webHidden/>
            <w:sz w:val="24"/>
            <w:szCs w:val="24"/>
          </w:rPr>
          <w:instrText xml:space="preserve"> PAGEREF _Toc11853530 \h </w:instrText>
        </w:r>
        <w:r w:rsidRPr="00262BE2">
          <w:rPr>
            <w:webHidden/>
            <w:sz w:val="24"/>
            <w:szCs w:val="24"/>
          </w:rPr>
        </w:r>
        <w:r w:rsidRPr="00262BE2">
          <w:rPr>
            <w:webHidden/>
            <w:sz w:val="24"/>
            <w:szCs w:val="24"/>
          </w:rPr>
          <w:fldChar w:fldCharType="separate"/>
        </w:r>
        <w:r w:rsidRPr="00262BE2">
          <w:rPr>
            <w:webHidden/>
            <w:sz w:val="24"/>
            <w:szCs w:val="24"/>
          </w:rPr>
          <w:t>28</w:t>
        </w:r>
        <w:r w:rsidRPr="00262BE2">
          <w:rPr>
            <w:webHidden/>
            <w:sz w:val="24"/>
            <w:szCs w:val="24"/>
          </w:rPr>
          <w:fldChar w:fldCharType="end"/>
        </w:r>
      </w:hyperlink>
    </w:p>
    <w:p w:rsidR="00262BE2" w:rsidRPr="00262BE2" w:rsidRDefault="00262BE2">
      <w:pPr>
        <w:pStyle w:val="T1"/>
        <w:rPr>
          <w:rFonts w:eastAsiaTheme="minorEastAsia"/>
          <w:b w:val="0"/>
          <w:sz w:val="24"/>
          <w:szCs w:val="24"/>
          <w:lang w:eastAsia="tr-TR"/>
        </w:rPr>
      </w:pPr>
      <w:hyperlink w:anchor="_Toc11853531" w:history="1">
        <w:r w:rsidRPr="00262BE2">
          <w:rPr>
            <w:rStyle w:val="Kpr"/>
            <w:rFonts w:eastAsiaTheme="majorEastAsia"/>
            <w:sz w:val="24"/>
            <w:szCs w:val="24"/>
          </w:rPr>
          <w:t>4. TOPTAN SATIŞ PİYASASI</w:t>
        </w:r>
        <w:r w:rsidRPr="00262BE2">
          <w:rPr>
            <w:webHidden/>
            <w:sz w:val="24"/>
            <w:szCs w:val="24"/>
          </w:rPr>
          <w:tab/>
        </w:r>
        <w:r w:rsidRPr="00262BE2">
          <w:rPr>
            <w:webHidden/>
            <w:sz w:val="24"/>
            <w:szCs w:val="24"/>
          </w:rPr>
          <w:fldChar w:fldCharType="begin"/>
        </w:r>
        <w:r w:rsidRPr="00262BE2">
          <w:rPr>
            <w:webHidden/>
            <w:sz w:val="24"/>
            <w:szCs w:val="24"/>
          </w:rPr>
          <w:instrText xml:space="preserve"> PAGEREF _Toc11853531 \h </w:instrText>
        </w:r>
        <w:r w:rsidRPr="00262BE2">
          <w:rPr>
            <w:webHidden/>
            <w:sz w:val="24"/>
            <w:szCs w:val="24"/>
          </w:rPr>
        </w:r>
        <w:r w:rsidRPr="00262BE2">
          <w:rPr>
            <w:webHidden/>
            <w:sz w:val="24"/>
            <w:szCs w:val="24"/>
          </w:rPr>
          <w:fldChar w:fldCharType="separate"/>
        </w:r>
        <w:r w:rsidRPr="00262BE2">
          <w:rPr>
            <w:webHidden/>
            <w:sz w:val="24"/>
            <w:szCs w:val="24"/>
          </w:rPr>
          <w:t>30</w:t>
        </w:r>
        <w:r w:rsidRPr="00262BE2">
          <w:rPr>
            <w:webHidden/>
            <w:sz w:val="24"/>
            <w:szCs w:val="24"/>
          </w:rPr>
          <w:fldChar w:fldCharType="end"/>
        </w:r>
      </w:hyperlink>
    </w:p>
    <w:p w:rsidR="00262BE2" w:rsidRPr="00262BE2" w:rsidRDefault="00262BE2">
      <w:pPr>
        <w:pStyle w:val="T1"/>
        <w:rPr>
          <w:rFonts w:eastAsiaTheme="minorEastAsia"/>
          <w:b w:val="0"/>
          <w:sz w:val="24"/>
          <w:szCs w:val="24"/>
          <w:lang w:eastAsia="tr-TR"/>
        </w:rPr>
      </w:pPr>
      <w:hyperlink w:anchor="_Toc11853532" w:history="1">
        <w:r w:rsidRPr="00262BE2">
          <w:rPr>
            <w:rStyle w:val="Kpr"/>
            <w:rFonts w:eastAsiaTheme="majorEastAsia"/>
            <w:sz w:val="24"/>
            <w:szCs w:val="24"/>
          </w:rPr>
          <w:t>5. FATURALANAN TÜKETİMİN İLLERE GÖRE AYRINTILI DAĞILIMI</w:t>
        </w:r>
        <w:r w:rsidRPr="00262BE2">
          <w:rPr>
            <w:webHidden/>
            <w:sz w:val="24"/>
            <w:szCs w:val="24"/>
          </w:rPr>
          <w:tab/>
        </w:r>
        <w:r w:rsidRPr="00262BE2">
          <w:rPr>
            <w:webHidden/>
            <w:sz w:val="24"/>
            <w:szCs w:val="24"/>
          </w:rPr>
          <w:fldChar w:fldCharType="begin"/>
        </w:r>
        <w:r w:rsidRPr="00262BE2">
          <w:rPr>
            <w:webHidden/>
            <w:sz w:val="24"/>
            <w:szCs w:val="24"/>
          </w:rPr>
          <w:instrText xml:space="preserve"> PAGEREF _Toc11853532 \h </w:instrText>
        </w:r>
        <w:r w:rsidRPr="00262BE2">
          <w:rPr>
            <w:webHidden/>
            <w:sz w:val="24"/>
            <w:szCs w:val="24"/>
          </w:rPr>
        </w:r>
        <w:r w:rsidRPr="00262BE2">
          <w:rPr>
            <w:webHidden/>
            <w:sz w:val="24"/>
            <w:szCs w:val="24"/>
          </w:rPr>
          <w:fldChar w:fldCharType="separate"/>
        </w:r>
        <w:r w:rsidRPr="00262BE2">
          <w:rPr>
            <w:webHidden/>
            <w:sz w:val="24"/>
            <w:szCs w:val="24"/>
          </w:rPr>
          <w:t>38</w:t>
        </w:r>
        <w:r w:rsidRPr="00262BE2">
          <w:rPr>
            <w:webHidden/>
            <w:sz w:val="24"/>
            <w:szCs w:val="24"/>
          </w:rPr>
          <w:fldChar w:fldCharType="end"/>
        </w:r>
      </w:hyperlink>
    </w:p>
    <w:p w:rsidR="00EA44F7" w:rsidRPr="00162C0B" w:rsidRDefault="00EA44F7" w:rsidP="00EA44F7">
      <w:pPr>
        <w:jc w:val="both"/>
        <w:rPr>
          <w:rFonts w:ascii="Arial" w:hAnsi="Arial" w:cs="Arial"/>
          <w:b/>
          <w:sz w:val="24"/>
          <w:szCs w:val="24"/>
        </w:rPr>
      </w:pPr>
      <w:r w:rsidRPr="00262BE2">
        <w:rPr>
          <w:rFonts w:ascii="Arial" w:hAnsi="Arial" w:cs="Arial"/>
          <w:b/>
          <w:sz w:val="24"/>
          <w:szCs w:val="24"/>
        </w:rPr>
        <w:fldChar w:fldCharType="end"/>
      </w:r>
    </w:p>
    <w:p w:rsidR="00EA44F7" w:rsidRPr="00C11FEB" w:rsidRDefault="00EA44F7" w:rsidP="00EA44F7">
      <w:pPr>
        <w:jc w:val="both"/>
        <w:rPr>
          <w:rFonts w:ascii="Arial" w:hAnsi="Arial" w:cs="Arial"/>
          <w:b/>
          <w:sz w:val="24"/>
          <w:szCs w:val="24"/>
        </w:rPr>
      </w:pPr>
    </w:p>
    <w:p w:rsidR="00EA44F7" w:rsidRDefault="00EA44F7" w:rsidP="00EA44F7">
      <w:pPr>
        <w:jc w:val="both"/>
        <w:rPr>
          <w:b/>
          <w:sz w:val="32"/>
          <w:szCs w:val="32"/>
        </w:rPr>
      </w:pPr>
    </w:p>
    <w:p w:rsidR="00EA44F7" w:rsidRDefault="00EA44F7" w:rsidP="00EA44F7">
      <w:pPr>
        <w:jc w:val="both"/>
        <w:rPr>
          <w:b/>
          <w:sz w:val="32"/>
          <w:szCs w:val="32"/>
        </w:rPr>
      </w:pPr>
    </w:p>
    <w:p w:rsidR="00EA44F7" w:rsidRDefault="00EA44F7" w:rsidP="00EA44F7">
      <w:pPr>
        <w:jc w:val="both"/>
        <w:rPr>
          <w:b/>
          <w:sz w:val="32"/>
          <w:szCs w:val="32"/>
        </w:rPr>
      </w:pPr>
    </w:p>
    <w:p w:rsidR="00EA44F7" w:rsidRDefault="00EA44F7" w:rsidP="00EA44F7">
      <w:pPr>
        <w:jc w:val="both"/>
        <w:rPr>
          <w:b/>
          <w:sz w:val="32"/>
          <w:szCs w:val="32"/>
        </w:rPr>
      </w:pPr>
    </w:p>
    <w:p w:rsidR="00EA44F7" w:rsidRDefault="00EA44F7" w:rsidP="00EA44F7">
      <w:pPr>
        <w:jc w:val="both"/>
        <w:rPr>
          <w:b/>
          <w:sz w:val="32"/>
          <w:szCs w:val="32"/>
        </w:rPr>
      </w:pPr>
    </w:p>
    <w:p w:rsidR="00EA44F7" w:rsidRDefault="00EA44F7" w:rsidP="00EA44F7">
      <w:pPr>
        <w:jc w:val="both"/>
        <w:rPr>
          <w:b/>
          <w:sz w:val="32"/>
          <w:szCs w:val="32"/>
        </w:rPr>
      </w:pPr>
    </w:p>
    <w:p w:rsidR="00EA44F7" w:rsidRDefault="00EA44F7" w:rsidP="00EA44F7">
      <w:pPr>
        <w:jc w:val="both"/>
        <w:rPr>
          <w:b/>
          <w:sz w:val="32"/>
          <w:szCs w:val="32"/>
        </w:rPr>
      </w:pPr>
    </w:p>
    <w:p w:rsidR="00EA44F7" w:rsidRDefault="00EA44F7" w:rsidP="00EA44F7">
      <w:pPr>
        <w:jc w:val="both"/>
        <w:rPr>
          <w:b/>
          <w:sz w:val="32"/>
          <w:szCs w:val="32"/>
        </w:rPr>
      </w:pPr>
    </w:p>
    <w:p w:rsidR="00EA44F7" w:rsidRDefault="00EA44F7" w:rsidP="00EA44F7">
      <w:pPr>
        <w:jc w:val="both"/>
        <w:rPr>
          <w:b/>
          <w:sz w:val="32"/>
          <w:szCs w:val="32"/>
        </w:rPr>
      </w:pPr>
    </w:p>
    <w:p w:rsidR="0092421A" w:rsidRDefault="0092421A" w:rsidP="00EA44F7">
      <w:pPr>
        <w:jc w:val="both"/>
        <w:rPr>
          <w:b/>
          <w:sz w:val="32"/>
          <w:szCs w:val="32"/>
        </w:rPr>
      </w:pPr>
    </w:p>
    <w:p w:rsidR="004D3E85" w:rsidRDefault="004D3E85" w:rsidP="00EA44F7">
      <w:pPr>
        <w:jc w:val="center"/>
        <w:rPr>
          <w:rFonts w:ascii="Arial" w:hAnsi="Arial" w:cs="Arial"/>
          <w:b/>
          <w:sz w:val="24"/>
          <w:szCs w:val="24"/>
        </w:rPr>
      </w:pPr>
    </w:p>
    <w:p w:rsidR="00F648D7" w:rsidRDefault="00F648D7" w:rsidP="00F648D7">
      <w:pPr>
        <w:tabs>
          <w:tab w:val="left" w:pos="3210"/>
          <w:tab w:val="center" w:pos="453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F648D7" w:rsidRDefault="00F648D7" w:rsidP="00F648D7">
      <w:pPr>
        <w:tabs>
          <w:tab w:val="left" w:pos="3210"/>
          <w:tab w:val="center" w:pos="4536"/>
        </w:tabs>
        <w:rPr>
          <w:rFonts w:ascii="Arial" w:hAnsi="Arial" w:cs="Arial"/>
          <w:b/>
          <w:sz w:val="24"/>
          <w:szCs w:val="24"/>
        </w:rPr>
      </w:pPr>
    </w:p>
    <w:p w:rsidR="00EA44F7" w:rsidRPr="003A1704" w:rsidRDefault="00F648D7" w:rsidP="003A1704">
      <w:pPr>
        <w:tabs>
          <w:tab w:val="left" w:pos="3210"/>
          <w:tab w:val="center" w:pos="453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="00EA44F7" w:rsidRPr="00E84B55">
        <w:rPr>
          <w:rFonts w:ascii="Arial" w:hAnsi="Arial" w:cs="Arial"/>
          <w:b/>
          <w:sz w:val="24"/>
          <w:szCs w:val="24"/>
        </w:rPr>
        <w:t>TABLOLAR LİSTESİ</w:t>
      </w:r>
    </w:p>
    <w:p w:rsidR="00CE6F90" w:rsidRPr="00CE6F90" w:rsidRDefault="00EA44F7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r w:rsidRPr="00F648D7">
        <w:rPr>
          <w:rFonts w:ascii="Times New Roman" w:hAnsi="Times New Roman" w:cs="Times New Roman"/>
          <w:b/>
        </w:rPr>
        <w:fldChar w:fldCharType="begin"/>
      </w:r>
      <w:r w:rsidRPr="00F648D7">
        <w:rPr>
          <w:rFonts w:ascii="Times New Roman" w:hAnsi="Times New Roman" w:cs="Times New Roman"/>
          <w:b/>
        </w:rPr>
        <w:instrText xml:space="preserve"> TOC \h \z \t "Tablo 1" \c </w:instrText>
      </w:r>
      <w:r w:rsidRPr="00F648D7">
        <w:rPr>
          <w:rFonts w:ascii="Times New Roman" w:hAnsi="Times New Roman" w:cs="Times New Roman"/>
          <w:b/>
        </w:rPr>
        <w:fldChar w:fldCharType="separate"/>
      </w:r>
      <w:hyperlink w:anchor="_Toc11853804" w:history="1">
        <w:r w:rsidR="00CE6F90" w:rsidRPr="00CE6F90">
          <w:rPr>
            <w:rStyle w:val="Kpr"/>
            <w:rFonts w:ascii="Arial" w:hAnsi="Arial" w:cs="Arial"/>
            <w:noProof/>
          </w:rPr>
          <w:t>Tablo-1.1 2019 Yılı Nisan Ayı Sonu İtibariyle Lisanslı Elektrik Kurulu Gücünün Kuruluşlara Göre Dağılımı Ve 2018 Yılı Nisan Ayı Değeriyle Karşılaştırılması (MW-%)</w:t>
        </w:r>
        <w:r w:rsidR="00CE6F90" w:rsidRPr="00CE6F90">
          <w:rPr>
            <w:rFonts w:ascii="Arial" w:hAnsi="Arial" w:cs="Arial"/>
            <w:noProof/>
            <w:webHidden/>
          </w:rPr>
          <w:tab/>
        </w:r>
        <w:r w:rsidR="00CE6F90" w:rsidRPr="00CE6F90">
          <w:rPr>
            <w:rFonts w:ascii="Arial" w:hAnsi="Arial" w:cs="Arial"/>
            <w:noProof/>
            <w:webHidden/>
          </w:rPr>
          <w:fldChar w:fldCharType="begin"/>
        </w:r>
        <w:r w:rsidR="00CE6F90" w:rsidRPr="00CE6F90">
          <w:rPr>
            <w:rFonts w:ascii="Arial" w:hAnsi="Arial" w:cs="Arial"/>
            <w:noProof/>
            <w:webHidden/>
          </w:rPr>
          <w:instrText xml:space="preserve"> PAGEREF _Toc11853804 \h </w:instrText>
        </w:r>
        <w:r w:rsidR="00CE6F90" w:rsidRPr="00CE6F90">
          <w:rPr>
            <w:rFonts w:ascii="Arial" w:hAnsi="Arial" w:cs="Arial"/>
            <w:noProof/>
            <w:webHidden/>
          </w:rPr>
        </w:r>
        <w:r w:rsidR="00CE6F90" w:rsidRPr="00CE6F90">
          <w:rPr>
            <w:rFonts w:ascii="Arial" w:hAnsi="Arial" w:cs="Arial"/>
            <w:noProof/>
            <w:webHidden/>
          </w:rPr>
          <w:fldChar w:fldCharType="separate"/>
        </w:r>
        <w:r w:rsidR="00CE6F90" w:rsidRPr="00CE6F90">
          <w:rPr>
            <w:rFonts w:ascii="Arial" w:hAnsi="Arial" w:cs="Arial"/>
            <w:noProof/>
            <w:webHidden/>
          </w:rPr>
          <w:t>1</w:t>
        </w:r>
        <w:r w:rsidR="00CE6F90"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05" w:history="1">
        <w:r w:rsidRPr="00CE6F90">
          <w:rPr>
            <w:rStyle w:val="Kpr"/>
            <w:rFonts w:ascii="Arial" w:hAnsi="Arial" w:cs="Arial"/>
            <w:noProof/>
          </w:rPr>
          <w:t>Tablo-1.2 2019 Yılı Nisan Ayı Sonu İtibariyle Lisanslı Elektrik Kurulu Gücünün Kaynak Bazında Dağılımı Ve 2018 Yılı Nisan Ayı Değeriyle Karşılaştırılması (MW-%)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05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2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06" w:history="1">
        <w:r w:rsidRPr="00CE6F90">
          <w:rPr>
            <w:rStyle w:val="Kpr"/>
            <w:rFonts w:ascii="Arial" w:hAnsi="Arial" w:cs="Arial"/>
            <w:noProof/>
          </w:rPr>
          <w:t>Tablo-1.3 2019 Yılı Nisan Döneminde Devreye Giren-Devreden Çıkan Lisanslı Kurulu Güç  (MW)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06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3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07" w:history="1">
        <w:r w:rsidRPr="00CE6F90">
          <w:rPr>
            <w:rStyle w:val="Kpr"/>
            <w:rFonts w:ascii="Arial" w:hAnsi="Arial" w:cs="Arial"/>
            <w:noProof/>
          </w:rPr>
          <w:t>Tablo-1.4 Nisan 2019 Döneminde Lisanslı Elektrik Üretiminin Kuruluşlara Göre Dağılımı Ve 2018 Yılı Nisan Ayı Değeriyle Karşılaştırılması (MWh-%)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07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4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08" w:history="1">
        <w:r w:rsidRPr="00CE6F90">
          <w:rPr>
            <w:rStyle w:val="Kpr"/>
            <w:rFonts w:ascii="Arial" w:hAnsi="Arial" w:cs="Arial"/>
            <w:noProof/>
          </w:rPr>
          <w:t>Tablo-1.5 Nisan 2019 Döneminde Lisanslı Elektrik Üretiminin Kaynak Bazında Dağılımı Ve 2018 Yılı Nisan Ayı Değeriyle Karşılaştırılması (MWh-%)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08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5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09" w:history="1">
        <w:r w:rsidRPr="00CE6F90">
          <w:rPr>
            <w:rStyle w:val="Kpr"/>
            <w:rFonts w:ascii="Arial" w:hAnsi="Arial" w:cs="Arial"/>
            <w:noProof/>
          </w:rPr>
          <w:t>Tablo-1.7 Nisan 2019 Döneminde Lisanslı Elektrik Üretiminin İl Bazında Dağılımı (MWh)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09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6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10" w:history="1">
        <w:r w:rsidRPr="00CE6F90">
          <w:rPr>
            <w:rStyle w:val="Kpr"/>
            <w:rFonts w:ascii="Arial" w:hAnsi="Arial" w:cs="Arial"/>
            <w:noProof/>
          </w:rPr>
          <w:t>Tablo 1.8 2019 Yılı Nisan Ayı Sonu İtibariyle Lisanssız Elektrik Kurulu Gücünün Kaynaklara Göre Dağılımı (MW)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10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7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11" w:history="1">
        <w:r w:rsidRPr="00CE6F90">
          <w:rPr>
            <w:rStyle w:val="Kpr"/>
            <w:rFonts w:ascii="Arial" w:hAnsi="Arial" w:cs="Arial"/>
            <w:noProof/>
          </w:rPr>
          <w:t>Tablo 1.9 2019 Yılı Nisan Ayı Sonu İtibariyle Lisanssız Elektrik Kurulu Gücünün İllere Göre Dağılımı (MW-%)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11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8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12" w:history="1">
        <w:r w:rsidRPr="00CE6F90">
          <w:rPr>
            <w:rStyle w:val="Kpr"/>
            <w:rFonts w:ascii="Arial" w:hAnsi="Arial" w:cs="Arial"/>
            <w:noProof/>
          </w:rPr>
          <w:t>Tablo 1.10 Nisan 2019 Döneminde Lisanssız Elektrik Kurulu Gücünün İllere ve Kaynaklara Göre Dağılımı (MW)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12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9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13" w:history="1">
        <w:r w:rsidRPr="00CE6F90">
          <w:rPr>
            <w:rStyle w:val="Kpr"/>
            <w:rFonts w:ascii="Arial" w:hAnsi="Arial" w:cs="Arial"/>
            <w:noProof/>
          </w:rPr>
          <w:t>Tablo 1.11 Nisan 2019 Döneminde Lisanssız Elektrik Üretimi ve Yapılan Ödeme Miktarının Kaynaklara Göre Dağılımı (MWh-TL)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13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11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14" w:history="1">
        <w:r w:rsidRPr="00CE6F90">
          <w:rPr>
            <w:rStyle w:val="Kpr"/>
            <w:rFonts w:ascii="Arial" w:hAnsi="Arial" w:cs="Arial"/>
            <w:noProof/>
          </w:rPr>
          <w:t>Tablo 1.12 Nisan 2019 Döneminde Lisanssız Elektrik Üretiminin İllere Göre Dağılımı (MWh-%)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14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13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15" w:history="1">
        <w:r w:rsidRPr="00CE6F90">
          <w:rPr>
            <w:rStyle w:val="Kpr"/>
            <w:rFonts w:ascii="Arial" w:hAnsi="Arial" w:cs="Arial"/>
            <w:noProof/>
          </w:rPr>
          <w:t>Tablo 1.13 Nisan 2019 Döneminde Lisanssız Elektrik Üretiminin İllere ve Kaynaklara Göre Dağılımı (MWh)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15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14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16" w:history="1">
        <w:r w:rsidRPr="00CE6F90">
          <w:rPr>
            <w:rStyle w:val="Kpr"/>
            <w:rFonts w:ascii="Arial" w:hAnsi="Arial" w:cs="Arial"/>
            <w:noProof/>
          </w:rPr>
          <w:t>Tablo 1.14 Nisan 2019 Döneminde YEKDEM Kapsamındaki Üretimin Kaynaklara Göre Dağılımı ve 2018 Yılı Nisan Ayı Değeriyle Karşılaştırılması (MWh-%)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16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16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17" w:history="1">
        <w:r w:rsidRPr="00CE6F90">
          <w:rPr>
            <w:rStyle w:val="Kpr"/>
            <w:rFonts w:ascii="Arial" w:hAnsi="Arial" w:cs="Arial"/>
            <w:noProof/>
          </w:rPr>
          <w:t>Tablo 1.15 Nisan 2019 Döneminde YEKDEM Kapsamındaki Üretim ile Lisanslı Üretimin Karşılaştırılması ve Yapılan Ödeme Miktarı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17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18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18" w:history="1">
        <w:r w:rsidRPr="00CE6F90">
          <w:rPr>
            <w:rStyle w:val="Kpr"/>
            <w:rFonts w:ascii="Arial" w:hAnsi="Arial" w:cs="Arial"/>
            <w:noProof/>
          </w:rPr>
          <w:t>Tablo 2.1 Faturalanan Elektrik Tüketiminin Dağıtım Bölgesi Bazında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18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21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19" w:history="1">
        <w:r w:rsidRPr="00CE6F90">
          <w:rPr>
            <w:rStyle w:val="Kpr"/>
            <w:rFonts w:ascii="Arial" w:hAnsi="Arial" w:cs="Arial"/>
            <w:noProof/>
          </w:rPr>
          <w:t>Dağılımının Dönemler Arası Karşılaştırılması (MWh-%)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19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21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20" w:history="1">
        <w:r w:rsidRPr="00CE6F90">
          <w:rPr>
            <w:rStyle w:val="Kpr"/>
            <w:rFonts w:ascii="Arial" w:hAnsi="Arial" w:cs="Arial"/>
            <w:noProof/>
          </w:rPr>
          <w:t>Tablo 2.2 Faturalanan Elektrik Tüketiminin Tüketici Türü Bazında Dağılımının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20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22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21" w:history="1">
        <w:r w:rsidRPr="00CE6F90">
          <w:rPr>
            <w:rStyle w:val="Kpr"/>
            <w:rFonts w:ascii="Arial" w:hAnsi="Arial" w:cs="Arial"/>
            <w:noProof/>
          </w:rPr>
          <w:t>Dönemler Arası Karşılaştırılması (MWh-%)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21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22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22" w:history="1">
        <w:r w:rsidRPr="00CE6F90">
          <w:rPr>
            <w:rStyle w:val="Kpr"/>
            <w:rFonts w:ascii="Arial" w:hAnsi="Arial" w:cs="Arial"/>
            <w:noProof/>
          </w:rPr>
          <w:t>Tablo 2.3 Tüketici Sayısının Tüketici Türü Bazında Dağılımının Dönemler Arası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22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23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23" w:history="1">
        <w:r w:rsidRPr="00CE6F90">
          <w:rPr>
            <w:rStyle w:val="Kpr"/>
            <w:rFonts w:ascii="Arial" w:hAnsi="Arial" w:cs="Arial"/>
            <w:noProof/>
          </w:rPr>
          <w:t>Karşılaştırılması (Adet-%)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23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23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24" w:history="1">
        <w:r w:rsidRPr="00CE6F90">
          <w:rPr>
            <w:rStyle w:val="Kpr"/>
            <w:rFonts w:ascii="Arial" w:hAnsi="Arial" w:cs="Arial"/>
            <w:noProof/>
          </w:rPr>
          <w:t>Tablo 2.4 Tüketici Sayısının Dağıtım Bölgesi Bazında Dağılımının Dönemler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24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24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25" w:history="1">
        <w:r w:rsidRPr="00CE6F90">
          <w:rPr>
            <w:rStyle w:val="Kpr"/>
            <w:rFonts w:ascii="Arial" w:hAnsi="Arial" w:cs="Arial"/>
            <w:noProof/>
          </w:rPr>
          <w:t>Arası Karşılaştırılması (Adet-%)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25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24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26" w:history="1">
        <w:r w:rsidRPr="00CE6F90">
          <w:rPr>
            <w:rStyle w:val="Kpr"/>
            <w:rFonts w:ascii="Arial" w:hAnsi="Arial" w:cs="Arial"/>
            <w:noProof/>
          </w:rPr>
          <w:t>Tablo 2.5. Tüketici Sayısının İl Bazında Dağılımının Dönemler Arası Karşılaştırılması (Adet-%)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26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24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27" w:history="1">
        <w:r w:rsidRPr="00CE6F90">
          <w:rPr>
            <w:rStyle w:val="Kpr"/>
            <w:rFonts w:ascii="Arial" w:hAnsi="Arial" w:cs="Arial"/>
            <w:noProof/>
          </w:rPr>
          <w:t>Tablo 2.6  Nisan 2019 Döneminde Faturalanan Elektrik Tüketiminin İl ve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27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26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28" w:history="1">
        <w:r w:rsidRPr="00CE6F90">
          <w:rPr>
            <w:rStyle w:val="Kpr"/>
            <w:rFonts w:ascii="Arial" w:hAnsi="Arial" w:cs="Arial"/>
            <w:noProof/>
          </w:rPr>
          <w:t>Tüketici Türü Bazında Dağılımı (MWh)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28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26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29" w:history="1">
        <w:r w:rsidRPr="00CE6F90">
          <w:rPr>
            <w:rStyle w:val="Kpr"/>
            <w:rFonts w:ascii="Arial" w:hAnsi="Arial" w:cs="Arial"/>
            <w:noProof/>
          </w:rPr>
          <w:t>Tablo 3.1 Nisan 2019 Döneminde Ülke Bazında Yurtdışı Elektrik Ticareti* (MWh)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29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28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Pr="00CE6F90" w:rsidRDefault="00CE6F90">
      <w:pPr>
        <w:pStyle w:val="ekillerTablosu"/>
        <w:tabs>
          <w:tab w:val="right" w:leader="dot" w:pos="9062"/>
        </w:tabs>
        <w:rPr>
          <w:rFonts w:ascii="Arial" w:eastAsiaTheme="minorEastAsia" w:hAnsi="Arial" w:cs="Arial"/>
          <w:noProof/>
          <w:lang w:eastAsia="tr-TR"/>
        </w:rPr>
      </w:pPr>
      <w:hyperlink w:anchor="_Toc11853830" w:history="1">
        <w:r w:rsidRPr="00CE6F90">
          <w:rPr>
            <w:rStyle w:val="Kpr"/>
            <w:rFonts w:ascii="Arial" w:hAnsi="Arial" w:cs="Arial"/>
            <w:noProof/>
          </w:rPr>
          <w:t>Tablo 5.1 Faturalanan Elektrik Tüketiminin İl ve Tüketici Türü Bazında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30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38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CE6F90" w:rsidRDefault="00CE6F9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831" w:history="1">
        <w:r w:rsidRPr="00CE6F90">
          <w:rPr>
            <w:rStyle w:val="Kpr"/>
            <w:rFonts w:ascii="Arial" w:hAnsi="Arial" w:cs="Arial"/>
            <w:noProof/>
          </w:rPr>
          <w:t>Dağılımının Dönemler Arası Karşılaştırılması (MWh-%)</w:t>
        </w:r>
        <w:r w:rsidRPr="00CE6F90">
          <w:rPr>
            <w:rFonts w:ascii="Arial" w:hAnsi="Arial" w:cs="Arial"/>
            <w:noProof/>
            <w:webHidden/>
          </w:rPr>
          <w:tab/>
        </w:r>
        <w:r w:rsidRPr="00CE6F90">
          <w:rPr>
            <w:rFonts w:ascii="Arial" w:hAnsi="Arial" w:cs="Arial"/>
            <w:noProof/>
            <w:webHidden/>
          </w:rPr>
          <w:fldChar w:fldCharType="begin"/>
        </w:r>
        <w:r w:rsidRPr="00CE6F90">
          <w:rPr>
            <w:rFonts w:ascii="Arial" w:hAnsi="Arial" w:cs="Arial"/>
            <w:noProof/>
            <w:webHidden/>
          </w:rPr>
          <w:instrText xml:space="preserve"> PAGEREF _Toc11853831 \h </w:instrText>
        </w:r>
        <w:r w:rsidRPr="00CE6F90">
          <w:rPr>
            <w:rFonts w:ascii="Arial" w:hAnsi="Arial" w:cs="Arial"/>
            <w:noProof/>
            <w:webHidden/>
          </w:rPr>
        </w:r>
        <w:r w:rsidRPr="00CE6F90">
          <w:rPr>
            <w:rFonts w:ascii="Arial" w:hAnsi="Arial" w:cs="Arial"/>
            <w:noProof/>
            <w:webHidden/>
          </w:rPr>
          <w:fldChar w:fldCharType="separate"/>
        </w:r>
        <w:r w:rsidRPr="00CE6F90">
          <w:rPr>
            <w:rFonts w:ascii="Arial" w:hAnsi="Arial" w:cs="Arial"/>
            <w:noProof/>
            <w:webHidden/>
          </w:rPr>
          <w:t>38</w:t>
        </w:r>
        <w:r w:rsidRPr="00CE6F90">
          <w:rPr>
            <w:rFonts w:ascii="Arial" w:hAnsi="Arial" w:cs="Arial"/>
            <w:noProof/>
            <w:webHidden/>
          </w:rPr>
          <w:fldChar w:fldCharType="end"/>
        </w:r>
      </w:hyperlink>
    </w:p>
    <w:p w:rsidR="00EA44F7" w:rsidRPr="003A1704" w:rsidRDefault="00EA44F7" w:rsidP="00EA44F7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EA44F7" w:rsidRPr="003A1704" w:rsidSect="00D84F91"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pgNumType w:fmt="lowerRoman"/>
          <w:cols w:space="708"/>
          <w:docGrid w:linePitch="360"/>
        </w:sectPr>
      </w:pPr>
      <w:r w:rsidRPr="00F648D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A44F7" w:rsidRPr="003A1704" w:rsidRDefault="00F464EB" w:rsidP="003A17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ŞEKİL</w:t>
      </w:r>
      <w:r w:rsidR="00EA44F7" w:rsidRPr="00E84B55">
        <w:rPr>
          <w:rFonts w:ascii="Arial" w:hAnsi="Arial" w:cs="Arial"/>
          <w:b/>
          <w:sz w:val="24"/>
          <w:szCs w:val="24"/>
        </w:rPr>
        <w:t>LER LİSTESİ</w:t>
      </w:r>
    </w:p>
    <w:p w:rsidR="00EA44F7" w:rsidRPr="00A9039B" w:rsidRDefault="00EA44F7" w:rsidP="00EA44F7">
      <w:pPr>
        <w:jc w:val="both"/>
        <w:rPr>
          <w:rFonts w:cs="Times New Roman"/>
          <w:b/>
          <w:sz w:val="24"/>
          <w:szCs w:val="24"/>
        </w:rPr>
      </w:pPr>
    </w:p>
    <w:p w:rsidR="00B22B60" w:rsidRDefault="00EA44F7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r w:rsidRPr="00E84B55">
        <w:rPr>
          <w:rFonts w:ascii="Arial" w:hAnsi="Arial" w:cs="Arial"/>
          <w:b/>
        </w:rPr>
        <w:fldChar w:fldCharType="begin"/>
      </w:r>
      <w:r w:rsidRPr="00E84B55">
        <w:rPr>
          <w:rFonts w:ascii="Arial" w:hAnsi="Arial" w:cs="Arial"/>
          <w:b/>
        </w:rPr>
        <w:instrText xml:space="preserve"> TOC \h \z \t "Grafik 1" \c </w:instrText>
      </w:r>
      <w:r w:rsidRPr="00E84B55">
        <w:rPr>
          <w:rFonts w:ascii="Arial" w:hAnsi="Arial" w:cs="Arial"/>
          <w:b/>
        </w:rPr>
        <w:fldChar w:fldCharType="separate"/>
      </w:r>
      <w:hyperlink w:anchor="_Toc11853712" w:history="1">
        <w:r w:rsidR="00B22B60" w:rsidRPr="0074284B">
          <w:rPr>
            <w:rStyle w:val="Kpr"/>
            <w:rFonts w:ascii="Arial" w:hAnsi="Arial" w:cs="Arial"/>
            <w:noProof/>
          </w:rPr>
          <w:t>Şekil 1.1 2019 Yılı Nisan Ayı Sonu İtibariyle Lisanslı Elektrik Kurulu Gücünün Kuruluşlara Göre Dağılımı (%)</w:t>
        </w:r>
        <w:r w:rsidR="00B22B60">
          <w:rPr>
            <w:noProof/>
            <w:webHidden/>
          </w:rPr>
          <w:tab/>
        </w:r>
        <w:r w:rsidR="00B22B60">
          <w:rPr>
            <w:noProof/>
            <w:webHidden/>
          </w:rPr>
          <w:fldChar w:fldCharType="begin"/>
        </w:r>
        <w:r w:rsidR="00B22B60">
          <w:rPr>
            <w:noProof/>
            <w:webHidden/>
          </w:rPr>
          <w:instrText xml:space="preserve"> PAGEREF _Toc11853712 \h </w:instrText>
        </w:r>
        <w:r w:rsidR="00B22B60">
          <w:rPr>
            <w:noProof/>
            <w:webHidden/>
          </w:rPr>
        </w:r>
        <w:r w:rsidR="00B22B60">
          <w:rPr>
            <w:noProof/>
            <w:webHidden/>
          </w:rPr>
          <w:fldChar w:fldCharType="separate"/>
        </w:r>
        <w:r w:rsidR="00B22B60">
          <w:rPr>
            <w:noProof/>
            <w:webHidden/>
          </w:rPr>
          <w:t>1</w:t>
        </w:r>
        <w:r w:rsidR="00B22B60"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13" w:history="1">
        <w:r w:rsidRPr="0074284B">
          <w:rPr>
            <w:rStyle w:val="Kpr"/>
            <w:rFonts w:ascii="Arial" w:hAnsi="Arial" w:cs="Arial"/>
            <w:noProof/>
          </w:rPr>
          <w:t>Şekil 1.2 2019 Yılı Nisan Ayı Sonu İtibariyle Lisanslı Elektrik Kurulu Gücünün Kaynak Bazında Dağılımı  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14" w:history="1">
        <w:r w:rsidRPr="0074284B">
          <w:rPr>
            <w:rStyle w:val="Kpr"/>
            <w:rFonts w:ascii="Arial" w:hAnsi="Arial" w:cs="Arial"/>
            <w:noProof/>
          </w:rPr>
          <w:t>Şekil 1.3 2019 Yılı Nisan Ayı Sonu İtibariyle Lisanslı Elektrik Kurulu Gücünde İlk 10 Şirketin Payları  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15" w:history="1">
        <w:r w:rsidRPr="0074284B">
          <w:rPr>
            <w:rStyle w:val="Kpr"/>
            <w:rFonts w:ascii="Arial" w:hAnsi="Arial" w:cs="Arial"/>
            <w:noProof/>
          </w:rPr>
          <w:t>Şekil 1.4 Nisan 2019 Döneminde Lisanslı Elektrik Üretiminin Kuruluş Bazında Dağılımı 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16" w:history="1">
        <w:r w:rsidRPr="0074284B">
          <w:rPr>
            <w:rStyle w:val="Kpr"/>
            <w:rFonts w:ascii="Arial" w:hAnsi="Arial" w:cs="Arial"/>
            <w:noProof/>
          </w:rPr>
          <w:t>Şekil 1.5 Nisan 2019 Döneminde Lisanslı Elektrik Üretim</w:t>
        </w:r>
        <w:bookmarkStart w:id="1" w:name="_GoBack"/>
        <w:bookmarkEnd w:id="1"/>
        <w:r w:rsidRPr="0074284B">
          <w:rPr>
            <w:rStyle w:val="Kpr"/>
            <w:rFonts w:ascii="Arial" w:hAnsi="Arial" w:cs="Arial"/>
            <w:noProof/>
          </w:rPr>
          <w:t>inin Kaynak Bazında Dağılımı 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17" w:history="1">
        <w:r w:rsidRPr="0074284B">
          <w:rPr>
            <w:rStyle w:val="Kpr"/>
            <w:rFonts w:ascii="Arial" w:hAnsi="Arial" w:cs="Arial"/>
            <w:noProof/>
          </w:rPr>
          <w:t>Şekil 1.6 Nisan 2019 Döneminde Lisanslı Elektrik Üretiminde İlk 10 Şirketin Payları  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18" w:history="1">
        <w:r w:rsidRPr="0074284B">
          <w:rPr>
            <w:rStyle w:val="Kpr"/>
            <w:rFonts w:ascii="Arial" w:hAnsi="Arial" w:cs="Arial"/>
            <w:noProof/>
          </w:rPr>
          <w:t>Şekil 1.7 2019 Yılı Nisan Ayı Sonu İtibariyle Lisanssız Elektrik Kurulu Gücünün Kaynaklara Göre Dağılımı 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19" w:history="1">
        <w:r w:rsidRPr="0074284B">
          <w:rPr>
            <w:rStyle w:val="Kpr"/>
            <w:rFonts w:ascii="Arial" w:hAnsi="Arial" w:cs="Arial"/>
            <w:noProof/>
          </w:rPr>
          <w:t>Şekil 1.8 Nisan 2019 Döneminde Lisanssız Elektrik Üretiminin Kaynaklara Göre Dağılımı 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20" w:history="1">
        <w:r w:rsidRPr="0074284B">
          <w:rPr>
            <w:rStyle w:val="Kpr"/>
            <w:rFonts w:ascii="Arial" w:hAnsi="Arial" w:cs="Arial"/>
            <w:noProof/>
          </w:rPr>
          <w:t>Şekil 1.9 Nisan 2019 Döneminde İhtiyaç Fazlası Satın Alınan Enerji Miktarı İçin Yapılan Ödeme Miktarının Kaynaklara Göre Dağılımı 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21" w:history="1">
        <w:r w:rsidRPr="0074284B">
          <w:rPr>
            <w:rStyle w:val="Kpr"/>
            <w:rFonts w:ascii="Arial" w:hAnsi="Arial" w:cs="Arial"/>
            <w:noProof/>
          </w:rPr>
          <w:t>Şekil 1.10 Nisan 2019 Döneminde YEKDEM Kapsamındaki Üretimin Kaynaklara Göre Dağılımı ve 2018 Yılı Nisan Ayı Değeriyle Karşılaştırılması (MW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22" w:history="1">
        <w:r w:rsidRPr="0074284B">
          <w:rPr>
            <w:rStyle w:val="Kpr"/>
            <w:rFonts w:ascii="Arial" w:hAnsi="Arial" w:cs="Arial"/>
            <w:noProof/>
          </w:rPr>
          <w:t>Şekil 1.11 Nisan 2019 Döneminde YEKDEM Kapsamındaki Üretimin Saatlik Bazda Kaynaklara Göre Dağılımı (MW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23" w:history="1">
        <w:r w:rsidRPr="0074284B">
          <w:rPr>
            <w:rStyle w:val="Kpr"/>
            <w:rFonts w:ascii="Arial" w:hAnsi="Arial" w:cs="Arial"/>
            <w:noProof/>
          </w:rPr>
          <w:t>Şekil 1.12 Nisan 2019 Döneminde YEKDEM Kapsamındaki Üretimin Günlük Bazda Kaynaklara Göre Dağılımı (MW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24" w:history="1">
        <w:r w:rsidRPr="0074284B">
          <w:rPr>
            <w:rStyle w:val="Kpr"/>
            <w:rFonts w:ascii="Arial" w:hAnsi="Arial" w:cs="Arial"/>
            <w:noProof/>
          </w:rPr>
          <w:t>Şekil 1.13 Nisan 2019 Döneminde YEKDEM Aylık Ortalama Fiyatı ile Piyasa Takas Fiyatının (PTF) Saatlik Dağılımı (TL/MW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25" w:history="1">
        <w:r w:rsidRPr="0074284B">
          <w:rPr>
            <w:rStyle w:val="Kpr"/>
            <w:rFonts w:ascii="Arial" w:hAnsi="Arial" w:cs="Arial"/>
            <w:noProof/>
          </w:rPr>
          <w:t>Şekil 2.1 Nisan 2019 Döneminde Elektrik Tüketiminin Saatlik Gelişimi (MW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26" w:history="1">
        <w:r w:rsidRPr="0074284B">
          <w:rPr>
            <w:rStyle w:val="Kpr"/>
            <w:rFonts w:ascii="Arial" w:hAnsi="Arial" w:cs="Arial"/>
            <w:noProof/>
          </w:rPr>
          <w:t>Şekil 2.2 Nisan 2019 Döneminde Elektrik Tüketiminin Saat Bazında Dağılımı (MW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27" w:history="1">
        <w:r w:rsidRPr="0074284B">
          <w:rPr>
            <w:rStyle w:val="Kpr"/>
            <w:rFonts w:ascii="Arial" w:hAnsi="Arial" w:cs="Arial"/>
            <w:noProof/>
          </w:rPr>
          <w:t>Şekil 2.3 Nisan 2019 Döneminde Elektrik Tüketiminin Gün Bazında Dağılımı (MW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28" w:history="1">
        <w:r w:rsidRPr="0074284B">
          <w:rPr>
            <w:rStyle w:val="Kpr"/>
            <w:rFonts w:ascii="Arial" w:hAnsi="Arial" w:cs="Arial"/>
            <w:noProof/>
          </w:rPr>
          <w:t>Şekil 2.4 Nisan 2019 Dönemi Faturalanan Elektrik Tüketiminin Dağıtım Bölgesi Bazında Dağılımı (MW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29" w:history="1">
        <w:r w:rsidRPr="0074284B">
          <w:rPr>
            <w:rStyle w:val="Kpr"/>
            <w:rFonts w:ascii="Arial" w:hAnsi="Arial" w:cs="Arial"/>
            <w:noProof/>
          </w:rPr>
          <w:t>Şekil 2.5 Nisan 2019 Döneminde Faturalanan Elektrik Tüketiminin Tüket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30" w:history="1">
        <w:r w:rsidRPr="0074284B">
          <w:rPr>
            <w:rStyle w:val="Kpr"/>
            <w:rFonts w:ascii="Arial" w:hAnsi="Arial" w:cs="Arial"/>
            <w:noProof/>
          </w:rPr>
          <w:t>Türü Bazında Dağılımı 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31" w:history="1">
        <w:r w:rsidRPr="0074284B">
          <w:rPr>
            <w:rStyle w:val="Kpr"/>
            <w:rFonts w:ascii="Arial" w:hAnsi="Arial" w:cs="Arial"/>
            <w:noProof/>
          </w:rPr>
          <w:t>Şekil 3.1 Nisan 2019 Döneminde Günlük Bazda Yurtdışı Elektrik Ticareti (MW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32" w:history="1">
        <w:r w:rsidRPr="0074284B">
          <w:rPr>
            <w:rStyle w:val="Kpr"/>
            <w:rFonts w:ascii="Arial" w:hAnsi="Arial" w:cs="Arial"/>
            <w:noProof/>
          </w:rPr>
          <w:t>Şekil 3.2 Nisan 2019 Döneminde Saatlik Bazda Yurtdışı Elektrik Ticareti (MW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33" w:history="1">
        <w:r w:rsidRPr="0074284B">
          <w:rPr>
            <w:rStyle w:val="Kpr"/>
            <w:rFonts w:ascii="Arial" w:hAnsi="Arial" w:cs="Arial"/>
            <w:noProof/>
          </w:rPr>
          <w:t>Şekil 4.1 Nisan 2019 Döneminde Piyasa Takas Fiyatının (PTF) Saatlik Gelişimi (TL/MW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34" w:history="1">
        <w:r w:rsidRPr="0074284B">
          <w:rPr>
            <w:rStyle w:val="Kpr"/>
            <w:rFonts w:ascii="Arial" w:hAnsi="Arial" w:cs="Arial"/>
            <w:noProof/>
          </w:rPr>
          <w:t>Şekil 4.2 Nisan 2019 Döneminde Gün Öncesi Piyasası (GÖP) İşlem Hacminin Saatlik Gelişimi (TL-MW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35" w:history="1">
        <w:r w:rsidRPr="0074284B">
          <w:rPr>
            <w:rStyle w:val="Kpr"/>
            <w:rFonts w:ascii="Arial" w:hAnsi="Arial" w:cs="Arial"/>
            <w:noProof/>
          </w:rPr>
          <w:t>Şekil 4.3 Nisan 2019 Döneminde Gün Öncesi Piyasası (GÖP) Alış Miktarlarının Şirket Bazında Dağılımı ve İlk 10 Şirketin Payı 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36" w:history="1">
        <w:r w:rsidRPr="0074284B">
          <w:rPr>
            <w:rStyle w:val="Kpr"/>
            <w:rFonts w:ascii="Arial" w:hAnsi="Arial" w:cs="Arial"/>
            <w:noProof/>
          </w:rPr>
          <w:t>Şekil 4.4 Nisan 2019 Döneminde Gün Öncesi Piyasası (GÖP) Satış Miktarlarının Şirket Bazında Dağılımı ve İlk 10 Şirketin Payı 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37" w:history="1">
        <w:r w:rsidRPr="0074284B">
          <w:rPr>
            <w:rStyle w:val="Kpr"/>
            <w:rFonts w:ascii="Arial" w:hAnsi="Arial" w:cs="Arial"/>
            <w:noProof/>
          </w:rPr>
          <w:t>Şekil 4.5 Nisan 2019 Döneminde Sistem Marjinal Fiyatının (SMF) Saatlik Gelişimi (TL/MW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38" w:history="1">
        <w:r w:rsidRPr="0074284B">
          <w:rPr>
            <w:rStyle w:val="Kpr"/>
            <w:rFonts w:ascii="Arial" w:hAnsi="Arial" w:cs="Arial"/>
            <w:noProof/>
          </w:rPr>
          <w:t>Şekil 4.6 Nisan 2019 Döneminde Dengeleme Güç Piyasasında (DGP) Verilen Talimatların Oranı 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39" w:history="1">
        <w:r w:rsidRPr="0074284B">
          <w:rPr>
            <w:rStyle w:val="Kpr"/>
            <w:rFonts w:ascii="Arial" w:hAnsi="Arial" w:cs="Arial"/>
            <w:noProof/>
          </w:rPr>
          <w:t>Şekil 4.7 Nisan Döneminde Dengeleme Güç Piyasasında (DGP) Verilen Talimatların Saatlik Bazda Dağılımı (M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40" w:history="1">
        <w:r w:rsidRPr="0074284B">
          <w:rPr>
            <w:rStyle w:val="Kpr"/>
            <w:rFonts w:ascii="Arial" w:hAnsi="Arial" w:cs="Arial"/>
            <w:noProof/>
          </w:rPr>
          <w:t>Şekil 4.8 Nisan 2019 Döneminde Dengeleme Güç Piyasası (DGP) Alış Miktarlarının Şirket Bazında Dağılımı ve İlk 10 Şirketin Payı 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41" w:history="1">
        <w:r w:rsidRPr="0074284B">
          <w:rPr>
            <w:rStyle w:val="Kpr"/>
            <w:rFonts w:ascii="Arial" w:hAnsi="Arial" w:cs="Arial"/>
            <w:noProof/>
          </w:rPr>
          <w:t>Şekil 4.9 Nisan 2019 Döneminde Dengeleme Güç Piyasası (DGP) Satış Miktarlarının Şirket Bazında Dağılımı ve İlk 10 Şirketin Payı 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42" w:history="1">
        <w:r w:rsidRPr="0074284B">
          <w:rPr>
            <w:rStyle w:val="Kpr"/>
            <w:rFonts w:ascii="Arial" w:hAnsi="Arial" w:cs="Arial"/>
            <w:noProof/>
          </w:rPr>
          <w:t>Şekil 4.10 Nisan 2019 Döneminde Gün İçi Piyasası (GİP) İşlem Hacminin Saatlik Gelişimi (TL-MW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43" w:history="1">
        <w:r w:rsidRPr="0074284B">
          <w:rPr>
            <w:rStyle w:val="Kpr"/>
            <w:rFonts w:ascii="Arial" w:hAnsi="Arial" w:cs="Arial"/>
            <w:noProof/>
          </w:rPr>
          <w:t>Şekil 4.11 Nisan 2019 Döneminde Gün İçi Piyasası (GİP) Alış Miktarlarının Şirket Bazında Dağılımı ve İlk 10 Şirketin Payı 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44" w:history="1">
        <w:r w:rsidRPr="0074284B">
          <w:rPr>
            <w:rStyle w:val="Kpr"/>
            <w:rFonts w:ascii="Arial" w:hAnsi="Arial" w:cs="Arial"/>
            <w:noProof/>
          </w:rPr>
          <w:t>Şekil 4.12 Nisan 2019 Döneminde Gün İçi Piyasası (GİP) Satış Miktarlarının Şirket Bazında Dağılımı ve İlk 10 Şirketin Payı 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45" w:history="1">
        <w:r w:rsidRPr="0074284B">
          <w:rPr>
            <w:rStyle w:val="Kpr"/>
            <w:rFonts w:ascii="Arial" w:hAnsi="Arial" w:cs="Arial"/>
            <w:noProof/>
          </w:rPr>
          <w:t>Şekil 4.13 Nisan 2019 Döneminde İkili Anlaşma Hacminin Saatlik Gelişimi (MW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46" w:history="1">
        <w:r w:rsidRPr="0074284B">
          <w:rPr>
            <w:rStyle w:val="Kpr"/>
            <w:rFonts w:ascii="Arial" w:hAnsi="Arial" w:cs="Arial"/>
            <w:noProof/>
          </w:rPr>
          <w:t>Şekil 4.14 Nisan 2019 Döneminde İkili Anlaşma Alış Miktarlarının Şirket Bazında Dağılımı ve İlk 10 Şirketin Payı 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22B60" w:rsidRDefault="00B22B60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853747" w:history="1">
        <w:r w:rsidRPr="0074284B">
          <w:rPr>
            <w:rStyle w:val="Kpr"/>
            <w:rFonts w:ascii="Arial" w:hAnsi="Arial" w:cs="Arial"/>
            <w:noProof/>
          </w:rPr>
          <w:t>Şekil 4.15 Nisan 2019 Döneminde İkili Anlaşma Satış Miktarlarının Şirket Bazında Dağılımı ve İlk 10 Şirketin Payı 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A44F7" w:rsidRPr="00E84B55" w:rsidRDefault="00EA44F7" w:rsidP="00EA44F7">
      <w:pPr>
        <w:jc w:val="both"/>
        <w:rPr>
          <w:rFonts w:ascii="Arial" w:hAnsi="Arial" w:cs="Arial"/>
          <w:b/>
        </w:rPr>
      </w:pPr>
      <w:r w:rsidRPr="00E84B55">
        <w:rPr>
          <w:rFonts w:ascii="Arial" w:hAnsi="Arial" w:cs="Arial"/>
          <w:b/>
        </w:rPr>
        <w:fldChar w:fldCharType="end"/>
      </w:r>
    </w:p>
    <w:p w:rsidR="00EA44F7" w:rsidRPr="00E84B55" w:rsidRDefault="00EA44F7" w:rsidP="00EA44F7">
      <w:pPr>
        <w:jc w:val="both"/>
        <w:rPr>
          <w:rFonts w:ascii="Arial" w:hAnsi="Arial" w:cs="Arial"/>
          <w:b/>
        </w:rPr>
      </w:pPr>
    </w:p>
    <w:p w:rsidR="00EA44F7" w:rsidRPr="00E84B55" w:rsidRDefault="00EA44F7" w:rsidP="00EA44F7">
      <w:pPr>
        <w:jc w:val="both"/>
        <w:rPr>
          <w:rFonts w:ascii="Arial" w:hAnsi="Arial" w:cs="Arial"/>
          <w:b/>
        </w:rPr>
      </w:pPr>
    </w:p>
    <w:p w:rsidR="00EA44F7" w:rsidRDefault="00EA44F7" w:rsidP="007B3A07"/>
    <w:p w:rsidR="001C2271" w:rsidRPr="001C2271" w:rsidRDefault="001C2271" w:rsidP="001C2271">
      <w:pPr>
        <w:sectPr w:rsidR="001C2271" w:rsidRPr="001C2271" w:rsidSect="00D84F91"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pgNumType w:fmt="lowerRoman"/>
          <w:cols w:space="708"/>
          <w:docGrid w:linePitch="360"/>
        </w:sectPr>
      </w:pPr>
    </w:p>
    <w:p w:rsidR="00EA44F7" w:rsidRPr="00A21E92" w:rsidRDefault="00EA44F7" w:rsidP="00EA44F7">
      <w:pPr>
        <w:pStyle w:val="Balk1"/>
        <w:rPr>
          <w:rFonts w:asciiTheme="minorHAnsi" w:hAnsiTheme="minorHAnsi" w:cs="Times New Roman"/>
          <w:b/>
          <w:color w:val="000000" w:themeColor="text1"/>
        </w:rPr>
      </w:pPr>
      <w:bookmarkStart w:id="2" w:name="_Toc11853523"/>
      <w:r w:rsidRPr="00A21E92">
        <w:rPr>
          <w:rFonts w:asciiTheme="minorHAnsi" w:hAnsiTheme="minorHAnsi" w:cs="Times New Roman"/>
          <w:b/>
          <w:color w:val="000000" w:themeColor="text1"/>
        </w:rPr>
        <w:lastRenderedPageBreak/>
        <w:t>1. ÜRETİM</w:t>
      </w:r>
      <w:bookmarkEnd w:id="2"/>
    </w:p>
    <w:p w:rsidR="00EA44F7" w:rsidRPr="00BE6573" w:rsidRDefault="00EA44F7" w:rsidP="00EA44F7">
      <w:pPr>
        <w:pStyle w:val="Balk2"/>
        <w:rPr>
          <w:rFonts w:asciiTheme="minorHAnsi" w:hAnsiTheme="minorHAnsi"/>
          <w:sz w:val="28"/>
          <w:szCs w:val="28"/>
        </w:rPr>
      </w:pPr>
      <w:bookmarkStart w:id="3" w:name="_Toc11853524"/>
      <w:r w:rsidRPr="00BE6573">
        <w:rPr>
          <w:rFonts w:asciiTheme="minorHAnsi" w:hAnsiTheme="minorHAnsi"/>
          <w:sz w:val="28"/>
          <w:szCs w:val="28"/>
        </w:rPr>
        <w:t>1.1 LİSANSLI ÜRETİM</w:t>
      </w:r>
      <w:bookmarkEnd w:id="3"/>
    </w:p>
    <w:p w:rsidR="00EA44F7" w:rsidRPr="00A21E92" w:rsidRDefault="00EA44F7" w:rsidP="00EA44F7">
      <w:pPr>
        <w:jc w:val="both"/>
        <w:rPr>
          <w:rFonts w:cs="Times New Roman"/>
          <w:sz w:val="32"/>
          <w:szCs w:val="32"/>
        </w:rPr>
      </w:pPr>
    </w:p>
    <w:p w:rsidR="00EA44F7" w:rsidRDefault="00EA44F7" w:rsidP="00EA44F7">
      <w:pPr>
        <w:pStyle w:val="Tablo1"/>
        <w:rPr>
          <w:rFonts w:ascii="Arial" w:hAnsi="Arial" w:cs="Arial"/>
          <w:sz w:val="24"/>
          <w:szCs w:val="24"/>
        </w:rPr>
      </w:pPr>
      <w:bookmarkStart w:id="4" w:name="_Toc11853804"/>
      <w:r w:rsidRPr="00CC0B01">
        <w:rPr>
          <w:rFonts w:ascii="Arial" w:hAnsi="Arial" w:cs="Arial"/>
          <w:sz w:val="24"/>
          <w:szCs w:val="24"/>
        </w:rPr>
        <w:t>Tablo-</w:t>
      </w:r>
      <w:proofErr w:type="gramStart"/>
      <w:r w:rsidRPr="00CC0B01">
        <w:rPr>
          <w:rFonts w:ascii="Arial" w:hAnsi="Arial" w:cs="Arial"/>
          <w:sz w:val="24"/>
          <w:szCs w:val="24"/>
        </w:rPr>
        <w:t>1.1</w:t>
      </w:r>
      <w:proofErr w:type="gramEnd"/>
      <w:r w:rsidRPr="00CC0B01">
        <w:rPr>
          <w:rFonts w:ascii="Arial" w:hAnsi="Arial" w:cs="Arial"/>
          <w:sz w:val="24"/>
          <w:szCs w:val="24"/>
        </w:rPr>
        <w:t xml:space="preserve"> 20</w:t>
      </w:r>
      <w:r w:rsidR="00183E65">
        <w:rPr>
          <w:rFonts w:ascii="Arial" w:hAnsi="Arial" w:cs="Arial"/>
          <w:sz w:val="24"/>
          <w:szCs w:val="24"/>
        </w:rPr>
        <w:t>19</w:t>
      </w:r>
      <w:r w:rsidRPr="00CC0B01">
        <w:rPr>
          <w:rFonts w:ascii="Arial" w:hAnsi="Arial" w:cs="Arial"/>
          <w:sz w:val="24"/>
          <w:szCs w:val="24"/>
        </w:rPr>
        <w:t xml:space="preserve"> Yılı </w:t>
      </w:r>
      <w:r w:rsidR="00A42078">
        <w:rPr>
          <w:rFonts w:ascii="Arial" w:hAnsi="Arial" w:cs="Arial"/>
          <w:sz w:val="24"/>
          <w:szCs w:val="24"/>
        </w:rPr>
        <w:t>Nisan</w:t>
      </w:r>
      <w:r w:rsidRPr="00CC0B01">
        <w:rPr>
          <w:rFonts w:ascii="Arial" w:hAnsi="Arial" w:cs="Arial"/>
          <w:sz w:val="24"/>
          <w:szCs w:val="24"/>
        </w:rPr>
        <w:t xml:space="preserve"> Ayı Sonu İtibariyle Lisanslı Elektrik Kurulu Gücünün Kuruluşlara Göre Dağılımı </w:t>
      </w:r>
      <w:r w:rsidR="005D2CCD">
        <w:rPr>
          <w:rFonts w:ascii="Arial" w:hAnsi="Arial" w:cs="Arial"/>
          <w:sz w:val="24"/>
          <w:szCs w:val="24"/>
        </w:rPr>
        <w:t xml:space="preserve">Ve </w:t>
      </w:r>
      <w:r w:rsidR="005D2CCD" w:rsidRPr="005D2CCD">
        <w:rPr>
          <w:rFonts w:ascii="Arial" w:hAnsi="Arial" w:cs="Arial"/>
          <w:sz w:val="24"/>
          <w:szCs w:val="24"/>
        </w:rPr>
        <w:t>20</w:t>
      </w:r>
      <w:r w:rsidR="00183E65">
        <w:rPr>
          <w:rFonts w:ascii="Arial" w:hAnsi="Arial" w:cs="Arial"/>
          <w:sz w:val="24"/>
          <w:szCs w:val="24"/>
        </w:rPr>
        <w:t>18</w:t>
      </w:r>
      <w:r w:rsidR="005D2CCD" w:rsidRPr="005D2CCD">
        <w:rPr>
          <w:rFonts w:ascii="Arial" w:hAnsi="Arial" w:cs="Arial"/>
          <w:sz w:val="24"/>
          <w:szCs w:val="24"/>
        </w:rPr>
        <w:t xml:space="preserve"> Yılı </w:t>
      </w:r>
      <w:r w:rsidR="00A42078">
        <w:rPr>
          <w:rFonts w:ascii="Arial" w:hAnsi="Arial" w:cs="Arial"/>
          <w:sz w:val="24"/>
          <w:szCs w:val="24"/>
        </w:rPr>
        <w:t>Nisan</w:t>
      </w:r>
      <w:r w:rsidR="00104BA1">
        <w:rPr>
          <w:rFonts w:ascii="Arial" w:hAnsi="Arial" w:cs="Arial"/>
          <w:sz w:val="24"/>
          <w:szCs w:val="24"/>
        </w:rPr>
        <w:t xml:space="preserve"> </w:t>
      </w:r>
      <w:r w:rsidR="005D2CCD" w:rsidRPr="005D2CCD">
        <w:rPr>
          <w:rFonts w:ascii="Arial" w:hAnsi="Arial" w:cs="Arial"/>
          <w:sz w:val="24"/>
          <w:szCs w:val="24"/>
        </w:rPr>
        <w:t xml:space="preserve">Ayı Değeriyle Karşılaştırılması </w:t>
      </w:r>
      <w:r w:rsidRPr="00CC0B01">
        <w:rPr>
          <w:rFonts w:ascii="Arial" w:hAnsi="Arial" w:cs="Arial"/>
          <w:sz w:val="24"/>
          <w:szCs w:val="24"/>
        </w:rPr>
        <w:t>(MW</w:t>
      </w:r>
      <w:r w:rsidR="00432EDC">
        <w:rPr>
          <w:rFonts w:ascii="Arial" w:hAnsi="Arial" w:cs="Arial"/>
          <w:sz w:val="24"/>
          <w:szCs w:val="24"/>
        </w:rPr>
        <w:t>-%</w:t>
      </w:r>
      <w:r w:rsidRPr="00CC0B01">
        <w:rPr>
          <w:rFonts w:ascii="Arial" w:hAnsi="Arial" w:cs="Arial"/>
          <w:sz w:val="24"/>
          <w:szCs w:val="24"/>
        </w:rPr>
        <w:t>)</w:t>
      </w:r>
      <w:bookmarkEnd w:id="4"/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380"/>
        <w:gridCol w:w="960"/>
        <w:gridCol w:w="1320"/>
        <w:gridCol w:w="960"/>
        <w:gridCol w:w="1220"/>
      </w:tblGrid>
      <w:tr w:rsidR="00A42078" w:rsidRPr="00A42078" w:rsidTr="00A42078">
        <w:trPr>
          <w:trHeight w:val="315"/>
        </w:trPr>
        <w:tc>
          <w:tcPr>
            <w:tcW w:w="3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A42078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KURULUŞ TÜRÜ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A42078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018 NİSAN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A42078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019 NİSAN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A42078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DEĞİŞİM (%)</w:t>
            </w:r>
          </w:p>
        </w:tc>
      </w:tr>
      <w:tr w:rsidR="00A42078" w:rsidRPr="00A42078" w:rsidTr="00A42078">
        <w:trPr>
          <w:trHeight w:val="600"/>
        </w:trPr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A42078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KURULU GÜÇ (MW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A42078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ORAN (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A42078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KURULU GÜÇ (MW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A42078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ORAN (%)</w:t>
            </w: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</w:p>
        </w:tc>
      </w:tr>
      <w:tr w:rsidR="00A42078" w:rsidRPr="00A42078" w:rsidTr="00A42078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A42078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SERBEST ÜRETİM ŞİRKET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52.70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64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57.88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68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9,83</w:t>
            </w:r>
          </w:p>
        </w:tc>
      </w:tr>
      <w:tr w:rsidR="00A42078" w:rsidRPr="00A42078" w:rsidTr="00A42078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A42078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EÜAŞ SANTRALLER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19.84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24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18.44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21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-7,08</w:t>
            </w:r>
          </w:p>
        </w:tc>
      </w:tr>
      <w:tr w:rsidR="00A42078" w:rsidRPr="00A42078" w:rsidTr="00A42078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A42078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 xml:space="preserve">İŞLETME HAKKI DEVREDİLEN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2.018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2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3.44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4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70,74</w:t>
            </w:r>
          </w:p>
        </w:tc>
      </w:tr>
      <w:tr w:rsidR="00A42078" w:rsidRPr="00A42078" w:rsidTr="00A42078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A42078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YAP İŞLET SANTRALLER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6.10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7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2.91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3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-52,30</w:t>
            </w:r>
          </w:p>
        </w:tc>
      </w:tr>
      <w:tr w:rsidR="00A42078" w:rsidRPr="00A42078" w:rsidTr="00A42078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A42078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YAP-İŞLET-DEVRET SANTRAL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1.36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1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1.34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1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2078">
              <w:rPr>
                <w:rFonts w:ascii="Arial" w:eastAsia="Times New Roman" w:hAnsi="Arial" w:cs="Arial"/>
                <w:color w:val="000000"/>
                <w:lang w:eastAsia="tr-TR"/>
              </w:rPr>
              <w:t>-1,61</w:t>
            </w:r>
          </w:p>
        </w:tc>
      </w:tr>
      <w:tr w:rsidR="00A42078" w:rsidRPr="00A42078" w:rsidTr="00A42078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A42078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TOPLA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A42078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82.04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A42078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A42078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84.03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A42078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A42078" w:rsidRPr="00A42078" w:rsidRDefault="00A42078" w:rsidP="00A42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A42078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,42</w:t>
            </w:r>
          </w:p>
        </w:tc>
      </w:tr>
    </w:tbl>
    <w:p w:rsidR="00151FC6" w:rsidRDefault="00151FC6" w:rsidP="00E85F8C">
      <w:pPr>
        <w:jc w:val="both"/>
        <w:rPr>
          <w:rFonts w:ascii="Arial" w:hAnsi="Arial" w:cs="Arial"/>
          <w:i/>
          <w:sz w:val="18"/>
          <w:szCs w:val="18"/>
        </w:rPr>
      </w:pPr>
    </w:p>
    <w:p w:rsidR="00987BBA" w:rsidRDefault="00987BBA" w:rsidP="00E85F8C">
      <w:pPr>
        <w:jc w:val="both"/>
        <w:rPr>
          <w:rFonts w:ascii="Arial" w:hAnsi="Arial" w:cs="Arial"/>
          <w:i/>
          <w:sz w:val="18"/>
          <w:szCs w:val="18"/>
        </w:rPr>
      </w:pPr>
    </w:p>
    <w:p w:rsidR="00D34831" w:rsidRDefault="00D34831" w:rsidP="00EA44F7">
      <w:pPr>
        <w:pStyle w:val="Tablo1"/>
        <w:rPr>
          <w:rFonts w:ascii="Arial" w:hAnsi="Arial" w:cs="Arial"/>
          <w:sz w:val="24"/>
          <w:szCs w:val="24"/>
        </w:rPr>
      </w:pPr>
    </w:p>
    <w:p w:rsidR="00151FC6" w:rsidRDefault="00A42078" w:rsidP="00733C5A">
      <w:r>
        <w:rPr>
          <w:noProof/>
          <w:lang w:eastAsia="tr-TR"/>
        </w:rPr>
        <w:drawing>
          <wp:inline distT="0" distB="0" distL="0" distR="0" wp14:anchorId="2848235B" wp14:editId="72811B9E">
            <wp:extent cx="5730962" cy="3629025"/>
            <wp:effectExtent l="0" t="0" r="317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82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3D1" w:rsidRDefault="007D33D1" w:rsidP="007D33D1">
      <w:pPr>
        <w:pStyle w:val="Grafik1"/>
        <w:rPr>
          <w:rFonts w:ascii="Arial" w:hAnsi="Arial" w:cs="Arial"/>
          <w:sz w:val="24"/>
          <w:szCs w:val="24"/>
        </w:rPr>
      </w:pPr>
      <w:bookmarkStart w:id="5" w:name="_Toc11853712"/>
      <w:r>
        <w:rPr>
          <w:rFonts w:ascii="Arial" w:hAnsi="Arial" w:cs="Arial"/>
          <w:sz w:val="24"/>
          <w:szCs w:val="24"/>
        </w:rPr>
        <w:t>Şekil</w:t>
      </w:r>
      <w:r w:rsidRPr="00CC0B0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0B01">
        <w:rPr>
          <w:rFonts w:ascii="Arial" w:hAnsi="Arial" w:cs="Arial"/>
          <w:sz w:val="24"/>
          <w:szCs w:val="24"/>
        </w:rPr>
        <w:t>1.1</w:t>
      </w:r>
      <w:proofErr w:type="gramEnd"/>
      <w:r w:rsidRPr="00CC0B01">
        <w:rPr>
          <w:rFonts w:ascii="Arial" w:hAnsi="Arial" w:cs="Arial"/>
          <w:sz w:val="24"/>
          <w:szCs w:val="24"/>
        </w:rPr>
        <w:t xml:space="preserve"> </w:t>
      </w:r>
      <w:r w:rsidR="008C0748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 xml:space="preserve"> Yılı </w:t>
      </w:r>
      <w:r w:rsidR="00A42078">
        <w:rPr>
          <w:rFonts w:ascii="Arial" w:hAnsi="Arial" w:cs="Arial"/>
          <w:sz w:val="24"/>
          <w:szCs w:val="24"/>
        </w:rPr>
        <w:t>Nisan</w:t>
      </w:r>
      <w:r w:rsidR="00765A18">
        <w:rPr>
          <w:rFonts w:ascii="Arial" w:hAnsi="Arial" w:cs="Arial"/>
          <w:sz w:val="24"/>
          <w:szCs w:val="24"/>
        </w:rPr>
        <w:t xml:space="preserve"> </w:t>
      </w:r>
      <w:r w:rsidRPr="00CC0B01">
        <w:rPr>
          <w:rFonts w:ascii="Arial" w:hAnsi="Arial" w:cs="Arial"/>
          <w:sz w:val="24"/>
          <w:szCs w:val="24"/>
        </w:rPr>
        <w:t>Ayı Sonu İtibariyle Lisanslı Elektrik Kurulu Gücünün Kuruluşlara Göre Dağılım</w:t>
      </w:r>
      <w:r>
        <w:rPr>
          <w:rFonts w:ascii="Arial" w:hAnsi="Arial" w:cs="Arial"/>
          <w:sz w:val="24"/>
          <w:szCs w:val="24"/>
        </w:rPr>
        <w:t>ı</w:t>
      </w:r>
      <w:r w:rsidRPr="00CC0B01">
        <w:rPr>
          <w:rFonts w:ascii="Arial" w:hAnsi="Arial" w:cs="Arial"/>
          <w:sz w:val="24"/>
          <w:szCs w:val="24"/>
        </w:rPr>
        <w:t xml:space="preserve"> (%)</w:t>
      </w:r>
      <w:bookmarkEnd w:id="5"/>
    </w:p>
    <w:p w:rsidR="00EA44F7" w:rsidRDefault="00EA44F7" w:rsidP="00EA44F7">
      <w:pPr>
        <w:pStyle w:val="Tablo1"/>
        <w:rPr>
          <w:rFonts w:ascii="Arial" w:hAnsi="Arial" w:cs="Arial"/>
          <w:sz w:val="24"/>
          <w:szCs w:val="24"/>
        </w:rPr>
      </w:pPr>
      <w:bookmarkStart w:id="6" w:name="_Toc11853805"/>
      <w:r w:rsidRPr="00FB1E3E">
        <w:rPr>
          <w:rFonts w:ascii="Arial" w:hAnsi="Arial" w:cs="Arial"/>
          <w:sz w:val="24"/>
          <w:szCs w:val="24"/>
        </w:rPr>
        <w:lastRenderedPageBreak/>
        <w:t>Tablo-</w:t>
      </w:r>
      <w:proofErr w:type="gramStart"/>
      <w:r w:rsidRPr="00FB1E3E">
        <w:rPr>
          <w:rFonts w:ascii="Arial" w:hAnsi="Arial" w:cs="Arial"/>
          <w:sz w:val="24"/>
          <w:szCs w:val="24"/>
        </w:rPr>
        <w:t>1.2</w:t>
      </w:r>
      <w:proofErr w:type="gramEnd"/>
      <w:r w:rsidRPr="00FB1E3E">
        <w:rPr>
          <w:rFonts w:ascii="Arial" w:hAnsi="Arial" w:cs="Arial"/>
          <w:sz w:val="24"/>
          <w:szCs w:val="24"/>
        </w:rPr>
        <w:t xml:space="preserve"> 20</w:t>
      </w:r>
      <w:r w:rsidR="008C0748">
        <w:rPr>
          <w:rFonts w:ascii="Arial" w:hAnsi="Arial" w:cs="Arial"/>
          <w:sz w:val="24"/>
          <w:szCs w:val="24"/>
        </w:rPr>
        <w:t>19</w:t>
      </w:r>
      <w:r w:rsidRPr="00FB1E3E">
        <w:rPr>
          <w:rFonts w:ascii="Arial" w:hAnsi="Arial" w:cs="Arial"/>
          <w:sz w:val="24"/>
          <w:szCs w:val="24"/>
        </w:rPr>
        <w:t xml:space="preserve"> Yılı </w:t>
      </w:r>
      <w:r w:rsidR="00A42078">
        <w:rPr>
          <w:rFonts w:ascii="Arial" w:hAnsi="Arial" w:cs="Arial"/>
          <w:sz w:val="24"/>
          <w:szCs w:val="24"/>
        </w:rPr>
        <w:t>Nisan</w:t>
      </w:r>
      <w:r w:rsidR="009B5EC3">
        <w:rPr>
          <w:rFonts w:ascii="Arial" w:hAnsi="Arial" w:cs="Arial"/>
          <w:sz w:val="24"/>
          <w:szCs w:val="24"/>
        </w:rPr>
        <w:t xml:space="preserve"> </w:t>
      </w:r>
      <w:r w:rsidRPr="00FB1E3E">
        <w:rPr>
          <w:rFonts w:ascii="Arial" w:hAnsi="Arial" w:cs="Arial"/>
          <w:sz w:val="24"/>
          <w:szCs w:val="24"/>
        </w:rPr>
        <w:t xml:space="preserve">Ayı Sonu İtibariyle Lisanslı Elektrik Kurulu Gücünün Kaynak Bazında Dağılımı </w:t>
      </w:r>
      <w:r w:rsidR="005D2CCD" w:rsidRPr="00FB1E3E">
        <w:rPr>
          <w:rFonts w:ascii="Arial" w:hAnsi="Arial" w:cs="Arial"/>
          <w:sz w:val="24"/>
          <w:szCs w:val="24"/>
        </w:rPr>
        <w:t>Ve 20</w:t>
      </w:r>
      <w:r w:rsidR="008C0748">
        <w:rPr>
          <w:rFonts w:ascii="Arial" w:hAnsi="Arial" w:cs="Arial"/>
          <w:sz w:val="24"/>
          <w:szCs w:val="24"/>
        </w:rPr>
        <w:t>18</w:t>
      </w:r>
      <w:r w:rsidR="005D2CCD" w:rsidRPr="00FB1E3E">
        <w:rPr>
          <w:rFonts w:ascii="Arial" w:hAnsi="Arial" w:cs="Arial"/>
          <w:sz w:val="24"/>
          <w:szCs w:val="24"/>
        </w:rPr>
        <w:t xml:space="preserve"> Yılı </w:t>
      </w:r>
      <w:r w:rsidR="00A42078">
        <w:rPr>
          <w:rFonts w:ascii="Arial" w:hAnsi="Arial" w:cs="Arial"/>
          <w:sz w:val="24"/>
          <w:szCs w:val="24"/>
        </w:rPr>
        <w:t>Nisan</w:t>
      </w:r>
      <w:r w:rsidR="0081581C">
        <w:rPr>
          <w:rFonts w:ascii="Arial" w:hAnsi="Arial" w:cs="Arial"/>
          <w:sz w:val="24"/>
          <w:szCs w:val="24"/>
        </w:rPr>
        <w:t xml:space="preserve"> </w:t>
      </w:r>
      <w:r w:rsidR="00791CA7">
        <w:rPr>
          <w:rFonts w:ascii="Arial" w:hAnsi="Arial" w:cs="Arial"/>
          <w:sz w:val="24"/>
          <w:szCs w:val="24"/>
        </w:rPr>
        <w:t xml:space="preserve">Ayı Değeriyle Karşılaştırılması </w:t>
      </w:r>
      <w:r w:rsidRPr="00FB1E3E">
        <w:rPr>
          <w:rFonts w:ascii="Arial" w:hAnsi="Arial" w:cs="Arial"/>
          <w:sz w:val="24"/>
          <w:szCs w:val="24"/>
        </w:rPr>
        <w:t>(MW</w:t>
      </w:r>
      <w:r w:rsidR="00BF165B" w:rsidRPr="00FB1E3E">
        <w:rPr>
          <w:rFonts w:ascii="Arial" w:hAnsi="Arial" w:cs="Arial"/>
          <w:sz w:val="24"/>
          <w:szCs w:val="24"/>
        </w:rPr>
        <w:t>-%</w:t>
      </w:r>
      <w:r w:rsidRPr="00FB1E3E">
        <w:rPr>
          <w:rFonts w:ascii="Arial" w:hAnsi="Arial" w:cs="Arial"/>
          <w:sz w:val="24"/>
          <w:szCs w:val="24"/>
        </w:rPr>
        <w:t>)</w:t>
      </w:r>
      <w:bookmarkEnd w:id="6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843"/>
        <w:gridCol w:w="992"/>
        <w:gridCol w:w="1701"/>
        <w:gridCol w:w="993"/>
        <w:gridCol w:w="1275"/>
      </w:tblGrid>
      <w:tr w:rsidR="000D2E0D" w:rsidRPr="000D2E0D" w:rsidTr="000D2E0D">
        <w:trPr>
          <w:trHeight w:val="203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KAYNAK TÜRÜ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018 NİSAN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019 NİSAN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DEĞİŞİM (%)</w:t>
            </w:r>
          </w:p>
        </w:tc>
      </w:tr>
      <w:tr w:rsidR="000D2E0D" w:rsidRPr="000D2E0D" w:rsidTr="000D2E0D">
        <w:trPr>
          <w:trHeight w:val="434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KURULU GÜÇ (MW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ORAN (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KURULU GÜÇ (MW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ORAN (%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</w:p>
        </w:tc>
      </w:tr>
      <w:tr w:rsidR="000D2E0D" w:rsidRPr="000D2E0D" w:rsidTr="000D2E0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DOĞAL G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26.38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3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26.11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3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-1,00</w:t>
            </w:r>
          </w:p>
        </w:tc>
      </w:tr>
      <w:tr w:rsidR="000D2E0D" w:rsidRPr="000D2E0D" w:rsidTr="000D2E0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BARAJLI HİDROL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19.92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2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20.58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24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3,29</w:t>
            </w:r>
          </w:p>
        </w:tc>
      </w:tr>
      <w:tr w:rsidR="000D2E0D" w:rsidRPr="000D2E0D" w:rsidTr="000D2E0D">
        <w:trPr>
          <w:trHeight w:val="1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LİNYİ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9.26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1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9.85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1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6,32</w:t>
            </w:r>
          </w:p>
        </w:tc>
      </w:tr>
      <w:tr w:rsidR="000D2E0D" w:rsidRPr="000D2E0D" w:rsidTr="000D2E0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İTHAL KÖMÜ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8.93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1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8.93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1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</w:tr>
      <w:tr w:rsidR="000D2E0D" w:rsidRPr="000D2E0D" w:rsidTr="000D2E0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 xml:space="preserve">AKARS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7.56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7.809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3,25</w:t>
            </w:r>
          </w:p>
        </w:tc>
      </w:tr>
      <w:tr w:rsidR="000D2E0D" w:rsidRPr="000D2E0D" w:rsidTr="000D2E0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RÜZGÂ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6.61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7.015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6,05</w:t>
            </w:r>
          </w:p>
        </w:tc>
      </w:tr>
      <w:tr w:rsidR="000D2E0D" w:rsidRPr="000D2E0D" w:rsidTr="000D2E0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JEOTERM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1.12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1.302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15,34</w:t>
            </w:r>
          </w:p>
        </w:tc>
      </w:tr>
      <w:tr w:rsidR="000D2E0D" w:rsidRPr="000D2E0D" w:rsidTr="000D2E0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FUEL Oİ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71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709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-1,34</w:t>
            </w:r>
          </w:p>
        </w:tc>
      </w:tr>
      <w:tr w:rsidR="000D2E0D" w:rsidRPr="000D2E0D" w:rsidTr="000D2E0D">
        <w:trPr>
          <w:trHeight w:val="20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TAŞ KÖMÜR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61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616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</w:tr>
      <w:tr w:rsidR="000D2E0D" w:rsidRPr="000D2E0D" w:rsidTr="000D2E0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BİYOKÜT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44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59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32,13</w:t>
            </w:r>
          </w:p>
        </w:tc>
      </w:tr>
      <w:tr w:rsidR="000D2E0D" w:rsidRPr="000D2E0D" w:rsidTr="000D2E0D">
        <w:trPr>
          <w:trHeight w:val="1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ASFALTİ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4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</w:tr>
      <w:tr w:rsidR="000D2E0D" w:rsidRPr="000D2E0D" w:rsidTr="000D2E0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GÜNE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81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256,59</w:t>
            </w:r>
          </w:p>
        </w:tc>
      </w:tr>
      <w:tr w:rsidR="000D2E0D" w:rsidRPr="000D2E0D" w:rsidTr="000D2E0D">
        <w:trPr>
          <w:trHeight w:val="12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NAF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</w:tr>
      <w:tr w:rsidR="000D2E0D" w:rsidRPr="000D2E0D" w:rsidTr="000D2E0D">
        <w:trPr>
          <w:trHeight w:val="14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L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1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</w:tr>
      <w:tr w:rsidR="000D2E0D" w:rsidRPr="000D2E0D" w:rsidTr="000D2E0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MOTOR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D2E0D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</w:tr>
      <w:tr w:rsidR="000D2E0D" w:rsidRPr="000D2E0D" w:rsidTr="000D2E0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TOPL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82.04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84.032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0D2E0D" w:rsidRPr="000D2E0D" w:rsidRDefault="000D2E0D" w:rsidP="000D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D2E0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,42</w:t>
            </w:r>
          </w:p>
        </w:tc>
      </w:tr>
    </w:tbl>
    <w:p w:rsidR="00FB1E3E" w:rsidRDefault="00FB1E3E" w:rsidP="00EA44F7">
      <w:pPr>
        <w:pStyle w:val="Grafik1"/>
        <w:rPr>
          <w:rFonts w:ascii="Arial" w:hAnsi="Arial" w:cs="Arial"/>
          <w:sz w:val="24"/>
          <w:szCs w:val="24"/>
        </w:rPr>
      </w:pPr>
    </w:p>
    <w:p w:rsidR="009473E4" w:rsidRDefault="009473E4" w:rsidP="00EA44F7">
      <w:pPr>
        <w:pStyle w:val="Grafik1"/>
        <w:rPr>
          <w:rFonts w:ascii="Arial" w:hAnsi="Arial" w:cs="Arial"/>
          <w:sz w:val="24"/>
          <w:szCs w:val="24"/>
        </w:rPr>
      </w:pPr>
    </w:p>
    <w:p w:rsidR="00EA44F7" w:rsidRDefault="000D2E0D" w:rsidP="004D3E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 wp14:anchorId="5E0D7A20" wp14:editId="46131609">
            <wp:extent cx="6143625" cy="33528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54" cy="335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3D1" w:rsidRDefault="007D33D1" w:rsidP="007D33D1">
      <w:pPr>
        <w:pStyle w:val="Grafik1"/>
        <w:rPr>
          <w:rFonts w:ascii="Arial" w:hAnsi="Arial" w:cs="Arial"/>
          <w:sz w:val="24"/>
          <w:szCs w:val="24"/>
        </w:rPr>
      </w:pPr>
      <w:bookmarkStart w:id="7" w:name="_Toc11853713"/>
      <w:r>
        <w:rPr>
          <w:rFonts w:ascii="Arial" w:hAnsi="Arial" w:cs="Arial"/>
          <w:sz w:val="24"/>
          <w:szCs w:val="24"/>
        </w:rPr>
        <w:t>Şekil</w:t>
      </w:r>
      <w:r w:rsidRPr="00CC0B0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0B01">
        <w:rPr>
          <w:rFonts w:ascii="Arial" w:hAnsi="Arial" w:cs="Arial"/>
          <w:sz w:val="24"/>
          <w:szCs w:val="24"/>
        </w:rPr>
        <w:t>1.2</w:t>
      </w:r>
      <w:proofErr w:type="gramEnd"/>
      <w:r w:rsidRPr="00CC0B01">
        <w:rPr>
          <w:rFonts w:ascii="Arial" w:hAnsi="Arial" w:cs="Arial"/>
          <w:sz w:val="24"/>
          <w:szCs w:val="24"/>
        </w:rPr>
        <w:t xml:space="preserve"> 20</w:t>
      </w:r>
      <w:r w:rsidR="008A6A63">
        <w:rPr>
          <w:rFonts w:ascii="Arial" w:hAnsi="Arial" w:cs="Arial"/>
          <w:sz w:val="24"/>
          <w:szCs w:val="24"/>
        </w:rPr>
        <w:t>19</w:t>
      </w:r>
      <w:r w:rsidRPr="00CC0B01">
        <w:rPr>
          <w:rFonts w:ascii="Arial" w:hAnsi="Arial" w:cs="Arial"/>
          <w:sz w:val="24"/>
          <w:szCs w:val="24"/>
        </w:rPr>
        <w:t xml:space="preserve"> Yılı</w:t>
      </w:r>
      <w:r w:rsidR="00D16282">
        <w:rPr>
          <w:rFonts w:ascii="Arial" w:hAnsi="Arial" w:cs="Arial"/>
          <w:sz w:val="24"/>
          <w:szCs w:val="24"/>
        </w:rPr>
        <w:t xml:space="preserve"> </w:t>
      </w:r>
      <w:r w:rsidR="000D2E0D">
        <w:rPr>
          <w:rFonts w:ascii="Arial" w:hAnsi="Arial" w:cs="Arial"/>
          <w:sz w:val="24"/>
          <w:szCs w:val="24"/>
        </w:rPr>
        <w:t>Nisan</w:t>
      </w:r>
      <w:r w:rsidR="00636845">
        <w:rPr>
          <w:rFonts w:ascii="Arial" w:hAnsi="Arial" w:cs="Arial"/>
          <w:sz w:val="24"/>
          <w:szCs w:val="24"/>
        </w:rPr>
        <w:t xml:space="preserve"> Ayı</w:t>
      </w:r>
      <w:r w:rsidRPr="00CC0B01">
        <w:rPr>
          <w:rFonts w:ascii="Arial" w:hAnsi="Arial" w:cs="Arial"/>
          <w:sz w:val="24"/>
          <w:szCs w:val="24"/>
        </w:rPr>
        <w:t xml:space="preserve"> Sonu İtibariyle Lisanslı Elektrik Kurulu Gücünün Kaynak Bazında Dağılımı  (%)</w:t>
      </w:r>
      <w:bookmarkEnd w:id="7"/>
    </w:p>
    <w:p w:rsidR="00FA0A90" w:rsidRDefault="00FA0A90" w:rsidP="00C814DD">
      <w:pPr>
        <w:pStyle w:val="Tablo1"/>
        <w:rPr>
          <w:rFonts w:ascii="Arial" w:hAnsi="Arial" w:cs="Arial"/>
          <w:sz w:val="24"/>
          <w:szCs w:val="24"/>
        </w:rPr>
      </w:pPr>
    </w:p>
    <w:p w:rsidR="00C814DD" w:rsidRDefault="00B84029" w:rsidP="00C814DD">
      <w:pPr>
        <w:pStyle w:val="Tablo1"/>
        <w:rPr>
          <w:rFonts w:ascii="Arial" w:hAnsi="Arial" w:cs="Arial"/>
          <w:sz w:val="24"/>
          <w:szCs w:val="24"/>
        </w:rPr>
      </w:pPr>
      <w:bookmarkStart w:id="8" w:name="_Toc11853806"/>
      <w:r w:rsidRPr="00A27754">
        <w:rPr>
          <w:rFonts w:ascii="Arial" w:hAnsi="Arial" w:cs="Arial"/>
          <w:sz w:val="24"/>
          <w:szCs w:val="24"/>
        </w:rPr>
        <w:t>Tablo-</w:t>
      </w:r>
      <w:proofErr w:type="gramStart"/>
      <w:r w:rsidRPr="00A27754">
        <w:rPr>
          <w:rFonts w:ascii="Arial" w:hAnsi="Arial" w:cs="Arial"/>
          <w:sz w:val="24"/>
          <w:szCs w:val="24"/>
        </w:rPr>
        <w:t>1.3</w:t>
      </w:r>
      <w:proofErr w:type="gramEnd"/>
      <w:r w:rsidRPr="00A27754">
        <w:rPr>
          <w:rFonts w:ascii="Arial" w:hAnsi="Arial" w:cs="Arial"/>
          <w:sz w:val="24"/>
          <w:szCs w:val="24"/>
        </w:rPr>
        <w:t xml:space="preserve"> 20</w:t>
      </w:r>
      <w:r w:rsidR="00956C79" w:rsidRPr="00A27754">
        <w:rPr>
          <w:rFonts w:ascii="Arial" w:hAnsi="Arial" w:cs="Arial"/>
          <w:sz w:val="24"/>
          <w:szCs w:val="24"/>
        </w:rPr>
        <w:t>19</w:t>
      </w:r>
      <w:r w:rsidR="00C814DD" w:rsidRPr="00A27754">
        <w:rPr>
          <w:rFonts w:ascii="Arial" w:hAnsi="Arial" w:cs="Arial"/>
          <w:sz w:val="24"/>
          <w:szCs w:val="24"/>
        </w:rPr>
        <w:t xml:space="preserve"> Yılı </w:t>
      </w:r>
      <w:r w:rsidR="000D2E0D" w:rsidRPr="00A27754">
        <w:rPr>
          <w:rFonts w:ascii="Arial" w:hAnsi="Arial" w:cs="Arial"/>
          <w:sz w:val="24"/>
          <w:szCs w:val="24"/>
        </w:rPr>
        <w:t>Nisan</w:t>
      </w:r>
      <w:r w:rsidR="00D15B1A" w:rsidRPr="00A27754">
        <w:rPr>
          <w:rFonts w:ascii="Arial" w:hAnsi="Arial" w:cs="Arial"/>
          <w:sz w:val="24"/>
          <w:szCs w:val="24"/>
        </w:rPr>
        <w:t xml:space="preserve"> </w:t>
      </w:r>
      <w:r w:rsidR="00C814DD" w:rsidRPr="00A27754">
        <w:rPr>
          <w:rFonts w:ascii="Arial" w:hAnsi="Arial" w:cs="Arial"/>
          <w:sz w:val="24"/>
          <w:szCs w:val="24"/>
        </w:rPr>
        <w:t>Döneminde Devreye Giren</w:t>
      </w:r>
      <w:r w:rsidR="00820DBD" w:rsidRPr="00A27754">
        <w:rPr>
          <w:rFonts w:ascii="Arial" w:hAnsi="Arial" w:cs="Arial"/>
          <w:sz w:val="24"/>
          <w:szCs w:val="24"/>
        </w:rPr>
        <w:t xml:space="preserve">-Devreden Çıkan </w:t>
      </w:r>
      <w:r w:rsidR="00B90190" w:rsidRPr="00A27754">
        <w:rPr>
          <w:rFonts w:ascii="Arial" w:hAnsi="Arial" w:cs="Arial"/>
          <w:sz w:val="24"/>
          <w:szCs w:val="24"/>
        </w:rPr>
        <w:t xml:space="preserve">Lisanslı </w:t>
      </w:r>
      <w:r w:rsidR="00820DBD" w:rsidRPr="00A27754">
        <w:rPr>
          <w:rFonts w:ascii="Arial" w:hAnsi="Arial" w:cs="Arial"/>
          <w:sz w:val="24"/>
          <w:szCs w:val="24"/>
        </w:rPr>
        <w:t xml:space="preserve">Kurulu Güç </w:t>
      </w:r>
      <w:r w:rsidR="00C814DD" w:rsidRPr="00A27754">
        <w:rPr>
          <w:rFonts w:ascii="Arial" w:hAnsi="Arial" w:cs="Arial"/>
          <w:sz w:val="24"/>
          <w:szCs w:val="24"/>
        </w:rPr>
        <w:t xml:space="preserve"> (MW)</w:t>
      </w:r>
      <w:bookmarkEnd w:id="8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1701"/>
      </w:tblGrid>
      <w:tr w:rsidR="005030AA" w:rsidRPr="00946336" w:rsidTr="00E30D11">
        <w:trPr>
          <w:trHeight w:val="474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030AA" w:rsidRPr="00946336" w:rsidRDefault="005030AA" w:rsidP="00325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94633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KAYNAK TÜRÜ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030AA" w:rsidRPr="00946336" w:rsidRDefault="005030AA" w:rsidP="00325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94633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DEVREYE GİREN KURULU GÜÇ(MW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030AA" w:rsidRPr="00946336" w:rsidRDefault="005030AA" w:rsidP="00325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94633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DEVREDEN ÇIKAN KURULU GÜÇ(MW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030AA" w:rsidRPr="00946336" w:rsidRDefault="005030AA" w:rsidP="00325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94633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NET DEĞİŞİM</w:t>
            </w:r>
            <w:r w:rsidRPr="0094633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br/>
              <w:t>(MW)</w:t>
            </w:r>
          </w:p>
        </w:tc>
      </w:tr>
      <w:tr w:rsidR="00827C0F" w:rsidRPr="00946336" w:rsidTr="00E30D1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827C0F" w:rsidRPr="00946336" w:rsidRDefault="00827C0F" w:rsidP="00325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DOĞALGA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7C0F" w:rsidRDefault="00A27754" w:rsidP="00F37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,3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7C0F" w:rsidRDefault="00A27754" w:rsidP="00F37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3,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7C0F" w:rsidRDefault="00A27754" w:rsidP="00E16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121,456</w:t>
            </w:r>
          </w:p>
        </w:tc>
      </w:tr>
      <w:tr w:rsidR="00A27754" w:rsidRPr="00946336" w:rsidTr="00E30D1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A27754" w:rsidRDefault="00A27754" w:rsidP="00DB4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JEOTERM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27754" w:rsidRDefault="00A27754" w:rsidP="002C72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3,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27754" w:rsidRDefault="00A27754" w:rsidP="00F37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27754" w:rsidRDefault="00A27754" w:rsidP="002C72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3,000</w:t>
            </w:r>
          </w:p>
        </w:tc>
      </w:tr>
      <w:tr w:rsidR="001461BD" w:rsidRPr="00946336" w:rsidTr="00E30D1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461BD" w:rsidRDefault="006A69CC" w:rsidP="00DB4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AKARS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461BD" w:rsidRDefault="00A27754" w:rsidP="002C72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,0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461BD" w:rsidRDefault="007D61B5" w:rsidP="00F37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461BD" w:rsidRDefault="00A27754" w:rsidP="002C72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,056</w:t>
            </w:r>
          </w:p>
        </w:tc>
      </w:tr>
      <w:tr w:rsidR="00827C0F" w:rsidRPr="00946336" w:rsidTr="00E30D1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827C0F" w:rsidRDefault="00827C0F" w:rsidP="00325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RÜZGA</w:t>
            </w:r>
            <w:r w:rsidRPr="0094633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R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7C0F" w:rsidRDefault="00A27754" w:rsidP="00EB73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7,6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7C0F" w:rsidRDefault="00E1634D" w:rsidP="00F37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7C0F" w:rsidRDefault="00A27754" w:rsidP="00CE2E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7,690</w:t>
            </w:r>
          </w:p>
        </w:tc>
      </w:tr>
      <w:tr w:rsidR="00A27754" w:rsidRPr="00946336" w:rsidTr="00E30D1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A27754" w:rsidRDefault="00A27754" w:rsidP="00325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BİYOKÜT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27754" w:rsidRDefault="00A27754" w:rsidP="00EB73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,9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27754" w:rsidRDefault="00A27754" w:rsidP="00F37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27754" w:rsidRDefault="00A27754" w:rsidP="00CE2E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,981</w:t>
            </w:r>
          </w:p>
        </w:tc>
      </w:tr>
      <w:tr w:rsidR="00827C0F" w:rsidRPr="00946336" w:rsidTr="00E30D11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827C0F" w:rsidRPr="00946336" w:rsidRDefault="00827C0F" w:rsidP="00325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4633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Topl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827C0F" w:rsidRPr="00946336" w:rsidRDefault="00A27754" w:rsidP="008175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113,0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827C0F" w:rsidRPr="00946336" w:rsidRDefault="00A27754" w:rsidP="00F37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123,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827C0F" w:rsidRPr="00946336" w:rsidRDefault="00A27754" w:rsidP="008175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-10,729</w:t>
            </w:r>
          </w:p>
        </w:tc>
      </w:tr>
    </w:tbl>
    <w:p w:rsidR="00C814DD" w:rsidRDefault="00C814DD" w:rsidP="00BD2A1C">
      <w:pPr>
        <w:pStyle w:val="Grafik1"/>
        <w:rPr>
          <w:rFonts w:ascii="Arial" w:hAnsi="Arial" w:cs="Arial"/>
          <w:sz w:val="24"/>
          <w:szCs w:val="24"/>
        </w:rPr>
      </w:pPr>
    </w:p>
    <w:p w:rsidR="009F328A" w:rsidRDefault="009F328A" w:rsidP="00BD2A1C">
      <w:pPr>
        <w:pStyle w:val="Grafik1"/>
        <w:rPr>
          <w:rFonts w:ascii="Arial" w:hAnsi="Arial" w:cs="Arial"/>
          <w:sz w:val="24"/>
          <w:szCs w:val="24"/>
        </w:rPr>
      </w:pPr>
    </w:p>
    <w:p w:rsidR="00C814DD" w:rsidRDefault="00C814DD" w:rsidP="00BD2A1C">
      <w:pPr>
        <w:pStyle w:val="Grafik1"/>
        <w:rPr>
          <w:rFonts w:ascii="Arial" w:hAnsi="Arial" w:cs="Arial"/>
          <w:sz w:val="24"/>
          <w:szCs w:val="24"/>
        </w:rPr>
      </w:pPr>
    </w:p>
    <w:p w:rsidR="00BD2A1C" w:rsidRDefault="00162C0B" w:rsidP="007D33D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tr-TR"/>
        </w:rPr>
        <w:drawing>
          <wp:inline distT="0" distB="0" distL="0" distR="0" wp14:anchorId="65412D23" wp14:editId="106D77B4">
            <wp:extent cx="6257925" cy="467677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81" cy="467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3D1" w:rsidRDefault="007D33D1" w:rsidP="007D33D1">
      <w:pPr>
        <w:pStyle w:val="Grafik1"/>
        <w:rPr>
          <w:rFonts w:ascii="Arial" w:hAnsi="Arial" w:cs="Arial"/>
          <w:sz w:val="24"/>
          <w:szCs w:val="24"/>
        </w:rPr>
      </w:pPr>
      <w:bookmarkStart w:id="9" w:name="_Toc11853714"/>
      <w:r w:rsidRPr="00162C0B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162C0B">
        <w:rPr>
          <w:rFonts w:ascii="Arial" w:hAnsi="Arial" w:cs="Arial"/>
          <w:sz w:val="24"/>
          <w:szCs w:val="24"/>
        </w:rPr>
        <w:t>1.3</w:t>
      </w:r>
      <w:proofErr w:type="gramEnd"/>
      <w:r w:rsidRPr="00162C0B">
        <w:rPr>
          <w:rFonts w:ascii="Arial" w:hAnsi="Arial" w:cs="Arial"/>
          <w:sz w:val="24"/>
          <w:szCs w:val="24"/>
        </w:rPr>
        <w:t xml:space="preserve"> 20</w:t>
      </w:r>
      <w:r w:rsidR="00956C79" w:rsidRPr="00162C0B">
        <w:rPr>
          <w:rFonts w:ascii="Arial" w:hAnsi="Arial" w:cs="Arial"/>
          <w:sz w:val="24"/>
          <w:szCs w:val="24"/>
        </w:rPr>
        <w:t>19</w:t>
      </w:r>
      <w:r w:rsidRPr="00162C0B">
        <w:rPr>
          <w:rFonts w:ascii="Arial" w:hAnsi="Arial" w:cs="Arial"/>
          <w:sz w:val="24"/>
          <w:szCs w:val="24"/>
        </w:rPr>
        <w:t xml:space="preserve"> Yılı </w:t>
      </w:r>
      <w:r w:rsidR="000D2E0D" w:rsidRPr="00162C0B">
        <w:rPr>
          <w:rFonts w:ascii="Arial" w:hAnsi="Arial" w:cs="Arial"/>
          <w:sz w:val="24"/>
          <w:szCs w:val="24"/>
        </w:rPr>
        <w:t xml:space="preserve">Nisan </w:t>
      </w:r>
      <w:r w:rsidR="00FA35CF" w:rsidRPr="00162C0B">
        <w:rPr>
          <w:rFonts w:ascii="Arial" w:hAnsi="Arial" w:cs="Arial"/>
          <w:sz w:val="24"/>
          <w:szCs w:val="24"/>
        </w:rPr>
        <w:t>A</w:t>
      </w:r>
      <w:r w:rsidRPr="00162C0B">
        <w:rPr>
          <w:rFonts w:ascii="Arial" w:hAnsi="Arial" w:cs="Arial"/>
          <w:sz w:val="24"/>
          <w:szCs w:val="24"/>
        </w:rPr>
        <w:t>yı Sonu İtibariyle Lisanslı Elektrik Kurulu Gücünde İlk 10 Şirketin Payları  (%)</w:t>
      </w:r>
      <w:bookmarkEnd w:id="9"/>
    </w:p>
    <w:p w:rsidR="00C92AF4" w:rsidRDefault="00C92AF4" w:rsidP="00EA44F7">
      <w:pPr>
        <w:pStyle w:val="Tablo1"/>
        <w:rPr>
          <w:rFonts w:ascii="Arial" w:hAnsi="Arial" w:cs="Arial"/>
          <w:sz w:val="24"/>
          <w:szCs w:val="24"/>
        </w:rPr>
      </w:pPr>
    </w:p>
    <w:p w:rsidR="00AF6B80" w:rsidRDefault="00AF6B80" w:rsidP="00EA44F7">
      <w:pPr>
        <w:pStyle w:val="Tablo1"/>
        <w:rPr>
          <w:rFonts w:ascii="Arial" w:hAnsi="Arial" w:cs="Arial"/>
          <w:sz w:val="24"/>
          <w:szCs w:val="24"/>
        </w:rPr>
      </w:pPr>
    </w:p>
    <w:p w:rsidR="00EA44F7" w:rsidRPr="00CC0B01" w:rsidRDefault="00EA44F7" w:rsidP="00EA44F7">
      <w:pPr>
        <w:pStyle w:val="Tablo1"/>
        <w:rPr>
          <w:rFonts w:ascii="Arial" w:hAnsi="Arial" w:cs="Arial"/>
          <w:sz w:val="24"/>
          <w:szCs w:val="24"/>
        </w:rPr>
      </w:pPr>
      <w:bookmarkStart w:id="10" w:name="_Toc11853807"/>
      <w:r w:rsidRPr="00CE2E41">
        <w:rPr>
          <w:rFonts w:ascii="Arial" w:hAnsi="Arial" w:cs="Arial"/>
          <w:sz w:val="24"/>
          <w:szCs w:val="24"/>
        </w:rPr>
        <w:t>Tablo-</w:t>
      </w:r>
      <w:proofErr w:type="gramStart"/>
      <w:r w:rsidRPr="00CE2E41">
        <w:rPr>
          <w:rFonts w:ascii="Arial" w:hAnsi="Arial" w:cs="Arial"/>
          <w:sz w:val="24"/>
          <w:szCs w:val="24"/>
        </w:rPr>
        <w:t>1.</w:t>
      </w:r>
      <w:r w:rsidR="00820DBD" w:rsidRPr="00CE2E41">
        <w:rPr>
          <w:rFonts w:ascii="Arial" w:hAnsi="Arial" w:cs="Arial"/>
          <w:sz w:val="24"/>
          <w:szCs w:val="24"/>
        </w:rPr>
        <w:t>4</w:t>
      </w:r>
      <w:proofErr w:type="gramEnd"/>
      <w:r w:rsidRPr="00CE2E41">
        <w:rPr>
          <w:rFonts w:ascii="Arial" w:hAnsi="Arial" w:cs="Arial"/>
          <w:sz w:val="24"/>
          <w:szCs w:val="24"/>
        </w:rPr>
        <w:t xml:space="preserve"> </w:t>
      </w:r>
      <w:r w:rsidR="00FE05F2">
        <w:rPr>
          <w:rFonts w:ascii="Arial" w:hAnsi="Arial" w:cs="Arial"/>
          <w:sz w:val="24"/>
          <w:szCs w:val="24"/>
        </w:rPr>
        <w:t>Nisan</w:t>
      </w:r>
      <w:r w:rsidR="00DF0716">
        <w:rPr>
          <w:rFonts w:ascii="Arial" w:hAnsi="Arial" w:cs="Arial"/>
          <w:sz w:val="24"/>
          <w:szCs w:val="24"/>
        </w:rPr>
        <w:t xml:space="preserve"> </w:t>
      </w:r>
      <w:r w:rsidRPr="00CE2E41">
        <w:rPr>
          <w:rFonts w:ascii="Arial" w:hAnsi="Arial" w:cs="Arial"/>
          <w:sz w:val="24"/>
          <w:szCs w:val="24"/>
        </w:rPr>
        <w:t>20</w:t>
      </w:r>
      <w:r w:rsidR="00956C79">
        <w:rPr>
          <w:rFonts w:ascii="Arial" w:hAnsi="Arial" w:cs="Arial"/>
          <w:sz w:val="24"/>
          <w:szCs w:val="24"/>
        </w:rPr>
        <w:t>19</w:t>
      </w:r>
      <w:r w:rsidRPr="00CE2E41">
        <w:rPr>
          <w:rFonts w:ascii="Arial" w:hAnsi="Arial" w:cs="Arial"/>
          <w:sz w:val="24"/>
          <w:szCs w:val="24"/>
        </w:rPr>
        <w:t xml:space="preserve"> Döneminde Lisanslı Elektrik Üretiminin Kuruluşlara Göre Dağılımı</w:t>
      </w:r>
      <w:r w:rsidR="005D2CCD" w:rsidRPr="00CE2E41">
        <w:rPr>
          <w:rFonts w:ascii="Arial" w:hAnsi="Arial" w:cs="Arial"/>
          <w:sz w:val="24"/>
          <w:szCs w:val="24"/>
        </w:rPr>
        <w:t xml:space="preserve"> Ve 20</w:t>
      </w:r>
      <w:r w:rsidR="00956C79">
        <w:rPr>
          <w:rFonts w:ascii="Arial" w:hAnsi="Arial" w:cs="Arial"/>
          <w:sz w:val="24"/>
          <w:szCs w:val="24"/>
        </w:rPr>
        <w:t>18</w:t>
      </w:r>
      <w:r w:rsidR="005D2CCD" w:rsidRPr="00CE2E41">
        <w:rPr>
          <w:rFonts w:ascii="Arial" w:hAnsi="Arial" w:cs="Arial"/>
          <w:sz w:val="24"/>
          <w:szCs w:val="24"/>
        </w:rPr>
        <w:t xml:space="preserve"> Yılı </w:t>
      </w:r>
      <w:r w:rsidR="00FE05F2">
        <w:rPr>
          <w:rFonts w:ascii="Arial" w:hAnsi="Arial" w:cs="Arial"/>
          <w:sz w:val="24"/>
          <w:szCs w:val="24"/>
        </w:rPr>
        <w:t>Nisan</w:t>
      </w:r>
      <w:r w:rsidR="009912BD">
        <w:rPr>
          <w:rFonts w:ascii="Arial" w:hAnsi="Arial" w:cs="Arial"/>
          <w:sz w:val="24"/>
          <w:szCs w:val="24"/>
        </w:rPr>
        <w:t xml:space="preserve"> </w:t>
      </w:r>
      <w:r w:rsidR="005D2CCD" w:rsidRPr="00CE2E41">
        <w:rPr>
          <w:rFonts w:ascii="Arial" w:hAnsi="Arial" w:cs="Arial"/>
          <w:sz w:val="24"/>
          <w:szCs w:val="24"/>
        </w:rPr>
        <w:t>Ayı Değeriyle Karşılaştırılması</w:t>
      </w:r>
      <w:r w:rsidRPr="00CE2E4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E2E41">
        <w:rPr>
          <w:rFonts w:ascii="Arial" w:hAnsi="Arial" w:cs="Arial"/>
          <w:sz w:val="24"/>
          <w:szCs w:val="24"/>
        </w:rPr>
        <w:t>MWh</w:t>
      </w:r>
      <w:proofErr w:type="spellEnd"/>
      <w:r w:rsidR="00BF165B" w:rsidRPr="00CE2E41">
        <w:rPr>
          <w:rFonts w:ascii="Arial" w:hAnsi="Arial" w:cs="Arial"/>
          <w:sz w:val="24"/>
          <w:szCs w:val="24"/>
        </w:rPr>
        <w:t>-%</w:t>
      </w:r>
      <w:r w:rsidRPr="00CE2E41">
        <w:rPr>
          <w:rFonts w:ascii="Arial" w:hAnsi="Arial" w:cs="Arial"/>
          <w:sz w:val="24"/>
          <w:szCs w:val="24"/>
        </w:rPr>
        <w:t>)</w:t>
      </w:r>
      <w:bookmarkEnd w:id="10"/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20"/>
        <w:gridCol w:w="960"/>
        <w:gridCol w:w="1547"/>
        <w:gridCol w:w="1032"/>
        <w:gridCol w:w="1275"/>
      </w:tblGrid>
      <w:tr w:rsidR="00FE05F2" w:rsidRPr="00FE05F2" w:rsidTr="00FE05F2">
        <w:trPr>
          <w:trHeight w:val="355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KURULUŞ TÜRÜ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018 NİSAN</w:t>
            </w:r>
          </w:p>
        </w:tc>
        <w:tc>
          <w:tcPr>
            <w:tcW w:w="2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019 NİSAN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DEĞİŞİM</w:t>
            </w: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>(%)</w:t>
            </w:r>
          </w:p>
        </w:tc>
      </w:tr>
      <w:tr w:rsidR="00FE05F2" w:rsidRPr="00FE05F2" w:rsidTr="00FE05F2">
        <w:trPr>
          <w:trHeight w:val="60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ÜRETİM</w:t>
            </w: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>(</w:t>
            </w:r>
            <w:proofErr w:type="spellStart"/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ORAN</w:t>
            </w: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>(%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ÜRETİM</w:t>
            </w: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>(</w:t>
            </w:r>
            <w:proofErr w:type="spellStart"/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ORAN</w:t>
            </w: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>(%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</w:p>
        </w:tc>
      </w:tr>
      <w:tr w:rsidR="00FE05F2" w:rsidRPr="00FE05F2" w:rsidTr="00FE05F2">
        <w:trPr>
          <w:trHeight w:val="6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SERBEST ÜRETİM ŞİRKETİ SANTRALLA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15.813.064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69,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16.360.991,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7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3,47</w:t>
            </w:r>
          </w:p>
        </w:tc>
      </w:tr>
      <w:tr w:rsidR="00FE05F2" w:rsidRPr="00FE05F2" w:rsidTr="00FE05F2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EÜAŞ SANTRALLA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3.185.91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13,9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4.407.760,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1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38,35</w:t>
            </w:r>
          </w:p>
        </w:tc>
      </w:tr>
      <w:tr w:rsidR="00FE05F2" w:rsidRPr="00FE05F2" w:rsidTr="00FE05F2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YAP İŞLET SANTRALLA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2.963.927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12,9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1.006.131,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-66,05</w:t>
            </w:r>
          </w:p>
        </w:tc>
      </w:tr>
      <w:tr w:rsidR="00FE05F2" w:rsidRPr="00FE05F2" w:rsidTr="00FE05F2">
        <w:trPr>
          <w:trHeight w:val="6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İŞLETME HAKKI DEVREDİLEN SANTRALL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792.57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3,4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987.537,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4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24,60</w:t>
            </w:r>
          </w:p>
        </w:tc>
      </w:tr>
      <w:tr w:rsidR="00FE05F2" w:rsidRPr="00FE05F2" w:rsidTr="00FE05F2">
        <w:trPr>
          <w:trHeight w:val="6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YAP İŞLET DEVRET SANTRALLA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114.18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0,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112.643,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E05F2">
              <w:rPr>
                <w:rFonts w:ascii="Arial" w:eastAsia="Times New Roman" w:hAnsi="Arial" w:cs="Arial"/>
                <w:color w:val="000000"/>
                <w:lang w:eastAsia="tr-TR"/>
              </w:rPr>
              <w:t>-1,35</w:t>
            </w:r>
          </w:p>
        </w:tc>
      </w:tr>
      <w:tr w:rsidR="00FE05F2" w:rsidRPr="00FE05F2" w:rsidTr="00FE05F2">
        <w:trPr>
          <w:trHeight w:val="49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 Genel Topl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2.869.668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2.875.064,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E05F2" w:rsidRPr="00FE05F2" w:rsidRDefault="00FE05F2" w:rsidP="00FE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E05F2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0,02</w:t>
            </w:r>
          </w:p>
        </w:tc>
      </w:tr>
    </w:tbl>
    <w:p w:rsidR="00EA44F7" w:rsidRDefault="00EA44F7" w:rsidP="00EA44F7">
      <w:pPr>
        <w:jc w:val="both"/>
        <w:rPr>
          <w:rFonts w:ascii="Times New Roman" w:hAnsi="Times New Roman" w:cs="Times New Roman"/>
        </w:rPr>
      </w:pPr>
    </w:p>
    <w:p w:rsidR="006213B6" w:rsidRDefault="006213B6" w:rsidP="00EA44F7">
      <w:pPr>
        <w:jc w:val="both"/>
        <w:rPr>
          <w:rFonts w:ascii="Times New Roman" w:hAnsi="Times New Roman" w:cs="Times New Roman"/>
        </w:rPr>
      </w:pPr>
    </w:p>
    <w:p w:rsidR="00A27CB9" w:rsidRDefault="00A27CB9" w:rsidP="00EA44F7">
      <w:pPr>
        <w:jc w:val="both"/>
        <w:rPr>
          <w:rFonts w:ascii="Times New Roman" w:hAnsi="Times New Roman" w:cs="Times New Roman"/>
        </w:rPr>
      </w:pPr>
    </w:p>
    <w:p w:rsidR="006213B6" w:rsidRDefault="006213B6" w:rsidP="00EA44F7">
      <w:pPr>
        <w:jc w:val="both"/>
        <w:rPr>
          <w:rFonts w:ascii="Times New Roman" w:hAnsi="Times New Roman" w:cs="Times New Roman"/>
        </w:rPr>
      </w:pPr>
    </w:p>
    <w:p w:rsidR="008D2B99" w:rsidRDefault="00FE05F2" w:rsidP="00EA44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295DBA7" wp14:editId="5A187666">
            <wp:extent cx="5819775" cy="3867149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87" cy="386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4725" w:rsidRPr="00E55DB3" w:rsidRDefault="003376EB" w:rsidP="00E55DB3">
      <w:pPr>
        <w:pStyle w:val="Grafik1"/>
        <w:rPr>
          <w:rFonts w:ascii="Arial" w:hAnsi="Arial" w:cs="Arial"/>
          <w:sz w:val="24"/>
          <w:szCs w:val="24"/>
        </w:rPr>
      </w:pPr>
      <w:bookmarkStart w:id="11" w:name="_Toc11853715"/>
      <w:r>
        <w:rPr>
          <w:rFonts w:ascii="Arial" w:hAnsi="Arial" w:cs="Arial"/>
          <w:sz w:val="24"/>
          <w:szCs w:val="24"/>
        </w:rPr>
        <w:t xml:space="preserve">Şekil </w:t>
      </w:r>
      <w:proofErr w:type="gramStart"/>
      <w:r>
        <w:rPr>
          <w:rFonts w:ascii="Arial" w:hAnsi="Arial" w:cs="Arial"/>
          <w:sz w:val="24"/>
          <w:szCs w:val="24"/>
        </w:rPr>
        <w:t>1.4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E05F2">
        <w:rPr>
          <w:rFonts w:ascii="Arial" w:hAnsi="Arial" w:cs="Arial"/>
          <w:sz w:val="24"/>
          <w:szCs w:val="24"/>
        </w:rPr>
        <w:t>Nisan</w:t>
      </w:r>
      <w:r>
        <w:rPr>
          <w:rFonts w:ascii="Arial" w:hAnsi="Arial" w:cs="Arial"/>
          <w:sz w:val="24"/>
          <w:szCs w:val="24"/>
        </w:rPr>
        <w:t xml:space="preserve"> 2019</w:t>
      </w:r>
      <w:r w:rsidR="007D33D1" w:rsidRPr="00CE2E41">
        <w:rPr>
          <w:rFonts w:ascii="Arial" w:hAnsi="Arial" w:cs="Arial"/>
          <w:sz w:val="24"/>
          <w:szCs w:val="24"/>
        </w:rPr>
        <w:t xml:space="preserve"> Döneminde Lisanslı Elektrik Üretiminin Kuruluş Bazında Dağılımı (%)</w:t>
      </w:r>
      <w:bookmarkEnd w:id="11"/>
    </w:p>
    <w:p w:rsidR="00710CE7" w:rsidRPr="00703988" w:rsidRDefault="00710CE7" w:rsidP="00703988">
      <w:pPr>
        <w:pStyle w:val="Tablo1"/>
        <w:rPr>
          <w:rFonts w:ascii="Arial" w:hAnsi="Arial" w:cs="Arial"/>
          <w:sz w:val="24"/>
          <w:szCs w:val="24"/>
        </w:rPr>
      </w:pPr>
      <w:bookmarkStart w:id="12" w:name="_Toc11853808"/>
      <w:r w:rsidRPr="00BF2B40">
        <w:rPr>
          <w:rFonts w:ascii="Arial" w:hAnsi="Arial" w:cs="Arial"/>
          <w:sz w:val="24"/>
          <w:szCs w:val="24"/>
        </w:rPr>
        <w:lastRenderedPageBreak/>
        <w:t>Tablo-</w:t>
      </w:r>
      <w:proofErr w:type="gramStart"/>
      <w:r w:rsidRPr="00BF2B40">
        <w:rPr>
          <w:rFonts w:ascii="Arial" w:hAnsi="Arial" w:cs="Arial"/>
          <w:sz w:val="24"/>
          <w:szCs w:val="24"/>
        </w:rPr>
        <w:t>1.</w:t>
      </w:r>
      <w:r w:rsidR="00465896" w:rsidRPr="00BF2B40">
        <w:rPr>
          <w:rFonts w:ascii="Arial" w:hAnsi="Arial" w:cs="Arial"/>
          <w:sz w:val="24"/>
          <w:szCs w:val="24"/>
        </w:rPr>
        <w:t>5</w:t>
      </w:r>
      <w:proofErr w:type="gramEnd"/>
      <w:r w:rsidRPr="00BF2B40">
        <w:rPr>
          <w:rFonts w:ascii="Arial" w:hAnsi="Arial" w:cs="Arial"/>
          <w:sz w:val="24"/>
          <w:szCs w:val="24"/>
        </w:rPr>
        <w:t xml:space="preserve"> </w:t>
      </w:r>
      <w:r w:rsidR="00FE05F2">
        <w:rPr>
          <w:rFonts w:ascii="Arial" w:hAnsi="Arial" w:cs="Arial"/>
          <w:sz w:val="24"/>
          <w:szCs w:val="24"/>
        </w:rPr>
        <w:t>Nisan</w:t>
      </w:r>
      <w:r w:rsidR="00B87236">
        <w:rPr>
          <w:rFonts w:ascii="Arial" w:hAnsi="Arial" w:cs="Arial"/>
          <w:sz w:val="24"/>
          <w:szCs w:val="24"/>
        </w:rPr>
        <w:t xml:space="preserve"> 2019</w:t>
      </w:r>
      <w:r w:rsidRPr="00BF2B40">
        <w:rPr>
          <w:rFonts w:ascii="Arial" w:hAnsi="Arial" w:cs="Arial"/>
          <w:sz w:val="24"/>
          <w:szCs w:val="24"/>
        </w:rPr>
        <w:t xml:space="preserve"> Döneminde Lisanslı Elektrik Üretiminin Kaynak Bazında Dağılımı Ve </w:t>
      </w:r>
      <w:r w:rsidR="00B87236">
        <w:rPr>
          <w:rFonts w:ascii="Arial" w:hAnsi="Arial" w:cs="Arial"/>
          <w:sz w:val="24"/>
          <w:szCs w:val="24"/>
        </w:rPr>
        <w:t>2018</w:t>
      </w:r>
      <w:r w:rsidR="00A82ECE" w:rsidRPr="00BF2B40">
        <w:rPr>
          <w:rFonts w:ascii="Arial" w:hAnsi="Arial" w:cs="Arial"/>
          <w:sz w:val="24"/>
          <w:szCs w:val="24"/>
        </w:rPr>
        <w:t xml:space="preserve"> Yılı </w:t>
      </w:r>
      <w:r w:rsidR="00FE05F2">
        <w:rPr>
          <w:rFonts w:ascii="Arial" w:hAnsi="Arial" w:cs="Arial"/>
          <w:sz w:val="24"/>
          <w:szCs w:val="24"/>
        </w:rPr>
        <w:t>Nisan</w:t>
      </w:r>
      <w:r w:rsidR="002A354E">
        <w:rPr>
          <w:rFonts w:ascii="Arial" w:hAnsi="Arial" w:cs="Arial"/>
          <w:sz w:val="24"/>
          <w:szCs w:val="24"/>
        </w:rPr>
        <w:t xml:space="preserve"> </w:t>
      </w:r>
      <w:r w:rsidRPr="00BF2B40">
        <w:rPr>
          <w:rFonts w:ascii="Arial" w:hAnsi="Arial" w:cs="Arial"/>
          <w:sz w:val="24"/>
          <w:szCs w:val="24"/>
        </w:rPr>
        <w:t>Ayı Değeriyle Karşılaştırılması (</w:t>
      </w:r>
      <w:proofErr w:type="spellStart"/>
      <w:r w:rsidRPr="00BF2B40">
        <w:rPr>
          <w:rFonts w:ascii="Arial" w:hAnsi="Arial" w:cs="Arial"/>
          <w:sz w:val="24"/>
          <w:szCs w:val="24"/>
        </w:rPr>
        <w:t>MWh</w:t>
      </w:r>
      <w:proofErr w:type="spellEnd"/>
      <w:r w:rsidRPr="00BF2B40">
        <w:rPr>
          <w:rFonts w:ascii="Arial" w:hAnsi="Arial" w:cs="Arial"/>
          <w:sz w:val="24"/>
          <w:szCs w:val="24"/>
        </w:rPr>
        <w:t>-%)</w:t>
      </w:r>
      <w:bookmarkEnd w:id="12"/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720"/>
        <w:gridCol w:w="1160"/>
        <w:gridCol w:w="1800"/>
        <w:gridCol w:w="1120"/>
        <w:gridCol w:w="1140"/>
      </w:tblGrid>
      <w:tr w:rsidR="00F82B3F" w:rsidRPr="00F82B3F" w:rsidTr="00F82B3F">
        <w:trPr>
          <w:trHeight w:val="315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KAYNAK TÜRÜ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018 NİSAN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019 NİSAN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DEĞİŞİM</w:t>
            </w: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 xml:space="preserve">  (%)</w:t>
            </w:r>
          </w:p>
        </w:tc>
      </w:tr>
      <w:tr w:rsidR="00F82B3F" w:rsidRPr="00F82B3F" w:rsidTr="00F82B3F">
        <w:trPr>
          <w:trHeight w:val="6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ÜRETİM (</w:t>
            </w:r>
            <w:proofErr w:type="spellStart"/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ORAN (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ÜRETİM (</w:t>
            </w:r>
            <w:proofErr w:type="spellStart"/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ORAN (%)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</w:p>
        </w:tc>
      </w:tr>
      <w:tr w:rsidR="00F82B3F" w:rsidRPr="00F82B3F" w:rsidTr="00F82B3F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BARAJLI HİDROLİ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3.887.765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1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6.482.742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28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66,75</w:t>
            </w:r>
          </w:p>
        </w:tc>
      </w:tr>
      <w:tr w:rsidR="00F82B3F" w:rsidRPr="00F82B3F" w:rsidTr="00F82B3F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AKARS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2.460.027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10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3.504.526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15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42,46</w:t>
            </w:r>
          </w:p>
        </w:tc>
      </w:tr>
      <w:tr w:rsidR="00F82B3F" w:rsidRPr="00F82B3F" w:rsidTr="00F82B3F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LİNYİ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3.650.059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15,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3.501.120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15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-4,08</w:t>
            </w:r>
          </w:p>
        </w:tc>
      </w:tr>
      <w:tr w:rsidR="00F82B3F" w:rsidRPr="00F82B3F" w:rsidTr="00F82B3F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DOĞAL GA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6.583.121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28,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3.192.705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13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-51,50</w:t>
            </w:r>
          </w:p>
        </w:tc>
      </w:tr>
      <w:tr w:rsidR="00F82B3F" w:rsidRPr="00F82B3F" w:rsidTr="00F82B3F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İTHAL KÖMÜ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3.840.391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16,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3.155.575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13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-17,83</w:t>
            </w:r>
          </w:p>
        </w:tc>
      </w:tr>
      <w:tr w:rsidR="00F82B3F" w:rsidRPr="00F82B3F" w:rsidTr="00F82B3F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proofErr w:type="gramStart"/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RÜZGAR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1.166.246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5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1.486.759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6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27,48</w:t>
            </w:r>
          </w:p>
        </w:tc>
      </w:tr>
      <w:tr w:rsidR="00F82B3F" w:rsidRPr="00F82B3F" w:rsidTr="00F82B3F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JEOTERM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627.279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2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744.862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3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18,74</w:t>
            </w:r>
          </w:p>
        </w:tc>
      </w:tr>
      <w:tr w:rsidR="00F82B3F" w:rsidRPr="00F82B3F" w:rsidTr="00F82B3F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TAŞ KÖMÜR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227.345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0,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294.788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1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29,67</w:t>
            </w:r>
          </w:p>
        </w:tc>
      </w:tr>
      <w:tr w:rsidR="00F82B3F" w:rsidRPr="00F82B3F" w:rsidTr="00F82B3F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BİYOKÜT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199.032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0,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236.403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1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18,78</w:t>
            </w:r>
          </w:p>
        </w:tc>
      </w:tr>
      <w:tr w:rsidR="00F82B3F" w:rsidRPr="00F82B3F" w:rsidTr="00F82B3F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ASFALTİ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155.977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0,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189.128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0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21,25</w:t>
            </w:r>
          </w:p>
        </w:tc>
      </w:tr>
      <w:tr w:rsidR="00F82B3F" w:rsidRPr="00F82B3F" w:rsidTr="00F82B3F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FUEL Oİ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68.01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0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72.91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0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7,21</w:t>
            </w:r>
          </w:p>
        </w:tc>
      </w:tr>
      <w:tr w:rsidR="00F82B3F" w:rsidRPr="00F82B3F" w:rsidTr="00F82B3F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GÜNEŞ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4.409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0,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13.53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0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F82B3F">
              <w:rPr>
                <w:rFonts w:ascii="Arial" w:eastAsia="Times New Roman" w:hAnsi="Arial" w:cs="Arial"/>
                <w:color w:val="000000"/>
                <w:lang w:eastAsia="tr-TR"/>
              </w:rPr>
              <w:t>206,92</w:t>
            </w:r>
          </w:p>
        </w:tc>
      </w:tr>
      <w:tr w:rsidR="00F82B3F" w:rsidRPr="00F82B3F" w:rsidTr="00F82B3F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Genel Topl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2.869.668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2.875.064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F82B3F" w:rsidRPr="00F82B3F" w:rsidRDefault="00F82B3F" w:rsidP="00F82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F82B3F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0,02</w:t>
            </w:r>
          </w:p>
        </w:tc>
      </w:tr>
    </w:tbl>
    <w:p w:rsidR="006E5848" w:rsidRDefault="006E5848" w:rsidP="00347403">
      <w:pPr>
        <w:pStyle w:val="Tablo1"/>
        <w:rPr>
          <w:rFonts w:ascii="Arial" w:hAnsi="Arial" w:cs="Arial"/>
          <w:sz w:val="24"/>
          <w:szCs w:val="24"/>
        </w:rPr>
      </w:pPr>
    </w:p>
    <w:p w:rsidR="00652589" w:rsidRPr="00CC0B01" w:rsidRDefault="00652589" w:rsidP="00347403">
      <w:pPr>
        <w:pStyle w:val="Tablo1"/>
        <w:rPr>
          <w:rFonts w:ascii="Arial" w:hAnsi="Arial" w:cs="Arial"/>
          <w:sz w:val="24"/>
          <w:szCs w:val="24"/>
        </w:rPr>
      </w:pPr>
    </w:p>
    <w:p w:rsidR="00500B5D" w:rsidRPr="00EA3656" w:rsidRDefault="00F82B3F" w:rsidP="00EA365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 wp14:anchorId="778313FF" wp14:editId="7AA321E2">
            <wp:extent cx="5953125" cy="38004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72" cy="3805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3D1" w:rsidRDefault="007D33D1" w:rsidP="007D33D1">
      <w:pPr>
        <w:pStyle w:val="Grafik1"/>
        <w:rPr>
          <w:rFonts w:ascii="Arial" w:hAnsi="Arial" w:cs="Arial"/>
          <w:sz w:val="24"/>
          <w:szCs w:val="24"/>
        </w:rPr>
      </w:pPr>
      <w:bookmarkStart w:id="13" w:name="_Toc11853716"/>
      <w:r w:rsidRPr="00BC0372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BC0372">
        <w:rPr>
          <w:rFonts w:ascii="Arial" w:hAnsi="Arial" w:cs="Arial"/>
          <w:sz w:val="24"/>
          <w:szCs w:val="24"/>
        </w:rPr>
        <w:t>1.5</w:t>
      </w:r>
      <w:proofErr w:type="gramEnd"/>
      <w:r w:rsidRPr="00BC0372">
        <w:rPr>
          <w:rFonts w:ascii="Arial" w:hAnsi="Arial" w:cs="Arial"/>
          <w:sz w:val="24"/>
          <w:szCs w:val="24"/>
        </w:rPr>
        <w:t xml:space="preserve"> </w:t>
      </w:r>
      <w:r w:rsidR="00F82B3F">
        <w:rPr>
          <w:rFonts w:ascii="Arial" w:hAnsi="Arial" w:cs="Arial"/>
          <w:sz w:val="24"/>
          <w:szCs w:val="24"/>
        </w:rPr>
        <w:t>Nisan</w:t>
      </w:r>
      <w:r w:rsidR="00652589">
        <w:rPr>
          <w:rFonts w:ascii="Arial" w:hAnsi="Arial" w:cs="Arial"/>
          <w:sz w:val="24"/>
          <w:szCs w:val="24"/>
        </w:rPr>
        <w:t xml:space="preserve"> 2019</w:t>
      </w:r>
      <w:r w:rsidRPr="00BC0372">
        <w:rPr>
          <w:rFonts w:ascii="Arial" w:hAnsi="Arial" w:cs="Arial"/>
          <w:sz w:val="24"/>
          <w:szCs w:val="24"/>
        </w:rPr>
        <w:t xml:space="preserve"> Döneminde Lisanslı Elektrik Üretiminin Kaynak Bazında Dağılımı (%)</w:t>
      </w:r>
      <w:bookmarkEnd w:id="13"/>
    </w:p>
    <w:p w:rsidR="00EA44F7" w:rsidRDefault="00EA44F7" w:rsidP="00EA44F7">
      <w:pPr>
        <w:pStyle w:val="Tablo1"/>
        <w:rPr>
          <w:rFonts w:ascii="Arial" w:hAnsi="Arial" w:cs="Arial"/>
          <w:sz w:val="24"/>
          <w:szCs w:val="24"/>
        </w:rPr>
      </w:pPr>
      <w:bookmarkStart w:id="14" w:name="_Toc11853809"/>
      <w:r w:rsidRPr="00E55C79">
        <w:rPr>
          <w:rFonts w:ascii="Arial" w:hAnsi="Arial" w:cs="Arial"/>
          <w:sz w:val="24"/>
          <w:szCs w:val="24"/>
        </w:rPr>
        <w:lastRenderedPageBreak/>
        <w:t>Tablo-</w:t>
      </w:r>
      <w:proofErr w:type="gramStart"/>
      <w:r w:rsidRPr="00E55C79">
        <w:rPr>
          <w:rFonts w:ascii="Arial" w:hAnsi="Arial" w:cs="Arial"/>
          <w:sz w:val="24"/>
          <w:szCs w:val="24"/>
        </w:rPr>
        <w:t>1.</w:t>
      </w:r>
      <w:r w:rsidR="00554725" w:rsidRPr="00E55C79">
        <w:rPr>
          <w:rFonts w:ascii="Arial" w:hAnsi="Arial" w:cs="Arial"/>
          <w:sz w:val="24"/>
          <w:szCs w:val="24"/>
        </w:rPr>
        <w:t>7</w:t>
      </w:r>
      <w:proofErr w:type="gramEnd"/>
      <w:r w:rsidRPr="00E55C79">
        <w:rPr>
          <w:rFonts w:ascii="Arial" w:hAnsi="Arial" w:cs="Arial"/>
          <w:sz w:val="24"/>
          <w:szCs w:val="24"/>
        </w:rPr>
        <w:t xml:space="preserve"> </w:t>
      </w:r>
      <w:r w:rsidR="00F82B3F">
        <w:rPr>
          <w:rFonts w:ascii="Arial" w:hAnsi="Arial" w:cs="Arial"/>
          <w:sz w:val="24"/>
          <w:szCs w:val="24"/>
        </w:rPr>
        <w:t xml:space="preserve">Nisan </w:t>
      </w:r>
      <w:r w:rsidR="00652589">
        <w:rPr>
          <w:rFonts w:ascii="Arial" w:hAnsi="Arial" w:cs="Arial"/>
          <w:sz w:val="24"/>
          <w:szCs w:val="24"/>
        </w:rPr>
        <w:t>2019</w:t>
      </w:r>
      <w:r w:rsidRPr="00E55C79">
        <w:rPr>
          <w:rFonts w:ascii="Arial" w:hAnsi="Arial" w:cs="Arial"/>
          <w:sz w:val="24"/>
          <w:szCs w:val="24"/>
        </w:rPr>
        <w:t xml:space="preserve"> Döneminde Lisanslı Elektrik Üretiminin İl Bazında Dağılımı (</w:t>
      </w:r>
      <w:proofErr w:type="spellStart"/>
      <w:r w:rsidRPr="00E55C79">
        <w:rPr>
          <w:rFonts w:ascii="Arial" w:hAnsi="Arial" w:cs="Arial"/>
          <w:sz w:val="24"/>
          <w:szCs w:val="24"/>
        </w:rPr>
        <w:t>MWh</w:t>
      </w:r>
      <w:proofErr w:type="spellEnd"/>
      <w:r w:rsidRPr="00E55C79">
        <w:rPr>
          <w:rFonts w:ascii="Arial" w:hAnsi="Arial" w:cs="Arial"/>
          <w:sz w:val="24"/>
          <w:szCs w:val="24"/>
        </w:rPr>
        <w:t>)</w:t>
      </w:r>
      <w:bookmarkEnd w:id="14"/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580"/>
        <w:gridCol w:w="1193"/>
        <w:gridCol w:w="1843"/>
        <w:gridCol w:w="1701"/>
        <w:gridCol w:w="1134"/>
      </w:tblGrid>
      <w:tr w:rsidR="00B91D12" w:rsidRPr="00B91D12" w:rsidTr="00B91D12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LLE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ÜRETİM (</w:t>
            </w:r>
            <w:proofErr w:type="spellStart"/>
            <w:r w:rsidRPr="00B91D1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B91D1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RAN (%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LL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ÜRETİM (</w:t>
            </w:r>
            <w:proofErr w:type="spellStart"/>
            <w:r w:rsidRPr="00B91D1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B91D1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RAN (%)</w:t>
            </w:r>
          </w:p>
        </w:tc>
      </w:tr>
      <w:tr w:rsidR="00B91D12" w:rsidRPr="00B91D12" w:rsidTr="00B91D12">
        <w:trPr>
          <w:trHeight w:val="17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ÇANAKK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.803.914,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ADIYA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32.4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58</w:t>
            </w:r>
          </w:p>
        </w:tc>
      </w:tr>
      <w:tr w:rsidR="00B91D12" w:rsidRPr="00B91D12" w:rsidTr="00B91D12">
        <w:trPr>
          <w:trHeight w:val="25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ADA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.514.287,5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Rİ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00.79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44</w:t>
            </w:r>
          </w:p>
        </w:tc>
      </w:tr>
      <w:tr w:rsidR="00B91D12" w:rsidRPr="00B91D12" w:rsidTr="00B91D12">
        <w:trPr>
          <w:trHeight w:val="19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İZMİ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.319.473,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TEKİRDA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99.35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43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ZONGULDA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.183.671,3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ARDAH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92.5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40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KAHRAMANMARAŞ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.137.965,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4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GAZİANT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84.1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37</w:t>
            </w:r>
          </w:p>
        </w:tc>
      </w:tr>
      <w:tr w:rsidR="00B91D12" w:rsidRPr="00B91D12" w:rsidTr="00B91D12">
        <w:trPr>
          <w:trHeight w:val="184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MUĞ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.011.818,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4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KARABÜ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80.6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35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ŞANLIURF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992.552,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MU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74.7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33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ELAZIĞ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854.520,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3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K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73.59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32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MANİS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765.376,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AMAS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69.94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31</w:t>
            </w:r>
          </w:p>
        </w:tc>
      </w:tr>
      <w:tr w:rsidR="00B91D12" w:rsidRPr="00B91D12" w:rsidTr="00B91D12">
        <w:trPr>
          <w:trHeight w:val="274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ANKA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592.947,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2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ISPA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68.05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30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İSTANBU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574.909,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2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KON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65.08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28</w:t>
            </w:r>
          </w:p>
        </w:tc>
      </w:tr>
      <w:tr w:rsidR="00B91D12" w:rsidRPr="00B91D12" w:rsidTr="00B91D12">
        <w:trPr>
          <w:trHeight w:val="212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OSMANİY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537.487,8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AFYONKARAHİS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64.2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28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AYDI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526.242,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TUNCEL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64.03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28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ARTVİ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525.240,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DÜZ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51.47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23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HAT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524.094,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ESKİŞEHİ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51.12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22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BALIKESİ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518.988,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SİN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43.4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19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KÜTAHY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495.331,9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SAKAR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42.70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19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DİYARBAKI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493.723,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ÇO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36.75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16</w:t>
            </w:r>
          </w:p>
        </w:tc>
      </w:tr>
      <w:tr w:rsidR="00B91D12" w:rsidRPr="00B91D12" w:rsidTr="00B91D12">
        <w:trPr>
          <w:trHeight w:val="23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BURS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468.235,6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BAT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36.32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16</w:t>
            </w:r>
          </w:p>
        </w:tc>
      </w:tr>
      <w:tr w:rsidR="00B91D12" w:rsidRPr="00B91D12" w:rsidTr="00B91D12">
        <w:trPr>
          <w:trHeight w:val="166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MERSİ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451.438,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YAL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35.86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16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GİRESU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425.055,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EDİ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35.74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16</w:t>
            </w:r>
          </w:p>
        </w:tc>
      </w:tr>
      <w:tr w:rsidR="00B91D12" w:rsidRPr="00B91D12" w:rsidTr="00B91D12">
        <w:trPr>
          <w:trHeight w:val="11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BİNGÖ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420.904,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MALAT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33.49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15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SAMSU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369.150,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KASTAMO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31.96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14</w:t>
            </w:r>
          </w:p>
        </w:tc>
      </w:tr>
      <w:tr w:rsidR="00B91D12" w:rsidRPr="00B91D12" w:rsidTr="00B91D12">
        <w:trPr>
          <w:trHeight w:val="6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SİV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361.919,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V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31.13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14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KARAM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300.951,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KIRŞEHİ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23.26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10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ANTALY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291.993,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proofErr w:type="gramStart"/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HAKKARİ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21.06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09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DENİZL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280.421,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BİTLİ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8.2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08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TRABZ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256.255,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BAYBU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4.44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06</w:t>
            </w:r>
          </w:p>
        </w:tc>
      </w:tr>
      <w:tr w:rsidR="00B91D12" w:rsidRPr="00B91D12" w:rsidTr="00B91D12">
        <w:trPr>
          <w:trHeight w:val="27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KOCAEL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233.407,4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NEVŞEHİ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4.37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06</w:t>
            </w:r>
          </w:p>
        </w:tc>
      </w:tr>
      <w:tr w:rsidR="00B91D12" w:rsidRPr="00B91D12" w:rsidTr="00B91D12">
        <w:trPr>
          <w:trHeight w:val="226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ORD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232.062,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BİLECİ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2.21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05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KIRKLAREL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218.562,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IĞD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0.90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05</w:t>
            </w:r>
          </w:p>
        </w:tc>
      </w:tr>
      <w:tr w:rsidR="00B91D12" w:rsidRPr="00B91D12" w:rsidTr="00B91D12">
        <w:trPr>
          <w:trHeight w:val="264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GÜMÜŞHA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208.893,6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UŞ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9.72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04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SİİR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208.455,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BURD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7.42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03</w:t>
            </w:r>
          </w:p>
        </w:tc>
      </w:tr>
      <w:tr w:rsidR="00B91D12" w:rsidRPr="00B91D12" w:rsidTr="00B91D12">
        <w:trPr>
          <w:trHeight w:val="16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TOK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98.809,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MARD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6.6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03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ŞIRNA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89.346,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AKSAR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3.2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01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ERZİNC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56.965,9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B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3.0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01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BOL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52.119,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ÇANKI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.15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01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KAYSER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50.122,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NİĞ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90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ERZURU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40.976,5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YOZG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70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</w:tr>
      <w:tr w:rsidR="00B91D12" w:rsidRPr="00B91D12" w:rsidTr="00B91D1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FFFFFF"/>
                <w:lang w:eastAsia="tr-TR"/>
              </w:rPr>
              <w:t>KIRIKK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139.273,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color w:val="000000"/>
                <w:lang w:eastAsia="tr-TR"/>
              </w:rPr>
              <w:t>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enel Topl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2.875.0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12" w:rsidRPr="00B91D12" w:rsidRDefault="00B91D12" w:rsidP="00B91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91D1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0,00</w:t>
            </w:r>
          </w:p>
        </w:tc>
      </w:tr>
    </w:tbl>
    <w:p w:rsidR="009410B1" w:rsidRDefault="00162C0B" w:rsidP="000D169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lastRenderedPageBreak/>
        <w:drawing>
          <wp:inline distT="0" distB="0" distL="0" distR="0" wp14:anchorId="5F57CBDE" wp14:editId="4634EBB9">
            <wp:extent cx="6276975" cy="4210050"/>
            <wp:effectExtent l="0" t="0" r="952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814" cy="4211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10B1" w:rsidRPr="00554725" w:rsidRDefault="007D33D1" w:rsidP="00554725">
      <w:pPr>
        <w:pStyle w:val="Grafik1"/>
        <w:rPr>
          <w:rFonts w:ascii="Arial" w:hAnsi="Arial" w:cs="Arial"/>
          <w:sz w:val="24"/>
          <w:szCs w:val="24"/>
        </w:rPr>
      </w:pPr>
      <w:bookmarkStart w:id="15" w:name="_Toc11853717"/>
      <w:r w:rsidRPr="00162C0B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162C0B">
        <w:rPr>
          <w:rFonts w:ascii="Arial" w:hAnsi="Arial" w:cs="Arial"/>
          <w:sz w:val="24"/>
          <w:szCs w:val="24"/>
        </w:rPr>
        <w:t>1.6</w:t>
      </w:r>
      <w:proofErr w:type="gramEnd"/>
      <w:r w:rsidRPr="00162C0B">
        <w:rPr>
          <w:rFonts w:ascii="Arial" w:hAnsi="Arial" w:cs="Arial"/>
          <w:sz w:val="24"/>
          <w:szCs w:val="24"/>
        </w:rPr>
        <w:t xml:space="preserve"> </w:t>
      </w:r>
      <w:r w:rsidR="00F82B3F" w:rsidRPr="00162C0B">
        <w:rPr>
          <w:rFonts w:ascii="Arial" w:hAnsi="Arial" w:cs="Arial"/>
          <w:sz w:val="24"/>
          <w:szCs w:val="24"/>
        </w:rPr>
        <w:t>Nisan</w:t>
      </w:r>
      <w:r w:rsidR="001A32D2" w:rsidRPr="00162C0B">
        <w:rPr>
          <w:rFonts w:ascii="Arial" w:hAnsi="Arial" w:cs="Arial"/>
          <w:sz w:val="24"/>
          <w:szCs w:val="24"/>
        </w:rPr>
        <w:t xml:space="preserve"> 2019</w:t>
      </w:r>
      <w:r w:rsidRPr="00162C0B">
        <w:rPr>
          <w:rFonts w:ascii="Arial" w:hAnsi="Arial" w:cs="Arial"/>
          <w:sz w:val="24"/>
          <w:szCs w:val="24"/>
        </w:rPr>
        <w:t xml:space="preserve"> Döneminde Lisanslı Elektrik Üretiminde İlk 10 Şirketin Payları  (%)</w:t>
      </w:r>
      <w:bookmarkEnd w:id="15"/>
    </w:p>
    <w:p w:rsidR="00554725" w:rsidRDefault="00554725" w:rsidP="00BD2A1C">
      <w:pPr>
        <w:pStyle w:val="Balk2"/>
        <w:rPr>
          <w:rFonts w:ascii="Arial" w:hAnsi="Arial" w:cs="Arial"/>
        </w:rPr>
      </w:pPr>
    </w:p>
    <w:p w:rsidR="002B7082" w:rsidRPr="002B7082" w:rsidRDefault="002B7082" w:rsidP="002B7082"/>
    <w:p w:rsidR="00BD2A1C" w:rsidRPr="006C3976" w:rsidRDefault="00BD2A1C" w:rsidP="00BD2A1C">
      <w:pPr>
        <w:pStyle w:val="Balk2"/>
        <w:rPr>
          <w:rFonts w:ascii="Arial" w:hAnsi="Arial" w:cs="Arial"/>
        </w:rPr>
      </w:pPr>
      <w:bookmarkStart w:id="16" w:name="_Toc11853525"/>
      <w:r w:rsidRPr="006C3976">
        <w:rPr>
          <w:rFonts w:ascii="Arial" w:hAnsi="Arial" w:cs="Arial"/>
        </w:rPr>
        <w:t>1.2. LİSANSSIZ ÜRETİM</w:t>
      </w:r>
      <w:bookmarkEnd w:id="16"/>
    </w:p>
    <w:p w:rsidR="00BD2A1C" w:rsidRDefault="00BD2A1C" w:rsidP="00EA44F7">
      <w:pPr>
        <w:pStyle w:val="Tablo1"/>
        <w:rPr>
          <w:rFonts w:ascii="Arial" w:hAnsi="Arial" w:cs="Arial"/>
          <w:sz w:val="24"/>
          <w:szCs w:val="24"/>
        </w:rPr>
      </w:pPr>
    </w:p>
    <w:p w:rsidR="00EA44F7" w:rsidRDefault="00EA44F7" w:rsidP="00EA44F7">
      <w:pPr>
        <w:pStyle w:val="Tablo1"/>
        <w:rPr>
          <w:rFonts w:ascii="Arial" w:hAnsi="Arial" w:cs="Arial"/>
          <w:sz w:val="24"/>
          <w:szCs w:val="24"/>
        </w:rPr>
      </w:pPr>
      <w:bookmarkStart w:id="17" w:name="_Toc11853810"/>
      <w:r w:rsidRPr="002D6611">
        <w:rPr>
          <w:rFonts w:ascii="Arial" w:hAnsi="Arial" w:cs="Arial"/>
          <w:sz w:val="24"/>
          <w:szCs w:val="24"/>
        </w:rPr>
        <w:t xml:space="preserve">Tablo </w:t>
      </w:r>
      <w:proofErr w:type="gramStart"/>
      <w:r w:rsidRPr="002D6611">
        <w:rPr>
          <w:rFonts w:ascii="Arial" w:hAnsi="Arial" w:cs="Arial"/>
          <w:sz w:val="24"/>
          <w:szCs w:val="24"/>
        </w:rPr>
        <w:t>1.</w:t>
      </w:r>
      <w:r w:rsidR="00554725" w:rsidRPr="002D6611">
        <w:rPr>
          <w:rFonts w:ascii="Arial" w:hAnsi="Arial" w:cs="Arial"/>
          <w:sz w:val="24"/>
          <w:szCs w:val="24"/>
        </w:rPr>
        <w:t>8</w:t>
      </w:r>
      <w:proofErr w:type="gramEnd"/>
      <w:r w:rsidRPr="002D6611">
        <w:rPr>
          <w:rFonts w:ascii="Arial" w:hAnsi="Arial" w:cs="Arial"/>
          <w:sz w:val="24"/>
          <w:szCs w:val="24"/>
        </w:rPr>
        <w:t xml:space="preserve"> 20</w:t>
      </w:r>
      <w:r w:rsidR="001A32D2">
        <w:rPr>
          <w:rFonts w:ascii="Arial" w:hAnsi="Arial" w:cs="Arial"/>
          <w:sz w:val="24"/>
          <w:szCs w:val="24"/>
        </w:rPr>
        <w:t>19</w:t>
      </w:r>
      <w:r w:rsidRPr="002D6611">
        <w:rPr>
          <w:rFonts w:ascii="Arial" w:hAnsi="Arial" w:cs="Arial"/>
          <w:sz w:val="24"/>
          <w:szCs w:val="24"/>
        </w:rPr>
        <w:t xml:space="preserve"> Yılı </w:t>
      </w:r>
      <w:r w:rsidR="00F907A0">
        <w:rPr>
          <w:rFonts w:ascii="Arial" w:hAnsi="Arial" w:cs="Arial"/>
          <w:sz w:val="24"/>
          <w:szCs w:val="24"/>
        </w:rPr>
        <w:t>Nisan</w:t>
      </w:r>
      <w:r w:rsidR="001F020F">
        <w:rPr>
          <w:rFonts w:ascii="Arial" w:hAnsi="Arial" w:cs="Arial"/>
          <w:sz w:val="24"/>
          <w:szCs w:val="24"/>
        </w:rPr>
        <w:t xml:space="preserve"> </w:t>
      </w:r>
      <w:r w:rsidRPr="002D6611">
        <w:rPr>
          <w:rFonts w:ascii="Arial" w:hAnsi="Arial" w:cs="Arial"/>
          <w:sz w:val="24"/>
          <w:szCs w:val="24"/>
        </w:rPr>
        <w:t>Ayı Sonu İtibariyle Lisanssız Elektrik Kurulu Gücünün Kaynaklara Göre Dağılımı (</w:t>
      </w:r>
      <w:r w:rsidR="00FE2F9A" w:rsidRPr="002D6611">
        <w:rPr>
          <w:rFonts w:ascii="Arial" w:hAnsi="Arial" w:cs="Arial"/>
          <w:sz w:val="24"/>
          <w:szCs w:val="24"/>
        </w:rPr>
        <w:t>MW</w:t>
      </w:r>
      <w:r w:rsidRPr="002D6611">
        <w:rPr>
          <w:rFonts w:ascii="Arial" w:hAnsi="Arial" w:cs="Arial"/>
          <w:sz w:val="24"/>
          <w:szCs w:val="24"/>
        </w:rPr>
        <w:t>)</w:t>
      </w:r>
      <w:bookmarkEnd w:id="17"/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2977"/>
        <w:gridCol w:w="1984"/>
      </w:tblGrid>
      <w:tr w:rsidR="00846474" w:rsidRPr="00846474" w:rsidTr="00846474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4647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Kaynak Türü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4647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Kurulu Güç (MW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4647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Oran (%)</w:t>
            </w:r>
          </w:p>
        </w:tc>
      </w:tr>
      <w:tr w:rsidR="00846474" w:rsidRPr="00846474" w:rsidTr="0084647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846474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Güneş (</w:t>
            </w:r>
            <w:proofErr w:type="spellStart"/>
            <w:r w:rsidRPr="00846474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Fotovoltaik</w:t>
            </w:r>
            <w:proofErr w:type="spellEnd"/>
            <w:r w:rsidRPr="00846474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4647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.266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4647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3,72</w:t>
            </w:r>
          </w:p>
        </w:tc>
      </w:tr>
      <w:tr w:rsidR="00846474" w:rsidRPr="00846474" w:rsidTr="0084647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846474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Doğal ga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4647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4647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,67</w:t>
            </w:r>
          </w:p>
        </w:tc>
      </w:tr>
      <w:tr w:rsidR="00846474" w:rsidRPr="00846474" w:rsidTr="0084647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proofErr w:type="spellStart"/>
            <w:r w:rsidRPr="00846474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Biyokütle</w:t>
            </w:r>
            <w:proofErr w:type="spellEnd"/>
            <w:r w:rsidRPr="00846474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4647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8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4647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41</w:t>
            </w:r>
          </w:p>
        </w:tc>
      </w:tr>
      <w:tr w:rsidR="00846474" w:rsidRPr="00846474" w:rsidTr="0084647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846474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Rüzgâ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4647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7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4647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03</w:t>
            </w:r>
          </w:p>
        </w:tc>
      </w:tr>
      <w:tr w:rsidR="00846474" w:rsidRPr="00846474" w:rsidTr="0084647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846474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Hidrol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4647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4647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17</w:t>
            </w:r>
          </w:p>
        </w:tc>
      </w:tr>
      <w:tr w:rsidR="00846474" w:rsidRPr="00846474" w:rsidTr="0084647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846474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Güneş (Yoğunlaştırılmış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4647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4647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01</w:t>
            </w:r>
          </w:p>
        </w:tc>
      </w:tr>
      <w:tr w:rsidR="00846474" w:rsidRPr="00846474" w:rsidTr="00846474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4647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Genel Topl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4647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5.618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846474" w:rsidRPr="00846474" w:rsidRDefault="00846474" w:rsidP="00846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4647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100,00</w:t>
            </w:r>
          </w:p>
        </w:tc>
      </w:tr>
    </w:tbl>
    <w:p w:rsidR="007040F5" w:rsidRDefault="007040F5" w:rsidP="00EA44F7">
      <w:pPr>
        <w:pStyle w:val="Tablo1"/>
        <w:rPr>
          <w:rFonts w:ascii="Arial" w:hAnsi="Arial" w:cs="Arial"/>
          <w:sz w:val="24"/>
          <w:szCs w:val="24"/>
        </w:rPr>
      </w:pPr>
    </w:p>
    <w:p w:rsidR="00796244" w:rsidRDefault="000C44AB" w:rsidP="00ED5155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t xml:space="preserve">                                              </w:t>
      </w:r>
      <w:r w:rsidR="003A7D4C">
        <w:rPr>
          <w:noProof/>
          <w:lang w:eastAsia="tr-TR"/>
        </w:rPr>
        <w:t xml:space="preserve">    </w:t>
      </w:r>
      <w:r>
        <w:rPr>
          <w:noProof/>
          <w:lang w:eastAsia="tr-TR"/>
        </w:rPr>
        <w:t xml:space="preserve">   </w:t>
      </w:r>
      <w:r w:rsidR="0002447A">
        <w:rPr>
          <w:noProof/>
          <w:lang w:eastAsia="tr-TR"/>
        </w:rPr>
        <w:t xml:space="preserve">                           </w:t>
      </w:r>
      <w:r w:rsidR="007A5621">
        <w:rPr>
          <w:noProof/>
          <w:lang w:eastAsia="tr-TR"/>
        </w:rPr>
        <w:t xml:space="preserve"> </w:t>
      </w:r>
      <w:r w:rsidR="00E40B20">
        <w:rPr>
          <w:noProof/>
          <w:lang w:eastAsia="tr-TR"/>
        </w:rPr>
        <w:t xml:space="preserve">      </w:t>
      </w:r>
      <w:r>
        <w:rPr>
          <w:noProof/>
          <w:lang w:eastAsia="tr-TR"/>
        </w:rPr>
        <w:t xml:space="preserve">   </w:t>
      </w:r>
      <w:r w:rsidR="003A7D4C">
        <w:rPr>
          <w:noProof/>
          <w:lang w:eastAsia="tr-TR"/>
        </w:rPr>
        <w:drawing>
          <wp:inline distT="0" distB="0" distL="0" distR="0" wp14:anchorId="7743FD82" wp14:editId="06615440">
            <wp:extent cx="5791200" cy="3532506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034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33D1" w:rsidRDefault="007D33D1" w:rsidP="007D33D1">
      <w:pPr>
        <w:pStyle w:val="Grafik1"/>
        <w:rPr>
          <w:rFonts w:ascii="Arial" w:hAnsi="Arial" w:cs="Arial"/>
          <w:sz w:val="24"/>
          <w:szCs w:val="24"/>
        </w:rPr>
      </w:pPr>
      <w:bookmarkStart w:id="18" w:name="_Toc11853718"/>
      <w:r w:rsidRPr="0083011C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83011C">
        <w:rPr>
          <w:rFonts w:ascii="Arial" w:hAnsi="Arial" w:cs="Arial"/>
          <w:sz w:val="24"/>
          <w:szCs w:val="24"/>
        </w:rPr>
        <w:t>1.7</w:t>
      </w:r>
      <w:proofErr w:type="gramEnd"/>
      <w:r w:rsidR="00254A1B" w:rsidRPr="0083011C">
        <w:rPr>
          <w:rFonts w:ascii="Arial" w:hAnsi="Arial" w:cs="Arial"/>
          <w:sz w:val="24"/>
          <w:szCs w:val="24"/>
        </w:rPr>
        <w:t xml:space="preserve"> </w:t>
      </w:r>
      <w:r w:rsidRPr="0083011C">
        <w:rPr>
          <w:rFonts w:ascii="Arial" w:hAnsi="Arial" w:cs="Arial"/>
          <w:sz w:val="24"/>
          <w:szCs w:val="24"/>
        </w:rPr>
        <w:t>20</w:t>
      </w:r>
      <w:r w:rsidR="000A7A28">
        <w:rPr>
          <w:rFonts w:ascii="Arial" w:hAnsi="Arial" w:cs="Arial"/>
          <w:sz w:val="24"/>
          <w:szCs w:val="24"/>
        </w:rPr>
        <w:t>19</w:t>
      </w:r>
      <w:r w:rsidR="00B04DD5">
        <w:rPr>
          <w:rFonts w:ascii="Arial" w:hAnsi="Arial" w:cs="Arial"/>
          <w:sz w:val="24"/>
          <w:szCs w:val="24"/>
        </w:rPr>
        <w:t xml:space="preserve"> </w:t>
      </w:r>
      <w:r w:rsidR="00A67F81">
        <w:rPr>
          <w:rFonts w:ascii="Arial" w:hAnsi="Arial" w:cs="Arial"/>
          <w:sz w:val="24"/>
          <w:szCs w:val="24"/>
        </w:rPr>
        <w:t xml:space="preserve">Yılı </w:t>
      </w:r>
      <w:r w:rsidR="00846474">
        <w:rPr>
          <w:rFonts w:ascii="Arial" w:hAnsi="Arial" w:cs="Arial"/>
          <w:sz w:val="24"/>
          <w:szCs w:val="24"/>
        </w:rPr>
        <w:t>Nisan</w:t>
      </w:r>
      <w:r w:rsidRPr="0083011C">
        <w:rPr>
          <w:rFonts w:ascii="Arial" w:hAnsi="Arial" w:cs="Arial"/>
          <w:sz w:val="24"/>
          <w:szCs w:val="24"/>
        </w:rPr>
        <w:t xml:space="preserve"> Ayı Sonu İtibariyle Lisanssız Elektrik Kurulu Gücünün Kaynaklara Göre Dağılımı (%)</w:t>
      </w:r>
      <w:bookmarkEnd w:id="18"/>
    </w:p>
    <w:p w:rsidR="00E42168" w:rsidRDefault="00E42168" w:rsidP="00ED5155"/>
    <w:p w:rsidR="00EA44F7" w:rsidRDefault="003D35DE" w:rsidP="00EA44F7">
      <w:pPr>
        <w:pStyle w:val="Tablo1"/>
        <w:rPr>
          <w:rFonts w:ascii="Arial" w:hAnsi="Arial" w:cs="Arial"/>
          <w:sz w:val="24"/>
          <w:szCs w:val="24"/>
        </w:rPr>
      </w:pPr>
      <w:bookmarkStart w:id="19" w:name="_Toc11853811"/>
      <w:r w:rsidRPr="001531C2">
        <w:rPr>
          <w:rFonts w:ascii="Arial" w:hAnsi="Arial" w:cs="Arial"/>
          <w:sz w:val="24"/>
          <w:szCs w:val="24"/>
        </w:rPr>
        <w:t xml:space="preserve">Tablo </w:t>
      </w:r>
      <w:proofErr w:type="gramStart"/>
      <w:r w:rsidRPr="001531C2">
        <w:rPr>
          <w:rFonts w:ascii="Arial" w:hAnsi="Arial" w:cs="Arial"/>
          <w:sz w:val="24"/>
          <w:szCs w:val="24"/>
        </w:rPr>
        <w:t>1.</w:t>
      </w:r>
      <w:r w:rsidR="00554725" w:rsidRPr="001531C2">
        <w:rPr>
          <w:rFonts w:ascii="Arial" w:hAnsi="Arial" w:cs="Arial"/>
          <w:sz w:val="24"/>
          <w:szCs w:val="24"/>
        </w:rPr>
        <w:t>9</w:t>
      </w:r>
      <w:proofErr w:type="gramEnd"/>
      <w:r w:rsidRPr="001531C2">
        <w:rPr>
          <w:rFonts w:ascii="Arial" w:hAnsi="Arial" w:cs="Arial"/>
          <w:sz w:val="24"/>
          <w:szCs w:val="24"/>
        </w:rPr>
        <w:t xml:space="preserve"> </w:t>
      </w:r>
      <w:r w:rsidR="000A7A28" w:rsidRPr="001531C2">
        <w:rPr>
          <w:rFonts w:ascii="Arial" w:hAnsi="Arial" w:cs="Arial"/>
          <w:sz w:val="24"/>
          <w:szCs w:val="24"/>
        </w:rPr>
        <w:t>2019</w:t>
      </w:r>
      <w:r w:rsidR="00EA44F7" w:rsidRPr="001531C2">
        <w:rPr>
          <w:rFonts w:ascii="Arial" w:hAnsi="Arial" w:cs="Arial"/>
          <w:sz w:val="24"/>
          <w:szCs w:val="24"/>
        </w:rPr>
        <w:t xml:space="preserve"> Yılı </w:t>
      </w:r>
      <w:r w:rsidR="004A526E">
        <w:rPr>
          <w:rFonts w:ascii="Arial" w:hAnsi="Arial" w:cs="Arial"/>
          <w:sz w:val="24"/>
          <w:szCs w:val="24"/>
        </w:rPr>
        <w:t>Nisan</w:t>
      </w:r>
      <w:r w:rsidR="00297DA0" w:rsidRPr="001531C2">
        <w:rPr>
          <w:rFonts w:ascii="Arial" w:hAnsi="Arial" w:cs="Arial"/>
          <w:sz w:val="24"/>
          <w:szCs w:val="24"/>
        </w:rPr>
        <w:t xml:space="preserve"> </w:t>
      </w:r>
      <w:r w:rsidR="00EA44F7" w:rsidRPr="001531C2">
        <w:rPr>
          <w:rFonts w:ascii="Arial" w:hAnsi="Arial" w:cs="Arial"/>
          <w:sz w:val="24"/>
          <w:szCs w:val="24"/>
        </w:rPr>
        <w:t>Ayı Sonu İtibariyle Lisanssız Elektrik Kurulu Gü</w:t>
      </w:r>
      <w:r w:rsidR="00D77B78" w:rsidRPr="001531C2">
        <w:rPr>
          <w:rFonts w:ascii="Arial" w:hAnsi="Arial" w:cs="Arial"/>
          <w:sz w:val="24"/>
          <w:szCs w:val="24"/>
        </w:rPr>
        <w:t>cünün İllere Göre Dağılımı (</w:t>
      </w:r>
      <w:r w:rsidR="00FE2F9A" w:rsidRPr="001531C2">
        <w:rPr>
          <w:rFonts w:ascii="Arial" w:hAnsi="Arial" w:cs="Arial"/>
          <w:sz w:val="24"/>
          <w:szCs w:val="24"/>
        </w:rPr>
        <w:t>MW</w:t>
      </w:r>
      <w:r w:rsidR="00D77B78" w:rsidRPr="001531C2">
        <w:rPr>
          <w:rFonts w:ascii="Arial" w:hAnsi="Arial" w:cs="Arial"/>
          <w:sz w:val="24"/>
          <w:szCs w:val="24"/>
        </w:rPr>
        <w:t>-</w:t>
      </w:r>
      <w:r w:rsidR="00EA44F7" w:rsidRPr="001531C2">
        <w:rPr>
          <w:rFonts w:ascii="Arial" w:hAnsi="Arial" w:cs="Arial"/>
          <w:sz w:val="24"/>
          <w:szCs w:val="24"/>
        </w:rPr>
        <w:t>%)</w:t>
      </w:r>
      <w:bookmarkEnd w:id="19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276"/>
        <w:gridCol w:w="992"/>
        <w:gridCol w:w="1701"/>
        <w:gridCol w:w="1560"/>
        <w:gridCol w:w="1275"/>
      </w:tblGrid>
      <w:tr w:rsidR="004A526E" w:rsidRPr="004A526E" w:rsidTr="004A526E">
        <w:trPr>
          <w:trHeight w:val="630"/>
          <w:tblHeader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   İLLE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  <w:t>Kurulu Güç (MW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  <w:t>Oran</w:t>
            </w: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  <w:br/>
              <w:t>(%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  <w:t>İLLE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  <w:t>Kurulu Güç (MW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  <w:t>Oran</w:t>
            </w: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  <w:br/>
              <w:t>(%)</w:t>
            </w:r>
          </w:p>
        </w:tc>
      </w:tr>
      <w:tr w:rsidR="004A526E" w:rsidRPr="004A526E" w:rsidTr="004A526E">
        <w:trPr>
          <w:trHeight w:val="15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ON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50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STANB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4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77</w:t>
            </w:r>
          </w:p>
        </w:tc>
      </w:tr>
      <w:tr w:rsidR="004A526E" w:rsidRPr="004A526E" w:rsidTr="004A526E">
        <w:trPr>
          <w:trHeight w:val="24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YSER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2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IKK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4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75</w:t>
            </w:r>
          </w:p>
        </w:tc>
      </w:tr>
      <w:tr w:rsidR="004A526E" w:rsidRPr="004A526E" w:rsidTr="004A526E">
        <w:trPr>
          <w:trHeight w:val="19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NK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2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RZİNC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69</w:t>
            </w:r>
          </w:p>
        </w:tc>
      </w:tr>
      <w:tr w:rsidR="004A526E" w:rsidRPr="004A526E" w:rsidTr="004A526E">
        <w:trPr>
          <w:trHeight w:val="14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ŞANLIUR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1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AMS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63</w:t>
            </w:r>
          </w:p>
        </w:tc>
      </w:tr>
      <w:tr w:rsidR="004A526E" w:rsidRPr="004A526E" w:rsidTr="004A526E">
        <w:trPr>
          <w:trHeight w:val="24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FYONKARAHİS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MAS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56</w:t>
            </w:r>
          </w:p>
        </w:tc>
      </w:tr>
      <w:tr w:rsidR="004A526E" w:rsidRPr="004A526E" w:rsidTr="004A526E">
        <w:trPr>
          <w:trHeight w:val="12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HRAMANMARA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ANAKK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43</w:t>
            </w:r>
          </w:p>
        </w:tc>
      </w:tr>
      <w:tr w:rsidR="004A526E" w:rsidRPr="004A526E" w:rsidTr="004A526E">
        <w:trPr>
          <w:trHeight w:val="26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LAZI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0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ŞIRN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32</w:t>
            </w:r>
          </w:p>
        </w:tc>
      </w:tr>
      <w:tr w:rsidR="004A526E" w:rsidRPr="004A526E" w:rsidTr="004A526E">
        <w:trPr>
          <w:trHeight w:val="1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Z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7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OK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31</w:t>
            </w:r>
          </w:p>
        </w:tc>
      </w:tr>
      <w:tr w:rsidR="004A526E" w:rsidRPr="004A526E" w:rsidTr="004A526E">
        <w:trPr>
          <w:trHeight w:val="1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ERS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7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HAT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30</w:t>
            </w:r>
          </w:p>
        </w:tc>
      </w:tr>
      <w:tr w:rsidR="004A526E" w:rsidRPr="004A526E" w:rsidTr="004A526E">
        <w:trPr>
          <w:trHeight w:val="1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SKİŞEH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5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OCAEL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30</w:t>
            </w:r>
          </w:p>
        </w:tc>
      </w:tr>
      <w:tr w:rsidR="004A526E" w:rsidRPr="004A526E" w:rsidTr="004A526E">
        <w:trPr>
          <w:trHeight w:val="24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ENİZL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5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TM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29</w:t>
            </w:r>
          </w:p>
        </w:tc>
      </w:tr>
      <w:tr w:rsidR="004A526E" w:rsidRPr="004A526E" w:rsidTr="004A526E">
        <w:trPr>
          <w:trHeight w:val="24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AZİANTE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4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İLİ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28</w:t>
            </w:r>
          </w:p>
        </w:tc>
      </w:tr>
      <w:tr w:rsidR="004A526E" w:rsidRPr="004A526E" w:rsidTr="004A526E">
        <w:trPr>
          <w:trHeight w:val="23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NTAL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3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İTLİ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5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28</w:t>
            </w:r>
          </w:p>
        </w:tc>
      </w:tr>
      <w:tr w:rsidR="004A526E" w:rsidRPr="004A526E" w:rsidTr="004A526E">
        <w:trPr>
          <w:trHeight w:val="2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EVŞEH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3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V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24</w:t>
            </w:r>
          </w:p>
        </w:tc>
      </w:tr>
      <w:tr w:rsidR="004A526E" w:rsidRPr="004A526E" w:rsidTr="004A526E">
        <w:trPr>
          <w:trHeight w:val="2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D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2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YBU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2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21</w:t>
            </w:r>
          </w:p>
        </w:tc>
      </w:tr>
      <w:tr w:rsidR="004A526E" w:rsidRPr="004A526E" w:rsidTr="004A526E">
        <w:trPr>
          <w:trHeight w:val="2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YD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2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ABÜ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19</w:t>
            </w:r>
          </w:p>
        </w:tc>
      </w:tr>
      <w:tr w:rsidR="004A526E" w:rsidRPr="004A526E" w:rsidTr="004A526E">
        <w:trPr>
          <w:trHeight w:val="8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SPAR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1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EKİRDA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17</w:t>
            </w:r>
          </w:p>
        </w:tc>
      </w:tr>
      <w:tr w:rsidR="004A526E" w:rsidRPr="004A526E" w:rsidTr="004A526E">
        <w:trPr>
          <w:trHeight w:val="18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lastRenderedPageBreak/>
              <w:t>MANİ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0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AKAR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15</w:t>
            </w:r>
          </w:p>
        </w:tc>
      </w:tr>
      <w:tr w:rsidR="004A526E" w:rsidRPr="004A526E" w:rsidTr="004A526E">
        <w:trPr>
          <w:trHeight w:val="18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İĞ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0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STAM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13</w:t>
            </w:r>
          </w:p>
        </w:tc>
      </w:tr>
      <w:tr w:rsidR="004A526E" w:rsidRPr="004A526E" w:rsidTr="004A526E">
        <w:trPr>
          <w:trHeight w:val="191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ÜTAH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9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İ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10</w:t>
            </w:r>
          </w:p>
        </w:tc>
      </w:tr>
      <w:tr w:rsidR="004A526E" w:rsidRPr="004A526E" w:rsidTr="004A526E">
        <w:trPr>
          <w:trHeight w:val="19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UĞ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RDİ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07</w:t>
            </w:r>
          </w:p>
        </w:tc>
      </w:tr>
      <w:tr w:rsidR="004A526E" w:rsidRPr="004A526E" w:rsidTr="004A526E">
        <w:trPr>
          <w:trHeight w:val="18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DIYAM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9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Dİ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06</w:t>
            </w:r>
          </w:p>
        </w:tc>
      </w:tr>
      <w:tr w:rsidR="004A526E" w:rsidRPr="004A526E" w:rsidTr="004A526E">
        <w:trPr>
          <w:trHeight w:val="17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LIKES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9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KLAREL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06</w:t>
            </w:r>
          </w:p>
        </w:tc>
      </w:tr>
      <w:tr w:rsidR="004A526E" w:rsidRPr="004A526E" w:rsidTr="004A526E">
        <w:trPr>
          <w:trHeight w:val="16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LAT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9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06</w:t>
            </w:r>
          </w:p>
        </w:tc>
      </w:tr>
      <w:tr w:rsidR="004A526E" w:rsidRPr="004A526E" w:rsidTr="004A526E">
        <w:trPr>
          <w:trHeight w:val="16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UŞ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8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O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06</w:t>
            </w:r>
          </w:p>
        </w:tc>
      </w:tr>
      <w:tr w:rsidR="004A526E" w:rsidRPr="004A526E" w:rsidTr="004A526E">
        <w:trPr>
          <w:trHeight w:val="17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KSAR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8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11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eastAsia="tr-TR"/>
              </w:rPr>
              <w:t>BİNGÖ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05</w:t>
            </w:r>
          </w:p>
        </w:tc>
      </w:tr>
      <w:tr w:rsidR="004A526E" w:rsidRPr="004A526E" w:rsidTr="004A526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RZUR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8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ZONGULD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04</w:t>
            </w:r>
          </w:p>
        </w:tc>
      </w:tr>
      <w:tr w:rsidR="004A526E" w:rsidRPr="004A526E" w:rsidTr="004A526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OR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8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U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04</w:t>
            </w:r>
          </w:p>
        </w:tc>
      </w:tr>
      <w:tr w:rsidR="004A526E" w:rsidRPr="004A526E" w:rsidTr="004A526E">
        <w:trPr>
          <w:trHeight w:val="2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V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7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Ğ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04</w:t>
            </w:r>
          </w:p>
        </w:tc>
      </w:tr>
      <w:tr w:rsidR="004A526E" w:rsidRPr="004A526E" w:rsidTr="004A526E">
        <w:trPr>
          <w:trHeight w:val="13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AM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6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YA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03</w:t>
            </w:r>
          </w:p>
        </w:tc>
      </w:tr>
      <w:tr w:rsidR="004A526E" w:rsidRPr="004A526E" w:rsidTr="004A526E">
        <w:trPr>
          <w:trHeight w:val="23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SMANİY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6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RDAH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02</w:t>
            </w:r>
          </w:p>
        </w:tc>
      </w:tr>
      <w:tr w:rsidR="004A526E" w:rsidRPr="004A526E" w:rsidTr="004A526E">
        <w:trPr>
          <w:trHeight w:val="18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İLECİ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6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ÜZ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02</w:t>
            </w:r>
          </w:p>
        </w:tc>
      </w:tr>
      <w:tr w:rsidR="004A526E" w:rsidRPr="004A526E" w:rsidTr="004A526E">
        <w:trPr>
          <w:trHeight w:val="1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UR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6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R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02</w:t>
            </w:r>
          </w:p>
        </w:tc>
      </w:tr>
      <w:tr w:rsidR="004A526E" w:rsidRPr="004A526E" w:rsidTr="004A526E">
        <w:trPr>
          <w:trHeight w:val="8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YOZG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6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UNCEL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02</w:t>
            </w:r>
          </w:p>
        </w:tc>
      </w:tr>
      <w:tr w:rsidR="004A526E" w:rsidRPr="004A526E" w:rsidTr="004A526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İYARBAK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6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ĞD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01</w:t>
            </w:r>
          </w:p>
        </w:tc>
      </w:tr>
      <w:tr w:rsidR="004A526E" w:rsidRPr="004A526E" w:rsidTr="004A526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UR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6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</w:tr>
      <w:tr w:rsidR="004A526E" w:rsidRPr="004A526E" w:rsidTr="004A526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ANKI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4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NO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</w:tr>
      <w:tr w:rsidR="004A526E" w:rsidRPr="004A526E" w:rsidTr="004A526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ŞEH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4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enel Top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.61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0,00</w:t>
            </w:r>
          </w:p>
        </w:tc>
      </w:tr>
    </w:tbl>
    <w:p w:rsidR="00EE23D3" w:rsidRDefault="00EE23D3" w:rsidP="00EA44F7">
      <w:pPr>
        <w:pStyle w:val="Tablo1"/>
        <w:rPr>
          <w:rFonts w:ascii="Arial" w:hAnsi="Arial" w:cs="Arial"/>
          <w:sz w:val="24"/>
          <w:szCs w:val="24"/>
        </w:rPr>
      </w:pPr>
    </w:p>
    <w:p w:rsidR="00111461" w:rsidRDefault="00111461" w:rsidP="00EA44F7">
      <w:pPr>
        <w:pStyle w:val="Tablo1"/>
        <w:rPr>
          <w:rFonts w:ascii="Arial" w:hAnsi="Arial" w:cs="Arial"/>
          <w:sz w:val="24"/>
          <w:szCs w:val="24"/>
        </w:rPr>
      </w:pPr>
    </w:p>
    <w:p w:rsidR="00EA44F7" w:rsidRPr="006C3976" w:rsidRDefault="00EA44F7" w:rsidP="00EA44F7">
      <w:pPr>
        <w:pStyle w:val="Tablo1"/>
        <w:rPr>
          <w:rFonts w:ascii="Arial" w:hAnsi="Arial" w:cs="Arial"/>
          <w:sz w:val="24"/>
          <w:szCs w:val="24"/>
        </w:rPr>
      </w:pPr>
      <w:bookmarkStart w:id="20" w:name="_Toc11853812"/>
      <w:r w:rsidRPr="008407DE">
        <w:rPr>
          <w:rFonts w:ascii="Arial" w:hAnsi="Arial" w:cs="Arial"/>
          <w:sz w:val="24"/>
          <w:szCs w:val="24"/>
        </w:rPr>
        <w:t>Tablo 1.</w:t>
      </w:r>
      <w:r w:rsidR="00554725">
        <w:rPr>
          <w:rFonts w:ascii="Arial" w:hAnsi="Arial" w:cs="Arial"/>
          <w:sz w:val="24"/>
          <w:szCs w:val="24"/>
        </w:rPr>
        <w:t>10</w:t>
      </w:r>
      <w:r w:rsidRPr="008407DE">
        <w:rPr>
          <w:rFonts w:ascii="Arial" w:hAnsi="Arial" w:cs="Arial"/>
          <w:sz w:val="24"/>
          <w:szCs w:val="24"/>
        </w:rPr>
        <w:t xml:space="preserve"> </w:t>
      </w:r>
      <w:r w:rsidR="004A526E">
        <w:rPr>
          <w:rFonts w:ascii="Arial" w:hAnsi="Arial" w:cs="Arial"/>
          <w:sz w:val="24"/>
          <w:szCs w:val="24"/>
        </w:rPr>
        <w:t>Nisan</w:t>
      </w:r>
      <w:r w:rsidR="001531C2">
        <w:rPr>
          <w:rFonts w:ascii="Arial" w:hAnsi="Arial" w:cs="Arial"/>
          <w:sz w:val="24"/>
          <w:szCs w:val="24"/>
        </w:rPr>
        <w:t xml:space="preserve"> 2019</w:t>
      </w:r>
      <w:r w:rsidRPr="008407DE">
        <w:rPr>
          <w:rFonts w:ascii="Arial" w:hAnsi="Arial" w:cs="Arial"/>
          <w:sz w:val="24"/>
          <w:szCs w:val="24"/>
        </w:rPr>
        <w:t xml:space="preserve"> Döneminde Lisanssız Elektrik Kurulu Gücünün İllere ve Kaynaklara Göre Dağılımı (</w:t>
      </w:r>
      <w:r w:rsidR="00FE2F9A" w:rsidRPr="008407DE">
        <w:rPr>
          <w:rFonts w:ascii="Arial" w:hAnsi="Arial" w:cs="Arial"/>
          <w:sz w:val="24"/>
          <w:szCs w:val="24"/>
        </w:rPr>
        <w:t>MW</w:t>
      </w:r>
      <w:r w:rsidRPr="008407DE">
        <w:rPr>
          <w:rFonts w:ascii="Arial" w:hAnsi="Arial" w:cs="Arial"/>
          <w:sz w:val="24"/>
          <w:szCs w:val="24"/>
        </w:rPr>
        <w:t>)</w:t>
      </w:r>
      <w:bookmarkEnd w:id="20"/>
    </w:p>
    <w:tbl>
      <w:tblPr>
        <w:tblW w:w="93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005"/>
        <w:gridCol w:w="956"/>
        <w:gridCol w:w="1312"/>
        <w:gridCol w:w="1134"/>
        <w:gridCol w:w="862"/>
        <w:gridCol w:w="993"/>
        <w:gridCol w:w="925"/>
      </w:tblGrid>
      <w:tr w:rsidR="004A526E" w:rsidRPr="004A526E" w:rsidTr="004A526E">
        <w:trPr>
          <w:trHeight w:val="600"/>
          <w:tblHeader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LL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proofErr w:type="spellStart"/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yokütle</w:t>
            </w:r>
            <w:proofErr w:type="spellEnd"/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 xml:space="preserve">Doğal Gaz 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üneş (</w:t>
            </w:r>
            <w:proofErr w:type="spellStart"/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Fotovoltaik</w:t>
            </w:r>
            <w:proofErr w:type="spellEnd"/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üneş (</w:t>
            </w:r>
            <w:proofErr w:type="spellStart"/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Yoğunlş</w:t>
            </w:r>
            <w:proofErr w:type="spellEnd"/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.)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Hidrolik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proofErr w:type="gramStart"/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Rüzgar</w:t>
            </w:r>
            <w:proofErr w:type="gramEnd"/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 xml:space="preserve">Toplam 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D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9,5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0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26,40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DIYA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9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98,38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FYONKARAHİ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12,80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Ğ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00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tr-TR"/>
              </w:rPr>
              <w:t>AKSAR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8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86,65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1,43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NK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1,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0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20,99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NTAL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3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31,84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RDA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10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YD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9,6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23,47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LIKESİ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7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3,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94,86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RT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25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T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6,29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YBU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2,02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lastRenderedPageBreak/>
              <w:t>BİLECİ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66,68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İNGÖ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75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İTLİ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5,47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O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,24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URD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6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65,39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U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3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4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60,42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ANAKK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4,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4,40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ANKI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4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48,96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OR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81,69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ENİZL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5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54,19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İYARBAK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6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61,01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ÜZ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03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DİR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,47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LAZI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46,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6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08,88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RZİNC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8,67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RZUR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4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8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84,37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SKİŞEHİ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1,5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4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58,09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AZİANTE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4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42,38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HAT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7,10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ĞD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50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SPA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1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12,69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3,9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43,37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ZMİ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6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6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4,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79,91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1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7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10,00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ABÜ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0,64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A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6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67,13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,26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STAMO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7,33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YSER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4,8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1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23,61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IKK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4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41,92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KLAREL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,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,36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ŞEHİ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4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46,36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İLİ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5,89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OCAEL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7,02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ON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7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50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505,93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ÜTAH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9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99,37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LAT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9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93,43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Nİ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5,8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9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01,61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RDİ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,97</w:t>
            </w:r>
          </w:p>
        </w:tc>
      </w:tr>
      <w:tr w:rsidR="004A526E" w:rsidRPr="004A526E" w:rsidTr="00F86A21">
        <w:trPr>
          <w:trHeight w:val="2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ERSİ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3,6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6,4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4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78,61</w:t>
            </w:r>
          </w:p>
        </w:tc>
      </w:tr>
      <w:tr w:rsidR="004A526E" w:rsidRPr="004A526E" w:rsidTr="00F86A21">
        <w:trPr>
          <w:trHeight w:val="17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lastRenderedPageBreak/>
              <w:t>MUĞ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99,00</w:t>
            </w:r>
          </w:p>
        </w:tc>
      </w:tr>
      <w:tr w:rsidR="004A526E" w:rsidRPr="004A526E" w:rsidTr="00F86A21">
        <w:trPr>
          <w:trHeight w:val="27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U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46</w:t>
            </w:r>
          </w:p>
        </w:tc>
      </w:tr>
      <w:tr w:rsidR="004A526E" w:rsidRPr="004A526E" w:rsidTr="00F86A21">
        <w:trPr>
          <w:trHeight w:val="22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EVŞEHİ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2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31,39</w:t>
            </w:r>
          </w:p>
        </w:tc>
      </w:tr>
      <w:tr w:rsidR="004A526E" w:rsidRPr="004A526E" w:rsidTr="00F86A21">
        <w:trPr>
          <w:trHeight w:val="15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İĞ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01,40</w:t>
            </w:r>
          </w:p>
        </w:tc>
      </w:tr>
      <w:tr w:rsidR="004A526E" w:rsidRPr="004A526E" w:rsidTr="00F86A21">
        <w:trPr>
          <w:trHeight w:val="26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R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9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98</w:t>
            </w:r>
          </w:p>
        </w:tc>
      </w:tr>
      <w:tr w:rsidR="004A526E" w:rsidRPr="004A526E" w:rsidTr="00F86A21">
        <w:trPr>
          <w:trHeight w:val="21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SMANİY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6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66,84</w:t>
            </w:r>
          </w:p>
        </w:tc>
      </w:tr>
      <w:tr w:rsidR="004A526E" w:rsidRPr="004A526E" w:rsidTr="00F86A21">
        <w:trPr>
          <w:trHeight w:val="14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AKAR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8,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8,50</w:t>
            </w:r>
          </w:p>
        </w:tc>
      </w:tr>
      <w:tr w:rsidR="004A526E" w:rsidRPr="004A526E" w:rsidTr="00F86A21">
        <w:trPr>
          <w:trHeight w:val="24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AMS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1,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4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5,41</w:t>
            </w:r>
          </w:p>
        </w:tc>
      </w:tr>
      <w:tr w:rsidR="004A526E" w:rsidRPr="004A526E" w:rsidTr="00F86A21">
        <w:trPr>
          <w:trHeight w:val="19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İ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5,64</w:t>
            </w:r>
          </w:p>
        </w:tc>
      </w:tr>
      <w:tr w:rsidR="004A526E" w:rsidRPr="004A526E" w:rsidTr="004A526E">
        <w:trPr>
          <w:trHeight w:val="28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N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</w:tr>
      <w:tr w:rsidR="004A526E" w:rsidRPr="004A526E" w:rsidTr="004A526E">
        <w:trPr>
          <w:trHeight w:val="23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V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7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73,69</w:t>
            </w:r>
          </w:p>
        </w:tc>
      </w:tr>
      <w:tr w:rsidR="004A526E" w:rsidRPr="004A526E" w:rsidTr="004A526E">
        <w:trPr>
          <w:trHeight w:val="18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ŞANLIUR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1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17,11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ŞIRN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8,00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EKİRDA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5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9,40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O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7,27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UNCEL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0,95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UŞ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8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88,61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V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3,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3,52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YAL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1,41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YOZG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6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62,35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ZONGULD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color w:val="000000"/>
                <w:lang w:eastAsia="tr-TR"/>
              </w:rPr>
              <w:t>2,48</w:t>
            </w:r>
          </w:p>
        </w:tc>
      </w:tr>
      <w:tr w:rsidR="004A526E" w:rsidRPr="004A526E" w:rsidTr="004A526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enel 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78,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06,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5.26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0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9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57,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A526E" w:rsidRPr="004A526E" w:rsidRDefault="004A526E" w:rsidP="004A52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A526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5.618,97</w:t>
            </w:r>
          </w:p>
        </w:tc>
      </w:tr>
    </w:tbl>
    <w:p w:rsidR="00554725" w:rsidRDefault="00554725" w:rsidP="00EA44F7">
      <w:pPr>
        <w:pStyle w:val="Tablo1"/>
        <w:rPr>
          <w:rFonts w:ascii="Arial" w:hAnsi="Arial" w:cs="Arial"/>
          <w:sz w:val="24"/>
          <w:szCs w:val="24"/>
        </w:rPr>
      </w:pPr>
    </w:p>
    <w:p w:rsidR="00111461" w:rsidRDefault="00111461" w:rsidP="00EA44F7">
      <w:pPr>
        <w:pStyle w:val="Tablo1"/>
        <w:rPr>
          <w:rFonts w:ascii="Arial" w:hAnsi="Arial" w:cs="Arial"/>
          <w:sz w:val="24"/>
          <w:szCs w:val="24"/>
        </w:rPr>
      </w:pPr>
    </w:p>
    <w:p w:rsidR="00EA44F7" w:rsidRDefault="00EA44F7" w:rsidP="00EA44F7">
      <w:pPr>
        <w:pStyle w:val="Tablo1"/>
        <w:rPr>
          <w:rFonts w:ascii="Arial" w:hAnsi="Arial" w:cs="Arial"/>
          <w:sz w:val="24"/>
          <w:szCs w:val="24"/>
        </w:rPr>
      </w:pPr>
      <w:bookmarkStart w:id="21" w:name="_Toc11853813"/>
      <w:r w:rsidRPr="00FE2D5C">
        <w:rPr>
          <w:rFonts w:ascii="Arial" w:hAnsi="Arial" w:cs="Arial"/>
          <w:sz w:val="24"/>
          <w:szCs w:val="24"/>
        </w:rPr>
        <w:t>Tablo 1.</w:t>
      </w:r>
      <w:r w:rsidR="00554725" w:rsidRPr="00FE2D5C">
        <w:rPr>
          <w:rFonts w:ascii="Arial" w:hAnsi="Arial" w:cs="Arial"/>
          <w:sz w:val="24"/>
          <w:szCs w:val="24"/>
        </w:rPr>
        <w:t>11</w:t>
      </w:r>
      <w:r w:rsidRPr="00FE2D5C">
        <w:rPr>
          <w:rFonts w:ascii="Arial" w:hAnsi="Arial" w:cs="Arial"/>
          <w:sz w:val="24"/>
          <w:szCs w:val="24"/>
        </w:rPr>
        <w:t xml:space="preserve"> </w:t>
      </w:r>
      <w:r w:rsidR="004A526E">
        <w:rPr>
          <w:rFonts w:ascii="Arial" w:hAnsi="Arial" w:cs="Arial"/>
          <w:sz w:val="24"/>
          <w:szCs w:val="24"/>
        </w:rPr>
        <w:t>Nisan</w:t>
      </w:r>
      <w:r w:rsidR="00921662" w:rsidRPr="00FE2D5C">
        <w:rPr>
          <w:rFonts w:ascii="Arial" w:hAnsi="Arial" w:cs="Arial"/>
          <w:sz w:val="24"/>
          <w:szCs w:val="24"/>
        </w:rPr>
        <w:t xml:space="preserve"> 2019</w:t>
      </w:r>
      <w:r w:rsidRPr="00FE2D5C">
        <w:rPr>
          <w:rFonts w:ascii="Arial" w:hAnsi="Arial" w:cs="Arial"/>
          <w:sz w:val="24"/>
          <w:szCs w:val="24"/>
        </w:rPr>
        <w:t xml:space="preserve"> Döneminde </w:t>
      </w:r>
      <w:r w:rsidR="004632BA" w:rsidRPr="00FE2D5C">
        <w:rPr>
          <w:rFonts w:ascii="Arial" w:hAnsi="Arial" w:cs="Arial"/>
          <w:sz w:val="24"/>
          <w:szCs w:val="24"/>
        </w:rPr>
        <w:t>Lisanssız Elektrik Üretimi</w:t>
      </w:r>
      <w:r w:rsidRPr="00FE2D5C">
        <w:rPr>
          <w:rFonts w:ascii="Arial" w:hAnsi="Arial" w:cs="Arial"/>
          <w:sz w:val="24"/>
          <w:szCs w:val="24"/>
        </w:rPr>
        <w:t xml:space="preserve"> </w:t>
      </w:r>
      <w:r w:rsidR="0030568B" w:rsidRPr="00FE2D5C">
        <w:rPr>
          <w:rFonts w:ascii="Arial" w:hAnsi="Arial" w:cs="Arial"/>
          <w:sz w:val="24"/>
          <w:szCs w:val="24"/>
        </w:rPr>
        <w:t xml:space="preserve">ve Yapılan Ödeme Miktarının Kaynaklara </w:t>
      </w:r>
      <w:r w:rsidRPr="00FE2D5C">
        <w:rPr>
          <w:rFonts w:ascii="Arial" w:hAnsi="Arial" w:cs="Arial"/>
          <w:sz w:val="24"/>
          <w:szCs w:val="24"/>
        </w:rPr>
        <w:t>Göre Dağılımı (</w:t>
      </w:r>
      <w:proofErr w:type="spellStart"/>
      <w:r w:rsidRPr="00FE2D5C">
        <w:rPr>
          <w:rFonts w:ascii="Arial" w:hAnsi="Arial" w:cs="Arial"/>
          <w:sz w:val="24"/>
          <w:szCs w:val="24"/>
        </w:rPr>
        <w:t>MWh</w:t>
      </w:r>
      <w:proofErr w:type="spellEnd"/>
      <w:r w:rsidR="0030568B" w:rsidRPr="00FE2D5C">
        <w:rPr>
          <w:rFonts w:ascii="Arial" w:hAnsi="Arial" w:cs="Arial"/>
          <w:sz w:val="24"/>
          <w:szCs w:val="24"/>
        </w:rPr>
        <w:t>-TL</w:t>
      </w:r>
      <w:r w:rsidRPr="00FE2D5C">
        <w:rPr>
          <w:rFonts w:ascii="Arial" w:hAnsi="Arial" w:cs="Arial"/>
          <w:sz w:val="24"/>
          <w:szCs w:val="24"/>
        </w:rPr>
        <w:t>)</w:t>
      </w:r>
      <w:bookmarkEnd w:id="21"/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862"/>
        <w:gridCol w:w="1660"/>
        <w:gridCol w:w="813"/>
        <w:gridCol w:w="1844"/>
        <w:gridCol w:w="992"/>
      </w:tblGrid>
      <w:tr w:rsidR="00496366" w:rsidRPr="00496366" w:rsidTr="00496366">
        <w:trPr>
          <w:trHeight w:val="148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Kaynak Türü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 xml:space="preserve">İhtiyaç Fazlası </w:t>
            </w:r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>Satın Alınan</w:t>
            </w:r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 xml:space="preserve"> Enerji Miktarı (</w:t>
            </w:r>
            <w:proofErr w:type="spellStart"/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Ora(%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Brüt Lisanssız Üretim Miktarı (</w:t>
            </w:r>
            <w:proofErr w:type="spellStart"/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Oran</w:t>
            </w:r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>(%)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 xml:space="preserve">İhtiyaç Fazlası </w:t>
            </w:r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 xml:space="preserve">Satın Alınan </w:t>
            </w:r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>Enerji Miktarı</w:t>
            </w:r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 xml:space="preserve"> İçin Yapılan </w:t>
            </w:r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 xml:space="preserve">Ödeme Miktarı </w:t>
            </w:r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>(TL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Oran</w:t>
            </w:r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>(%)</w:t>
            </w:r>
          </w:p>
        </w:tc>
      </w:tr>
      <w:tr w:rsidR="00496366" w:rsidRPr="00496366" w:rsidTr="0049636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Güneş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785.73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96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789.686,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95,3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603.901.61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96,59</w:t>
            </w:r>
          </w:p>
        </w:tc>
      </w:tr>
      <w:tr w:rsidR="00496366" w:rsidRPr="00496366" w:rsidTr="0049636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49636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iyokütl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21.718,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2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21.802,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2,6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16.660.54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2,66</w:t>
            </w:r>
          </w:p>
        </w:tc>
      </w:tr>
      <w:tr w:rsidR="00496366" w:rsidRPr="00496366" w:rsidTr="0049636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Rüzgâ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7.482,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0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8.089,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0,9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3.179.59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0,51</w:t>
            </w:r>
          </w:p>
        </w:tc>
      </w:tr>
      <w:tr w:rsidR="00496366" w:rsidRPr="00496366" w:rsidTr="0049636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Hidrol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3.454,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0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3.515,8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0,4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1.465.96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0,23</w:t>
            </w:r>
          </w:p>
        </w:tc>
      </w:tr>
      <w:tr w:rsidR="00496366" w:rsidRPr="00496366" w:rsidTr="0049636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Doğalga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4.915,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0,5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6366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</w:tr>
      <w:tr w:rsidR="00496366" w:rsidRPr="00496366" w:rsidTr="0049636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Genel Topla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818.388,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828.009,6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625.207.70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496366" w:rsidRPr="00496366" w:rsidRDefault="00496366" w:rsidP="00496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9636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</w:tr>
    </w:tbl>
    <w:p w:rsidR="00496366" w:rsidRPr="00764F59" w:rsidRDefault="00496366" w:rsidP="00EA44F7">
      <w:pPr>
        <w:pStyle w:val="Tablo1"/>
        <w:rPr>
          <w:rFonts w:ascii="Arial" w:hAnsi="Arial" w:cs="Arial"/>
          <w:sz w:val="24"/>
          <w:szCs w:val="24"/>
        </w:rPr>
      </w:pPr>
    </w:p>
    <w:p w:rsidR="003B7810" w:rsidRDefault="00496366" w:rsidP="005E5AD8">
      <w:r>
        <w:rPr>
          <w:noProof/>
          <w:lang w:eastAsia="tr-TR"/>
        </w:rPr>
        <w:lastRenderedPageBreak/>
        <w:drawing>
          <wp:inline distT="0" distB="0" distL="0" distR="0" wp14:anchorId="5EE9BDA4" wp14:editId="481D24BA">
            <wp:extent cx="5581650" cy="3322116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90" cy="3329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3D1" w:rsidRDefault="007D33D1" w:rsidP="007D33D1">
      <w:pPr>
        <w:pStyle w:val="Grafik1"/>
        <w:rPr>
          <w:rFonts w:ascii="Arial" w:hAnsi="Arial" w:cs="Arial"/>
          <w:sz w:val="24"/>
          <w:szCs w:val="24"/>
        </w:rPr>
      </w:pPr>
      <w:bookmarkStart w:id="22" w:name="_Toc11853719"/>
      <w:r>
        <w:rPr>
          <w:rFonts w:ascii="Arial" w:hAnsi="Arial" w:cs="Arial"/>
          <w:sz w:val="24"/>
          <w:szCs w:val="24"/>
        </w:rPr>
        <w:t>Şekil</w:t>
      </w:r>
      <w:r w:rsidRPr="00764F5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64F5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8</w:t>
      </w:r>
      <w:proofErr w:type="gramEnd"/>
      <w:r w:rsidRPr="00764F59">
        <w:rPr>
          <w:rFonts w:ascii="Arial" w:hAnsi="Arial" w:cs="Arial"/>
          <w:sz w:val="24"/>
          <w:szCs w:val="24"/>
        </w:rPr>
        <w:t xml:space="preserve"> </w:t>
      </w:r>
      <w:r w:rsidR="00496366">
        <w:rPr>
          <w:rFonts w:ascii="Arial" w:hAnsi="Arial" w:cs="Arial"/>
          <w:sz w:val="24"/>
          <w:szCs w:val="24"/>
        </w:rPr>
        <w:t>Nisan</w:t>
      </w:r>
      <w:r w:rsidR="00FC3335">
        <w:rPr>
          <w:rFonts w:ascii="Arial" w:hAnsi="Arial" w:cs="Arial"/>
          <w:sz w:val="24"/>
          <w:szCs w:val="24"/>
        </w:rPr>
        <w:t xml:space="preserve"> 2019</w:t>
      </w:r>
      <w:r w:rsidR="00201BEB">
        <w:rPr>
          <w:rFonts w:ascii="Arial" w:hAnsi="Arial" w:cs="Arial"/>
          <w:sz w:val="24"/>
          <w:szCs w:val="24"/>
        </w:rPr>
        <w:t xml:space="preserve"> </w:t>
      </w:r>
      <w:r w:rsidRPr="00764F59">
        <w:rPr>
          <w:rFonts w:ascii="Arial" w:hAnsi="Arial" w:cs="Arial"/>
          <w:sz w:val="24"/>
          <w:szCs w:val="24"/>
        </w:rPr>
        <w:t xml:space="preserve">Döneminde Lisanssız Elektrik Üretiminin Kaynaklara Göre </w:t>
      </w:r>
      <w:r w:rsidRPr="0066578E">
        <w:rPr>
          <w:rFonts w:ascii="Arial" w:hAnsi="Arial" w:cs="Arial"/>
          <w:sz w:val="24"/>
          <w:szCs w:val="24"/>
        </w:rPr>
        <w:t>Dağılımı (%)</w:t>
      </w:r>
      <w:bookmarkEnd w:id="22"/>
    </w:p>
    <w:p w:rsidR="0066578E" w:rsidRDefault="0066578E" w:rsidP="007D33D1">
      <w:pPr>
        <w:pStyle w:val="Grafik1"/>
        <w:rPr>
          <w:rFonts w:ascii="Arial" w:hAnsi="Arial" w:cs="Arial"/>
          <w:sz w:val="24"/>
          <w:szCs w:val="24"/>
        </w:rPr>
      </w:pPr>
    </w:p>
    <w:p w:rsidR="00981A96" w:rsidRDefault="00981A96" w:rsidP="007D33D1">
      <w:pPr>
        <w:pStyle w:val="Grafik1"/>
        <w:rPr>
          <w:rFonts w:ascii="Arial" w:hAnsi="Arial" w:cs="Arial"/>
          <w:sz w:val="24"/>
          <w:szCs w:val="24"/>
        </w:rPr>
      </w:pPr>
    </w:p>
    <w:p w:rsidR="00201BEB" w:rsidRPr="0066578E" w:rsidRDefault="00496366" w:rsidP="005E5AD8">
      <w:r>
        <w:rPr>
          <w:noProof/>
          <w:lang w:eastAsia="tr-TR"/>
        </w:rPr>
        <w:drawing>
          <wp:inline distT="0" distB="0" distL="0" distR="0" wp14:anchorId="2116DFD8" wp14:editId="05962702">
            <wp:extent cx="5581650" cy="368617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96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78E" w:rsidRDefault="007D33D1" w:rsidP="0030568B">
      <w:pPr>
        <w:pStyle w:val="Grafik1"/>
        <w:rPr>
          <w:rFonts w:ascii="Arial" w:hAnsi="Arial" w:cs="Arial"/>
          <w:sz w:val="24"/>
          <w:szCs w:val="24"/>
        </w:rPr>
      </w:pPr>
      <w:bookmarkStart w:id="23" w:name="_Toc11853720"/>
      <w:r>
        <w:rPr>
          <w:rFonts w:ascii="Arial" w:hAnsi="Arial" w:cs="Arial"/>
          <w:sz w:val="24"/>
          <w:szCs w:val="24"/>
        </w:rPr>
        <w:t>Şekil</w:t>
      </w:r>
      <w:r w:rsidRPr="00764F5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64F5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9</w:t>
      </w:r>
      <w:proofErr w:type="gramEnd"/>
      <w:r w:rsidR="00A56E1F">
        <w:rPr>
          <w:rFonts w:ascii="Arial" w:hAnsi="Arial" w:cs="Arial"/>
          <w:sz w:val="24"/>
          <w:szCs w:val="24"/>
        </w:rPr>
        <w:t xml:space="preserve"> </w:t>
      </w:r>
      <w:r w:rsidR="00496366">
        <w:rPr>
          <w:rFonts w:ascii="Arial" w:hAnsi="Arial" w:cs="Arial"/>
          <w:sz w:val="24"/>
          <w:szCs w:val="24"/>
        </w:rPr>
        <w:t>Nisan</w:t>
      </w:r>
      <w:r w:rsidR="00FC3335">
        <w:rPr>
          <w:rFonts w:ascii="Arial" w:hAnsi="Arial" w:cs="Arial"/>
          <w:sz w:val="24"/>
          <w:szCs w:val="24"/>
        </w:rPr>
        <w:t xml:space="preserve"> 2019</w:t>
      </w:r>
      <w:r w:rsidRPr="00764F59">
        <w:rPr>
          <w:rFonts w:ascii="Arial" w:hAnsi="Arial" w:cs="Arial"/>
          <w:sz w:val="24"/>
          <w:szCs w:val="24"/>
        </w:rPr>
        <w:t xml:space="preserve"> Döneminde </w:t>
      </w:r>
      <w:r w:rsidRPr="00CD3D6B">
        <w:rPr>
          <w:rFonts w:ascii="Arial" w:hAnsi="Arial" w:cs="Arial"/>
          <w:sz w:val="24"/>
          <w:szCs w:val="24"/>
        </w:rPr>
        <w:t>İhtiyaç Fazlası Satın Alınan Enerji Miktarı İçin Yapılan Ödeme Miktarı</w:t>
      </w:r>
      <w:r>
        <w:rPr>
          <w:rFonts w:ascii="Arial" w:hAnsi="Arial" w:cs="Arial"/>
          <w:sz w:val="24"/>
          <w:szCs w:val="24"/>
        </w:rPr>
        <w:t>nın</w:t>
      </w:r>
      <w:r w:rsidRPr="00CD3D6B">
        <w:rPr>
          <w:rFonts w:ascii="Arial" w:hAnsi="Arial" w:cs="Arial"/>
          <w:sz w:val="24"/>
          <w:szCs w:val="24"/>
        </w:rPr>
        <w:t xml:space="preserve"> </w:t>
      </w:r>
      <w:r w:rsidRPr="003B7810">
        <w:rPr>
          <w:rFonts w:ascii="Arial" w:hAnsi="Arial" w:cs="Arial"/>
          <w:sz w:val="24"/>
          <w:szCs w:val="24"/>
        </w:rPr>
        <w:t xml:space="preserve">Kaynaklara Göre Dağılımı </w:t>
      </w:r>
      <w:r w:rsidRPr="00764F59">
        <w:rPr>
          <w:rFonts w:ascii="Arial" w:hAnsi="Arial" w:cs="Arial"/>
          <w:sz w:val="24"/>
          <w:szCs w:val="24"/>
        </w:rPr>
        <w:t>(%)</w:t>
      </w:r>
      <w:bookmarkEnd w:id="23"/>
    </w:p>
    <w:p w:rsidR="00EA44F7" w:rsidRDefault="00EA44F7" w:rsidP="00EA44F7">
      <w:pPr>
        <w:pStyle w:val="Tablo1"/>
        <w:rPr>
          <w:rFonts w:ascii="Arial" w:hAnsi="Arial" w:cs="Arial"/>
          <w:sz w:val="24"/>
          <w:szCs w:val="24"/>
        </w:rPr>
      </w:pPr>
      <w:bookmarkStart w:id="24" w:name="_Toc11853814"/>
      <w:r w:rsidRPr="008C765F">
        <w:rPr>
          <w:rFonts w:ascii="Arial" w:hAnsi="Arial" w:cs="Arial"/>
          <w:sz w:val="24"/>
          <w:szCs w:val="24"/>
        </w:rPr>
        <w:lastRenderedPageBreak/>
        <w:t>Tablo 1.</w:t>
      </w:r>
      <w:r w:rsidR="00554725">
        <w:rPr>
          <w:rFonts w:ascii="Arial" w:hAnsi="Arial" w:cs="Arial"/>
          <w:sz w:val="24"/>
          <w:szCs w:val="24"/>
        </w:rPr>
        <w:t>12</w:t>
      </w:r>
      <w:r w:rsidRPr="008C765F">
        <w:rPr>
          <w:rFonts w:ascii="Arial" w:hAnsi="Arial" w:cs="Arial"/>
          <w:sz w:val="24"/>
          <w:szCs w:val="24"/>
        </w:rPr>
        <w:t xml:space="preserve"> </w:t>
      </w:r>
      <w:r w:rsidR="00496366">
        <w:rPr>
          <w:rFonts w:ascii="Arial" w:hAnsi="Arial" w:cs="Arial"/>
          <w:sz w:val="24"/>
          <w:szCs w:val="24"/>
        </w:rPr>
        <w:t>Nisan</w:t>
      </w:r>
      <w:r w:rsidR="00FC3335">
        <w:rPr>
          <w:rFonts w:ascii="Arial" w:hAnsi="Arial" w:cs="Arial"/>
          <w:sz w:val="24"/>
          <w:szCs w:val="24"/>
        </w:rPr>
        <w:t xml:space="preserve"> 2019</w:t>
      </w:r>
      <w:r w:rsidR="00672405">
        <w:rPr>
          <w:rFonts w:ascii="Arial" w:hAnsi="Arial" w:cs="Arial"/>
          <w:sz w:val="24"/>
          <w:szCs w:val="24"/>
        </w:rPr>
        <w:t xml:space="preserve"> </w:t>
      </w:r>
      <w:r w:rsidRPr="008C765F">
        <w:rPr>
          <w:rFonts w:ascii="Arial" w:hAnsi="Arial" w:cs="Arial"/>
          <w:sz w:val="24"/>
          <w:szCs w:val="24"/>
        </w:rPr>
        <w:t>Döneminde Lisanssız Elektrik Üretiminin İllere Göre Dağılımı (</w:t>
      </w:r>
      <w:proofErr w:type="spellStart"/>
      <w:r w:rsidRPr="008C765F">
        <w:rPr>
          <w:rFonts w:ascii="Arial" w:hAnsi="Arial" w:cs="Arial"/>
          <w:sz w:val="24"/>
          <w:szCs w:val="24"/>
        </w:rPr>
        <w:t>MWh</w:t>
      </w:r>
      <w:proofErr w:type="spellEnd"/>
      <w:r w:rsidR="00BF165B" w:rsidRPr="008C765F">
        <w:rPr>
          <w:rFonts w:ascii="Arial" w:hAnsi="Arial" w:cs="Arial"/>
          <w:sz w:val="24"/>
          <w:szCs w:val="24"/>
        </w:rPr>
        <w:t>-%</w:t>
      </w:r>
      <w:r w:rsidRPr="008C765F">
        <w:rPr>
          <w:rFonts w:ascii="Arial" w:hAnsi="Arial" w:cs="Arial"/>
          <w:sz w:val="24"/>
          <w:szCs w:val="24"/>
        </w:rPr>
        <w:t>)</w:t>
      </w:r>
      <w:bookmarkEnd w:id="24"/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559"/>
        <w:gridCol w:w="992"/>
        <w:gridCol w:w="1559"/>
        <w:gridCol w:w="1560"/>
        <w:gridCol w:w="1134"/>
      </w:tblGrid>
      <w:tr w:rsidR="00276B7D" w:rsidRPr="00276B7D" w:rsidTr="00276B7D">
        <w:trPr>
          <w:trHeight w:val="31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LLE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Üretim (</w:t>
            </w:r>
            <w:proofErr w:type="spellStart"/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ran (%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LLE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Üretim (</w:t>
            </w:r>
            <w:proofErr w:type="spellStart"/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ran (%)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ON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76.81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ERZİNC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6.22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76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ŞANLIURF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46.13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AMAS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4.23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52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YSER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43.60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SAMS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3.22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39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NK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43.32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TOK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3.0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37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FYONKARAHİS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34.92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ŞIRN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2.84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35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ZMİ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32.76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ÇANAKK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2.4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30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Nİ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30.33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KOCAEL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2.41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30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SKİŞEHİ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28.45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HAT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2.36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29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ERSİ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25.99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BATM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2.27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28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HRAMANMARA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25.0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BİTLİ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2.04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25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ENİZL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23.49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KİLİ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.61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20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LAZI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22.65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BAYBU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.53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19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YD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22.25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V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.4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18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AZİANTE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20.41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ZONGULD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.12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14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NTAL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9.2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KARABÜ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.11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14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EVŞEHİ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7.75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KASTAM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95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12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SPAR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6.76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YA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94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11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UĞ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5.50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Rİ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89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11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ÜTAH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5.30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Sİİ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71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09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5.18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EDİ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56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07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LAT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3.8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İSTANB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54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07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İĞ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3.69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MARDİ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52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06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LIKESİ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3.47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TEKİRDA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49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06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KSAR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3.34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OR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47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06</w:t>
            </w:r>
          </w:p>
        </w:tc>
      </w:tr>
      <w:tr w:rsidR="00276B7D" w:rsidRPr="00276B7D" w:rsidTr="00276B7D">
        <w:trPr>
          <w:trHeight w:val="20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DIYA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3.00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KA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4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06</w:t>
            </w:r>
          </w:p>
        </w:tc>
      </w:tr>
      <w:tr w:rsidR="00276B7D" w:rsidRPr="00276B7D" w:rsidTr="00276B7D">
        <w:trPr>
          <w:trHeight w:val="15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UŞ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2.94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BİNGÖ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35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04</w:t>
            </w:r>
          </w:p>
        </w:tc>
      </w:tr>
      <w:tr w:rsidR="00276B7D" w:rsidRPr="00276B7D" w:rsidTr="00276B7D">
        <w:trPr>
          <w:trHeight w:val="1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OR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1.83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BO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30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04</w:t>
            </w:r>
          </w:p>
        </w:tc>
      </w:tr>
      <w:tr w:rsidR="00276B7D" w:rsidRPr="00276B7D" w:rsidTr="00276B7D">
        <w:trPr>
          <w:trHeight w:val="18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RZUR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1.1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MU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27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03</w:t>
            </w:r>
          </w:p>
        </w:tc>
      </w:tr>
      <w:tr w:rsidR="00276B7D" w:rsidRPr="00276B7D" w:rsidTr="00276B7D">
        <w:trPr>
          <w:trHeight w:val="19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A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0.63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ARDAH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4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02</w:t>
            </w:r>
          </w:p>
        </w:tc>
      </w:tr>
      <w:tr w:rsidR="00276B7D" w:rsidRPr="00276B7D" w:rsidTr="00276B7D">
        <w:trPr>
          <w:trHeight w:val="18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V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0.0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TUNCEL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3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02</w:t>
            </w:r>
          </w:p>
        </w:tc>
      </w:tr>
      <w:tr w:rsidR="00276B7D" w:rsidRPr="00276B7D" w:rsidTr="00276B7D">
        <w:trPr>
          <w:trHeight w:val="17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URD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9.80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GÜMÜŞH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3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02</w:t>
            </w:r>
          </w:p>
        </w:tc>
      </w:tr>
      <w:tr w:rsidR="00276B7D" w:rsidRPr="00276B7D" w:rsidTr="00276B7D">
        <w:trPr>
          <w:trHeight w:val="16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SMANİY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8.96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AĞ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7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01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YOZG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8.62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KIRKLAREL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6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01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İLECİ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8.18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DÜZ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3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U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7.98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SAKAR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İYARBAK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7.84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B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ANKI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7.58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IĞD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ŞEHİ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6.86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FFFFFF"/>
                <w:lang w:eastAsia="tr-TR"/>
              </w:rPr>
              <w:t>SİNO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</w:tr>
      <w:tr w:rsidR="00276B7D" w:rsidRPr="00276B7D" w:rsidTr="00276B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IKK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6.30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color w:val="000000"/>
                <w:lang w:eastAsia="tr-TR"/>
              </w:rPr>
              <w:t>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enel Top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18.38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7D" w:rsidRPr="00276B7D" w:rsidRDefault="00276B7D" w:rsidP="0027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76B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0,00</w:t>
            </w:r>
          </w:p>
        </w:tc>
      </w:tr>
    </w:tbl>
    <w:p w:rsidR="00EA44F7" w:rsidRDefault="00EA44F7" w:rsidP="00EA44F7">
      <w:pPr>
        <w:pStyle w:val="Tablo1"/>
        <w:rPr>
          <w:rFonts w:ascii="Arial" w:hAnsi="Arial" w:cs="Arial"/>
          <w:sz w:val="24"/>
          <w:szCs w:val="24"/>
        </w:rPr>
      </w:pPr>
      <w:bookmarkStart w:id="25" w:name="_Toc11853815"/>
      <w:r w:rsidRPr="008C765F">
        <w:rPr>
          <w:rFonts w:ascii="Arial" w:hAnsi="Arial" w:cs="Arial"/>
          <w:sz w:val="24"/>
          <w:szCs w:val="24"/>
        </w:rPr>
        <w:lastRenderedPageBreak/>
        <w:t>Tablo 1.</w:t>
      </w:r>
      <w:r w:rsidR="00554725">
        <w:rPr>
          <w:rFonts w:ascii="Arial" w:hAnsi="Arial" w:cs="Arial"/>
          <w:sz w:val="24"/>
          <w:szCs w:val="24"/>
        </w:rPr>
        <w:t>13</w:t>
      </w:r>
      <w:r w:rsidRPr="008C765F">
        <w:rPr>
          <w:rFonts w:ascii="Arial" w:hAnsi="Arial" w:cs="Arial"/>
          <w:sz w:val="24"/>
          <w:szCs w:val="24"/>
        </w:rPr>
        <w:t xml:space="preserve"> </w:t>
      </w:r>
      <w:r w:rsidR="00276B7D">
        <w:rPr>
          <w:rFonts w:ascii="Arial" w:hAnsi="Arial" w:cs="Arial"/>
          <w:sz w:val="24"/>
          <w:szCs w:val="24"/>
        </w:rPr>
        <w:t>Nisan</w:t>
      </w:r>
      <w:r w:rsidR="00A642CB">
        <w:rPr>
          <w:rFonts w:ascii="Arial" w:hAnsi="Arial" w:cs="Arial"/>
          <w:sz w:val="24"/>
          <w:szCs w:val="24"/>
        </w:rPr>
        <w:t xml:space="preserve"> 2019</w:t>
      </w:r>
      <w:r w:rsidRPr="008C765F">
        <w:rPr>
          <w:rFonts w:ascii="Arial" w:hAnsi="Arial" w:cs="Arial"/>
          <w:sz w:val="24"/>
          <w:szCs w:val="24"/>
        </w:rPr>
        <w:t xml:space="preserve"> Döneminde Lisanssız Elektrik Üretiminin İllere ve Kaynaklara Göre Dağılımı (</w:t>
      </w:r>
      <w:proofErr w:type="spellStart"/>
      <w:r w:rsidRPr="008C765F">
        <w:rPr>
          <w:rFonts w:ascii="Arial" w:hAnsi="Arial" w:cs="Arial"/>
          <w:sz w:val="24"/>
          <w:szCs w:val="24"/>
        </w:rPr>
        <w:t>MWh</w:t>
      </w:r>
      <w:proofErr w:type="spellEnd"/>
      <w:r w:rsidRPr="008C765F">
        <w:rPr>
          <w:rFonts w:ascii="Arial" w:hAnsi="Arial" w:cs="Arial"/>
          <w:sz w:val="24"/>
          <w:szCs w:val="24"/>
        </w:rPr>
        <w:t>)</w:t>
      </w:r>
      <w:bookmarkEnd w:id="25"/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134"/>
        <w:gridCol w:w="1417"/>
        <w:gridCol w:w="1276"/>
        <w:gridCol w:w="1417"/>
        <w:gridCol w:w="1560"/>
      </w:tblGrid>
      <w:tr w:rsidR="00330790" w:rsidRPr="00330790" w:rsidTr="00330790">
        <w:trPr>
          <w:trHeight w:val="315"/>
          <w:tblHeader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LL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proofErr w:type="spellStart"/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yokütle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 xml:space="preserve">Güneş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Hidroli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proofErr w:type="gramStart"/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Rüzgar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 xml:space="preserve">Toplam 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D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6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5.12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5.183,29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DIYAM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3.00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.009,31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FYONKARAHİS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34.92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4.926,69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Ğ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7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7,63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KSAR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2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3.22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.346,35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MAS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3.97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0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5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.239,05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NK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22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43.10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3.329,36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NTAL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9.2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9.296,40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RDAH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4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7,89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YD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3.40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8.84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2.254,77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LIKESİ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9.90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3.57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.473,68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RT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,38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TM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2.27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.278,02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YBU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.53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3E3" w:rsidRDefault="000913E3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532,02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İLECİ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8.18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.187,95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İNGÖ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35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52,47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İTLİ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2.04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.048,09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30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09,73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URD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9.80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.809,06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UR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5.92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85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.20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.989,23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ANAKK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.59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87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.469,99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ANKI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7.58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.580,52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OR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1.83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.831,30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ENİZL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23.49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3.495,16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İYARBAK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7.84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.843,91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ÜZ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3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8,68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DİR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50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6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65,98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LAZI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22.65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2.656,71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RZİNC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6.22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.223,86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RZUR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1.1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.117,50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SKİŞEHİ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5.58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22.87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8.459,97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AZİANTE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20.41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0.413,86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ÜMÜŞH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8,75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HAT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2.35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.364,77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ĞD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,03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SPA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6.7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6.764,80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STANB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25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27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47,89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lastRenderedPageBreak/>
              <w:t>İZMİ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32.29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475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2.767,47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HRAMANMARA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25.01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5.015,20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ABÜ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.11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117,45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AM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49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0.13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.638,31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47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73,94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STAMO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93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52,62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YS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43.60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3.602,61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IKK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6.30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.301,52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KLAREL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6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3,33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ŞEHİ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3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6.72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.864,26</w:t>
            </w:r>
          </w:p>
        </w:tc>
      </w:tr>
      <w:tr w:rsidR="00330790" w:rsidRPr="00330790" w:rsidTr="00330790">
        <w:trPr>
          <w:trHeight w:val="12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İLİ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.61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611,85</w:t>
            </w:r>
          </w:p>
        </w:tc>
      </w:tr>
      <w:tr w:rsidR="00330790" w:rsidRPr="00330790" w:rsidTr="00330790">
        <w:trPr>
          <w:trHeight w:val="21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OCAEL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25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68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.47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.417,44</w:t>
            </w:r>
          </w:p>
        </w:tc>
      </w:tr>
      <w:tr w:rsidR="00330790" w:rsidRPr="00330790" w:rsidTr="00330790">
        <w:trPr>
          <w:trHeight w:val="20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ON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76.81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6.819,14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ÜTAH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78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4.51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5.302,43</w:t>
            </w:r>
          </w:p>
        </w:tc>
      </w:tr>
      <w:tr w:rsidR="00330790" w:rsidRPr="00330790" w:rsidTr="00330790">
        <w:trPr>
          <w:trHeight w:val="20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LAT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.29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2.56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.862,82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Nİ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60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29.73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0.339,38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RDİ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52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27,99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ERSİ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4.34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21.65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5.998,44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UĞ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5.50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5.506,89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U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27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70,98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EVŞEHİ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98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6.77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7.754,82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İĞ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3.69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.692,56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R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47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74,25</w:t>
            </w:r>
          </w:p>
        </w:tc>
      </w:tr>
      <w:tr w:rsidR="00330790" w:rsidRPr="00330790" w:rsidTr="00330790">
        <w:trPr>
          <w:trHeight w:val="2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SMANİY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8.96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.967,67</w:t>
            </w:r>
          </w:p>
        </w:tc>
      </w:tr>
      <w:tr w:rsidR="00330790" w:rsidRPr="00330790" w:rsidTr="00330790">
        <w:trPr>
          <w:trHeight w:val="20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Rİ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89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97,13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AKAR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5,60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AMS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2.59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1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519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.228,91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İ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71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14,16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N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,36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0.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.071,00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ŞANLIURF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46.13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6.131,08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ŞIRN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2.84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.848,61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EKİRDA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47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2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98,11</w:t>
            </w:r>
          </w:p>
        </w:tc>
      </w:tr>
      <w:tr w:rsidR="00330790" w:rsidRPr="00330790" w:rsidTr="00330790">
        <w:trPr>
          <w:trHeight w:val="21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OK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92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.82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30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.054,60</w:t>
            </w:r>
          </w:p>
        </w:tc>
      </w:tr>
      <w:tr w:rsidR="00330790" w:rsidRPr="00330790" w:rsidTr="00330790">
        <w:trPr>
          <w:trHeight w:val="20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UNCEL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3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8,78</w:t>
            </w:r>
          </w:p>
        </w:tc>
      </w:tr>
      <w:tr w:rsidR="00330790" w:rsidRPr="00330790" w:rsidTr="00330790">
        <w:trPr>
          <w:trHeight w:val="19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UŞ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2.94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2.944,85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V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.4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487,10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YAL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8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8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40,84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YOZG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8.62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.627,77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ZONGULD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1.12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129,34</w:t>
            </w:r>
          </w:p>
        </w:tc>
      </w:tr>
      <w:tr w:rsidR="00330790" w:rsidRPr="00330790" w:rsidTr="0033079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enel Top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1.71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785.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.45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7.48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30790" w:rsidRPr="00330790" w:rsidRDefault="00330790" w:rsidP="003307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33079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818.388,65</w:t>
            </w:r>
          </w:p>
        </w:tc>
      </w:tr>
    </w:tbl>
    <w:p w:rsidR="00330790" w:rsidRDefault="00330790" w:rsidP="00EA44F7">
      <w:pPr>
        <w:pStyle w:val="Tablo1"/>
        <w:rPr>
          <w:rFonts w:ascii="Arial" w:hAnsi="Arial" w:cs="Arial"/>
          <w:sz w:val="24"/>
          <w:szCs w:val="24"/>
        </w:rPr>
      </w:pPr>
    </w:p>
    <w:p w:rsidR="009E08D5" w:rsidRPr="006C3976" w:rsidRDefault="009E08D5" w:rsidP="009E08D5">
      <w:pPr>
        <w:pStyle w:val="Balk2"/>
        <w:rPr>
          <w:rFonts w:ascii="Arial" w:hAnsi="Arial" w:cs="Arial"/>
        </w:rPr>
      </w:pPr>
      <w:bookmarkStart w:id="26" w:name="_Toc11853526"/>
      <w:r w:rsidRPr="006C3976">
        <w:rPr>
          <w:rFonts w:ascii="Arial" w:hAnsi="Arial" w:cs="Arial"/>
        </w:rPr>
        <w:lastRenderedPageBreak/>
        <w:t>1.</w:t>
      </w:r>
      <w:r>
        <w:rPr>
          <w:rFonts w:ascii="Arial" w:hAnsi="Arial" w:cs="Arial"/>
        </w:rPr>
        <w:t>3</w:t>
      </w:r>
      <w:r w:rsidRPr="006C39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YEKDEM</w:t>
      </w:r>
      <w:bookmarkEnd w:id="26"/>
    </w:p>
    <w:p w:rsidR="009E08D5" w:rsidRDefault="009E08D5" w:rsidP="009E08D5">
      <w:pPr>
        <w:rPr>
          <w:rFonts w:ascii="Times New Roman" w:hAnsi="Times New Roman" w:cs="Times New Roman"/>
          <w:sz w:val="24"/>
          <w:szCs w:val="24"/>
        </w:rPr>
      </w:pPr>
    </w:p>
    <w:p w:rsidR="009E08D5" w:rsidRDefault="009E08D5" w:rsidP="009E08D5">
      <w:pPr>
        <w:pStyle w:val="Tablo1"/>
        <w:rPr>
          <w:rFonts w:ascii="Arial" w:hAnsi="Arial" w:cs="Arial"/>
          <w:sz w:val="24"/>
          <w:szCs w:val="24"/>
        </w:rPr>
      </w:pPr>
      <w:bookmarkStart w:id="27" w:name="_Toc11853816"/>
      <w:r w:rsidRPr="00366FFF">
        <w:rPr>
          <w:rFonts w:ascii="Arial" w:hAnsi="Arial" w:cs="Arial"/>
          <w:sz w:val="24"/>
          <w:szCs w:val="24"/>
        </w:rPr>
        <w:t>Tablo 1.</w:t>
      </w:r>
      <w:r w:rsidR="00554725" w:rsidRPr="00366FFF">
        <w:rPr>
          <w:rFonts w:ascii="Arial" w:hAnsi="Arial" w:cs="Arial"/>
          <w:sz w:val="24"/>
          <w:szCs w:val="24"/>
        </w:rPr>
        <w:t>14</w:t>
      </w:r>
      <w:r w:rsidR="00C84A49" w:rsidRPr="00366FFF">
        <w:rPr>
          <w:rFonts w:ascii="Arial" w:hAnsi="Arial" w:cs="Arial"/>
          <w:sz w:val="24"/>
          <w:szCs w:val="24"/>
        </w:rPr>
        <w:t xml:space="preserve"> </w:t>
      </w:r>
      <w:r w:rsidR="000913E3">
        <w:rPr>
          <w:rFonts w:ascii="Arial" w:hAnsi="Arial" w:cs="Arial"/>
          <w:sz w:val="24"/>
          <w:szCs w:val="24"/>
        </w:rPr>
        <w:t>Nisan</w:t>
      </w:r>
      <w:r w:rsidR="00943B3A">
        <w:rPr>
          <w:rFonts w:ascii="Arial" w:hAnsi="Arial" w:cs="Arial"/>
          <w:sz w:val="24"/>
          <w:szCs w:val="24"/>
        </w:rPr>
        <w:t xml:space="preserve"> 2019</w:t>
      </w:r>
      <w:r w:rsidR="00DF55DC" w:rsidRPr="00366FFF">
        <w:rPr>
          <w:rFonts w:ascii="Arial" w:hAnsi="Arial" w:cs="Arial"/>
          <w:sz w:val="24"/>
          <w:szCs w:val="24"/>
        </w:rPr>
        <w:t xml:space="preserve"> Döneminde </w:t>
      </w:r>
      <w:r w:rsidRPr="00366FFF">
        <w:rPr>
          <w:rFonts w:ascii="Arial" w:hAnsi="Arial" w:cs="Arial"/>
          <w:sz w:val="24"/>
          <w:szCs w:val="24"/>
        </w:rPr>
        <w:t>YEKDEM Kapsamındaki Üretimin Kaynaklara Göre Dağılımı ve 20</w:t>
      </w:r>
      <w:r w:rsidR="00943B3A">
        <w:rPr>
          <w:rFonts w:ascii="Arial" w:hAnsi="Arial" w:cs="Arial"/>
          <w:sz w:val="24"/>
          <w:szCs w:val="24"/>
        </w:rPr>
        <w:t>18</w:t>
      </w:r>
      <w:r w:rsidRPr="00366FFF">
        <w:rPr>
          <w:rFonts w:ascii="Arial" w:hAnsi="Arial" w:cs="Arial"/>
          <w:sz w:val="24"/>
          <w:szCs w:val="24"/>
        </w:rPr>
        <w:t xml:space="preserve"> Yılı </w:t>
      </w:r>
      <w:r w:rsidR="000913E3">
        <w:rPr>
          <w:rFonts w:ascii="Arial" w:hAnsi="Arial" w:cs="Arial"/>
          <w:sz w:val="24"/>
          <w:szCs w:val="24"/>
        </w:rPr>
        <w:t>Nisan</w:t>
      </w:r>
      <w:r w:rsidR="00BF74AD">
        <w:rPr>
          <w:rFonts w:ascii="Arial" w:hAnsi="Arial" w:cs="Arial"/>
          <w:sz w:val="24"/>
          <w:szCs w:val="24"/>
        </w:rPr>
        <w:t xml:space="preserve"> Ayı</w:t>
      </w:r>
      <w:r w:rsidRPr="00366FFF">
        <w:rPr>
          <w:rFonts w:ascii="Arial" w:hAnsi="Arial" w:cs="Arial"/>
          <w:sz w:val="24"/>
          <w:szCs w:val="24"/>
        </w:rPr>
        <w:t xml:space="preserve"> Değeriyle Karşılaştırılması (</w:t>
      </w:r>
      <w:proofErr w:type="spellStart"/>
      <w:r w:rsidRPr="00366FFF">
        <w:rPr>
          <w:rFonts w:ascii="Arial" w:hAnsi="Arial" w:cs="Arial"/>
          <w:sz w:val="24"/>
          <w:szCs w:val="24"/>
        </w:rPr>
        <w:t>MWh</w:t>
      </w:r>
      <w:proofErr w:type="spellEnd"/>
      <w:r w:rsidR="00BF165B" w:rsidRPr="00366FFF">
        <w:rPr>
          <w:rFonts w:ascii="Arial" w:hAnsi="Arial" w:cs="Arial"/>
          <w:sz w:val="24"/>
          <w:szCs w:val="24"/>
        </w:rPr>
        <w:t>-%</w:t>
      </w:r>
      <w:r w:rsidRPr="00366FFF">
        <w:rPr>
          <w:rFonts w:ascii="Arial" w:hAnsi="Arial" w:cs="Arial"/>
          <w:sz w:val="24"/>
          <w:szCs w:val="24"/>
        </w:rPr>
        <w:t>)</w:t>
      </w:r>
      <w:bookmarkEnd w:id="27"/>
      <w:r w:rsidR="003B69DD">
        <w:rPr>
          <w:rFonts w:ascii="Arial" w:hAnsi="Arial" w:cs="Arial"/>
          <w:sz w:val="24"/>
          <w:szCs w:val="24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59"/>
        <w:gridCol w:w="1134"/>
        <w:gridCol w:w="1701"/>
        <w:gridCol w:w="1134"/>
        <w:gridCol w:w="1559"/>
      </w:tblGrid>
      <w:tr w:rsidR="005936E9" w:rsidRPr="005936E9" w:rsidTr="005936E9">
        <w:trPr>
          <w:trHeight w:val="150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5936E9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Kaynak Türü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5936E9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018 Yılı Nisan Ayı YEKDEM Kapsamındaki Üretim (</w:t>
            </w:r>
            <w:proofErr w:type="spellStart"/>
            <w:r w:rsidRPr="005936E9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5936E9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5936E9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 xml:space="preserve">2018 </w:t>
            </w:r>
            <w:proofErr w:type="gramStart"/>
            <w:r w:rsidRPr="005936E9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Nisan   Payı</w:t>
            </w:r>
            <w:proofErr w:type="gramEnd"/>
            <w:r w:rsidRPr="005936E9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 xml:space="preserve"> (%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5936E9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 xml:space="preserve">2019 Yılı </w:t>
            </w:r>
            <w:proofErr w:type="gramStart"/>
            <w:r w:rsidRPr="005936E9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Nisan  Ayı</w:t>
            </w:r>
            <w:proofErr w:type="gramEnd"/>
            <w:r w:rsidRPr="005936E9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 xml:space="preserve"> YEKDEM Kapsamındaki Üretim (</w:t>
            </w:r>
            <w:proofErr w:type="spellStart"/>
            <w:r w:rsidRPr="005936E9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5936E9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5936E9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019</w:t>
            </w:r>
            <w:r w:rsidRPr="005936E9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 xml:space="preserve"> Nisan</w:t>
            </w:r>
            <w:r w:rsidRPr="005936E9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 xml:space="preserve"> Payı (%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proofErr w:type="gramStart"/>
            <w:r w:rsidRPr="005936E9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Nisan  2018</w:t>
            </w:r>
            <w:proofErr w:type="gramEnd"/>
            <w:r w:rsidRPr="005936E9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- Nisan  2019 Değişimi (%)</w:t>
            </w:r>
          </w:p>
        </w:tc>
      </w:tr>
      <w:tr w:rsidR="005936E9" w:rsidRPr="005936E9" w:rsidTr="005936E9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5936E9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iyokütle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70.4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3.55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7,02</w:t>
            </w:r>
          </w:p>
        </w:tc>
      </w:tr>
      <w:tr w:rsidR="005936E9" w:rsidRPr="005936E9" w:rsidTr="005936E9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üneş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.38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.66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11,34</w:t>
            </w:r>
          </w:p>
        </w:tc>
      </w:tr>
      <w:tr w:rsidR="005936E9" w:rsidRPr="005936E9" w:rsidTr="005936E9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Hidrolik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.312.8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.713.46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2,46</w:t>
            </w:r>
          </w:p>
        </w:tc>
      </w:tr>
      <w:tr w:rsidR="005936E9" w:rsidRPr="005936E9" w:rsidTr="005936E9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Jeotermal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4.95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13.6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1,54</w:t>
            </w:r>
          </w:p>
        </w:tc>
      </w:tr>
      <w:tr w:rsidR="005936E9" w:rsidRPr="005936E9" w:rsidTr="005936E9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Rüzgâr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.122.74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.391.18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,91</w:t>
            </w:r>
          </w:p>
        </w:tc>
      </w:tr>
      <w:tr w:rsidR="005936E9" w:rsidRPr="005936E9" w:rsidTr="005936E9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Lisanssız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12.30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18.38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75</w:t>
            </w:r>
          </w:p>
        </w:tc>
      </w:tr>
      <w:tr w:rsidR="005936E9" w:rsidRPr="005936E9" w:rsidTr="005936E9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5936E9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Genel Toplam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5936E9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5.927.71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5936E9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5936E9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8.783.94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5936E9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5936E9" w:rsidRPr="005936E9" w:rsidRDefault="005936E9" w:rsidP="00593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5936E9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48,18</w:t>
            </w:r>
          </w:p>
        </w:tc>
      </w:tr>
    </w:tbl>
    <w:p w:rsidR="002844B4" w:rsidRDefault="002844B4" w:rsidP="009E08D5">
      <w:pPr>
        <w:pStyle w:val="Tablo1"/>
        <w:rPr>
          <w:rFonts w:ascii="Arial" w:hAnsi="Arial" w:cs="Arial"/>
          <w:sz w:val="24"/>
          <w:szCs w:val="24"/>
        </w:rPr>
      </w:pPr>
    </w:p>
    <w:p w:rsidR="002844B4" w:rsidRDefault="002844B4" w:rsidP="009E08D5">
      <w:pPr>
        <w:pStyle w:val="Tablo1"/>
        <w:rPr>
          <w:rFonts w:ascii="Arial" w:hAnsi="Arial" w:cs="Arial"/>
          <w:sz w:val="24"/>
          <w:szCs w:val="24"/>
        </w:rPr>
      </w:pPr>
    </w:p>
    <w:p w:rsidR="00B12568" w:rsidRDefault="00B12568" w:rsidP="00672405">
      <w:pPr>
        <w:rPr>
          <w:noProof/>
          <w:lang w:eastAsia="tr-TR"/>
        </w:rPr>
      </w:pPr>
    </w:p>
    <w:p w:rsidR="002844B4" w:rsidRDefault="005936E9" w:rsidP="00672405">
      <w:r>
        <w:rPr>
          <w:noProof/>
          <w:lang w:eastAsia="tr-TR"/>
        </w:rPr>
        <w:drawing>
          <wp:inline distT="0" distB="0" distL="0" distR="0" wp14:anchorId="6C631A6A" wp14:editId="30F95888">
            <wp:extent cx="5629275" cy="3514725"/>
            <wp:effectExtent l="0" t="0" r="9525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68" cy="3516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3D1" w:rsidRPr="001C2271" w:rsidRDefault="007D33D1" w:rsidP="007D33D1">
      <w:pPr>
        <w:pStyle w:val="Grafik1"/>
        <w:rPr>
          <w:rFonts w:ascii="Arial" w:hAnsi="Arial" w:cs="Arial"/>
          <w:sz w:val="24"/>
          <w:szCs w:val="24"/>
        </w:rPr>
      </w:pPr>
      <w:bookmarkStart w:id="28" w:name="_Toc11853721"/>
      <w:r w:rsidRPr="00366FFF">
        <w:rPr>
          <w:rFonts w:ascii="Arial" w:hAnsi="Arial" w:cs="Arial"/>
          <w:sz w:val="24"/>
          <w:szCs w:val="24"/>
        </w:rPr>
        <w:t xml:space="preserve">Şekil 1.10 </w:t>
      </w:r>
      <w:r w:rsidR="000913E3">
        <w:rPr>
          <w:rFonts w:ascii="Arial" w:hAnsi="Arial" w:cs="Arial"/>
          <w:sz w:val="24"/>
          <w:szCs w:val="24"/>
        </w:rPr>
        <w:t>Nisan</w:t>
      </w:r>
      <w:r w:rsidR="00D602C6">
        <w:rPr>
          <w:rFonts w:ascii="Arial" w:hAnsi="Arial" w:cs="Arial"/>
          <w:sz w:val="24"/>
          <w:szCs w:val="24"/>
        </w:rPr>
        <w:t xml:space="preserve"> 2019</w:t>
      </w:r>
      <w:r w:rsidRPr="00366FFF">
        <w:rPr>
          <w:rFonts w:ascii="Arial" w:hAnsi="Arial" w:cs="Arial"/>
          <w:sz w:val="24"/>
          <w:szCs w:val="24"/>
        </w:rPr>
        <w:t xml:space="preserve"> Döneminde YEKDEM Kapsamındaki Üretimin Kaynak</w:t>
      </w:r>
      <w:r w:rsidR="00251FD5" w:rsidRPr="00366FFF">
        <w:rPr>
          <w:rFonts w:ascii="Arial" w:hAnsi="Arial" w:cs="Arial"/>
          <w:sz w:val="24"/>
          <w:szCs w:val="24"/>
        </w:rPr>
        <w:t>lara Göre Dağılımı ve 20</w:t>
      </w:r>
      <w:r w:rsidR="00D602C6">
        <w:rPr>
          <w:rFonts w:ascii="Arial" w:hAnsi="Arial" w:cs="Arial"/>
          <w:sz w:val="24"/>
          <w:szCs w:val="24"/>
        </w:rPr>
        <w:t>18</w:t>
      </w:r>
      <w:r w:rsidR="00251FD5" w:rsidRPr="00366FFF">
        <w:rPr>
          <w:rFonts w:ascii="Arial" w:hAnsi="Arial" w:cs="Arial"/>
          <w:sz w:val="24"/>
          <w:szCs w:val="24"/>
        </w:rPr>
        <w:t xml:space="preserve"> Yılı </w:t>
      </w:r>
      <w:r w:rsidR="000913E3">
        <w:rPr>
          <w:rFonts w:ascii="Arial" w:hAnsi="Arial" w:cs="Arial"/>
          <w:sz w:val="24"/>
          <w:szCs w:val="24"/>
        </w:rPr>
        <w:t>Nisan</w:t>
      </w:r>
      <w:r w:rsidR="00211963" w:rsidRPr="00366FFF">
        <w:rPr>
          <w:rFonts w:ascii="Arial" w:hAnsi="Arial" w:cs="Arial"/>
          <w:sz w:val="24"/>
          <w:szCs w:val="24"/>
        </w:rPr>
        <w:t xml:space="preserve"> </w:t>
      </w:r>
      <w:r w:rsidRPr="00366FFF">
        <w:rPr>
          <w:rFonts w:ascii="Arial" w:hAnsi="Arial" w:cs="Arial"/>
          <w:sz w:val="24"/>
          <w:szCs w:val="24"/>
        </w:rPr>
        <w:t>Ayı Değeriyle Karşılaştırılması (</w:t>
      </w:r>
      <w:proofErr w:type="spellStart"/>
      <w:r w:rsidRPr="00366FFF">
        <w:rPr>
          <w:rFonts w:ascii="Arial" w:hAnsi="Arial" w:cs="Arial"/>
          <w:sz w:val="24"/>
          <w:szCs w:val="24"/>
        </w:rPr>
        <w:t>MWh</w:t>
      </w:r>
      <w:proofErr w:type="spellEnd"/>
      <w:r w:rsidRPr="00366FFF">
        <w:rPr>
          <w:rFonts w:ascii="Arial" w:hAnsi="Arial" w:cs="Arial"/>
          <w:sz w:val="24"/>
          <w:szCs w:val="24"/>
        </w:rPr>
        <w:t>)</w:t>
      </w:r>
      <w:bookmarkEnd w:id="28"/>
    </w:p>
    <w:p w:rsidR="005346C4" w:rsidRDefault="004238FB" w:rsidP="00F34B58">
      <w:r>
        <w:rPr>
          <w:noProof/>
          <w:lang w:eastAsia="tr-TR"/>
        </w:rPr>
        <w:lastRenderedPageBreak/>
        <w:drawing>
          <wp:inline distT="0" distB="0" distL="0" distR="0" wp14:anchorId="68C63557" wp14:editId="16F945F1">
            <wp:extent cx="5943599" cy="3267075"/>
            <wp:effectExtent l="0" t="0" r="63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12" cy="327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6A20">
        <w:rPr>
          <w:noProof/>
          <w:lang w:eastAsia="tr-TR"/>
        </w:rPr>
        <w:t xml:space="preserve"> </w:t>
      </w:r>
    </w:p>
    <w:p w:rsidR="007D33D1" w:rsidRDefault="007D33D1" w:rsidP="007D33D1">
      <w:pPr>
        <w:pStyle w:val="Grafik1"/>
        <w:rPr>
          <w:rFonts w:ascii="Arial" w:hAnsi="Arial" w:cs="Arial"/>
          <w:sz w:val="24"/>
          <w:szCs w:val="24"/>
        </w:rPr>
      </w:pPr>
      <w:bookmarkStart w:id="29" w:name="_Toc11853722"/>
      <w:r w:rsidRPr="004238FB">
        <w:rPr>
          <w:rFonts w:ascii="Arial" w:hAnsi="Arial" w:cs="Arial"/>
          <w:sz w:val="24"/>
          <w:szCs w:val="24"/>
        </w:rPr>
        <w:t xml:space="preserve">Şekil 1.11 </w:t>
      </w:r>
      <w:r w:rsidR="005936E9" w:rsidRPr="004238FB">
        <w:rPr>
          <w:rFonts w:ascii="Arial" w:hAnsi="Arial" w:cs="Arial"/>
          <w:sz w:val="24"/>
          <w:szCs w:val="24"/>
        </w:rPr>
        <w:t>Nisan</w:t>
      </w:r>
      <w:r w:rsidR="00D602C6" w:rsidRPr="004238FB">
        <w:rPr>
          <w:rFonts w:ascii="Arial" w:hAnsi="Arial" w:cs="Arial"/>
          <w:sz w:val="24"/>
          <w:szCs w:val="24"/>
        </w:rPr>
        <w:t xml:space="preserve"> 2019</w:t>
      </w:r>
      <w:r w:rsidRPr="004238FB">
        <w:rPr>
          <w:rFonts w:ascii="Arial" w:hAnsi="Arial" w:cs="Arial"/>
          <w:sz w:val="24"/>
          <w:szCs w:val="24"/>
        </w:rPr>
        <w:t xml:space="preserve"> Döneminde YEKDEM Kapsamındaki Üretimin Saatlik Bazda Kaynaklara Göre Dağılımı (</w:t>
      </w:r>
      <w:proofErr w:type="spellStart"/>
      <w:r w:rsidRPr="004238FB">
        <w:rPr>
          <w:rFonts w:ascii="Arial" w:hAnsi="Arial" w:cs="Arial"/>
          <w:sz w:val="24"/>
          <w:szCs w:val="24"/>
        </w:rPr>
        <w:t>MWh</w:t>
      </w:r>
      <w:proofErr w:type="spellEnd"/>
      <w:r w:rsidRPr="004238FB">
        <w:rPr>
          <w:rFonts w:ascii="Arial" w:hAnsi="Arial" w:cs="Arial"/>
          <w:sz w:val="24"/>
          <w:szCs w:val="24"/>
        </w:rPr>
        <w:t>)</w:t>
      </w:r>
      <w:bookmarkEnd w:id="29"/>
      <w:r w:rsidR="00426A20">
        <w:rPr>
          <w:rFonts w:ascii="Arial" w:hAnsi="Arial" w:cs="Arial"/>
          <w:sz w:val="24"/>
          <w:szCs w:val="24"/>
        </w:rPr>
        <w:t xml:space="preserve"> </w:t>
      </w:r>
    </w:p>
    <w:p w:rsidR="00AA02A7" w:rsidRDefault="00AA02A7" w:rsidP="007D33D1">
      <w:pPr>
        <w:pStyle w:val="Grafik1"/>
        <w:rPr>
          <w:rFonts w:ascii="Arial" w:hAnsi="Arial" w:cs="Arial"/>
          <w:sz w:val="24"/>
          <w:szCs w:val="24"/>
        </w:rPr>
      </w:pPr>
    </w:p>
    <w:p w:rsidR="00891623" w:rsidRPr="001C2271" w:rsidRDefault="00891623" w:rsidP="007D33D1">
      <w:pPr>
        <w:pStyle w:val="Grafik1"/>
        <w:rPr>
          <w:rFonts w:ascii="Arial" w:hAnsi="Arial" w:cs="Arial"/>
          <w:sz w:val="24"/>
          <w:szCs w:val="24"/>
        </w:rPr>
      </w:pPr>
    </w:p>
    <w:p w:rsidR="005A41D7" w:rsidRDefault="004238FB" w:rsidP="005A41D7">
      <w:r>
        <w:rPr>
          <w:noProof/>
          <w:lang w:eastAsia="tr-TR"/>
        </w:rPr>
        <w:drawing>
          <wp:inline distT="0" distB="0" distL="0" distR="0" wp14:anchorId="73FCE146" wp14:editId="475B3982">
            <wp:extent cx="6132495" cy="3695700"/>
            <wp:effectExtent l="0" t="0" r="190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83" cy="3699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B46" w:rsidRDefault="007D33D1" w:rsidP="00554725">
      <w:pPr>
        <w:pStyle w:val="Grafik1"/>
        <w:rPr>
          <w:rFonts w:ascii="Arial" w:hAnsi="Arial" w:cs="Arial"/>
          <w:sz w:val="24"/>
          <w:szCs w:val="24"/>
        </w:rPr>
      </w:pPr>
      <w:bookmarkStart w:id="30" w:name="_Toc11853723"/>
      <w:r w:rsidRPr="004238FB">
        <w:rPr>
          <w:rFonts w:ascii="Arial" w:hAnsi="Arial" w:cs="Arial"/>
          <w:sz w:val="24"/>
          <w:szCs w:val="24"/>
        </w:rPr>
        <w:t xml:space="preserve">Şekil 1.12 </w:t>
      </w:r>
      <w:r w:rsidR="005936E9" w:rsidRPr="004238FB">
        <w:rPr>
          <w:rFonts w:ascii="Arial" w:hAnsi="Arial" w:cs="Arial"/>
          <w:sz w:val="24"/>
          <w:szCs w:val="24"/>
        </w:rPr>
        <w:t>Nisan</w:t>
      </w:r>
      <w:r w:rsidR="007F2535" w:rsidRPr="004238FB">
        <w:rPr>
          <w:rFonts w:ascii="Arial" w:hAnsi="Arial" w:cs="Arial"/>
          <w:sz w:val="24"/>
          <w:szCs w:val="24"/>
        </w:rPr>
        <w:t xml:space="preserve"> </w:t>
      </w:r>
      <w:r w:rsidR="00D602C6" w:rsidRPr="004238FB">
        <w:rPr>
          <w:rFonts w:ascii="Arial" w:hAnsi="Arial" w:cs="Arial"/>
          <w:sz w:val="24"/>
          <w:szCs w:val="24"/>
        </w:rPr>
        <w:t>2019</w:t>
      </w:r>
      <w:r w:rsidRPr="004238FB">
        <w:rPr>
          <w:rFonts w:ascii="Arial" w:hAnsi="Arial" w:cs="Arial"/>
          <w:sz w:val="24"/>
          <w:szCs w:val="24"/>
        </w:rPr>
        <w:t xml:space="preserve"> Döneminde YEKDEM Kapsamındaki Üretimin Günlük Bazda Kaynaklara Göre Dağılımı (</w:t>
      </w:r>
      <w:proofErr w:type="spellStart"/>
      <w:r w:rsidRPr="004238FB">
        <w:rPr>
          <w:rFonts w:ascii="Arial" w:hAnsi="Arial" w:cs="Arial"/>
          <w:sz w:val="24"/>
          <w:szCs w:val="24"/>
        </w:rPr>
        <w:t>MWh</w:t>
      </w:r>
      <w:proofErr w:type="spellEnd"/>
      <w:r w:rsidRPr="004238FB">
        <w:rPr>
          <w:rFonts w:ascii="Arial" w:hAnsi="Arial" w:cs="Arial"/>
          <w:sz w:val="24"/>
          <w:szCs w:val="24"/>
        </w:rPr>
        <w:t>)</w:t>
      </w:r>
      <w:bookmarkEnd w:id="30"/>
    </w:p>
    <w:p w:rsidR="00E0032C" w:rsidRPr="000D2C54" w:rsidRDefault="00E0032C" w:rsidP="00E0032C">
      <w:pPr>
        <w:pStyle w:val="Tablo1"/>
        <w:rPr>
          <w:rFonts w:ascii="Arial" w:hAnsi="Arial" w:cs="Arial"/>
          <w:sz w:val="24"/>
          <w:szCs w:val="24"/>
        </w:rPr>
      </w:pPr>
      <w:bookmarkStart w:id="31" w:name="_Toc11853817"/>
      <w:r w:rsidRPr="003630AB">
        <w:rPr>
          <w:rFonts w:ascii="Arial" w:hAnsi="Arial" w:cs="Arial"/>
          <w:sz w:val="24"/>
          <w:szCs w:val="24"/>
        </w:rPr>
        <w:lastRenderedPageBreak/>
        <w:t>Tablo 1.</w:t>
      </w:r>
      <w:r w:rsidR="00554725" w:rsidRPr="003630AB">
        <w:rPr>
          <w:rFonts w:ascii="Arial" w:hAnsi="Arial" w:cs="Arial"/>
          <w:sz w:val="24"/>
          <w:szCs w:val="24"/>
        </w:rPr>
        <w:t>15</w:t>
      </w:r>
      <w:r w:rsidRPr="003630AB">
        <w:rPr>
          <w:rFonts w:ascii="Arial" w:hAnsi="Arial" w:cs="Arial"/>
          <w:sz w:val="24"/>
          <w:szCs w:val="24"/>
        </w:rPr>
        <w:t xml:space="preserve"> </w:t>
      </w:r>
      <w:r w:rsidR="005936E9" w:rsidRPr="003630AB">
        <w:rPr>
          <w:rFonts w:ascii="Arial" w:hAnsi="Arial" w:cs="Arial"/>
          <w:sz w:val="24"/>
          <w:szCs w:val="24"/>
        </w:rPr>
        <w:t>Nisan</w:t>
      </w:r>
      <w:r w:rsidR="00783F26" w:rsidRPr="003630AB">
        <w:rPr>
          <w:rFonts w:ascii="Arial" w:hAnsi="Arial" w:cs="Arial"/>
          <w:sz w:val="24"/>
          <w:szCs w:val="24"/>
        </w:rPr>
        <w:t xml:space="preserve"> 2019</w:t>
      </w:r>
      <w:r w:rsidRPr="003630AB">
        <w:rPr>
          <w:rFonts w:ascii="Arial" w:hAnsi="Arial" w:cs="Arial"/>
          <w:sz w:val="24"/>
          <w:szCs w:val="24"/>
        </w:rPr>
        <w:t xml:space="preserve"> Döneminde YEKDEM Kapsamındaki Üretim ile </w:t>
      </w:r>
      <w:r w:rsidR="00C05B05" w:rsidRPr="003630AB">
        <w:rPr>
          <w:rFonts w:ascii="Arial" w:hAnsi="Arial" w:cs="Arial"/>
          <w:sz w:val="24"/>
          <w:szCs w:val="24"/>
        </w:rPr>
        <w:t>Lisanslı Üretimin</w:t>
      </w:r>
      <w:r w:rsidRPr="003630AB">
        <w:rPr>
          <w:rFonts w:ascii="Arial" w:hAnsi="Arial" w:cs="Arial"/>
          <w:sz w:val="24"/>
          <w:szCs w:val="24"/>
        </w:rPr>
        <w:t xml:space="preserve"> Karşılaştırılması</w:t>
      </w:r>
      <w:r w:rsidR="00961AFD" w:rsidRPr="003630AB">
        <w:rPr>
          <w:rFonts w:ascii="Arial" w:hAnsi="Arial" w:cs="Arial"/>
          <w:sz w:val="24"/>
          <w:szCs w:val="24"/>
        </w:rPr>
        <w:t xml:space="preserve"> ve Yapılan Ödeme Miktarı</w:t>
      </w:r>
      <w:bookmarkEnd w:id="31"/>
      <w:r w:rsidRPr="000D2C54">
        <w:rPr>
          <w:rFonts w:ascii="Arial" w:hAnsi="Arial" w:cs="Arial"/>
          <w:sz w:val="24"/>
          <w:szCs w:val="24"/>
        </w:rPr>
        <w:t xml:space="preserve"> 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701"/>
        <w:gridCol w:w="1134"/>
        <w:gridCol w:w="1134"/>
        <w:gridCol w:w="1417"/>
        <w:gridCol w:w="1560"/>
        <w:gridCol w:w="1701"/>
      </w:tblGrid>
      <w:tr w:rsidR="003630AB" w:rsidRPr="003630AB" w:rsidTr="003630AB">
        <w:trPr>
          <w:trHeight w:val="15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3630AB" w:rsidRPr="003630A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30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Yılla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630AB" w:rsidRPr="003630A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30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YEKDEM Kapsamında üretilen Enerji için yapılan ödeme miktarı (TL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630AB" w:rsidRPr="003630A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30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YEKDEM Ortalama Fiyatı (TL/</w:t>
            </w:r>
            <w:proofErr w:type="spellStart"/>
            <w:r w:rsidRPr="003630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Wh</w:t>
            </w:r>
            <w:proofErr w:type="spellEnd"/>
            <w:r w:rsidRPr="003630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630AB" w:rsidRPr="003630A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30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YEKDEM Ek Maliyeti (TL/</w:t>
            </w:r>
            <w:proofErr w:type="spellStart"/>
            <w:r w:rsidRPr="003630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Wh</w:t>
            </w:r>
            <w:proofErr w:type="spellEnd"/>
            <w:r w:rsidRPr="003630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630AB" w:rsidRPr="003630A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30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YEKDEM Kapsamındaki Üretim (</w:t>
            </w:r>
            <w:proofErr w:type="spellStart"/>
            <w:r w:rsidRPr="003630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Wh</w:t>
            </w:r>
            <w:proofErr w:type="spellEnd"/>
            <w:r w:rsidRPr="003630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630AB" w:rsidRPr="003630A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30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Lisanslı Üretim (</w:t>
            </w:r>
            <w:proofErr w:type="spellStart"/>
            <w:r w:rsidRPr="003630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Wh</w:t>
            </w:r>
            <w:proofErr w:type="spellEnd"/>
            <w:r w:rsidRPr="003630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630AB" w:rsidRPr="003630A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30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YEKDEM Kapsamındaki Üretimin Toplam Lisanslı Üretime Oranı (%)</w:t>
            </w:r>
          </w:p>
        </w:tc>
      </w:tr>
      <w:tr w:rsidR="003630AB" w:rsidRPr="003630AB" w:rsidTr="003630AB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630AB" w:rsidRPr="003630AB" w:rsidRDefault="003630AB" w:rsidP="00363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30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18 Nis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0AB" w:rsidRPr="003630AB" w:rsidRDefault="003630AB" w:rsidP="003630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63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652.271.25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0AB" w:rsidRPr="003630AB" w:rsidRDefault="003630AB" w:rsidP="003630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63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7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0AB" w:rsidRPr="003630AB" w:rsidRDefault="003630AB" w:rsidP="003630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7,26</w:t>
            </w:r>
            <w:r w:rsidRPr="00363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0AB" w:rsidRPr="003630AB" w:rsidRDefault="003630AB" w:rsidP="003630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63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.927.71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0AB" w:rsidRPr="003630AB" w:rsidRDefault="003630AB" w:rsidP="003630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63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2.869.66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0AB" w:rsidRPr="003630A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63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,92</w:t>
            </w:r>
          </w:p>
        </w:tc>
      </w:tr>
      <w:tr w:rsidR="003630AB" w:rsidRPr="003630AB" w:rsidTr="003630AB">
        <w:trPr>
          <w:trHeight w:val="4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3630AB" w:rsidRPr="003630AB" w:rsidRDefault="003630AB" w:rsidP="00363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30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19 Nis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0AB" w:rsidRPr="003630AB" w:rsidRDefault="003630AB" w:rsidP="003630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63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215.987.4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0AB" w:rsidRPr="003630AB" w:rsidRDefault="003630AB" w:rsidP="003630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63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7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0AB" w:rsidRPr="003630AB" w:rsidRDefault="003630AB" w:rsidP="003630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63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7,35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0AB" w:rsidRPr="003630AB" w:rsidRDefault="003630AB" w:rsidP="003630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63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.783.94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0AB" w:rsidRPr="003630AB" w:rsidRDefault="003630AB" w:rsidP="003630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63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2.875.06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0AB" w:rsidRPr="003630AB" w:rsidRDefault="003630AB" w:rsidP="00363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63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8,40</w:t>
            </w:r>
          </w:p>
        </w:tc>
      </w:tr>
    </w:tbl>
    <w:p w:rsidR="002844B4" w:rsidRDefault="002844B4" w:rsidP="00EB6BD7">
      <w:pPr>
        <w:pStyle w:val="Grafik1"/>
        <w:rPr>
          <w:rFonts w:cstheme="minorBidi"/>
          <w:b w:val="0"/>
        </w:rPr>
      </w:pPr>
    </w:p>
    <w:p w:rsidR="00B27EAF" w:rsidRDefault="00B27EAF" w:rsidP="00EB6BD7">
      <w:pPr>
        <w:pStyle w:val="Grafik1"/>
        <w:rPr>
          <w:rFonts w:ascii="Arial" w:hAnsi="Arial" w:cs="Arial"/>
          <w:sz w:val="24"/>
          <w:szCs w:val="24"/>
        </w:rPr>
      </w:pPr>
    </w:p>
    <w:p w:rsidR="00783F26" w:rsidRDefault="00783F26" w:rsidP="00EB6BD7">
      <w:pPr>
        <w:pStyle w:val="Grafik1"/>
        <w:rPr>
          <w:rFonts w:ascii="Arial" w:hAnsi="Arial" w:cs="Arial"/>
          <w:sz w:val="24"/>
          <w:szCs w:val="24"/>
        </w:rPr>
      </w:pPr>
    </w:p>
    <w:p w:rsidR="009F001A" w:rsidRDefault="005B5F74" w:rsidP="004D3E85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tr-TR"/>
        </w:rPr>
        <w:drawing>
          <wp:inline distT="0" distB="0" distL="0" distR="0" wp14:anchorId="35C43354">
            <wp:extent cx="5965932" cy="388620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05" cy="3892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3D1" w:rsidRDefault="007D33D1" w:rsidP="007D33D1">
      <w:pPr>
        <w:pStyle w:val="Grafik1"/>
        <w:rPr>
          <w:rFonts w:ascii="Arial" w:hAnsi="Arial" w:cs="Arial"/>
          <w:sz w:val="24"/>
          <w:szCs w:val="24"/>
        </w:rPr>
      </w:pPr>
      <w:bookmarkStart w:id="32" w:name="_Toc11853724"/>
      <w:r w:rsidRPr="005B5F74">
        <w:rPr>
          <w:rFonts w:ascii="Arial" w:hAnsi="Arial" w:cs="Arial"/>
          <w:sz w:val="24"/>
          <w:szCs w:val="24"/>
        </w:rPr>
        <w:t xml:space="preserve">Şekil 1.13 </w:t>
      </w:r>
      <w:r w:rsidR="005936E9" w:rsidRPr="005B5F74">
        <w:rPr>
          <w:rFonts w:ascii="Arial" w:hAnsi="Arial" w:cs="Arial"/>
          <w:sz w:val="24"/>
          <w:szCs w:val="24"/>
        </w:rPr>
        <w:t>Nisan</w:t>
      </w:r>
      <w:r w:rsidR="00783F26" w:rsidRPr="005B5F74">
        <w:rPr>
          <w:rFonts w:ascii="Arial" w:hAnsi="Arial" w:cs="Arial"/>
          <w:sz w:val="24"/>
          <w:szCs w:val="24"/>
        </w:rPr>
        <w:t xml:space="preserve"> 2019</w:t>
      </w:r>
      <w:r w:rsidRPr="005B5F74">
        <w:rPr>
          <w:rFonts w:ascii="Arial" w:hAnsi="Arial" w:cs="Arial"/>
          <w:sz w:val="24"/>
          <w:szCs w:val="24"/>
        </w:rPr>
        <w:t xml:space="preserve"> Döneminde YEKDEM Aylık Ortalama Fiyatı ile Piyasa Takas Fiyatının (PTF) Saatlik Dağılımı (TL/</w:t>
      </w:r>
      <w:proofErr w:type="spellStart"/>
      <w:r w:rsidRPr="005B5F74">
        <w:rPr>
          <w:rFonts w:ascii="Arial" w:hAnsi="Arial" w:cs="Arial"/>
          <w:sz w:val="24"/>
          <w:szCs w:val="24"/>
        </w:rPr>
        <w:t>MWh</w:t>
      </w:r>
      <w:proofErr w:type="spellEnd"/>
      <w:r w:rsidRPr="005B5F74">
        <w:rPr>
          <w:rFonts w:ascii="Arial" w:hAnsi="Arial" w:cs="Arial"/>
          <w:sz w:val="24"/>
          <w:szCs w:val="24"/>
        </w:rPr>
        <w:t>)</w:t>
      </w:r>
      <w:bookmarkEnd w:id="32"/>
    </w:p>
    <w:p w:rsidR="00387EAD" w:rsidRDefault="00387EAD" w:rsidP="00C05B05"/>
    <w:p w:rsidR="00262BE2" w:rsidRDefault="00262BE2" w:rsidP="00262BE2">
      <w:pPr>
        <w:keepNext/>
        <w:keepLines/>
        <w:spacing w:before="240" w:after="0"/>
        <w:outlineLvl w:val="0"/>
        <w:rPr>
          <w:rFonts w:eastAsiaTheme="majorEastAsia" w:cstheme="majorBidi"/>
          <w:b/>
          <w:sz w:val="32"/>
          <w:szCs w:val="32"/>
        </w:rPr>
      </w:pPr>
      <w:bookmarkStart w:id="33" w:name="_Toc9612654"/>
      <w:bookmarkStart w:id="34" w:name="_Toc11853527"/>
      <w:r>
        <w:rPr>
          <w:rFonts w:eastAsiaTheme="majorEastAsia" w:cstheme="majorBidi"/>
          <w:b/>
          <w:sz w:val="32"/>
          <w:szCs w:val="32"/>
        </w:rPr>
        <w:lastRenderedPageBreak/>
        <w:t>2</w:t>
      </w:r>
      <w:r w:rsidRPr="00E7238C">
        <w:rPr>
          <w:rFonts w:eastAsiaTheme="majorEastAsia" w:cstheme="majorBidi"/>
          <w:b/>
          <w:sz w:val="32"/>
          <w:szCs w:val="32"/>
        </w:rPr>
        <w:t>. TÜKETİM</w:t>
      </w:r>
      <w:bookmarkEnd w:id="33"/>
      <w:bookmarkEnd w:id="34"/>
    </w:p>
    <w:p w:rsidR="00262BE2" w:rsidRDefault="00262BE2" w:rsidP="00262BE2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28"/>
          <w:szCs w:val="28"/>
        </w:rPr>
      </w:pPr>
      <w:bookmarkStart w:id="35" w:name="_Toc3989397"/>
      <w:bookmarkStart w:id="36" w:name="_Toc9612655"/>
      <w:bookmarkStart w:id="37" w:name="_Toc482195636"/>
      <w:bookmarkStart w:id="38" w:name="_Toc490727397"/>
      <w:bookmarkStart w:id="39" w:name="_Toc527553111"/>
      <w:bookmarkStart w:id="40" w:name="_Toc533157119"/>
      <w:bookmarkStart w:id="41" w:name="_Toc11853528"/>
      <w:r w:rsidRPr="00435610">
        <w:rPr>
          <w:rFonts w:eastAsiaTheme="majorEastAsia" w:cstheme="majorBidi"/>
          <w:b/>
          <w:bCs/>
          <w:sz w:val="28"/>
          <w:szCs w:val="28"/>
        </w:rPr>
        <w:t>2.1. FİİLİ TÜKETİM</w:t>
      </w:r>
      <w:bookmarkEnd w:id="35"/>
      <w:bookmarkEnd w:id="36"/>
      <w:bookmarkEnd w:id="41"/>
    </w:p>
    <w:p w:rsidR="00262BE2" w:rsidRPr="00435610" w:rsidRDefault="00262BE2" w:rsidP="00262BE2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28"/>
          <w:szCs w:val="28"/>
        </w:rPr>
      </w:pPr>
    </w:p>
    <w:p w:rsidR="00262BE2" w:rsidRPr="00435610" w:rsidRDefault="00262BE2" w:rsidP="00262BE2">
      <w:r>
        <w:rPr>
          <w:noProof/>
          <w:lang w:eastAsia="tr-TR"/>
        </w:rPr>
        <w:drawing>
          <wp:inline distT="0" distB="0" distL="0" distR="0" wp14:anchorId="63ED415E" wp14:editId="1FF19C93">
            <wp:extent cx="5934075" cy="32289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76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BE2" w:rsidRPr="00262BE2" w:rsidRDefault="00262BE2" w:rsidP="00262BE2">
      <w:pPr>
        <w:pStyle w:val="Grafik1"/>
        <w:rPr>
          <w:rFonts w:ascii="Arial" w:hAnsi="Arial" w:cs="Arial"/>
          <w:sz w:val="24"/>
          <w:szCs w:val="24"/>
        </w:rPr>
      </w:pPr>
      <w:bookmarkStart w:id="42" w:name="_Toc482195682"/>
      <w:bookmarkStart w:id="43" w:name="_Toc490727443"/>
      <w:bookmarkStart w:id="44" w:name="_Toc517184485"/>
      <w:bookmarkStart w:id="45" w:name="_Toc11853725"/>
      <w:r w:rsidRPr="00435610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435610">
        <w:rPr>
          <w:rFonts w:ascii="Arial" w:hAnsi="Arial" w:cs="Arial"/>
          <w:sz w:val="24"/>
          <w:szCs w:val="24"/>
        </w:rPr>
        <w:t>2.1</w:t>
      </w:r>
      <w:proofErr w:type="gramEnd"/>
      <w:r w:rsidRPr="004356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san</w:t>
      </w:r>
      <w:r w:rsidRPr="00435610">
        <w:rPr>
          <w:rFonts w:ascii="Arial" w:hAnsi="Arial" w:cs="Arial"/>
          <w:sz w:val="24"/>
          <w:szCs w:val="24"/>
        </w:rPr>
        <w:t xml:space="preserve"> 2019 Döneminde Elektrik Tüketiminin Saatlik Gelişimi (</w:t>
      </w:r>
      <w:proofErr w:type="spellStart"/>
      <w:r w:rsidRPr="00435610">
        <w:rPr>
          <w:rFonts w:ascii="Arial" w:hAnsi="Arial" w:cs="Arial"/>
          <w:sz w:val="24"/>
          <w:szCs w:val="24"/>
        </w:rPr>
        <w:t>MWh</w:t>
      </w:r>
      <w:proofErr w:type="spellEnd"/>
      <w:r w:rsidRPr="00435610">
        <w:rPr>
          <w:rFonts w:ascii="Arial" w:hAnsi="Arial" w:cs="Arial"/>
          <w:sz w:val="24"/>
          <w:szCs w:val="24"/>
        </w:rPr>
        <w:t>)</w:t>
      </w:r>
      <w:bookmarkEnd w:id="42"/>
      <w:bookmarkEnd w:id="43"/>
      <w:bookmarkEnd w:id="44"/>
      <w:bookmarkEnd w:id="45"/>
    </w:p>
    <w:p w:rsidR="00262BE2" w:rsidRPr="00435610" w:rsidRDefault="00262BE2" w:rsidP="00262BE2"/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 wp14:anchorId="13107CAF" wp14:editId="7A8C11C6">
            <wp:extent cx="5934075" cy="316230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50" cy="3166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BE2" w:rsidRPr="00262BE2" w:rsidRDefault="00262BE2" w:rsidP="00262BE2">
      <w:pPr>
        <w:pStyle w:val="Grafik1"/>
        <w:rPr>
          <w:rFonts w:ascii="Arial" w:hAnsi="Arial" w:cs="Arial"/>
          <w:sz w:val="24"/>
          <w:szCs w:val="24"/>
        </w:rPr>
      </w:pPr>
      <w:bookmarkStart w:id="46" w:name="_Toc482195683"/>
      <w:bookmarkStart w:id="47" w:name="_Toc490727444"/>
      <w:bookmarkStart w:id="48" w:name="_Toc517184486"/>
      <w:bookmarkStart w:id="49" w:name="_Toc482195684"/>
      <w:bookmarkStart w:id="50" w:name="_Toc11853726"/>
      <w:r w:rsidRPr="00435610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435610">
        <w:rPr>
          <w:rFonts w:ascii="Arial" w:hAnsi="Arial" w:cs="Arial"/>
          <w:sz w:val="24"/>
          <w:szCs w:val="24"/>
        </w:rPr>
        <w:t>2.2</w:t>
      </w:r>
      <w:proofErr w:type="gramEnd"/>
      <w:r w:rsidRPr="004356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san</w:t>
      </w:r>
      <w:r w:rsidRPr="00435610">
        <w:rPr>
          <w:rFonts w:ascii="Arial" w:hAnsi="Arial" w:cs="Arial"/>
          <w:sz w:val="24"/>
          <w:szCs w:val="24"/>
        </w:rPr>
        <w:t xml:space="preserve"> 2019 Döneminde Elektrik Tüketiminin Saat Bazında Dağılımı (</w:t>
      </w:r>
      <w:proofErr w:type="spellStart"/>
      <w:r w:rsidRPr="00435610">
        <w:rPr>
          <w:rFonts w:ascii="Arial" w:hAnsi="Arial" w:cs="Arial"/>
          <w:sz w:val="24"/>
          <w:szCs w:val="24"/>
        </w:rPr>
        <w:t>MWh</w:t>
      </w:r>
      <w:proofErr w:type="spellEnd"/>
      <w:r w:rsidRPr="00435610">
        <w:rPr>
          <w:rFonts w:ascii="Arial" w:hAnsi="Arial" w:cs="Arial"/>
          <w:sz w:val="24"/>
          <w:szCs w:val="24"/>
        </w:rPr>
        <w:t>)</w:t>
      </w:r>
      <w:bookmarkEnd w:id="46"/>
      <w:bookmarkEnd w:id="47"/>
      <w:bookmarkEnd w:id="48"/>
      <w:bookmarkEnd w:id="50"/>
    </w:p>
    <w:bookmarkEnd w:id="49"/>
    <w:p w:rsidR="00262BE2" w:rsidRPr="00435610" w:rsidRDefault="00262BE2" w:rsidP="00262BE2">
      <w:r>
        <w:rPr>
          <w:noProof/>
          <w:lang w:eastAsia="tr-TR"/>
        </w:rPr>
        <w:lastRenderedPageBreak/>
        <w:drawing>
          <wp:inline distT="0" distB="0" distL="0" distR="0" wp14:anchorId="6A92CEB7" wp14:editId="1D113101">
            <wp:extent cx="5991225" cy="3810000"/>
            <wp:effectExtent l="0" t="0" r="952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64" cy="3812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BE2" w:rsidRPr="00262BE2" w:rsidRDefault="00262BE2" w:rsidP="00262BE2">
      <w:pPr>
        <w:pStyle w:val="Grafik1"/>
        <w:rPr>
          <w:rFonts w:ascii="Arial" w:hAnsi="Arial" w:cs="Arial"/>
          <w:sz w:val="24"/>
          <w:szCs w:val="24"/>
        </w:rPr>
        <w:sectPr w:rsidR="00262BE2" w:rsidRPr="00262BE2" w:rsidSect="00BD7D7A">
          <w:footerReference w:type="default" r:id="rId28"/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pgNumType w:start="1"/>
          <w:cols w:space="708"/>
          <w:docGrid w:linePitch="360"/>
        </w:sectPr>
      </w:pPr>
      <w:bookmarkStart w:id="51" w:name="_Toc490727445"/>
      <w:bookmarkStart w:id="52" w:name="_Toc517184487"/>
      <w:bookmarkStart w:id="53" w:name="_Toc11853727"/>
      <w:r w:rsidRPr="00435610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435610">
        <w:rPr>
          <w:rFonts w:ascii="Arial" w:hAnsi="Arial" w:cs="Arial"/>
          <w:sz w:val="24"/>
          <w:szCs w:val="24"/>
        </w:rPr>
        <w:t>2.3</w:t>
      </w:r>
      <w:proofErr w:type="gramEnd"/>
      <w:r w:rsidRPr="004356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san</w:t>
      </w:r>
      <w:r w:rsidRPr="00435610">
        <w:rPr>
          <w:rFonts w:ascii="Arial" w:hAnsi="Arial" w:cs="Arial"/>
          <w:sz w:val="24"/>
          <w:szCs w:val="24"/>
        </w:rPr>
        <w:t xml:space="preserve"> 2019 Döneminde Elektrik Tüketiminin Gün Bazında Dağılımı (</w:t>
      </w:r>
      <w:proofErr w:type="spellStart"/>
      <w:r w:rsidRPr="00435610">
        <w:rPr>
          <w:rFonts w:ascii="Arial" w:hAnsi="Arial" w:cs="Arial"/>
          <w:sz w:val="24"/>
          <w:szCs w:val="24"/>
        </w:rPr>
        <w:t>MWh</w:t>
      </w:r>
      <w:proofErr w:type="spellEnd"/>
      <w:r w:rsidRPr="00435610">
        <w:rPr>
          <w:rFonts w:ascii="Arial" w:hAnsi="Arial" w:cs="Arial"/>
          <w:sz w:val="24"/>
          <w:szCs w:val="24"/>
        </w:rPr>
        <w:t>)</w:t>
      </w:r>
      <w:bookmarkEnd w:id="51"/>
      <w:bookmarkEnd w:id="52"/>
      <w:bookmarkEnd w:id="53"/>
    </w:p>
    <w:p w:rsidR="00262BE2" w:rsidRPr="00435610" w:rsidRDefault="00262BE2" w:rsidP="00262BE2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28"/>
          <w:szCs w:val="28"/>
        </w:rPr>
      </w:pPr>
      <w:bookmarkStart w:id="54" w:name="_Toc482195637"/>
      <w:bookmarkStart w:id="55" w:name="_Toc490727398"/>
      <w:bookmarkStart w:id="56" w:name="_Toc527553112"/>
      <w:bookmarkStart w:id="57" w:name="_Toc533157120"/>
      <w:bookmarkStart w:id="58" w:name="_Toc3989398"/>
      <w:bookmarkStart w:id="59" w:name="_Toc9612656"/>
      <w:bookmarkStart w:id="60" w:name="_Toc11853529"/>
      <w:r w:rsidRPr="00435610">
        <w:rPr>
          <w:rFonts w:eastAsiaTheme="majorEastAsia" w:cstheme="majorBidi"/>
          <w:b/>
          <w:bCs/>
          <w:sz w:val="28"/>
          <w:szCs w:val="28"/>
        </w:rPr>
        <w:lastRenderedPageBreak/>
        <w:t>2.2. FATURALANAN TÜKETİM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262BE2" w:rsidRPr="00435610" w:rsidRDefault="00262BE2" w:rsidP="00262BE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2BE2" w:rsidRPr="00B22B60" w:rsidRDefault="00262BE2" w:rsidP="00B22B60">
      <w:pPr>
        <w:pStyle w:val="Tablo1"/>
        <w:rPr>
          <w:rFonts w:ascii="Arial" w:hAnsi="Arial" w:cs="Arial"/>
          <w:sz w:val="24"/>
          <w:szCs w:val="24"/>
        </w:rPr>
      </w:pPr>
      <w:bookmarkStart w:id="61" w:name="_Toc482195655"/>
      <w:bookmarkStart w:id="62" w:name="_Toc490727416"/>
      <w:bookmarkStart w:id="63" w:name="_Toc517184458"/>
      <w:bookmarkStart w:id="64" w:name="_Toc527553144"/>
      <w:bookmarkStart w:id="65" w:name="_Toc533167585"/>
      <w:bookmarkStart w:id="66" w:name="_Toc11853818"/>
      <w:r w:rsidRPr="00435610">
        <w:rPr>
          <w:rFonts w:ascii="Arial" w:hAnsi="Arial" w:cs="Arial"/>
          <w:sz w:val="24"/>
          <w:szCs w:val="24"/>
        </w:rPr>
        <w:t xml:space="preserve">Tablo </w:t>
      </w:r>
      <w:proofErr w:type="gramStart"/>
      <w:r w:rsidRPr="00435610">
        <w:rPr>
          <w:rFonts w:ascii="Arial" w:hAnsi="Arial" w:cs="Arial"/>
          <w:sz w:val="24"/>
          <w:szCs w:val="24"/>
        </w:rPr>
        <w:t>2.1</w:t>
      </w:r>
      <w:proofErr w:type="gramEnd"/>
      <w:r w:rsidRPr="00435610">
        <w:rPr>
          <w:rFonts w:ascii="Arial" w:hAnsi="Arial" w:cs="Arial"/>
          <w:sz w:val="24"/>
          <w:szCs w:val="24"/>
        </w:rPr>
        <w:t xml:space="preserve"> Faturalanan Elektrik Tüketiminin Dağıtım Bölgesi Bazında</w:t>
      </w:r>
      <w:bookmarkEnd w:id="61"/>
      <w:bookmarkEnd w:id="62"/>
      <w:bookmarkEnd w:id="63"/>
      <w:bookmarkEnd w:id="64"/>
      <w:bookmarkEnd w:id="65"/>
      <w:bookmarkEnd w:id="66"/>
      <w:r w:rsidRPr="00435610">
        <w:rPr>
          <w:rFonts w:ascii="Arial" w:hAnsi="Arial" w:cs="Arial"/>
          <w:sz w:val="24"/>
          <w:szCs w:val="24"/>
        </w:rPr>
        <w:t xml:space="preserve"> </w:t>
      </w:r>
    </w:p>
    <w:p w:rsidR="00262BE2" w:rsidRPr="00B22B60" w:rsidRDefault="00262BE2" w:rsidP="00B22B60">
      <w:pPr>
        <w:pStyle w:val="Tablo1"/>
        <w:rPr>
          <w:rFonts w:ascii="Arial" w:hAnsi="Arial" w:cs="Arial"/>
          <w:sz w:val="24"/>
          <w:szCs w:val="24"/>
        </w:rPr>
      </w:pPr>
      <w:r w:rsidRPr="00435610">
        <w:rPr>
          <w:rFonts w:ascii="Arial" w:hAnsi="Arial" w:cs="Arial"/>
          <w:sz w:val="24"/>
          <w:szCs w:val="24"/>
        </w:rPr>
        <w:t xml:space="preserve">                 </w:t>
      </w:r>
      <w:bookmarkStart w:id="67" w:name="_Toc482195656"/>
      <w:bookmarkStart w:id="68" w:name="_Toc490727417"/>
      <w:bookmarkStart w:id="69" w:name="_Toc517184459"/>
      <w:bookmarkStart w:id="70" w:name="_Toc527553145"/>
      <w:bookmarkStart w:id="71" w:name="_Toc533167586"/>
      <w:bookmarkStart w:id="72" w:name="_Toc11853819"/>
      <w:r w:rsidRPr="00435610">
        <w:rPr>
          <w:rFonts w:ascii="Arial" w:hAnsi="Arial" w:cs="Arial"/>
          <w:sz w:val="24"/>
          <w:szCs w:val="24"/>
        </w:rPr>
        <w:t>Dağılımının Dönemler Arası Karşılaştırılması (</w:t>
      </w:r>
      <w:proofErr w:type="spellStart"/>
      <w:r w:rsidRPr="00435610">
        <w:rPr>
          <w:rFonts w:ascii="Arial" w:hAnsi="Arial" w:cs="Arial"/>
          <w:sz w:val="24"/>
          <w:szCs w:val="24"/>
        </w:rPr>
        <w:t>MWh</w:t>
      </w:r>
      <w:proofErr w:type="spellEnd"/>
      <w:r w:rsidRPr="00435610">
        <w:rPr>
          <w:rFonts w:ascii="Arial" w:hAnsi="Arial" w:cs="Arial"/>
          <w:sz w:val="24"/>
          <w:szCs w:val="24"/>
        </w:rPr>
        <w:t>-%)</w:t>
      </w:r>
      <w:bookmarkEnd w:id="67"/>
      <w:bookmarkEnd w:id="68"/>
      <w:bookmarkEnd w:id="69"/>
      <w:bookmarkEnd w:id="70"/>
      <w:bookmarkEnd w:id="71"/>
      <w:bookmarkEnd w:id="72"/>
      <w:r w:rsidRPr="00435610">
        <w:rPr>
          <w:rFonts w:ascii="Arial" w:hAnsi="Arial" w:cs="Arial"/>
          <w:sz w:val="24"/>
          <w:szCs w:val="24"/>
        </w:rPr>
        <w:t xml:space="preserve"> 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559"/>
        <w:gridCol w:w="853"/>
        <w:gridCol w:w="1557"/>
        <w:gridCol w:w="850"/>
        <w:gridCol w:w="992"/>
      </w:tblGrid>
      <w:tr w:rsidR="00262BE2" w:rsidRPr="00435610" w:rsidTr="00CE6F90">
        <w:trPr>
          <w:trHeight w:val="300"/>
          <w:tblHeader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E9ECA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ağıtım Bölgesi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6E9ECA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40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6E9ECA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E9ECA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eğişim (%)</w:t>
            </w:r>
          </w:p>
        </w:tc>
      </w:tr>
      <w:tr w:rsidR="00262BE2" w:rsidRPr="00435610" w:rsidTr="00CE6F90">
        <w:trPr>
          <w:trHeight w:val="315"/>
          <w:tblHeader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6E9ECA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Nisan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6E9ECA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Nisan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</w:tr>
      <w:tr w:rsidR="00262BE2" w:rsidRPr="00435610" w:rsidTr="00CE6F90">
        <w:trPr>
          <w:trHeight w:val="315"/>
          <w:tblHeader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E9ECA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ikta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E9ECA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(%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E9ECA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ikt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E9ECA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(%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</w:tr>
      <w:tr w:rsidR="00262BE2" w:rsidRPr="00D80EDD" w:rsidTr="00CE6F9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BOĞAZİÇ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.308.839,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2,55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.274.78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2,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-1,47</w:t>
            </w:r>
          </w:p>
        </w:tc>
      </w:tr>
      <w:tr w:rsidR="00262BE2" w:rsidRPr="00D80EDD" w:rsidTr="00CE6F9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TOROS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.077.509,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1,29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.143.86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1,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3,19</w:t>
            </w:r>
          </w:p>
        </w:tc>
      </w:tr>
      <w:tr w:rsidR="00262BE2" w:rsidRPr="00D80EDD" w:rsidTr="00CE6F9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ULUDA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.521.240,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8,27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.533.45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8,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0,80</w:t>
            </w:r>
          </w:p>
        </w:tc>
      </w:tr>
      <w:tr w:rsidR="00262BE2" w:rsidRPr="00D80EDD" w:rsidTr="00CE6F9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GD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.627.048,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8,84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.521.05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8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-6,51</w:t>
            </w:r>
          </w:p>
        </w:tc>
      </w:tr>
      <w:tr w:rsidR="00262BE2" w:rsidRPr="00D80EDD" w:rsidTr="00CE6F9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BAŞK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.458.231,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7,9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.471.73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8,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0,93</w:t>
            </w:r>
          </w:p>
        </w:tc>
      </w:tr>
      <w:tr w:rsidR="00262BE2" w:rsidRPr="00D80EDD" w:rsidTr="00CE6F9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SAKAR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.300.197,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7,0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.295.70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7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-0,35</w:t>
            </w:r>
          </w:p>
        </w:tc>
      </w:tr>
      <w:tr w:rsidR="00262BE2" w:rsidRPr="00D80EDD" w:rsidTr="00CE6F9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İSTANBUL ANADOLU Y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.010.496,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5,49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.049.20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5,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3,83</w:t>
            </w:r>
          </w:p>
        </w:tc>
      </w:tr>
      <w:tr w:rsidR="00262BE2" w:rsidRPr="00D80EDD" w:rsidTr="00CE6F9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TRAK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834.283,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4,5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814.12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4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-2,42</w:t>
            </w:r>
          </w:p>
        </w:tc>
      </w:tr>
      <w:tr w:rsidR="00262BE2" w:rsidRPr="00D80EDD" w:rsidTr="00CE6F9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OSMANGAZ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809.162,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4,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807.82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4,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-0,16</w:t>
            </w:r>
          </w:p>
        </w:tc>
      </w:tr>
      <w:tr w:rsidR="00262BE2" w:rsidRPr="00D80EDD" w:rsidTr="00CE6F9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DİC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865.542,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4,7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800.08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4,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-7,56</w:t>
            </w:r>
          </w:p>
        </w:tc>
      </w:tr>
      <w:tr w:rsidR="00262BE2" w:rsidRPr="00D80EDD" w:rsidTr="00CE6F9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AKDENİ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744.813,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4,0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739.06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4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-0,77</w:t>
            </w:r>
          </w:p>
        </w:tc>
      </w:tr>
      <w:tr w:rsidR="00262BE2" w:rsidRPr="00D80EDD" w:rsidTr="00CE6F9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AD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707.142,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3,8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721.60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3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,04</w:t>
            </w:r>
          </w:p>
        </w:tc>
      </w:tr>
      <w:tr w:rsidR="00262BE2" w:rsidRPr="00D80EDD" w:rsidTr="00CE6F9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MER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792.527,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4,3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700.816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3,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-11,57</w:t>
            </w:r>
          </w:p>
        </w:tc>
      </w:tr>
      <w:tr w:rsidR="00262BE2" w:rsidRPr="00D80EDD" w:rsidTr="00CE6F9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YEŞİLIRM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520.502,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,8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521.12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,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0,12</w:t>
            </w:r>
          </w:p>
        </w:tc>
      </w:tr>
      <w:tr w:rsidR="00262BE2" w:rsidRPr="00D80EDD" w:rsidTr="00CE6F9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AKEDA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395.104,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,14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406.463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,88</w:t>
            </w:r>
          </w:p>
        </w:tc>
      </w:tr>
      <w:tr w:rsidR="00262BE2" w:rsidRPr="00D80EDD" w:rsidTr="00CE6F9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ÇORU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83.383,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,5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97.39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,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4,95</w:t>
            </w:r>
          </w:p>
        </w:tc>
      </w:tr>
      <w:tr w:rsidR="00262BE2" w:rsidRPr="00D80EDD" w:rsidTr="00CE6F9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KAYSERİ VE 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93.058,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,59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87.41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,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-1,93</w:t>
            </w:r>
          </w:p>
        </w:tc>
      </w:tr>
      <w:tr w:rsidR="00262BE2" w:rsidRPr="00D80EDD" w:rsidTr="00CE6F9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FIR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51.734,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,36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50.31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,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-0,57</w:t>
            </w:r>
          </w:p>
        </w:tc>
      </w:tr>
      <w:tr w:rsidR="00262BE2" w:rsidRPr="00D80EDD" w:rsidTr="00CE6F9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ÇAMLIB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38.049,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,29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29.64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-3,53</w:t>
            </w:r>
          </w:p>
        </w:tc>
      </w:tr>
      <w:tr w:rsidR="00262BE2" w:rsidRPr="00D80EDD" w:rsidTr="00CE6F9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A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93.167,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,0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10.46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8,95</w:t>
            </w:r>
          </w:p>
        </w:tc>
      </w:tr>
      <w:tr w:rsidR="00262BE2" w:rsidRPr="00D80EDD" w:rsidTr="00CE6F9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VANGÖL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58.744,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0,8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47.013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0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-7,39</w:t>
            </w:r>
          </w:p>
        </w:tc>
      </w:tr>
      <w:tr w:rsidR="00262BE2" w:rsidRPr="00435610" w:rsidTr="00CE6F9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enel Topl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62BE2" w:rsidRPr="00EF1221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80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8.390.780,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62BE2" w:rsidRPr="00EF1221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12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62BE2" w:rsidRPr="00EF1221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80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8.223.16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62BE2" w:rsidRPr="00EF1221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12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,91</w:t>
            </w:r>
          </w:p>
        </w:tc>
      </w:tr>
    </w:tbl>
    <w:p w:rsidR="00262BE2" w:rsidRPr="00435610" w:rsidRDefault="00262BE2" w:rsidP="00262BE2">
      <w:pPr>
        <w:jc w:val="both"/>
        <w:rPr>
          <w:sz w:val="24"/>
          <w:szCs w:val="24"/>
        </w:rPr>
      </w:pPr>
    </w:p>
    <w:p w:rsidR="00262BE2" w:rsidRPr="00435610" w:rsidRDefault="00262BE2" w:rsidP="00262BE2">
      <w:pPr>
        <w:jc w:val="both"/>
        <w:rPr>
          <w:sz w:val="24"/>
          <w:szCs w:val="24"/>
        </w:rPr>
      </w:pPr>
      <w:r w:rsidRPr="00435610">
        <w:rPr>
          <w:sz w:val="24"/>
          <w:szCs w:val="24"/>
        </w:rPr>
        <w:t>*Tüketim miktarı, hem iletim seviyesinden bağlı tüketicilerin hem de dağıtım seviyesinden bağlı tüketicilerin tüketimlerini içermektedir.</w:t>
      </w:r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3791A3C5" wp14:editId="69447D14">
            <wp:extent cx="5819775" cy="3200070"/>
            <wp:effectExtent l="0" t="0" r="0" b="63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7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Pr="00262BE2" w:rsidRDefault="00262BE2" w:rsidP="00262BE2">
      <w:pPr>
        <w:pStyle w:val="Grafik1"/>
        <w:rPr>
          <w:rFonts w:ascii="Arial" w:hAnsi="Arial" w:cs="Arial"/>
          <w:sz w:val="24"/>
          <w:szCs w:val="24"/>
        </w:rPr>
      </w:pPr>
      <w:bookmarkStart w:id="73" w:name="_Toc482195685"/>
      <w:bookmarkStart w:id="74" w:name="_Toc490727446"/>
      <w:bookmarkStart w:id="75" w:name="_Toc517184488"/>
      <w:bookmarkStart w:id="76" w:name="_Toc11853728"/>
      <w:r w:rsidRPr="00435610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435610">
        <w:rPr>
          <w:rFonts w:ascii="Arial" w:hAnsi="Arial" w:cs="Arial"/>
          <w:sz w:val="24"/>
          <w:szCs w:val="24"/>
        </w:rPr>
        <w:t>2.4</w:t>
      </w:r>
      <w:proofErr w:type="gramEnd"/>
      <w:r w:rsidRPr="004356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san</w:t>
      </w:r>
      <w:r w:rsidRPr="00435610">
        <w:rPr>
          <w:rFonts w:ascii="Arial" w:hAnsi="Arial" w:cs="Arial"/>
          <w:sz w:val="24"/>
          <w:szCs w:val="24"/>
        </w:rPr>
        <w:t xml:space="preserve"> 2019 Dönemi Faturalanan Elektrik Tüketiminin Dağıtım Bölgesi Bazında Dağılımı (</w:t>
      </w:r>
      <w:proofErr w:type="spellStart"/>
      <w:r w:rsidRPr="00435610">
        <w:rPr>
          <w:rFonts w:ascii="Arial" w:hAnsi="Arial" w:cs="Arial"/>
          <w:sz w:val="24"/>
          <w:szCs w:val="24"/>
        </w:rPr>
        <w:t>MWh</w:t>
      </w:r>
      <w:proofErr w:type="spellEnd"/>
      <w:r w:rsidRPr="00435610">
        <w:rPr>
          <w:rFonts w:ascii="Arial" w:hAnsi="Arial" w:cs="Arial"/>
          <w:sz w:val="24"/>
          <w:szCs w:val="24"/>
        </w:rPr>
        <w:t>)</w:t>
      </w:r>
      <w:bookmarkEnd w:id="73"/>
      <w:bookmarkEnd w:id="74"/>
      <w:bookmarkEnd w:id="75"/>
      <w:bookmarkEnd w:id="76"/>
    </w:p>
    <w:p w:rsidR="00262BE2" w:rsidRPr="00435610" w:rsidRDefault="00262BE2" w:rsidP="00262BE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2BE2" w:rsidRPr="00435610" w:rsidRDefault="00262BE2" w:rsidP="00262BE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2BE2" w:rsidRPr="00B22B60" w:rsidRDefault="00262BE2" w:rsidP="00B22B60">
      <w:pPr>
        <w:pStyle w:val="Tablo1"/>
        <w:rPr>
          <w:rFonts w:ascii="Arial" w:hAnsi="Arial" w:cs="Arial"/>
          <w:sz w:val="24"/>
          <w:szCs w:val="24"/>
        </w:rPr>
      </w:pPr>
      <w:bookmarkStart w:id="77" w:name="_Toc482195657"/>
      <w:bookmarkStart w:id="78" w:name="_Toc490727418"/>
      <w:bookmarkStart w:id="79" w:name="_Toc517184460"/>
      <w:bookmarkStart w:id="80" w:name="_Toc527553146"/>
      <w:bookmarkStart w:id="81" w:name="_Toc533167587"/>
      <w:bookmarkStart w:id="82" w:name="_Toc11853820"/>
      <w:r w:rsidRPr="00435610">
        <w:rPr>
          <w:rFonts w:ascii="Arial" w:hAnsi="Arial" w:cs="Arial"/>
          <w:sz w:val="24"/>
          <w:szCs w:val="24"/>
        </w:rPr>
        <w:t xml:space="preserve">Tablo </w:t>
      </w:r>
      <w:proofErr w:type="gramStart"/>
      <w:r w:rsidRPr="00435610">
        <w:rPr>
          <w:rFonts w:ascii="Arial" w:hAnsi="Arial" w:cs="Arial"/>
          <w:sz w:val="24"/>
          <w:szCs w:val="24"/>
        </w:rPr>
        <w:t>2.2</w:t>
      </w:r>
      <w:proofErr w:type="gramEnd"/>
      <w:r w:rsidRPr="00435610">
        <w:rPr>
          <w:rFonts w:ascii="Arial" w:hAnsi="Arial" w:cs="Arial"/>
          <w:sz w:val="24"/>
          <w:szCs w:val="24"/>
        </w:rPr>
        <w:t xml:space="preserve"> Faturalanan Elektrik Tüketiminin Tüketici Türü Bazında Dağılımının</w:t>
      </w:r>
      <w:bookmarkEnd w:id="77"/>
      <w:bookmarkEnd w:id="78"/>
      <w:bookmarkEnd w:id="79"/>
      <w:bookmarkEnd w:id="80"/>
      <w:bookmarkEnd w:id="81"/>
      <w:bookmarkEnd w:id="82"/>
      <w:r w:rsidRPr="00435610">
        <w:rPr>
          <w:rFonts w:ascii="Arial" w:hAnsi="Arial" w:cs="Arial"/>
          <w:sz w:val="24"/>
          <w:szCs w:val="24"/>
        </w:rPr>
        <w:t xml:space="preserve"> </w:t>
      </w:r>
    </w:p>
    <w:p w:rsidR="00262BE2" w:rsidRPr="00B22B60" w:rsidRDefault="00262BE2" w:rsidP="00B22B60">
      <w:pPr>
        <w:pStyle w:val="Tablo1"/>
        <w:rPr>
          <w:rFonts w:ascii="Arial" w:hAnsi="Arial" w:cs="Arial"/>
          <w:sz w:val="24"/>
          <w:szCs w:val="24"/>
        </w:rPr>
      </w:pPr>
      <w:r w:rsidRPr="00435610">
        <w:rPr>
          <w:rFonts w:ascii="Arial" w:hAnsi="Arial" w:cs="Arial"/>
          <w:sz w:val="24"/>
          <w:szCs w:val="24"/>
        </w:rPr>
        <w:t xml:space="preserve">                 </w:t>
      </w:r>
      <w:bookmarkStart w:id="83" w:name="_Toc482195658"/>
      <w:bookmarkStart w:id="84" w:name="_Toc490727419"/>
      <w:bookmarkStart w:id="85" w:name="_Toc517184461"/>
      <w:bookmarkStart w:id="86" w:name="_Toc527553147"/>
      <w:bookmarkStart w:id="87" w:name="_Toc533167588"/>
      <w:bookmarkStart w:id="88" w:name="_Toc11853821"/>
      <w:r w:rsidRPr="00435610">
        <w:rPr>
          <w:rFonts w:ascii="Arial" w:hAnsi="Arial" w:cs="Arial"/>
          <w:sz w:val="24"/>
          <w:szCs w:val="24"/>
        </w:rPr>
        <w:t>Dönemler Arası Karşılaştırılması (</w:t>
      </w:r>
      <w:proofErr w:type="spellStart"/>
      <w:r w:rsidRPr="00435610">
        <w:rPr>
          <w:rFonts w:ascii="Arial" w:hAnsi="Arial" w:cs="Arial"/>
          <w:sz w:val="24"/>
          <w:szCs w:val="24"/>
        </w:rPr>
        <w:t>MWh</w:t>
      </w:r>
      <w:proofErr w:type="spellEnd"/>
      <w:r w:rsidRPr="00435610">
        <w:rPr>
          <w:rFonts w:ascii="Arial" w:hAnsi="Arial" w:cs="Arial"/>
          <w:sz w:val="24"/>
          <w:szCs w:val="24"/>
        </w:rPr>
        <w:t>-%)</w:t>
      </w:r>
      <w:bookmarkEnd w:id="83"/>
      <w:bookmarkEnd w:id="84"/>
      <w:bookmarkEnd w:id="85"/>
      <w:bookmarkEnd w:id="86"/>
      <w:bookmarkEnd w:id="87"/>
      <w:bookmarkEnd w:id="88"/>
    </w:p>
    <w:tbl>
      <w:tblPr>
        <w:tblW w:w="87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1746"/>
        <w:gridCol w:w="1018"/>
        <w:gridCol w:w="1892"/>
        <w:gridCol w:w="1018"/>
        <w:gridCol w:w="1164"/>
      </w:tblGrid>
      <w:tr w:rsidR="00262BE2" w:rsidRPr="00435610" w:rsidTr="00CE6F90">
        <w:trPr>
          <w:trHeight w:val="725"/>
        </w:trPr>
        <w:tc>
          <w:tcPr>
            <w:tcW w:w="1907" w:type="dxa"/>
            <w:vMerge w:val="restart"/>
            <w:shd w:val="clear" w:color="6E9ECA" w:fill="6E9ECA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Tüketici Türü</w:t>
            </w:r>
          </w:p>
        </w:tc>
        <w:tc>
          <w:tcPr>
            <w:tcW w:w="2764" w:type="dxa"/>
            <w:gridSpan w:val="2"/>
            <w:shd w:val="clear" w:color="6E9ECA" w:fill="6E9ECA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018</w:t>
            </w:r>
            <w:r w:rsidRPr="0043561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Nisan</w:t>
            </w:r>
          </w:p>
        </w:tc>
        <w:tc>
          <w:tcPr>
            <w:tcW w:w="2910" w:type="dxa"/>
            <w:gridSpan w:val="2"/>
            <w:shd w:val="clear" w:color="6E9ECA" w:fill="6E9ECA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019</w:t>
            </w:r>
            <w:r w:rsidRPr="0043561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Nisan</w:t>
            </w:r>
          </w:p>
        </w:tc>
        <w:tc>
          <w:tcPr>
            <w:tcW w:w="1164" w:type="dxa"/>
            <w:vMerge w:val="restart"/>
            <w:shd w:val="clear" w:color="6E9ECA" w:fill="6E9ECA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Değişim (%)</w:t>
            </w:r>
          </w:p>
        </w:tc>
      </w:tr>
      <w:tr w:rsidR="00262BE2" w:rsidRPr="00435610" w:rsidTr="00CE6F90">
        <w:trPr>
          <w:trHeight w:val="394"/>
        </w:trPr>
        <w:tc>
          <w:tcPr>
            <w:tcW w:w="1907" w:type="dxa"/>
            <w:vMerge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</w:p>
        </w:tc>
        <w:tc>
          <w:tcPr>
            <w:tcW w:w="1746" w:type="dxa"/>
            <w:shd w:val="clear" w:color="6E9ECA" w:fill="6E9ECA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Miktar</w:t>
            </w:r>
          </w:p>
        </w:tc>
        <w:tc>
          <w:tcPr>
            <w:tcW w:w="1018" w:type="dxa"/>
            <w:shd w:val="clear" w:color="6E9ECA" w:fill="6E9ECA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Pay(%)</w:t>
            </w:r>
          </w:p>
        </w:tc>
        <w:tc>
          <w:tcPr>
            <w:tcW w:w="1892" w:type="dxa"/>
            <w:shd w:val="clear" w:color="6E9ECA" w:fill="6E9ECA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Miktar</w:t>
            </w:r>
          </w:p>
        </w:tc>
        <w:tc>
          <w:tcPr>
            <w:tcW w:w="1018" w:type="dxa"/>
            <w:shd w:val="clear" w:color="6E9ECA" w:fill="6E9ECA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Pay(%)</w:t>
            </w:r>
          </w:p>
        </w:tc>
        <w:tc>
          <w:tcPr>
            <w:tcW w:w="1164" w:type="dxa"/>
            <w:vMerge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</w:p>
        </w:tc>
      </w:tr>
      <w:tr w:rsidR="00262BE2" w:rsidRPr="00D80EDD" w:rsidTr="00CE6F90">
        <w:trPr>
          <w:trHeight w:val="394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Sanay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8.250.014,6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44,86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7.936.883,9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43,5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-3,80</w:t>
            </w:r>
          </w:p>
        </w:tc>
      </w:tr>
      <w:tr w:rsidR="00262BE2" w:rsidRPr="00D80EDD" w:rsidTr="00CE6F90">
        <w:trPr>
          <w:trHeight w:val="394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Ticaretha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5.097.971,5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7,7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5.046.018,6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7,6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-1,02</w:t>
            </w:r>
          </w:p>
        </w:tc>
      </w:tr>
      <w:tr w:rsidR="00262BE2" w:rsidRPr="00D80EDD" w:rsidTr="00CE6F90">
        <w:trPr>
          <w:trHeight w:val="394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Mesken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4.183.816,2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2,7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4.555.452,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4,9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8,88</w:t>
            </w:r>
          </w:p>
        </w:tc>
      </w:tr>
      <w:tr w:rsidR="00262BE2" w:rsidRPr="00D80EDD" w:rsidTr="00CE6F90">
        <w:trPr>
          <w:trHeight w:val="394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Aydınlatm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362.120,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,96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418.497,9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,2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5,57</w:t>
            </w:r>
          </w:p>
        </w:tc>
      </w:tr>
      <w:tr w:rsidR="00262BE2" w:rsidRPr="00D80EDD" w:rsidTr="00CE6F90">
        <w:trPr>
          <w:trHeight w:val="394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Tarımsal Sulam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496.857,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,7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266.314,4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1,4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E2" w:rsidRPr="00D80EDD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color w:val="000000"/>
                <w:lang w:eastAsia="tr-TR"/>
              </w:rPr>
              <w:t>-46,40</w:t>
            </w:r>
          </w:p>
        </w:tc>
      </w:tr>
      <w:tr w:rsidR="00262BE2" w:rsidRPr="00435610" w:rsidTr="00CE6F90">
        <w:trPr>
          <w:trHeight w:val="394"/>
        </w:trPr>
        <w:tc>
          <w:tcPr>
            <w:tcW w:w="1907" w:type="dxa"/>
            <w:shd w:val="clear" w:color="C0C0C0" w:fill="C0C0C0"/>
            <w:vAlign w:val="center"/>
          </w:tcPr>
          <w:p w:rsidR="00262BE2" w:rsidRPr="00435610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Genel Toplam</w:t>
            </w:r>
          </w:p>
        </w:tc>
        <w:tc>
          <w:tcPr>
            <w:tcW w:w="1746" w:type="dxa"/>
            <w:shd w:val="clear" w:color="000000" w:fill="C0C0C0"/>
            <w:vAlign w:val="center"/>
          </w:tcPr>
          <w:p w:rsidR="00262BE2" w:rsidRPr="00EF1221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8.390.780,01</w:t>
            </w:r>
          </w:p>
        </w:tc>
        <w:tc>
          <w:tcPr>
            <w:tcW w:w="1018" w:type="dxa"/>
            <w:shd w:val="clear" w:color="000000" w:fill="C0C0C0"/>
            <w:vAlign w:val="center"/>
          </w:tcPr>
          <w:p w:rsidR="00262BE2" w:rsidRPr="00EF1221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EF1221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00</w:t>
            </w:r>
          </w:p>
        </w:tc>
        <w:tc>
          <w:tcPr>
            <w:tcW w:w="1892" w:type="dxa"/>
            <w:shd w:val="clear" w:color="000000" w:fill="C0C0C0"/>
            <w:vAlign w:val="center"/>
          </w:tcPr>
          <w:p w:rsidR="00262BE2" w:rsidRPr="00435610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D80ED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8.223.167,51</w:t>
            </w:r>
          </w:p>
        </w:tc>
        <w:tc>
          <w:tcPr>
            <w:tcW w:w="1018" w:type="dxa"/>
            <w:shd w:val="clear" w:color="000000" w:fill="C0C0C0"/>
            <w:vAlign w:val="center"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00</w:t>
            </w:r>
          </w:p>
        </w:tc>
        <w:tc>
          <w:tcPr>
            <w:tcW w:w="1164" w:type="dxa"/>
            <w:shd w:val="clear" w:color="000000" w:fill="C0C0C0"/>
            <w:vAlign w:val="center"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0,91</w:t>
            </w:r>
          </w:p>
        </w:tc>
      </w:tr>
    </w:tbl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Pr="00435610" w:rsidRDefault="00262BE2" w:rsidP="00262BE2">
      <w:pPr>
        <w:jc w:val="both"/>
        <w:rPr>
          <w:rFonts w:ascii="Arial" w:hAnsi="Arial" w:cs="Arial"/>
          <w:b/>
        </w:rPr>
      </w:pPr>
    </w:p>
    <w:p w:rsidR="00262BE2" w:rsidRPr="00435610" w:rsidRDefault="00262BE2" w:rsidP="00262BE2">
      <w:pPr>
        <w:jc w:val="both"/>
        <w:rPr>
          <w:rFonts w:ascii="Arial" w:hAnsi="Arial" w:cs="Arial"/>
          <w:b/>
        </w:rPr>
      </w:pPr>
    </w:p>
    <w:p w:rsidR="00262BE2" w:rsidRPr="00435610" w:rsidRDefault="00262BE2" w:rsidP="00262BE2">
      <w:pPr>
        <w:jc w:val="both"/>
        <w:rPr>
          <w:rFonts w:ascii="Arial" w:hAnsi="Arial" w:cs="Arial"/>
          <w:b/>
        </w:rPr>
      </w:pPr>
    </w:p>
    <w:p w:rsidR="00262BE2" w:rsidRPr="00435610" w:rsidRDefault="00262BE2" w:rsidP="00262B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lastRenderedPageBreak/>
        <w:drawing>
          <wp:inline distT="0" distB="0" distL="0" distR="0" wp14:anchorId="037F512B" wp14:editId="46599D7C">
            <wp:extent cx="5648325" cy="3105150"/>
            <wp:effectExtent l="0" t="0" r="9525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5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BE2" w:rsidRPr="00262BE2" w:rsidRDefault="00262BE2" w:rsidP="00262BE2">
      <w:pPr>
        <w:pStyle w:val="Grafik1"/>
        <w:rPr>
          <w:rFonts w:ascii="Arial" w:hAnsi="Arial" w:cs="Arial"/>
          <w:sz w:val="24"/>
          <w:szCs w:val="24"/>
        </w:rPr>
      </w:pPr>
      <w:bookmarkStart w:id="89" w:name="_Toc482195686"/>
      <w:bookmarkStart w:id="90" w:name="_Toc490727447"/>
      <w:bookmarkStart w:id="91" w:name="_Toc517184489"/>
      <w:bookmarkStart w:id="92" w:name="_Toc11853729"/>
      <w:r w:rsidRPr="00435610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435610">
        <w:rPr>
          <w:rFonts w:ascii="Arial" w:hAnsi="Arial" w:cs="Arial"/>
          <w:sz w:val="24"/>
          <w:szCs w:val="24"/>
        </w:rPr>
        <w:t>2.5</w:t>
      </w:r>
      <w:proofErr w:type="gramEnd"/>
      <w:r w:rsidRPr="004356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san</w:t>
      </w:r>
      <w:r w:rsidRPr="00435610">
        <w:rPr>
          <w:rFonts w:ascii="Arial" w:hAnsi="Arial" w:cs="Arial"/>
          <w:sz w:val="24"/>
          <w:szCs w:val="24"/>
        </w:rPr>
        <w:t xml:space="preserve"> 2019 Döneminde Faturalanan Elektrik Tüketiminin Tüketici</w:t>
      </w:r>
      <w:bookmarkEnd w:id="89"/>
      <w:bookmarkEnd w:id="90"/>
      <w:bookmarkEnd w:id="91"/>
      <w:bookmarkEnd w:id="92"/>
      <w:r w:rsidRPr="00435610">
        <w:rPr>
          <w:rFonts w:ascii="Arial" w:hAnsi="Arial" w:cs="Arial"/>
          <w:sz w:val="24"/>
          <w:szCs w:val="24"/>
        </w:rPr>
        <w:t xml:space="preserve">  </w:t>
      </w:r>
    </w:p>
    <w:p w:rsidR="00262BE2" w:rsidRPr="00262BE2" w:rsidRDefault="00262BE2" w:rsidP="00262BE2">
      <w:pPr>
        <w:pStyle w:val="Grafik1"/>
        <w:rPr>
          <w:rFonts w:ascii="Arial" w:hAnsi="Arial" w:cs="Arial"/>
          <w:sz w:val="24"/>
          <w:szCs w:val="24"/>
        </w:rPr>
      </w:pPr>
      <w:bookmarkStart w:id="93" w:name="_Toc482195687"/>
      <w:bookmarkStart w:id="94" w:name="_Toc490727448"/>
      <w:r w:rsidRPr="00435610">
        <w:rPr>
          <w:rFonts w:ascii="Arial" w:hAnsi="Arial" w:cs="Arial"/>
          <w:sz w:val="24"/>
          <w:szCs w:val="24"/>
        </w:rPr>
        <w:t xml:space="preserve">               </w:t>
      </w:r>
      <w:bookmarkStart w:id="95" w:name="_Toc517184490"/>
      <w:bookmarkStart w:id="96" w:name="_Toc11853730"/>
      <w:r w:rsidRPr="00435610">
        <w:rPr>
          <w:rFonts w:ascii="Arial" w:hAnsi="Arial" w:cs="Arial"/>
          <w:sz w:val="24"/>
          <w:szCs w:val="24"/>
        </w:rPr>
        <w:t>Türü Bazında Dağılımı (%)</w:t>
      </w:r>
      <w:bookmarkEnd w:id="93"/>
      <w:bookmarkEnd w:id="94"/>
      <w:bookmarkEnd w:id="95"/>
      <w:bookmarkEnd w:id="96"/>
    </w:p>
    <w:p w:rsidR="00262BE2" w:rsidRPr="00435610" w:rsidRDefault="00262BE2" w:rsidP="00262BE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2BE2" w:rsidRPr="00435610" w:rsidRDefault="00262BE2" w:rsidP="00262BE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2BE2" w:rsidRPr="00435610" w:rsidRDefault="00262BE2" w:rsidP="00262BE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2BE2" w:rsidRPr="00B22B60" w:rsidRDefault="00262BE2" w:rsidP="00B22B60">
      <w:pPr>
        <w:pStyle w:val="Tablo1"/>
        <w:rPr>
          <w:rFonts w:ascii="Arial" w:hAnsi="Arial" w:cs="Arial"/>
          <w:sz w:val="24"/>
          <w:szCs w:val="24"/>
        </w:rPr>
      </w:pPr>
      <w:bookmarkStart w:id="97" w:name="_Toc482195659"/>
      <w:bookmarkStart w:id="98" w:name="_Toc490727420"/>
      <w:bookmarkStart w:id="99" w:name="_Toc517184462"/>
      <w:bookmarkStart w:id="100" w:name="_Toc527553148"/>
      <w:bookmarkStart w:id="101" w:name="_Toc533167589"/>
      <w:bookmarkStart w:id="102" w:name="_Toc11853822"/>
      <w:r w:rsidRPr="00435610">
        <w:rPr>
          <w:rFonts w:ascii="Arial" w:hAnsi="Arial" w:cs="Arial"/>
          <w:sz w:val="24"/>
          <w:szCs w:val="24"/>
        </w:rPr>
        <w:t xml:space="preserve">Tablo </w:t>
      </w:r>
      <w:proofErr w:type="gramStart"/>
      <w:r w:rsidRPr="00435610">
        <w:rPr>
          <w:rFonts w:ascii="Arial" w:hAnsi="Arial" w:cs="Arial"/>
          <w:sz w:val="24"/>
          <w:szCs w:val="24"/>
        </w:rPr>
        <w:t>2.3</w:t>
      </w:r>
      <w:proofErr w:type="gramEnd"/>
      <w:r w:rsidRPr="00435610">
        <w:rPr>
          <w:rFonts w:ascii="Arial" w:hAnsi="Arial" w:cs="Arial"/>
          <w:sz w:val="24"/>
          <w:szCs w:val="24"/>
        </w:rPr>
        <w:t xml:space="preserve"> Tüketici Sayısının Tüketici Türü Bazında Dağılımının Dönemler Arası</w:t>
      </w:r>
      <w:bookmarkEnd w:id="97"/>
      <w:bookmarkEnd w:id="98"/>
      <w:bookmarkEnd w:id="99"/>
      <w:bookmarkEnd w:id="100"/>
      <w:bookmarkEnd w:id="101"/>
      <w:bookmarkEnd w:id="102"/>
    </w:p>
    <w:p w:rsidR="00262BE2" w:rsidRPr="00B22B60" w:rsidRDefault="00262BE2" w:rsidP="00B22B60">
      <w:pPr>
        <w:pStyle w:val="Tablo1"/>
        <w:rPr>
          <w:rFonts w:ascii="Arial" w:hAnsi="Arial" w:cs="Arial"/>
          <w:sz w:val="24"/>
          <w:szCs w:val="24"/>
        </w:rPr>
      </w:pPr>
      <w:r w:rsidRPr="00435610">
        <w:rPr>
          <w:rFonts w:ascii="Arial" w:hAnsi="Arial" w:cs="Arial"/>
          <w:sz w:val="24"/>
          <w:szCs w:val="24"/>
        </w:rPr>
        <w:t xml:space="preserve">                 </w:t>
      </w:r>
      <w:bookmarkStart w:id="103" w:name="_Toc482195660"/>
      <w:bookmarkStart w:id="104" w:name="_Toc490727421"/>
      <w:bookmarkStart w:id="105" w:name="_Toc517184463"/>
      <w:bookmarkStart w:id="106" w:name="_Toc527553149"/>
      <w:bookmarkStart w:id="107" w:name="_Toc533167590"/>
      <w:bookmarkStart w:id="108" w:name="_Toc11853823"/>
      <w:r w:rsidRPr="00435610">
        <w:rPr>
          <w:rFonts w:ascii="Arial" w:hAnsi="Arial" w:cs="Arial"/>
          <w:sz w:val="24"/>
          <w:szCs w:val="24"/>
        </w:rPr>
        <w:t>Karşılaştırılması (Adet-%)</w:t>
      </w:r>
      <w:bookmarkEnd w:id="103"/>
      <w:bookmarkEnd w:id="104"/>
      <w:bookmarkEnd w:id="105"/>
      <w:bookmarkEnd w:id="106"/>
      <w:bookmarkEnd w:id="107"/>
      <w:bookmarkEnd w:id="108"/>
      <w:r w:rsidRPr="00435610">
        <w:rPr>
          <w:rFonts w:ascii="Arial" w:hAnsi="Arial" w:cs="Arial"/>
          <w:sz w:val="24"/>
          <w:szCs w:val="24"/>
        </w:rPr>
        <w:t xml:space="preserve"> </w:t>
      </w:r>
    </w:p>
    <w:tbl>
      <w:tblPr>
        <w:tblW w:w="93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1675"/>
        <w:gridCol w:w="1147"/>
        <w:gridCol w:w="1675"/>
        <w:gridCol w:w="1147"/>
        <w:gridCol w:w="1525"/>
      </w:tblGrid>
      <w:tr w:rsidR="00262BE2" w:rsidRPr="00435610" w:rsidTr="00CE6F90">
        <w:trPr>
          <w:trHeight w:val="703"/>
        </w:trPr>
        <w:tc>
          <w:tcPr>
            <w:tcW w:w="2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Tüketici Türü</w:t>
            </w:r>
          </w:p>
        </w:tc>
        <w:tc>
          <w:tcPr>
            <w:tcW w:w="28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 xml:space="preserve">2018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28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 xml:space="preserve">2019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Değişim (%)</w:t>
            </w:r>
          </w:p>
        </w:tc>
      </w:tr>
      <w:tr w:rsidR="00262BE2" w:rsidRPr="00435610" w:rsidTr="00CE6F90">
        <w:trPr>
          <w:trHeight w:val="379"/>
        </w:trPr>
        <w:tc>
          <w:tcPr>
            <w:tcW w:w="2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Pay(%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Pay(%)</w:t>
            </w:r>
          </w:p>
        </w:tc>
        <w:tc>
          <w:tcPr>
            <w:tcW w:w="152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</w:tr>
      <w:tr w:rsidR="00262BE2" w:rsidRPr="002B736C" w:rsidTr="00CE6F90">
        <w:trPr>
          <w:trHeight w:val="379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Aydınlatm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45.46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8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49.1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79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06</w:t>
            </w:r>
          </w:p>
        </w:tc>
      </w:tr>
      <w:tr w:rsidR="00262BE2" w:rsidRPr="002B736C" w:rsidTr="00CE6F90">
        <w:trPr>
          <w:trHeight w:val="379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Meske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4.936.27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1,2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6.101.0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1,79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,33</w:t>
            </w:r>
          </w:p>
        </w:tc>
      </w:tr>
      <w:tr w:rsidR="00262BE2" w:rsidRPr="002B736C" w:rsidTr="00CE6F90">
        <w:trPr>
          <w:trHeight w:val="379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Sanay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2.73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1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7.43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15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,50</w:t>
            </w:r>
          </w:p>
        </w:tc>
      </w:tr>
      <w:tr w:rsidR="00262BE2" w:rsidRPr="002B736C" w:rsidTr="00CE6F90">
        <w:trPr>
          <w:trHeight w:val="379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Tarımsal Sulam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37.17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48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54.28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48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,68</w:t>
            </w:r>
          </w:p>
        </w:tc>
      </w:tr>
      <w:tr w:rsidR="00262BE2" w:rsidRPr="002B736C" w:rsidTr="00CE6F90">
        <w:trPr>
          <w:trHeight w:val="379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Ticarethan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.016.98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,31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.961.8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,77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0,79</w:t>
            </w:r>
          </w:p>
        </w:tc>
      </w:tr>
      <w:tr w:rsidR="00262BE2" w:rsidRPr="00435610" w:rsidTr="00CE6F90">
        <w:trPr>
          <w:trHeight w:val="397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435610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Genel 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435610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42.998.64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435610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44.133.7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center"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2,64</w:t>
            </w:r>
          </w:p>
        </w:tc>
      </w:tr>
    </w:tbl>
    <w:p w:rsidR="00262BE2" w:rsidRPr="00435610" w:rsidRDefault="00262BE2" w:rsidP="00262BE2">
      <w:pPr>
        <w:spacing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262BE2" w:rsidRPr="00435610" w:rsidRDefault="00262BE2" w:rsidP="00262BE2">
      <w:pPr>
        <w:spacing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262BE2" w:rsidRPr="00435610" w:rsidRDefault="00262BE2" w:rsidP="00262BE2">
      <w:pPr>
        <w:spacing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262BE2" w:rsidRPr="00435610" w:rsidRDefault="00262BE2" w:rsidP="00262BE2">
      <w:pPr>
        <w:spacing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262BE2" w:rsidRPr="00435610" w:rsidRDefault="00262BE2" w:rsidP="00262BE2">
      <w:pPr>
        <w:spacing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262BE2" w:rsidRPr="00B22B60" w:rsidRDefault="00262BE2" w:rsidP="00B22B60">
      <w:pPr>
        <w:pStyle w:val="Tablo1"/>
        <w:rPr>
          <w:rFonts w:ascii="Arial" w:hAnsi="Arial" w:cs="Arial"/>
          <w:sz w:val="24"/>
          <w:szCs w:val="24"/>
        </w:rPr>
      </w:pPr>
      <w:bookmarkStart w:id="109" w:name="_Toc482195661"/>
      <w:bookmarkStart w:id="110" w:name="_Toc490727422"/>
      <w:bookmarkStart w:id="111" w:name="_Toc517184464"/>
      <w:bookmarkStart w:id="112" w:name="_Toc527553150"/>
      <w:bookmarkStart w:id="113" w:name="_Toc533167591"/>
      <w:bookmarkStart w:id="114" w:name="_Toc11853824"/>
      <w:r w:rsidRPr="00435610">
        <w:rPr>
          <w:rFonts w:ascii="Arial" w:hAnsi="Arial" w:cs="Arial"/>
          <w:sz w:val="24"/>
          <w:szCs w:val="24"/>
        </w:rPr>
        <w:lastRenderedPageBreak/>
        <w:t xml:space="preserve">Tablo </w:t>
      </w:r>
      <w:proofErr w:type="gramStart"/>
      <w:r w:rsidRPr="00435610">
        <w:rPr>
          <w:rFonts w:ascii="Arial" w:hAnsi="Arial" w:cs="Arial"/>
          <w:sz w:val="24"/>
          <w:szCs w:val="24"/>
        </w:rPr>
        <w:t>2.4</w:t>
      </w:r>
      <w:proofErr w:type="gramEnd"/>
      <w:r w:rsidRPr="00435610">
        <w:rPr>
          <w:rFonts w:ascii="Arial" w:hAnsi="Arial" w:cs="Arial"/>
          <w:sz w:val="24"/>
          <w:szCs w:val="24"/>
        </w:rPr>
        <w:t xml:space="preserve"> Tüketici Sayısının Dağıtım Bölgesi Bazında Dağılımının Dönemler</w:t>
      </w:r>
      <w:bookmarkEnd w:id="109"/>
      <w:bookmarkEnd w:id="110"/>
      <w:bookmarkEnd w:id="111"/>
      <w:bookmarkEnd w:id="112"/>
      <w:bookmarkEnd w:id="113"/>
      <w:bookmarkEnd w:id="114"/>
      <w:r w:rsidRPr="00435610">
        <w:rPr>
          <w:rFonts w:ascii="Arial" w:hAnsi="Arial" w:cs="Arial"/>
          <w:sz w:val="24"/>
          <w:szCs w:val="24"/>
        </w:rPr>
        <w:t xml:space="preserve">  </w:t>
      </w:r>
    </w:p>
    <w:p w:rsidR="00262BE2" w:rsidRPr="00B22B60" w:rsidRDefault="00262BE2" w:rsidP="00B22B60">
      <w:pPr>
        <w:pStyle w:val="Tablo1"/>
        <w:rPr>
          <w:rFonts w:ascii="Arial" w:hAnsi="Arial" w:cs="Arial"/>
          <w:sz w:val="24"/>
          <w:szCs w:val="24"/>
        </w:rPr>
      </w:pPr>
      <w:r w:rsidRPr="00435610">
        <w:rPr>
          <w:rFonts w:ascii="Arial" w:hAnsi="Arial" w:cs="Arial"/>
          <w:sz w:val="24"/>
          <w:szCs w:val="24"/>
        </w:rPr>
        <w:t xml:space="preserve">                 </w:t>
      </w:r>
      <w:bookmarkStart w:id="115" w:name="_Toc482195662"/>
      <w:bookmarkStart w:id="116" w:name="_Toc490727423"/>
      <w:bookmarkStart w:id="117" w:name="_Toc517184465"/>
      <w:bookmarkStart w:id="118" w:name="_Toc527553151"/>
      <w:bookmarkStart w:id="119" w:name="_Toc533167592"/>
      <w:bookmarkStart w:id="120" w:name="_Toc11853825"/>
      <w:r w:rsidRPr="00435610">
        <w:rPr>
          <w:rFonts w:ascii="Arial" w:hAnsi="Arial" w:cs="Arial"/>
          <w:sz w:val="24"/>
          <w:szCs w:val="24"/>
        </w:rPr>
        <w:t>Arası Karşılaştırılması (Adet-%)</w:t>
      </w:r>
      <w:bookmarkEnd w:id="115"/>
      <w:bookmarkEnd w:id="116"/>
      <w:bookmarkEnd w:id="117"/>
      <w:bookmarkEnd w:id="118"/>
      <w:bookmarkEnd w:id="119"/>
      <w:bookmarkEnd w:id="120"/>
    </w:p>
    <w:tbl>
      <w:tblPr>
        <w:tblW w:w="822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985"/>
        <w:gridCol w:w="1701"/>
        <w:gridCol w:w="1559"/>
      </w:tblGrid>
      <w:tr w:rsidR="00262BE2" w:rsidRPr="00435610" w:rsidTr="00CE6F90">
        <w:trPr>
          <w:trHeight w:val="315"/>
        </w:trPr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Dağıtım Bölges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 xml:space="preserve">2018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Nis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 xml:space="preserve">2019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Nis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Değişim (%)</w:t>
            </w:r>
          </w:p>
        </w:tc>
      </w:tr>
      <w:tr w:rsidR="00262BE2" w:rsidRPr="002B736C" w:rsidTr="00CE6F90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AD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851.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928.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16</w:t>
            </w:r>
          </w:p>
        </w:tc>
      </w:tr>
      <w:tr w:rsidR="00262BE2" w:rsidRPr="002B736C" w:rsidTr="00CE6F90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AKDENİ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105.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192.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12</w:t>
            </w:r>
          </w:p>
        </w:tc>
      </w:tr>
      <w:tr w:rsidR="00262BE2" w:rsidRPr="002B736C" w:rsidTr="00CE6F90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AKEDA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86.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21.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,07</w:t>
            </w:r>
          </w:p>
        </w:tc>
      </w:tr>
      <w:tr w:rsidR="00262BE2" w:rsidRPr="002B736C" w:rsidTr="00CE6F90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A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78.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008.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14</w:t>
            </w:r>
          </w:p>
        </w:tc>
      </w:tr>
      <w:tr w:rsidR="00262BE2" w:rsidRPr="002B736C" w:rsidTr="00CE6F90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BAŞK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255.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232.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0,53</w:t>
            </w:r>
          </w:p>
        </w:tc>
      </w:tr>
      <w:tr w:rsidR="00262BE2" w:rsidRPr="002B736C" w:rsidTr="00CE6F90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BOĞAZİÇ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.091.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.068.9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0,45</w:t>
            </w:r>
          </w:p>
        </w:tc>
      </w:tr>
      <w:tr w:rsidR="00262BE2" w:rsidRPr="002B736C" w:rsidTr="00CE6F90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ÇAMLIB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53.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84.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24</w:t>
            </w:r>
          </w:p>
        </w:tc>
      </w:tr>
      <w:tr w:rsidR="00262BE2" w:rsidRPr="002B736C" w:rsidTr="00CE6F90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ÇORU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313.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369.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26</w:t>
            </w:r>
          </w:p>
        </w:tc>
      </w:tr>
      <w:tr w:rsidR="00262BE2" w:rsidRPr="002B736C" w:rsidTr="00CE6F90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İC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775.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866.9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,13</w:t>
            </w:r>
          </w:p>
        </w:tc>
      </w:tr>
      <w:tr w:rsidR="00262BE2" w:rsidRPr="002B736C" w:rsidTr="00CE6F90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25.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63.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16</w:t>
            </w:r>
          </w:p>
        </w:tc>
      </w:tr>
      <w:tr w:rsidR="00262BE2" w:rsidRPr="002B736C" w:rsidTr="00CE6F90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GD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208.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356.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62</w:t>
            </w:r>
          </w:p>
        </w:tc>
      </w:tr>
      <w:tr w:rsidR="00262BE2" w:rsidRPr="002B736C" w:rsidTr="00CE6F90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İSTANBUL ANADOLU Y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866.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884.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63</w:t>
            </w:r>
          </w:p>
        </w:tc>
      </w:tr>
      <w:tr w:rsidR="00262BE2" w:rsidRPr="002B736C" w:rsidTr="00CE6F90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KAYSERİ VE 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03.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27.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40</w:t>
            </w:r>
          </w:p>
        </w:tc>
      </w:tr>
      <w:tr w:rsidR="00262BE2" w:rsidRPr="002B736C" w:rsidTr="00CE6F90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ER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038.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121.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08</w:t>
            </w:r>
          </w:p>
        </w:tc>
      </w:tr>
      <w:tr w:rsidR="00262BE2" w:rsidRPr="002B736C" w:rsidTr="00CE6F90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741.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805.7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71</w:t>
            </w:r>
          </w:p>
        </w:tc>
      </w:tr>
      <w:tr w:rsidR="00262BE2" w:rsidRPr="002B736C" w:rsidTr="00CE6F90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788.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860.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99</w:t>
            </w:r>
          </w:p>
        </w:tc>
      </w:tr>
      <w:tr w:rsidR="00262BE2" w:rsidRPr="002B736C" w:rsidTr="00CE6F90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OROS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857.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930.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89</w:t>
            </w:r>
          </w:p>
        </w:tc>
      </w:tr>
      <w:tr w:rsidR="00262BE2" w:rsidRPr="002B736C" w:rsidTr="00CE6F90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RAK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053.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100.8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55</w:t>
            </w:r>
          </w:p>
        </w:tc>
      </w:tr>
      <w:tr w:rsidR="00262BE2" w:rsidRPr="002B736C" w:rsidTr="00CE6F90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ULUDA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122.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218.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08</w:t>
            </w:r>
          </w:p>
        </w:tc>
      </w:tr>
      <w:tr w:rsidR="00262BE2" w:rsidRPr="002B736C" w:rsidTr="00CE6F90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VANGÖL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61.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91.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39</w:t>
            </w:r>
          </w:p>
        </w:tc>
      </w:tr>
      <w:tr w:rsidR="00262BE2" w:rsidRPr="002B736C" w:rsidTr="00CE6F90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YEŞİLIRM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019.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099.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94</w:t>
            </w:r>
          </w:p>
        </w:tc>
      </w:tr>
      <w:tr w:rsidR="00262BE2" w:rsidRPr="00435610" w:rsidTr="00CE6F90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Genel Topl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42.998.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B7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44.133.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,64</w:t>
            </w:r>
          </w:p>
        </w:tc>
      </w:tr>
    </w:tbl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  <w:bookmarkStart w:id="121" w:name="_Toc482195663"/>
      <w:bookmarkStart w:id="122" w:name="_Toc490727424"/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  <w:bookmarkStart w:id="123" w:name="_Toc517184466"/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Pr="00B22B60" w:rsidRDefault="00262BE2" w:rsidP="00B22B60">
      <w:pPr>
        <w:pStyle w:val="Tablo1"/>
        <w:rPr>
          <w:rFonts w:ascii="Arial" w:hAnsi="Arial" w:cs="Arial"/>
          <w:sz w:val="24"/>
          <w:szCs w:val="24"/>
        </w:rPr>
      </w:pPr>
      <w:bookmarkStart w:id="124" w:name="_Toc527553152"/>
      <w:bookmarkStart w:id="125" w:name="_Toc533167593"/>
      <w:bookmarkStart w:id="126" w:name="_Toc11853826"/>
      <w:r w:rsidRPr="00435610">
        <w:rPr>
          <w:rFonts w:ascii="Arial" w:hAnsi="Arial" w:cs="Arial"/>
          <w:sz w:val="24"/>
          <w:szCs w:val="24"/>
        </w:rPr>
        <w:t xml:space="preserve">Tablo </w:t>
      </w:r>
      <w:proofErr w:type="gramStart"/>
      <w:r w:rsidRPr="00435610">
        <w:rPr>
          <w:rFonts w:ascii="Arial" w:hAnsi="Arial" w:cs="Arial"/>
          <w:sz w:val="24"/>
          <w:szCs w:val="24"/>
        </w:rPr>
        <w:t>2.5</w:t>
      </w:r>
      <w:proofErr w:type="gramEnd"/>
      <w:r w:rsidRPr="00435610">
        <w:rPr>
          <w:rFonts w:ascii="Arial" w:hAnsi="Arial" w:cs="Arial"/>
          <w:sz w:val="24"/>
          <w:szCs w:val="24"/>
        </w:rPr>
        <w:t>. Tüketici Sayısının İl Bazında Dağılımının Dönemler Arası Karşılaştırılması (Adet-%)</w:t>
      </w:r>
      <w:bookmarkEnd w:id="121"/>
      <w:bookmarkEnd w:id="122"/>
      <w:bookmarkEnd w:id="123"/>
      <w:bookmarkEnd w:id="124"/>
      <w:bookmarkEnd w:id="125"/>
      <w:bookmarkEnd w:id="126"/>
      <w:r w:rsidRPr="00435610">
        <w:rPr>
          <w:rFonts w:ascii="Arial" w:hAnsi="Arial" w:cs="Arial"/>
          <w:sz w:val="24"/>
          <w:szCs w:val="24"/>
        </w:rPr>
        <w:t xml:space="preserve">               </w:t>
      </w:r>
    </w:p>
    <w:tbl>
      <w:tblPr>
        <w:tblW w:w="1059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  <w:gridCol w:w="1126"/>
        <w:gridCol w:w="1134"/>
        <w:gridCol w:w="992"/>
        <w:gridCol w:w="1418"/>
        <w:gridCol w:w="1563"/>
        <w:gridCol w:w="1422"/>
        <w:gridCol w:w="993"/>
      </w:tblGrid>
      <w:tr w:rsidR="00262BE2" w:rsidRPr="00435610" w:rsidTr="00CE6F90">
        <w:trPr>
          <w:trHeight w:val="223"/>
          <w:tblHeader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3561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l Adı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3561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018</w:t>
            </w:r>
            <w:r w:rsidRPr="0043561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is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3561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019</w:t>
            </w:r>
            <w:r w:rsidRPr="0043561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is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3561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eğişim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3561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l Adı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3561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018</w:t>
            </w:r>
            <w:r w:rsidRPr="0043561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isan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3561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019</w:t>
            </w:r>
            <w:r w:rsidRPr="0043561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is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3561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eğişim (%)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STANBUL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7.958.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7.953.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-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DİRN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57.7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65.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14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NKAR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.983.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.960.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-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YOZGA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57.09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64.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,94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ZMİ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.405.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.517.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RİZ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40.7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50.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,03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NTALY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.649.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.719.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SMANİY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32.09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36.9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,10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URS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.599.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.649.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DIYAMA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24.2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33.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,10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ONY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.143.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.188.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UŞAK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21.4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30.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,27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DAN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.078.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.091.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KLAREL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12.1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20.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,12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ERSİ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.006.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.021.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KSARA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09.1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20.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5,26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LIKESİ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936.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961.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İĞD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03.4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14.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5,20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lastRenderedPageBreak/>
              <w:t>KOCAEL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905.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939.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MASY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03.76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12.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,16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NİS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803.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839.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YALOV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03.4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11.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75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AMSU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791.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827.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ÜZ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90.5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96.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32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HATAY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749.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765.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EVŞEHİ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86.7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92.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16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AZİANTE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724.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746.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TMA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76.97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85.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,87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YSER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698.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722.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URDU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74.7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82.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,63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YDI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674.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705.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OLU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76.2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81.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,71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UĞL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611.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633.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ĞR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69.5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74.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,91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ŞANLIURF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598.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629.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NOP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64.8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70.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36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EKİRDAĞ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583.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614.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ABÜK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65.8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64.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-1,08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SKİŞEHİ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577.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600.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IKKAL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58.5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60.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1,53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ENİZL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565.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589.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RZİNCA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51.6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55.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,83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RABZO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548.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576.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AMA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49.39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55.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,34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İYARBAKI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521.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545.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ŞEHİ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45.7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50.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10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AKARY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516.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542.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RTI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39.14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38.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-0,81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RDU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515.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535.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İLECİK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34.1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38.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21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HRAMANMARAŞ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462.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488.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ANKIR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30.4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32.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1,52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FYONKARAHİSA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421.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438.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UŞ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26.1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31.8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,52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LATY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421.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436.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İNGÖ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21.2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30.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7,35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ÜTAHY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86.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97.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RTVİ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20.6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24.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10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ZONGULDAK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90.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90.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19.59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23.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02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ANAKKA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82.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96.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ŞIRNAK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12.4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22.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9,28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VA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73.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87.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İTLİ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09.66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114.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,29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RZURU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58.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70.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İR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93.2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96.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,02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VA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54.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70.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ÜMÜŞHAN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90.1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93.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70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ORU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43.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53.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ĞDI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74.8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76.8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,80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OKAT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27.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37.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proofErr w:type="gramStart"/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HAKKARİ</w:t>
            </w:r>
            <w:proofErr w:type="gram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71.4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74.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78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LAZIĞ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24.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37.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İLİ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65.9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68.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56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İRESU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13.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24.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UNCEL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57.58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59.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17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STAMONU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87.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86.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-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RDAHA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54.8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57.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,57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SPART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81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90.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YBUR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48.7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50.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45</w:t>
            </w:r>
          </w:p>
        </w:tc>
      </w:tr>
      <w:tr w:rsidR="00262BE2" w:rsidRPr="002B736C" w:rsidTr="00CE6F90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RDİ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73.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286.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color w:val="000000"/>
                <w:lang w:eastAsia="tr-TR"/>
              </w:rPr>
              <w:t>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enel Topla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42.998.6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44.133.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262BE2" w:rsidRPr="002B736C" w:rsidRDefault="00262BE2" w:rsidP="00C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2B736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,64</w:t>
            </w:r>
          </w:p>
        </w:tc>
      </w:tr>
    </w:tbl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  <w:bookmarkStart w:id="127" w:name="_Toc482195664"/>
      <w:bookmarkStart w:id="128" w:name="_Toc490727425"/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Pr="00B22B60" w:rsidRDefault="00262BE2" w:rsidP="00B22B60">
      <w:pPr>
        <w:pStyle w:val="Tablo1"/>
        <w:rPr>
          <w:rFonts w:ascii="Arial" w:hAnsi="Arial" w:cs="Arial"/>
          <w:sz w:val="24"/>
          <w:szCs w:val="24"/>
        </w:rPr>
      </w:pPr>
      <w:bookmarkStart w:id="129" w:name="_Toc517184467"/>
      <w:bookmarkStart w:id="130" w:name="_Toc527553153"/>
      <w:bookmarkStart w:id="131" w:name="_Toc533167594"/>
      <w:bookmarkStart w:id="132" w:name="_Toc11853827"/>
      <w:r w:rsidRPr="00435610">
        <w:rPr>
          <w:rFonts w:ascii="Arial" w:hAnsi="Arial" w:cs="Arial"/>
          <w:sz w:val="24"/>
          <w:szCs w:val="24"/>
        </w:rPr>
        <w:lastRenderedPageBreak/>
        <w:t>Tablo 2.</w:t>
      </w:r>
      <w:proofErr w:type="gramStart"/>
      <w:r w:rsidRPr="00435610">
        <w:rPr>
          <w:rFonts w:ascii="Arial" w:hAnsi="Arial" w:cs="Arial"/>
          <w:sz w:val="24"/>
          <w:szCs w:val="24"/>
        </w:rPr>
        <w:t xml:space="preserve">6  </w:t>
      </w:r>
      <w:r w:rsidRPr="00B22B60">
        <w:rPr>
          <w:rFonts w:ascii="Arial" w:hAnsi="Arial" w:cs="Arial"/>
          <w:sz w:val="24"/>
          <w:szCs w:val="24"/>
        </w:rPr>
        <w:t>Nisa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35610">
        <w:rPr>
          <w:rFonts w:ascii="Arial" w:hAnsi="Arial" w:cs="Arial"/>
          <w:sz w:val="24"/>
          <w:szCs w:val="24"/>
        </w:rPr>
        <w:t>2019 Döneminde Faturalanan Elektrik Tüketiminin İl ve</w:t>
      </w:r>
      <w:bookmarkEnd w:id="127"/>
      <w:bookmarkEnd w:id="128"/>
      <w:bookmarkEnd w:id="129"/>
      <w:bookmarkEnd w:id="130"/>
      <w:bookmarkEnd w:id="131"/>
      <w:bookmarkEnd w:id="132"/>
      <w:r w:rsidRPr="00435610">
        <w:rPr>
          <w:rFonts w:ascii="Arial" w:hAnsi="Arial" w:cs="Arial"/>
          <w:sz w:val="24"/>
          <w:szCs w:val="24"/>
        </w:rPr>
        <w:t xml:space="preserve"> </w:t>
      </w:r>
    </w:p>
    <w:p w:rsidR="00262BE2" w:rsidRPr="00B22B60" w:rsidRDefault="00262BE2" w:rsidP="00B22B60">
      <w:pPr>
        <w:pStyle w:val="Tablo1"/>
        <w:rPr>
          <w:rFonts w:ascii="Arial" w:hAnsi="Arial" w:cs="Arial"/>
          <w:sz w:val="24"/>
          <w:szCs w:val="24"/>
        </w:rPr>
      </w:pPr>
      <w:r w:rsidRPr="00435610">
        <w:rPr>
          <w:rFonts w:ascii="Arial" w:hAnsi="Arial" w:cs="Arial"/>
          <w:sz w:val="24"/>
          <w:szCs w:val="24"/>
        </w:rPr>
        <w:t xml:space="preserve">                  </w:t>
      </w:r>
      <w:bookmarkStart w:id="133" w:name="_Toc482195665"/>
      <w:bookmarkStart w:id="134" w:name="_Toc490727426"/>
      <w:bookmarkStart w:id="135" w:name="_Toc517184468"/>
      <w:bookmarkStart w:id="136" w:name="_Toc527553154"/>
      <w:bookmarkStart w:id="137" w:name="_Toc533167595"/>
      <w:bookmarkStart w:id="138" w:name="_Toc11853828"/>
      <w:r w:rsidRPr="00435610">
        <w:rPr>
          <w:rFonts w:ascii="Arial" w:hAnsi="Arial" w:cs="Arial"/>
          <w:sz w:val="24"/>
          <w:szCs w:val="24"/>
        </w:rPr>
        <w:t>Tüketici Türü Bazında Dağılımı (</w:t>
      </w:r>
      <w:proofErr w:type="spellStart"/>
      <w:r w:rsidRPr="00435610">
        <w:rPr>
          <w:rFonts w:ascii="Arial" w:hAnsi="Arial" w:cs="Arial"/>
          <w:sz w:val="24"/>
          <w:szCs w:val="24"/>
        </w:rPr>
        <w:t>MWh</w:t>
      </w:r>
      <w:proofErr w:type="spellEnd"/>
      <w:r w:rsidRPr="00435610">
        <w:rPr>
          <w:rFonts w:ascii="Arial" w:hAnsi="Arial" w:cs="Arial"/>
          <w:sz w:val="24"/>
          <w:szCs w:val="24"/>
        </w:rPr>
        <w:t>)</w:t>
      </w:r>
      <w:bookmarkEnd w:id="133"/>
      <w:bookmarkEnd w:id="134"/>
      <w:bookmarkEnd w:id="135"/>
      <w:bookmarkEnd w:id="136"/>
      <w:bookmarkEnd w:id="137"/>
      <w:bookmarkEnd w:id="138"/>
    </w:p>
    <w:tbl>
      <w:tblPr>
        <w:tblW w:w="1054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224"/>
        <w:gridCol w:w="1338"/>
        <w:gridCol w:w="1338"/>
        <w:gridCol w:w="1338"/>
        <w:gridCol w:w="1338"/>
        <w:gridCol w:w="1453"/>
        <w:gridCol w:w="615"/>
      </w:tblGrid>
      <w:tr w:rsidR="00262BE2" w:rsidRPr="00435610" w:rsidTr="00CE6F90">
        <w:trPr>
          <w:trHeight w:val="458"/>
          <w:tblHeader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682B4" w:fill="4682B4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35610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  <w:t>İller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682B4" w:fill="4682B4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35610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682B4" w:fill="4682B4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35610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682B4" w:fill="4682B4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35610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682B4" w:fill="4682B4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35610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682B4" w:fill="4682B4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35610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682B4" w:fill="4682B4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35610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  <w:t>Genel Toplam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682B4" w:fill="4682B4"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35610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  <w:t>Payı (%)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1.872,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6.683,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48.915,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944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2.732,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94.148,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,71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539,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8.798,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9.922,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58,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3.447,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4.865,8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47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AFYONKARAHİSA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070,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1.991,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2.940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.173,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8.780,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46.956,8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81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AĞRI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.591,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5.862,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726,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7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3.166,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6.364,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20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AKSARAY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258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7.470,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8.682,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.352,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9.666,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6.431,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36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182,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7.782,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4.907,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250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4.027,7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0.150,8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28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3.509,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40.420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48.638,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.776,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18.298,9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138.643,6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,25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ANTALY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4.167,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93.680,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8.485,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.861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89.139,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93.333,9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,26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36,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431,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4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904,9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367,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06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848,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1.012,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.413,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,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682,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6.962,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20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.469,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5.737,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8.475,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783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5.223,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97.690,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08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BALIKESİ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.952,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5.076,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2.902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820,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6.347,9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64.099,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45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147,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555,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1.656,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7,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.240,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2.657,3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18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BATMA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835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2.516,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2.425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8,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2.092,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9.038,7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38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95,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221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20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503,7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.854,9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04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609,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965,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6.727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47,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1.351,8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50.902,3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83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073,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186,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076,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9,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1.192,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5.588,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14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879,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.789,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137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-169,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512,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2.148,6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12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BOLU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904,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4.720,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2.662,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314,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5.852,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6.454,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47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BURDU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070,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.031,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8.535,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549,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.315,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6.502,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36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BURS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719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6.013,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15.739,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.183,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80.112,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76.769,3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,36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400,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0.194,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1.003,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226,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7.949,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33.775,4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28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ÇANKIRI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962,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.190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7.458,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3,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.368,6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5.063,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19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ÇORU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.519,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5.006,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8.047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331,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9.462,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8.367,8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38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DENİZL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.357,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6.624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58.537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682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6.344,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79.547,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53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-359,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5.932,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6.662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178,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2.144,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85.557,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02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DÜZC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204,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.565,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1.522,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40,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9.594,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0.327,3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44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762,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4.080,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5.190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724,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9.957,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3.714,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46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868,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3.947,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6.807,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08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4.483,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8.814,7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49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843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.228,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1.670,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31,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1.483,7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4.357,4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24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.457,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8.811,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053,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9,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1.188,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9.559,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38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ESKİŞEHİ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.10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0.923,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30.670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1.533,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2.252,7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49.488,6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37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.944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9.550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55.012,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599,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8.223,8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52.331,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,58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GİRESU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.882,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3.906,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.450,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,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9.145,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4.394,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30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729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.206,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7.636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4,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190,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0.778,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17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57,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.927,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4,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.074,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2.084,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12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.788,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2.442,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7.146,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200,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2.629,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33.207,4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83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522,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.788,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95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3,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.974,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5.834,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09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ISPART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096,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4.245,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6.152,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97,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5.032,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9.224,8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43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7.56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84.872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76.048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49,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404.959,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323.993,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8,24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lastRenderedPageBreak/>
              <w:t>İZMİ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7.490,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20.022,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45.249,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.474,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88.404,8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178.641,7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,47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326,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0.058,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19.418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029,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5.764,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21.597,9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76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083,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.479,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8.496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9,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.048,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5.216,5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25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433,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1.040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5.472,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875,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1.231,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1.052,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28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584,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.639,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894,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,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.000,8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6.126,9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14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997,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7.489,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0.015,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7,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.192,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7.802,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43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AYSER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.652,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5.434,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51.314,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163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8.485,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87.050,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58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IRIKKAL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038,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3.271,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.780,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58,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.508,7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4.757,7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25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177,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0.982,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13.416,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93,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5.975,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2.745,5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89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IRŞEHİ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731,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737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.031,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766,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287,8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2.555,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18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077,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.386,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828,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43,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.841,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2.278,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12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OCAEL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.323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6.771,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04.496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26,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9.660,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29.077,6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,55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.254,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5.501,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5.067,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4.807,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5.118,9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22.749,4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,32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892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5.703,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9.286,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11,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5.102,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4.296,5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68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.219,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4.834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1.157,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6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4.844,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5.721,7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69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MANİS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.398,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4.755,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96.518,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372,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9.371,8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42.416,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88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MARDİ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805,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9.666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1.635,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-19.052,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8.102,9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3.157,7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40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MERSİ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034,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3.078,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7.564,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903,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2.542,8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19.122,8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75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MUĞL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.163,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5.507,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9.430,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427,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11.833,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44.363,4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34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698,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.972,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.649,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0,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744,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1.126,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17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NEVŞEHİ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661,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5.147,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1.472,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746,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8.836,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0.864,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28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NİĞD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644,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4.546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3.800,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391,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4.780,9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7.163,9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42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688,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9.516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9.186,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0,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9.148,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3.570,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57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309,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4.546,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77.368,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17,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7.439,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22.781,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77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731,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4.040,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.604,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8.978,6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6.355,3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31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197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2.270,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84.402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785,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5.193,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99.849,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65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.825,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3.975,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4.262,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76,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2.511,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69.15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48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SİİR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351,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656,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8.495,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-27,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.404,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8.880,4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21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907,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.729,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.745,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4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.491,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9.888,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16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.803,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5.234,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6.239,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05,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7.307,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5.990,8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58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.048,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5.794,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8.766,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34.824,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13.597,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87.030,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,12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329,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.322,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439,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-226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6.553,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6.420,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25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620,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6.702,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52.317,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91,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2.727,8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67.660,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,12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TOKA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.390,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4.425,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8.496,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54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0.309,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9.776,7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38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.266,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2.871,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4.769,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5,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3.925,8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18.907,3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65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75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851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64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3,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.981,9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185,8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06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463,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8.470,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7.437,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1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.999,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36.183,7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75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VA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.161,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1.417,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330,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7,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0.647,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1.654,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39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YALOV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394,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.176,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4.034,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12,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.791,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8.810,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32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YOZGA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362,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5.787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3.522,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665,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.906,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4.244,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30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.234,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2.242,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4.718,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8,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4.375,8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7.589,9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54</w:t>
            </w:r>
          </w:p>
        </w:tc>
      </w:tr>
      <w:tr w:rsidR="00262BE2" w:rsidRPr="00E53009" w:rsidTr="00CE6F90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tr-TR"/>
              </w:rPr>
              <w:t xml:space="preserve"> Genel Topla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  <w:t>418.497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  <w:t>4.555.452,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  <w:t>7.936.883,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  <w:t>266.314,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  <w:t>5.046.018,6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  <w:t>18.223.167,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E2" w:rsidRPr="00E53009" w:rsidRDefault="00262BE2" w:rsidP="00CE6F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</w:pPr>
            <w:r w:rsidRPr="00E53009"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  <w:t>100</w:t>
            </w:r>
          </w:p>
        </w:tc>
      </w:tr>
    </w:tbl>
    <w:p w:rsidR="00262BE2" w:rsidRPr="00435610" w:rsidRDefault="00262BE2" w:rsidP="00262BE2">
      <w:pPr>
        <w:sectPr w:rsidR="00262BE2" w:rsidRPr="00435610" w:rsidSect="00D84F91"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262BE2" w:rsidRPr="00435610" w:rsidRDefault="00262BE2" w:rsidP="00262BE2">
      <w:pPr>
        <w:keepNext/>
        <w:keepLines/>
        <w:spacing w:before="240" w:after="0"/>
        <w:outlineLvl w:val="0"/>
        <w:rPr>
          <w:rFonts w:eastAsiaTheme="majorEastAsia" w:cstheme="majorBidi"/>
          <w:b/>
          <w:sz w:val="32"/>
          <w:szCs w:val="32"/>
        </w:rPr>
      </w:pPr>
      <w:bookmarkStart w:id="139" w:name="_Toc482195638"/>
      <w:bookmarkStart w:id="140" w:name="_Toc490727399"/>
      <w:bookmarkStart w:id="141" w:name="_Toc527553113"/>
      <w:bookmarkStart w:id="142" w:name="_Toc533157121"/>
      <w:bookmarkStart w:id="143" w:name="_Toc3989399"/>
      <w:bookmarkStart w:id="144" w:name="_Toc9612657"/>
      <w:bookmarkStart w:id="145" w:name="_Toc11853530"/>
      <w:r w:rsidRPr="00435610">
        <w:rPr>
          <w:rFonts w:eastAsiaTheme="majorEastAsia" w:cstheme="majorBidi"/>
          <w:b/>
          <w:sz w:val="32"/>
          <w:szCs w:val="32"/>
        </w:rPr>
        <w:lastRenderedPageBreak/>
        <w:t>3. YURTDIŞI ELEKTRİK TİCARETİ</w:t>
      </w:r>
      <w:bookmarkEnd w:id="139"/>
      <w:bookmarkEnd w:id="140"/>
      <w:bookmarkEnd w:id="141"/>
      <w:bookmarkEnd w:id="142"/>
      <w:bookmarkEnd w:id="143"/>
      <w:bookmarkEnd w:id="144"/>
      <w:bookmarkEnd w:id="145"/>
      <w:r w:rsidRPr="00435610">
        <w:rPr>
          <w:rFonts w:eastAsiaTheme="majorEastAsia" w:cstheme="majorBidi"/>
          <w:b/>
          <w:sz w:val="32"/>
          <w:szCs w:val="32"/>
        </w:rPr>
        <w:t xml:space="preserve"> </w:t>
      </w:r>
    </w:p>
    <w:p w:rsidR="00262BE2" w:rsidRPr="00435610" w:rsidRDefault="00262BE2" w:rsidP="00262BE2">
      <w:pPr>
        <w:rPr>
          <w:rFonts w:ascii="Arial" w:hAnsi="Arial" w:cs="Arial"/>
          <w:sz w:val="28"/>
          <w:szCs w:val="28"/>
        </w:rPr>
      </w:pPr>
    </w:p>
    <w:p w:rsidR="00262BE2" w:rsidRPr="00B22B60" w:rsidRDefault="00262BE2" w:rsidP="00B22B60">
      <w:pPr>
        <w:pStyle w:val="Tablo1"/>
        <w:rPr>
          <w:rFonts w:ascii="Arial" w:hAnsi="Arial" w:cs="Arial"/>
          <w:sz w:val="24"/>
          <w:szCs w:val="24"/>
        </w:rPr>
      </w:pPr>
      <w:bookmarkStart w:id="146" w:name="_Toc482195666"/>
      <w:bookmarkStart w:id="147" w:name="_Toc490727427"/>
      <w:bookmarkStart w:id="148" w:name="_Toc517184469"/>
      <w:bookmarkStart w:id="149" w:name="_Toc527553155"/>
      <w:bookmarkStart w:id="150" w:name="_Toc533167596"/>
      <w:bookmarkStart w:id="151" w:name="_Toc11853829"/>
      <w:r w:rsidRPr="00435610">
        <w:rPr>
          <w:rFonts w:ascii="Arial" w:hAnsi="Arial" w:cs="Arial"/>
          <w:sz w:val="24"/>
          <w:szCs w:val="24"/>
        </w:rPr>
        <w:t xml:space="preserve">Tablo </w:t>
      </w:r>
      <w:proofErr w:type="gramStart"/>
      <w:r w:rsidRPr="00435610">
        <w:rPr>
          <w:rFonts w:ascii="Arial" w:hAnsi="Arial" w:cs="Arial"/>
          <w:sz w:val="24"/>
          <w:szCs w:val="24"/>
        </w:rPr>
        <w:t>3.1</w:t>
      </w:r>
      <w:proofErr w:type="gramEnd"/>
      <w:r w:rsidRPr="004356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san 2019</w:t>
      </w:r>
      <w:r w:rsidRPr="00435610">
        <w:rPr>
          <w:rFonts w:ascii="Arial" w:hAnsi="Arial" w:cs="Arial"/>
          <w:sz w:val="24"/>
          <w:szCs w:val="24"/>
        </w:rPr>
        <w:t xml:space="preserve"> Döneminde Ülke Bazında Yurtdışı Elektrik Ticareti* (</w:t>
      </w:r>
      <w:proofErr w:type="spellStart"/>
      <w:r w:rsidRPr="00435610">
        <w:rPr>
          <w:rFonts w:ascii="Arial" w:hAnsi="Arial" w:cs="Arial"/>
          <w:sz w:val="24"/>
          <w:szCs w:val="24"/>
        </w:rPr>
        <w:t>MWh</w:t>
      </w:r>
      <w:proofErr w:type="spellEnd"/>
      <w:r w:rsidRPr="00435610">
        <w:rPr>
          <w:rFonts w:ascii="Arial" w:hAnsi="Arial" w:cs="Arial"/>
          <w:sz w:val="24"/>
          <w:szCs w:val="24"/>
        </w:rPr>
        <w:t>)</w:t>
      </w:r>
      <w:bookmarkEnd w:id="146"/>
      <w:bookmarkEnd w:id="147"/>
      <w:bookmarkEnd w:id="148"/>
      <w:bookmarkEnd w:id="149"/>
      <w:bookmarkEnd w:id="150"/>
      <w:bookmarkEnd w:id="151"/>
    </w:p>
    <w:tbl>
      <w:tblPr>
        <w:tblW w:w="89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3802"/>
        <w:gridCol w:w="3403"/>
      </w:tblGrid>
      <w:tr w:rsidR="00262BE2" w:rsidRPr="00435610" w:rsidTr="00CE6F90">
        <w:trPr>
          <w:trHeight w:val="330"/>
        </w:trPr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ÜLKE</w:t>
            </w:r>
          </w:p>
        </w:tc>
        <w:tc>
          <w:tcPr>
            <w:tcW w:w="3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Gelen Enerji (</w:t>
            </w:r>
            <w:proofErr w:type="spellStart"/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MWh</w:t>
            </w:r>
            <w:proofErr w:type="spellEnd"/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Giden Enerji (</w:t>
            </w:r>
            <w:proofErr w:type="spellStart"/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MWh</w:t>
            </w:r>
            <w:proofErr w:type="spellEnd"/>
            <w:r w:rsidRPr="0043561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)</w:t>
            </w:r>
          </w:p>
        </w:tc>
      </w:tr>
      <w:tr w:rsidR="00262BE2" w:rsidRPr="00D764AC" w:rsidTr="00CE6F90">
        <w:trPr>
          <w:trHeight w:val="315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D764A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764AC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YUNANİSTAN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2BE2" w:rsidRPr="00D764A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764AC">
              <w:rPr>
                <w:rFonts w:ascii="Arial" w:eastAsia="Times New Roman" w:hAnsi="Arial" w:cs="Arial"/>
                <w:color w:val="000000"/>
                <w:lang w:eastAsia="tr-T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2BE2" w:rsidRPr="00D764A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764AC">
              <w:rPr>
                <w:rFonts w:ascii="Arial" w:eastAsia="Times New Roman" w:hAnsi="Arial" w:cs="Arial"/>
                <w:color w:val="000000"/>
                <w:lang w:eastAsia="tr-TR"/>
              </w:rPr>
              <w:t>276.292</w:t>
            </w:r>
          </w:p>
        </w:tc>
      </w:tr>
      <w:tr w:rsidR="00262BE2" w:rsidRPr="00D764AC" w:rsidTr="00CE6F90">
        <w:trPr>
          <w:trHeight w:val="315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D764A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764AC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GÜRCİSTAN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2BE2" w:rsidRPr="00D764A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764AC">
              <w:rPr>
                <w:rFonts w:ascii="Arial" w:eastAsia="Times New Roman" w:hAnsi="Arial" w:cs="Arial"/>
                <w:color w:val="000000"/>
                <w:lang w:eastAsia="tr-TR"/>
              </w:rPr>
              <w:t>8.46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2BE2" w:rsidRPr="00D764A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764AC">
              <w:rPr>
                <w:rFonts w:ascii="Arial" w:eastAsia="Times New Roman" w:hAnsi="Arial" w:cs="Arial"/>
                <w:color w:val="000000"/>
                <w:lang w:eastAsia="tr-TR"/>
              </w:rPr>
              <w:t>19</w:t>
            </w:r>
          </w:p>
        </w:tc>
      </w:tr>
      <w:tr w:rsidR="00262BE2" w:rsidRPr="00D764AC" w:rsidTr="00CE6F90">
        <w:trPr>
          <w:trHeight w:val="315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262BE2" w:rsidRPr="00D764AC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764AC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BULGARİSTAN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2BE2" w:rsidRPr="00D764A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764AC">
              <w:rPr>
                <w:rFonts w:ascii="Arial" w:eastAsia="Times New Roman" w:hAnsi="Arial" w:cs="Arial"/>
                <w:color w:val="000000"/>
                <w:lang w:eastAsia="tr-TR"/>
              </w:rPr>
              <w:t>111.88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2BE2" w:rsidRPr="00D764AC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764AC">
              <w:rPr>
                <w:rFonts w:ascii="Arial" w:eastAsia="Times New Roman" w:hAnsi="Arial" w:cs="Arial"/>
                <w:color w:val="000000"/>
                <w:lang w:eastAsia="tr-TR"/>
              </w:rPr>
              <w:t>16.992</w:t>
            </w:r>
          </w:p>
        </w:tc>
      </w:tr>
      <w:tr w:rsidR="00262BE2" w:rsidRPr="00607F54" w:rsidTr="00CE6F90">
        <w:trPr>
          <w:trHeight w:val="315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262BE2" w:rsidRPr="00435610" w:rsidRDefault="00262BE2" w:rsidP="00CE6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43561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Genel Toplam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bottom"/>
            <w:hideMark/>
          </w:tcPr>
          <w:p w:rsidR="00262BE2" w:rsidRPr="00435610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764AC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20.35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bottom"/>
            <w:hideMark/>
          </w:tcPr>
          <w:p w:rsidR="00262BE2" w:rsidRPr="00435610" w:rsidRDefault="00262BE2" w:rsidP="00CE6F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764AC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93.303</w:t>
            </w:r>
          </w:p>
        </w:tc>
      </w:tr>
    </w:tbl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Pr="00435610" w:rsidRDefault="00262BE2" w:rsidP="00262BE2">
      <w:pPr>
        <w:rPr>
          <w:rFonts w:ascii="Arial" w:hAnsi="Arial" w:cs="Arial"/>
          <w:i/>
          <w:sz w:val="20"/>
          <w:szCs w:val="20"/>
        </w:rPr>
      </w:pPr>
      <w:r w:rsidRPr="00435610">
        <w:rPr>
          <w:rFonts w:ascii="Arial" w:hAnsi="Arial" w:cs="Arial"/>
          <w:i/>
          <w:sz w:val="20"/>
          <w:szCs w:val="20"/>
        </w:rPr>
        <w:t>* Söz konusu rakamlar, parasal değil fiziki akışı göstermektedir.</w:t>
      </w:r>
    </w:p>
    <w:p w:rsidR="00262BE2" w:rsidRPr="00435610" w:rsidRDefault="00262BE2" w:rsidP="00262BE2">
      <w:pPr>
        <w:rPr>
          <w:rFonts w:ascii="Arial" w:hAnsi="Arial" w:cs="Arial"/>
        </w:rPr>
      </w:pPr>
    </w:p>
    <w:p w:rsidR="00262BE2" w:rsidRPr="00435610" w:rsidRDefault="00262BE2" w:rsidP="00262BE2">
      <w:pPr>
        <w:rPr>
          <w:rFonts w:ascii="Arial" w:hAnsi="Arial" w:cs="Arial"/>
        </w:rPr>
      </w:pPr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 wp14:anchorId="76FB8718" wp14:editId="2A7A96E3">
            <wp:extent cx="5876925" cy="34766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BE2" w:rsidRPr="00262BE2" w:rsidRDefault="00262BE2" w:rsidP="00262BE2">
      <w:pPr>
        <w:pStyle w:val="Grafik1"/>
        <w:rPr>
          <w:rFonts w:ascii="Arial" w:hAnsi="Arial" w:cs="Arial"/>
          <w:sz w:val="24"/>
          <w:szCs w:val="24"/>
        </w:rPr>
      </w:pPr>
      <w:bookmarkStart w:id="152" w:name="_Toc482195688"/>
      <w:bookmarkStart w:id="153" w:name="_Toc490727449"/>
      <w:bookmarkStart w:id="154" w:name="_Toc517184491"/>
      <w:bookmarkStart w:id="155" w:name="_Toc11853731"/>
      <w:r w:rsidRPr="00435610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435610">
        <w:rPr>
          <w:rFonts w:ascii="Arial" w:hAnsi="Arial" w:cs="Arial"/>
          <w:sz w:val="24"/>
          <w:szCs w:val="24"/>
        </w:rPr>
        <w:t>3.1</w:t>
      </w:r>
      <w:proofErr w:type="gramEnd"/>
      <w:r w:rsidRPr="004356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san</w:t>
      </w:r>
      <w:r w:rsidRPr="00435610">
        <w:rPr>
          <w:rFonts w:ascii="Arial" w:hAnsi="Arial" w:cs="Arial"/>
          <w:sz w:val="24"/>
          <w:szCs w:val="24"/>
        </w:rPr>
        <w:t xml:space="preserve"> 2019 Döneminde Günlük Bazda Yurtdışı Elektrik Ticareti (</w:t>
      </w:r>
      <w:proofErr w:type="spellStart"/>
      <w:r w:rsidRPr="00435610">
        <w:rPr>
          <w:rFonts w:ascii="Arial" w:hAnsi="Arial" w:cs="Arial"/>
          <w:sz w:val="24"/>
          <w:szCs w:val="24"/>
        </w:rPr>
        <w:t>MWh</w:t>
      </w:r>
      <w:proofErr w:type="spellEnd"/>
      <w:r w:rsidRPr="00435610">
        <w:rPr>
          <w:rFonts w:ascii="Arial" w:hAnsi="Arial" w:cs="Arial"/>
          <w:sz w:val="24"/>
          <w:szCs w:val="24"/>
        </w:rPr>
        <w:t>)</w:t>
      </w:r>
      <w:bookmarkEnd w:id="152"/>
      <w:bookmarkEnd w:id="153"/>
      <w:bookmarkEnd w:id="154"/>
      <w:bookmarkEnd w:id="155"/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3BFB3CFC" wp14:editId="305F6411">
            <wp:extent cx="5915025" cy="3314700"/>
            <wp:effectExtent l="0" t="0" r="9525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2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BE2" w:rsidRPr="00435610" w:rsidRDefault="00262BE2" w:rsidP="00262BE2">
      <w:pPr>
        <w:pStyle w:val="Grafik1"/>
        <w:rPr>
          <w:b w:val="0"/>
        </w:rPr>
        <w:sectPr w:rsidR="00262BE2" w:rsidRPr="00435610" w:rsidSect="00D84F91"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  <w:bookmarkStart w:id="156" w:name="_Toc482195689"/>
      <w:bookmarkStart w:id="157" w:name="_Toc490727450"/>
      <w:bookmarkStart w:id="158" w:name="_Toc517184492"/>
      <w:bookmarkStart w:id="159" w:name="_Toc11853732"/>
      <w:r w:rsidRPr="00435610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435610">
        <w:rPr>
          <w:rFonts w:ascii="Arial" w:hAnsi="Arial" w:cs="Arial"/>
          <w:sz w:val="24"/>
          <w:szCs w:val="24"/>
        </w:rPr>
        <w:t>3.2</w:t>
      </w:r>
      <w:proofErr w:type="gramEnd"/>
      <w:r w:rsidRPr="004356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san </w:t>
      </w:r>
      <w:r w:rsidRPr="00435610">
        <w:rPr>
          <w:rFonts w:ascii="Arial" w:hAnsi="Arial" w:cs="Arial"/>
          <w:sz w:val="24"/>
          <w:szCs w:val="24"/>
        </w:rPr>
        <w:t>2019 Döneminde Saatlik Bazda Yurtdışı Elektrik Ticareti (</w:t>
      </w:r>
      <w:proofErr w:type="spellStart"/>
      <w:r w:rsidRPr="00435610">
        <w:rPr>
          <w:rFonts w:ascii="Arial" w:hAnsi="Arial" w:cs="Arial"/>
          <w:sz w:val="24"/>
          <w:szCs w:val="24"/>
        </w:rPr>
        <w:t>MWh</w:t>
      </w:r>
      <w:proofErr w:type="spellEnd"/>
      <w:r w:rsidRPr="00435610">
        <w:rPr>
          <w:rFonts w:ascii="Arial" w:hAnsi="Arial" w:cs="Arial"/>
          <w:sz w:val="24"/>
          <w:szCs w:val="24"/>
        </w:rPr>
        <w:t>)</w:t>
      </w:r>
      <w:bookmarkEnd w:id="156"/>
      <w:bookmarkEnd w:id="157"/>
      <w:bookmarkEnd w:id="158"/>
      <w:bookmarkEnd w:id="159"/>
      <w:r w:rsidRPr="00435610">
        <w:tab/>
      </w:r>
    </w:p>
    <w:p w:rsidR="00262BE2" w:rsidRPr="00435610" w:rsidRDefault="00262BE2" w:rsidP="00262BE2">
      <w:pPr>
        <w:keepNext/>
        <w:keepLines/>
        <w:spacing w:before="240" w:after="0"/>
        <w:outlineLvl w:val="0"/>
        <w:rPr>
          <w:rFonts w:eastAsiaTheme="majorEastAsia" w:cstheme="majorBidi"/>
          <w:b/>
          <w:sz w:val="32"/>
          <w:szCs w:val="32"/>
        </w:rPr>
      </w:pPr>
      <w:bookmarkStart w:id="160" w:name="_Toc482195639"/>
      <w:bookmarkStart w:id="161" w:name="_Toc490727400"/>
      <w:bookmarkStart w:id="162" w:name="_Toc527553114"/>
      <w:bookmarkStart w:id="163" w:name="_Toc533157122"/>
      <w:bookmarkStart w:id="164" w:name="_Toc3989400"/>
      <w:bookmarkStart w:id="165" w:name="_Toc9612658"/>
      <w:bookmarkStart w:id="166" w:name="_Toc11853531"/>
      <w:r w:rsidRPr="00435610">
        <w:rPr>
          <w:rFonts w:eastAsiaTheme="majorEastAsia" w:cstheme="majorBidi"/>
          <w:b/>
          <w:sz w:val="32"/>
          <w:szCs w:val="32"/>
        </w:rPr>
        <w:lastRenderedPageBreak/>
        <w:t>4. TOPTAN SATIŞ PİYASASI</w:t>
      </w:r>
      <w:bookmarkEnd w:id="160"/>
      <w:bookmarkEnd w:id="161"/>
      <w:bookmarkEnd w:id="162"/>
      <w:bookmarkEnd w:id="163"/>
      <w:bookmarkEnd w:id="164"/>
      <w:bookmarkEnd w:id="165"/>
      <w:bookmarkEnd w:id="166"/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Pr="00435610" w:rsidRDefault="00262BE2" w:rsidP="00262BE2">
      <w:bookmarkStart w:id="167" w:name="_Toc482195691"/>
      <w:r>
        <w:rPr>
          <w:noProof/>
          <w:lang w:eastAsia="tr-TR"/>
        </w:rPr>
        <w:drawing>
          <wp:inline distT="0" distB="0" distL="0" distR="0" wp14:anchorId="568EB5D1" wp14:editId="3BE2045E">
            <wp:extent cx="5993130" cy="3352800"/>
            <wp:effectExtent l="0" t="0" r="762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BE2" w:rsidRPr="00262BE2" w:rsidRDefault="00262BE2" w:rsidP="00262BE2">
      <w:pPr>
        <w:pStyle w:val="Grafik1"/>
        <w:rPr>
          <w:rFonts w:ascii="Arial" w:hAnsi="Arial" w:cs="Arial"/>
          <w:sz w:val="24"/>
          <w:szCs w:val="24"/>
        </w:rPr>
      </w:pPr>
      <w:bookmarkStart w:id="168" w:name="_Toc482195690"/>
      <w:bookmarkStart w:id="169" w:name="_Toc490727451"/>
      <w:bookmarkStart w:id="170" w:name="_Toc517184493"/>
      <w:bookmarkStart w:id="171" w:name="_Toc11853733"/>
      <w:r w:rsidRPr="00435610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435610">
        <w:rPr>
          <w:rFonts w:ascii="Arial" w:hAnsi="Arial" w:cs="Arial"/>
          <w:sz w:val="24"/>
          <w:szCs w:val="24"/>
        </w:rPr>
        <w:t>4.1</w:t>
      </w:r>
      <w:proofErr w:type="gramEnd"/>
      <w:r w:rsidRPr="004356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san </w:t>
      </w:r>
      <w:r w:rsidRPr="00435610">
        <w:rPr>
          <w:rFonts w:ascii="Arial" w:hAnsi="Arial" w:cs="Arial"/>
          <w:sz w:val="24"/>
          <w:szCs w:val="24"/>
        </w:rPr>
        <w:t>2019 Döneminde Piyasa Takas Fiyatının (PTF) Saatlik Gelişimi (TL/</w:t>
      </w:r>
      <w:proofErr w:type="spellStart"/>
      <w:r w:rsidRPr="00435610">
        <w:rPr>
          <w:rFonts w:ascii="Arial" w:hAnsi="Arial" w:cs="Arial"/>
          <w:sz w:val="24"/>
          <w:szCs w:val="24"/>
        </w:rPr>
        <w:t>MWh</w:t>
      </w:r>
      <w:proofErr w:type="spellEnd"/>
      <w:r w:rsidRPr="00435610">
        <w:rPr>
          <w:rFonts w:ascii="Arial" w:hAnsi="Arial" w:cs="Arial"/>
          <w:sz w:val="24"/>
          <w:szCs w:val="24"/>
        </w:rPr>
        <w:t>)</w:t>
      </w:r>
      <w:bookmarkEnd w:id="168"/>
      <w:bookmarkEnd w:id="169"/>
      <w:bookmarkEnd w:id="170"/>
      <w:bookmarkEnd w:id="171"/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bookmarkEnd w:id="167"/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 wp14:anchorId="68CE6423" wp14:editId="50E47253">
            <wp:extent cx="5991225" cy="3171825"/>
            <wp:effectExtent l="0" t="0" r="9525" b="952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21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BE2" w:rsidRPr="00262BE2" w:rsidRDefault="00262BE2" w:rsidP="00262BE2">
      <w:pPr>
        <w:pStyle w:val="Grafik1"/>
        <w:rPr>
          <w:rFonts w:ascii="Arial" w:hAnsi="Arial" w:cs="Arial"/>
          <w:sz w:val="24"/>
          <w:szCs w:val="24"/>
        </w:rPr>
      </w:pPr>
      <w:bookmarkStart w:id="172" w:name="_Toc490727452"/>
      <w:bookmarkStart w:id="173" w:name="_Toc517184494"/>
      <w:bookmarkStart w:id="174" w:name="_Toc11853734"/>
      <w:r w:rsidRPr="00435610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435610">
        <w:rPr>
          <w:rFonts w:ascii="Arial" w:hAnsi="Arial" w:cs="Arial"/>
          <w:sz w:val="24"/>
          <w:szCs w:val="24"/>
        </w:rPr>
        <w:t>4.2</w:t>
      </w:r>
      <w:proofErr w:type="gramEnd"/>
      <w:r w:rsidRPr="004356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san </w:t>
      </w:r>
      <w:r w:rsidRPr="00435610">
        <w:rPr>
          <w:rFonts w:ascii="Arial" w:hAnsi="Arial" w:cs="Arial"/>
          <w:sz w:val="24"/>
          <w:szCs w:val="24"/>
        </w:rPr>
        <w:t>2019 Döneminde Gün Öncesi Piyasası (GÖP) İşlem Hacminin Saatlik Gelişimi (TL-</w:t>
      </w:r>
      <w:proofErr w:type="spellStart"/>
      <w:r w:rsidRPr="00435610">
        <w:rPr>
          <w:rFonts w:ascii="Arial" w:hAnsi="Arial" w:cs="Arial"/>
          <w:sz w:val="24"/>
          <w:szCs w:val="24"/>
        </w:rPr>
        <w:t>MWh</w:t>
      </w:r>
      <w:proofErr w:type="spellEnd"/>
      <w:r w:rsidRPr="00435610">
        <w:rPr>
          <w:rFonts w:ascii="Arial" w:hAnsi="Arial" w:cs="Arial"/>
          <w:sz w:val="24"/>
          <w:szCs w:val="24"/>
        </w:rPr>
        <w:t>)</w:t>
      </w:r>
      <w:bookmarkEnd w:id="172"/>
      <w:bookmarkEnd w:id="173"/>
      <w:bookmarkEnd w:id="174"/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6702AB4C" wp14:editId="6C7277F2">
            <wp:extent cx="5905500" cy="34861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865" cy="3487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BE2" w:rsidRPr="00262BE2" w:rsidRDefault="00262BE2" w:rsidP="00262BE2">
      <w:pPr>
        <w:pStyle w:val="Grafik1"/>
        <w:rPr>
          <w:rFonts w:ascii="Arial" w:hAnsi="Arial" w:cs="Arial"/>
          <w:sz w:val="24"/>
          <w:szCs w:val="24"/>
        </w:rPr>
      </w:pPr>
      <w:bookmarkStart w:id="175" w:name="_Toc482195692"/>
      <w:bookmarkStart w:id="176" w:name="_Toc490727453"/>
      <w:bookmarkStart w:id="177" w:name="_Toc517184495"/>
      <w:bookmarkStart w:id="178" w:name="_Toc11853735"/>
      <w:r>
        <w:rPr>
          <w:rFonts w:ascii="Arial" w:hAnsi="Arial" w:cs="Arial"/>
          <w:sz w:val="24"/>
          <w:szCs w:val="24"/>
        </w:rPr>
        <w:t xml:space="preserve">Şekil </w:t>
      </w:r>
      <w:proofErr w:type="gramStart"/>
      <w:r>
        <w:rPr>
          <w:rFonts w:ascii="Arial" w:hAnsi="Arial" w:cs="Arial"/>
          <w:sz w:val="24"/>
          <w:szCs w:val="24"/>
        </w:rPr>
        <w:t>4.3</w:t>
      </w:r>
      <w:proofErr w:type="gramEnd"/>
      <w:r>
        <w:rPr>
          <w:rFonts w:ascii="Arial" w:hAnsi="Arial" w:cs="Arial"/>
          <w:sz w:val="24"/>
          <w:szCs w:val="24"/>
        </w:rPr>
        <w:t xml:space="preserve"> Nisan</w:t>
      </w:r>
      <w:r w:rsidRPr="00435610">
        <w:rPr>
          <w:rFonts w:ascii="Arial" w:hAnsi="Arial" w:cs="Arial"/>
          <w:sz w:val="24"/>
          <w:szCs w:val="24"/>
        </w:rPr>
        <w:t xml:space="preserve"> 2019 Döneminde Gün Öncesi Piyasası (GÖP) Alış Miktarlarının Şirket Bazında Dağılımı ve İlk 10 Şirketin Payı (%)</w:t>
      </w:r>
      <w:bookmarkEnd w:id="175"/>
      <w:bookmarkEnd w:id="176"/>
      <w:bookmarkEnd w:id="177"/>
      <w:bookmarkEnd w:id="178"/>
    </w:p>
    <w:p w:rsidR="00262BE2" w:rsidRPr="00435610" w:rsidRDefault="00262BE2" w:rsidP="00262BE2"/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 wp14:anchorId="7E7069FC" wp14:editId="399ED81E">
            <wp:extent cx="5905500" cy="3733800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71" cy="3736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BE2" w:rsidRPr="00262BE2" w:rsidRDefault="00262BE2" w:rsidP="00262BE2">
      <w:pPr>
        <w:pStyle w:val="Grafik1"/>
        <w:rPr>
          <w:rFonts w:ascii="Arial" w:hAnsi="Arial" w:cs="Arial"/>
          <w:sz w:val="24"/>
          <w:szCs w:val="24"/>
        </w:rPr>
      </w:pPr>
      <w:bookmarkStart w:id="179" w:name="_Toc482195693"/>
      <w:bookmarkStart w:id="180" w:name="_Toc490727454"/>
      <w:bookmarkStart w:id="181" w:name="_Toc517184496"/>
      <w:bookmarkStart w:id="182" w:name="_Toc11853736"/>
      <w:r w:rsidRPr="00435610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435610">
        <w:rPr>
          <w:rFonts w:ascii="Arial" w:hAnsi="Arial" w:cs="Arial"/>
          <w:sz w:val="24"/>
          <w:szCs w:val="24"/>
        </w:rPr>
        <w:t>4.4</w:t>
      </w:r>
      <w:proofErr w:type="gramEnd"/>
      <w:r w:rsidRPr="004356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san </w:t>
      </w:r>
      <w:r w:rsidRPr="00435610">
        <w:rPr>
          <w:rFonts w:ascii="Arial" w:hAnsi="Arial" w:cs="Arial"/>
          <w:sz w:val="24"/>
          <w:szCs w:val="24"/>
        </w:rPr>
        <w:t>2019 Döneminde Gün Öncesi Piyasası (GÖP) Satış Miktarlarının Şirket Bazında Dağılımı ve İlk 10 Şirketin Payı (%)</w:t>
      </w:r>
      <w:bookmarkEnd w:id="179"/>
      <w:bookmarkEnd w:id="180"/>
      <w:bookmarkEnd w:id="181"/>
      <w:bookmarkEnd w:id="182"/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1DD5BC36" wp14:editId="2BA217C5">
            <wp:extent cx="5974715" cy="3298190"/>
            <wp:effectExtent l="0" t="0" r="6985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BE2" w:rsidRPr="00262BE2" w:rsidRDefault="00262BE2" w:rsidP="00262BE2">
      <w:pPr>
        <w:pStyle w:val="Grafik1"/>
        <w:rPr>
          <w:rFonts w:ascii="Arial" w:hAnsi="Arial" w:cs="Arial"/>
          <w:sz w:val="24"/>
          <w:szCs w:val="24"/>
        </w:rPr>
      </w:pPr>
      <w:bookmarkStart w:id="183" w:name="_Toc482195694"/>
      <w:bookmarkStart w:id="184" w:name="_Toc490727455"/>
      <w:bookmarkStart w:id="185" w:name="_Toc517184497"/>
      <w:bookmarkStart w:id="186" w:name="_Toc482195695"/>
      <w:bookmarkStart w:id="187" w:name="_Toc11853737"/>
      <w:r w:rsidRPr="00435610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435610">
        <w:rPr>
          <w:rFonts w:ascii="Arial" w:hAnsi="Arial" w:cs="Arial"/>
          <w:sz w:val="24"/>
          <w:szCs w:val="24"/>
        </w:rPr>
        <w:t>4.5</w:t>
      </w:r>
      <w:proofErr w:type="gramEnd"/>
      <w:r w:rsidRPr="004356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san </w:t>
      </w:r>
      <w:r w:rsidRPr="00435610">
        <w:rPr>
          <w:rFonts w:ascii="Arial" w:hAnsi="Arial" w:cs="Arial"/>
          <w:sz w:val="24"/>
          <w:szCs w:val="24"/>
        </w:rPr>
        <w:t>2019 Döneminde Sistem Marjinal Fiyatının (SMF) Saatlik Gelişimi (TL/</w:t>
      </w:r>
      <w:proofErr w:type="spellStart"/>
      <w:r w:rsidRPr="00435610">
        <w:rPr>
          <w:rFonts w:ascii="Arial" w:hAnsi="Arial" w:cs="Arial"/>
          <w:sz w:val="24"/>
          <w:szCs w:val="24"/>
        </w:rPr>
        <w:t>MWh</w:t>
      </w:r>
      <w:proofErr w:type="spellEnd"/>
      <w:r w:rsidRPr="00435610">
        <w:rPr>
          <w:rFonts w:ascii="Arial" w:hAnsi="Arial" w:cs="Arial"/>
          <w:sz w:val="24"/>
          <w:szCs w:val="24"/>
        </w:rPr>
        <w:t>)</w:t>
      </w:r>
      <w:bookmarkEnd w:id="183"/>
      <w:bookmarkEnd w:id="184"/>
      <w:bookmarkEnd w:id="185"/>
      <w:bookmarkEnd w:id="187"/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  <w:bookmarkStart w:id="188" w:name="_Toc482195696"/>
      <w:bookmarkEnd w:id="186"/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 wp14:anchorId="0476A43B" wp14:editId="56871FBC">
            <wp:extent cx="5972175" cy="3141610"/>
            <wp:effectExtent l="0" t="0" r="0" b="190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049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BE2" w:rsidRPr="00262BE2" w:rsidRDefault="00262BE2" w:rsidP="00262BE2">
      <w:pPr>
        <w:pStyle w:val="Grafik1"/>
        <w:rPr>
          <w:rFonts w:ascii="Arial" w:hAnsi="Arial" w:cs="Arial"/>
          <w:sz w:val="24"/>
          <w:szCs w:val="24"/>
        </w:rPr>
      </w:pPr>
      <w:bookmarkStart w:id="189" w:name="_Toc490727456"/>
      <w:bookmarkStart w:id="190" w:name="_Toc517184498"/>
      <w:bookmarkStart w:id="191" w:name="_Toc11853738"/>
      <w:r>
        <w:rPr>
          <w:rFonts w:ascii="Arial" w:hAnsi="Arial" w:cs="Arial"/>
          <w:sz w:val="24"/>
          <w:szCs w:val="24"/>
        </w:rPr>
        <w:t xml:space="preserve">Şekil </w:t>
      </w:r>
      <w:proofErr w:type="gramStart"/>
      <w:r>
        <w:rPr>
          <w:rFonts w:ascii="Arial" w:hAnsi="Arial" w:cs="Arial"/>
          <w:sz w:val="24"/>
          <w:szCs w:val="24"/>
        </w:rPr>
        <w:t>4.6</w:t>
      </w:r>
      <w:proofErr w:type="gramEnd"/>
      <w:r>
        <w:rPr>
          <w:rFonts w:ascii="Arial" w:hAnsi="Arial" w:cs="Arial"/>
          <w:sz w:val="24"/>
          <w:szCs w:val="24"/>
        </w:rPr>
        <w:t xml:space="preserve"> Nisan</w:t>
      </w:r>
      <w:r w:rsidRPr="00435610">
        <w:rPr>
          <w:rFonts w:ascii="Arial" w:hAnsi="Arial" w:cs="Arial"/>
          <w:sz w:val="24"/>
          <w:szCs w:val="24"/>
        </w:rPr>
        <w:t xml:space="preserve"> 2019 Döneminde Dengeleme Güç Piyasasında (DGP) Verilen Talimatların Oranı (%)</w:t>
      </w:r>
      <w:bookmarkEnd w:id="189"/>
      <w:bookmarkEnd w:id="190"/>
      <w:bookmarkEnd w:id="191"/>
    </w:p>
    <w:p w:rsidR="00262BE2" w:rsidRPr="00435610" w:rsidRDefault="00262BE2" w:rsidP="00262BE2"/>
    <w:bookmarkEnd w:id="188"/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18D940E6" wp14:editId="619B639C">
            <wp:extent cx="6084570" cy="3218815"/>
            <wp:effectExtent l="0" t="0" r="0" b="63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BE2" w:rsidRPr="00262BE2" w:rsidRDefault="00262BE2" w:rsidP="00262BE2">
      <w:pPr>
        <w:pStyle w:val="Grafik1"/>
        <w:rPr>
          <w:rFonts w:ascii="Arial" w:hAnsi="Arial" w:cs="Arial"/>
          <w:sz w:val="24"/>
          <w:szCs w:val="24"/>
        </w:rPr>
      </w:pPr>
      <w:bookmarkStart w:id="192" w:name="_Toc490727457"/>
      <w:bookmarkStart w:id="193" w:name="_Toc517184499"/>
      <w:bookmarkStart w:id="194" w:name="_Toc482195697"/>
      <w:bookmarkStart w:id="195" w:name="_Toc11853739"/>
      <w:r w:rsidRPr="00435610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435610">
        <w:rPr>
          <w:rFonts w:ascii="Arial" w:hAnsi="Arial" w:cs="Arial"/>
          <w:sz w:val="24"/>
          <w:szCs w:val="24"/>
        </w:rPr>
        <w:t>4.7</w:t>
      </w:r>
      <w:proofErr w:type="gramEnd"/>
      <w:r w:rsidRPr="004356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san</w:t>
      </w:r>
      <w:r w:rsidRPr="00435610">
        <w:rPr>
          <w:rFonts w:ascii="Arial" w:hAnsi="Arial" w:cs="Arial"/>
          <w:sz w:val="24"/>
          <w:szCs w:val="24"/>
        </w:rPr>
        <w:t xml:space="preserve"> Döneminde Dengeleme Güç Piyasasında (DGP) Verilen Talimatların Saatlik Bazda Dağılımı (MW)</w:t>
      </w:r>
      <w:bookmarkEnd w:id="192"/>
      <w:bookmarkEnd w:id="193"/>
      <w:bookmarkEnd w:id="195"/>
    </w:p>
    <w:p w:rsidR="00262BE2" w:rsidRPr="00435610" w:rsidRDefault="00262BE2" w:rsidP="00262BE2"/>
    <w:p w:rsidR="00262BE2" w:rsidRPr="00435610" w:rsidRDefault="00262BE2" w:rsidP="00262BE2">
      <w:r>
        <w:rPr>
          <w:noProof/>
          <w:lang w:eastAsia="tr-TR"/>
        </w:rPr>
        <w:drawing>
          <wp:inline distT="0" distB="0" distL="0" distR="0" wp14:anchorId="21495062" wp14:editId="149D8AFB">
            <wp:extent cx="5886450" cy="3657600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09" cy="365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BE2" w:rsidRPr="00262BE2" w:rsidRDefault="00262BE2" w:rsidP="00262BE2">
      <w:pPr>
        <w:pStyle w:val="Grafik1"/>
        <w:rPr>
          <w:rFonts w:ascii="Arial" w:hAnsi="Arial" w:cs="Arial"/>
          <w:sz w:val="24"/>
          <w:szCs w:val="24"/>
        </w:rPr>
      </w:pPr>
      <w:bookmarkStart w:id="196" w:name="_Toc490727458"/>
      <w:bookmarkStart w:id="197" w:name="_Toc517184500"/>
      <w:bookmarkStart w:id="198" w:name="_Toc482195698"/>
      <w:bookmarkStart w:id="199" w:name="_Toc11853740"/>
      <w:bookmarkEnd w:id="194"/>
      <w:r>
        <w:rPr>
          <w:rFonts w:ascii="Arial" w:hAnsi="Arial" w:cs="Arial"/>
          <w:sz w:val="24"/>
          <w:szCs w:val="24"/>
        </w:rPr>
        <w:t xml:space="preserve">Şekil </w:t>
      </w:r>
      <w:proofErr w:type="gramStart"/>
      <w:r>
        <w:rPr>
          <w:rFonts w:ascii="Arial" w:hAnsi="Arial" w:cs="Arial"/>
          <w:sz w:val="24"/>
          <w:szCs w:val="24"/>
        </w:rPr>
        <w:t>4.8</w:t>
      </w:r>
      <w:proofErr w:type="gramEnd"/>
      <w:r>
        <w:rPr>
          <w:rFonts w:ascii="Arial" w:hAnsi="Arial" w:cs="Arial"/>
          <w:sz w:val="24"/>
          <w:szCs w:val="24"/>
        </w:rPr>
        <w:t xml:space="preserve"> Nisan</w:t>
      </w:r>
      <w:r w:rsidRPr="00435610">
        <w:rPr>
          <w:rFonts w:ascii="Arial" w:hAnsi="Arial" w:cs="Arial"/>
          <w:sz w:val="24"/>
          <w:szCs w:val="24"/>
        </w:rPr>
        <w:t xml:space="preserve"> 2019 Döneminde Dengeleme Güç Piyasası (DGP) Alış Miktarlarının Şirket Bazında Dağılımı ve İlk 10 Şirketin Payı (%)</w:t>
      </w:r>
      <w:bookmarkEnd w:id="196"/>
      <w:bookmarkEnd w:id="197"/>
      <w:bookmarkEnd w:id="199"/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bookmarkEnd w:id="198"/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7AE98EAE" wp14:editId="6D139EB2">
            <wp:extent cx="5991225" cy="3541191"/>
            <wp:effectExtent l="0" t="0" r="0" b="254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572" cy="354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BE2" w:rsidRPr="00262BE2" w:rsidRDefault="00262BE2" w:rsidP="00262BE2">
      <w:pPr>
        <w:pStyle w:val="Grafik1"/>
        <w:rPr>
          <w:rFonts w:ascii="Arial" w:hAnsi="Arial" w:cs="Arial"/>
          <w:sz w:val="24"/>
          <w:szCs w:val="24"/>
        </w:rPr>
      </w:pPr>
      <w:bookmarkStart w:id="200" w:name="_Toc490727459"/>
      <w:bookmarkStart w:id="201" w:name="_Toc517184501"/>
      <w:bookmarkStart w:id="202" w:name="_Toc11853741"/>
      <w:r w:rsidRPr="00435610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435610">
        <w:rPr>
          <w:rFonts w:ascii="Arial" w:hAnsi="Arial" w:cs="Arial"/>
          <w:sz w:val="24"/>
          <w:szCs w:val="24"/>
        </w:rPr>
        <w:t>4.9</w:t>
      </w:r>
      <w:proofErr w:type="gramEnd"/>
      <w:r w:rsidRPr="004356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san </w:t>
      </w:r>
      <w:r w:rsidRPr="00435610">
        <w:rPr>
          <w:rFonts w:ascii="Arial" w:hAnsi="Arial" w:cs="Arial"/>
          <w:sz w:val="24"/>
          <w:szCs w:val="24"/>
        </w:rPr>
        <w:t>2019 Döneminde Dengeleme Güç Piyasası (DGP) Satış Miktarlarının Şirket Bazında Dağılımı ve İlk 10 Şirketin Payı (%)</w:t>
      </w:r>
      <w:bookmarkEnd w:id="200"/>
      <w:bookmarkEnd w:id="201"/>
      <w:bookmarkEnd w:id="202"/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 wp14:anchorId="24BC0BAD" wp14:editId="5D18ACCF">
            <wp:extent cx="5991225" cy="339976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634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BE2" w:rsidRPr="00262BE2" w:rsidRDefault="00262BE2" w:rsidP="00262BE2">
      <w:pPr>
        <w:pStyle w:val="Grafik1"/>
        <w:rPr>
          <w:rFonts w:ascii="Arial" w:hAnsi="Arial" w:cs="Arial"/>
          <w:sz w:val="24"/>
          <w:szCs w:val="24"/>
        </w:rPr>
      </w:pPr>
      <w:bookmarkStart w:id="203" w:name="_Toc482195699"/>
      <w:bookmarkStart w:id="204" w:name="_Toc490727460"/>
      <w:bookmarkStart w:id="205" w:name="_Toc517184502"/>
      <w:bookmarkStart w:id="206" w:name="_Toc482195700"/>
      <w:bookmarkStart w:id="207" w:name="_Toc11853742"/>
      <w:r w:rsidRPr="00435610">
        <w:rPr>
          <w:rFonts w:ascii="Arial" w:hAnsi="Arial" w:cs="Arial"/>
          <w:sz w:val="24"/>
          <w:szCs w:val="24"/>
        </w:rPr>
        <w:t xml:space="preserve">Şekil 4.10 </w:t>
      </w:r>
      <w:r>
        <w:rPr>
          <w:rFonts w:ascii="Arial" w:hAnsi="Arial" w:cs="Arial"/>
          <w:sz w:val="24"/>
          <w:szCs w:val="24"/>
        </w:rPr>
        <w:t xml:space="preserve">Nisan </w:t>
      </w:r>
      <w:r w:rsidRPr="00435610">
        <w:rPr>
          <w:rFonts w:ascii="Arial" w:hAnsi="Arial" w:cs="Arial"/>
          <w:sz w:val="24"/>
          <w:szCs w:val="24"/>
        </w:rPr>
        <w:t>2019 Döneminde Gün İçi Piyasası (GİP) İşlem Hacminin Saatlik Gelişimi (TL-</w:t>
      </w:r>
      <w:proofErr w:type="spellStart"/>
      <w:r w:rsidRPr="00435610">
        <w:rPr>
          <w:rFonts w:ascii="Arial" w:hAnsi="Arial" w:cs="Arial"/>
          <w:sz w:val="24"/>
          <w:szCs w:val="24"/>
        </w:rPr>
        <w:t>MWh</w:t>
      </w:r>
      <w:proofErr w:type="spellEnd"/>
      <w:r w:rsidRPr="00435610">
        <w:rPr>
          <w:rFonts w:ascii="Arial" w:hAnsi="Arial" w:cs="Arial"/>
          <w:sz w:val="24"/>
          <w:szCs w:val="24"/>
        </w:rPr>
        <w:t>)</w:t>
      </w:r>
      <w:bookmarkEnd w:id="203"/>
      <w:bookmarkEnd w:id="204"/>
      <w:bookmarkEnd w:id="205"/>
      <w:bookmarkEnd w:id="207"/>
    </w:p>
    <w:bookmarkEnd w:id="206"/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16AA6D8C" wp14:editId="2339605D">
            <wp:extent cx="5876925" cy="3543300"/>
            <wp:effectExtent l="0" t="0" r="9525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553" cy="3545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BE2" w:rsidRPr="00262BE2" w:rsidRDefault="00262BE2" w:rsidP="00262BE2">
      <w:pPr>
        <w:pStyle w:val="Grafik1"/>
        <w:rPr>
          <w:rFonts w:ascii="Arial" w:hAnsi="Arial" w:cs="Arial"/>
          <w:sz w:val="24"/>
          <w:szCs w:val="24"/>
        </w:rPr>
      </w:pPr>
      <w:bookmarkStart w:id="208" w:name="_Toc490727461"/>
      <w:bookmarkStart w:id="209" w:name="_Toc517184503"/>
      <w:bookmarkStart w:id="210" w:name="_Toc11853743"/>
      <w:r w:rsidRPr="00435610">
        <w:rPr>
          <w:rFonts w:ascii="Arial" w:hAnsi="Arial" w:cs="Arial"/>
          <w:sz w:val="24"/>
          <w:szCs w:val="24"/>
        </w:rPr>
        <w:t xml:space="preserve">Şekil 4.11 </w:t>
      </w:r>
      <w:r>
        <w:rPr>
          <w:rFonts w:ascii="Arial" w:hAnsi="Arial" w:cs="Arial"/>
          <w:sz w:val="24"/>
          <w:szCs w:val="24"/>
        </w:rPr>
        <w:t xml:space="preserve">Nisan </w:t>
      </w:r>
      <w:r w:rsidRPr="00435610">
        <w:rPr>
          <w:rFonts w:ascii="Arial" w:hAnsi="Arial" w:cs="Arial"/>
          <w:sz w:val="24"/>
          <w:szCs w:val="24"/>
        </w:rPr>
        <w:t>2019 Döneminde Gün İçi Piyasası (GİP) Alış Miktarlarının Şirket Bazında Dağılımı ve İlk 10 Şirketin Payı (%)</w:t>
      </w:r>
      <w:bookmarkEnd w:id="208"/>
      <w:bookmarkEnd w:id="209"/>
      <w:bookmarkEnd w:id="210"/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 wp14:anchorId="6B3294B8" wp14:editId="0E8034E2">
            <wp:extent cx="5876925" cy="3819525"/>
            <wp:effectExtent l="0" t="0" r="9525" b="952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10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BE2" w:rsidRPr="00262BE2" w:rsidRDefault="00262BE2" w:rsidP="00262BE2">
      <w:pPr>
        <w:pStyle w:val="Grafik1"/>
        <w:rPr>
          <w:rFonts w:ascii="Arial" w:hAnsi="Arial" w:cs="Arial"/>
          <w:sz w:val="24"/>
          <w:szCs w:val="24"/>
        </w:rPr>
      </w:pPr>
      <w:bookmarkStart w:id="211" w:name="_Toc490727462"/>
      <w:bookmarkStart w:id="212" w:name="_Toc517184504"/>
      <w:bookmarkStart w:id="213" w:name="_Toc482195701"/>
      <w:bookmarkStart w:id="214" w:name="_Toc11853744"/>
      <w:r w:rsidRPr="00435610">
        <w:rPr>
          <w:rFonts w:ascii="Arial" w:hAnsi="Arial" w:cs="Arial"/>
          <w:sz w:val="24"/>
          <w:szCs w:val="24"/>
        </w:rPr>
        <w:t xml:space="preserve">Şekil 4.12 </w:t>
      </w:r>
      <w:r>
        <w:rPr>
          <w:rFonts w:ascii="Arial" w:hAnsi="Arial" w:cs="Arial"/>
          <w:sz w:val="24"/>
          <w:szCs w:val="24"/>
        </w:rPr>
        <w:t xml:space="preserve">Nisan </w:t>
      </w:r>
      <w:r w:rsidRPr="00435610">
        <w:rPr>
          <w:rFonts w:ascii="Arial" w:hAnsi="Arial" w:cs="Arial"/>
          <w:sz w:val="24"/>
          <w:szCs w:val="24"/>
        </w:rPr>
        <w:t>2019 Döneminde Gün İçi Piyasası (GİP) Satış Miktarlarının Şirket Bazında Dağılımı ve İlk 10 Şirketin Payı (%)</w:t>
      </w:r>
      <w:bookmarkEnd w:id="211"/>
      <w:bookmarkEnd w:id="212"/>
      <w:bookmarkEnd w:id="214"/>
    </w:p>
    <w:bookmarkEnd w:id="213"/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67797414" wp14:editId="39670306">
            <wp:extent cx="5981700" cy="3186211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88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BE2" w:rsidRPr="00262BE2" w:rsidRDefault="00262BE2" w:rsidP="00262BE2">
      <w:pPr>
        <w:pStyle w:val="Grafik1"/>
        <w:rPr>
          <w:rFonts w:ascii="Arial" w:hAnsi="Arial" w:cs="Arial"/>
          <w:sz w:val="24"/>
          <w:szCs w:val="24"/>
        </w:rPr>
      </w:pPr>
      <w:bookmarkStart w:id="215" w:name="_Toc490727463"/>
      <w:bookmarkStart w:id="216" w:name="_Toc517184505"/>
      <w:bookmarkStart w:id="217" w:name="_Toc11853745"/>
      <w:r w:rsidRPr="00435610">
        <w:rPr>
          <w:rFonts w:ascii="Arial" w:hAnsi="Arial" w:cs="Arial"/>
          <w:sz w:val="24"/>
          <w:szCs w:val="24"/>
        </w:rPr>
        <w:t xml:space="preserve">Şekil 4.13 </w:t>
      </w:r>
      <w:r>
        <w:rPr>
          <w:rFonts w:ascii="Arial" w:hAnsi="Arial" w:cs="Arial"/>
          <w:sz w:val="24"/>
          <w:szCs w:val="24"/>
        </w:rPr>
        <w:t xml:space="preserve">Nisan </w:t>
      </w:r>
      <w:r w:rsidRPr="00435610">
        <w:rPr>
          <w:rFonts w:ascii="Arial" w:hAnsi="Arial" w:cs="Arial"/>
          <w:sz w:val="24"/>
          <w:szCs w:val="24"/>
        </w:rPr>
        <w:t>2019 Döneminde İkili Anlaşma Hacminin Saatlik Gelişimi (</w:t>
      </w:r>
      <w:proofErr w:type="spellStart"/>
      <w:r w:rsidRPr="00435610">
        <w:rPr>
          <w:rFonts w:ascii="Arial" w:hAnsi="Arial" w:cs="Arial"/>
          <w:sz w:val="24"/>
          <w:szCs w:val="24"/>
        </w:rPr>
        <w:t>MWh</w:t>
      </w:r>
      <w:proofErr w:type="spellEnd"/>
      <w:r w:rsidRPr="00435610">
        <w:rPr>
          <w:rFonts w:ascii="Arial" w:hAnsi="Arial" w:cs="Arial"/>
          <w:sz w:val="24"/>
          <w:szCs w:val="24"/>
        </w:rPr>
        <w:t>)</w:t>
      </w:r>
      <w:bookmarkEnd w:id="215"/>
      <w:bookmarkEnd w:id="216"/>
      <w:bookmarkEnd w:id="217"/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Pr="00435610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  <w:bookmarkStart w:id="218" w:name="_Toc482195703"/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 wp14:anchorId="6C846007" wp14:editId="2D64EF4B">
            <wp:extent cx="5981700" cy="3609975"/>
            <wp:effectExtent l="0" t="0" r="0" b="952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555" cy="3611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BE2" w:rsidRPr="00262BE2" w:rsidRDefault="00262BE2" w:rsidP="00262BE2">
      <w:pPr>
        <w:pStyle w:val="Grafik1"/>
        <w:rPr>
          <w:rFonts w:ascii="Arial" w:hAnsi="Arial" w:cs="Arial"/>
          <w:sz w:val="24"/>
          <w:szCs w:val="24"/>
        </w:rPr>
      </w:pPr>
      <w:bookmarkStart w:id="219" w:name="_Toc482195702"/>
      <w:bookmarkStart w:id="220" w:name="_Toc490727464"/>
      <w:bookmarkStart w:id="221" w:name="_Toc517184506"/>
      <w:bookmarkStart w:id="222" w:name="_Toc11853746"/>
      <w:r w:rsidRPr="00435610">
        <w:rPr>
          <w:rFonts w:ascii="Arial" w:hAnsi="Arial" w:cs="Arial"/>
          <w:sz w:val="24"/>
          <w:szCs w:val="24"/>
        </w:rPr>
        <w:t xml:space="preserve">Şekil 4.14 </w:t>
      </w:r>
      <w:r>
        <w:rPr>
          <w:rFonts w:ascii="Arial" w:hAnsi="Arial" w:cs="Arial"/>
          <w:sz w:val="24"/>
          <w:szCs w:val="24"/>
        </w:rPr>
        <w:t xml:space="preserve">Nisan </w:t>
      </w:r>
      <w:r w:rsidRPr="00435610">
        <w:rPr>
          <w:rFonts w:ascii="Arial" w:hAnsi="Arial" w:cs="Arial"/>
          <w:sz w:val="24"/>
          <w:szCs w:val="24"/>
        </w:rPr>
        <w:t>2019 Döneminde İkili Anlaşma Alış Miktarlarının Şirket Bazında Dağılımı ve İlk 10 Şirketin Payı (%)</w:t>
      </w:r>
      <w:bookmarkEnd w:id="219"/>
      <w:bookmarkEnd w:id="220"/>
      <w:bookmarkEnd w:id="221"/>
      <w:bookmarkEnd w:id="222"/>
    </w:p>
    <w:bookmarkEnd w:id="218"/>
    <w:p w:rsidR="00262BE2" w:rsidRPr="00435610" w:rsidRDefault="00262BE2" w:rsidP="00262BE2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50BB0525" wp14:editId="31C144E5">
            <wp:extent cx="5956300" cy="3694430"/>
            <wp:effectExtent l="0" t="0" r="6350" b="127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BE2" w:rsidRPr="00262BE2" w:rsidRDefault="00262BE2" w:rsidP="00262BE2">
      <w:pPr>
        <w:pStyle w:val="Grafik1"/>
        <w:rPr>
          <w:rFonts w:ascii="Arial" w:hAnsi="Arial" w:cs="Arial"/>
          <w:sz w:val="24"/>
          <w:szCs w:val="24"/>
        </w:rPr>
      </w:pPr>
      <w:bookmarkStart w:id="223" w:name="_Toc490727465"/>
      <w:bookmarkStart w:id="224" w:name="_Toc517184507"/>
      <w:bookmarkStart w:id="225" w:name="_Toc11853747"/>
      <w:r w:rsidRPr="00435610">
        <w:rPr>
          <w:rFonts w:ascii="Arial" w:hAnsi="Arial" w:cs="Arial"/>
          <w:sz w:val="24"/>
          <w:szCs w:val="24"/>
        </w:rPr>
        <w:t xml:space="preserve">Şekil 4.15 </w:t>
      </w:r>
      <w:r>
        <w:rPr>
          <w:rFonts w:ascii="Arial" w:hAnsi="Arial" w:cs="Arial"/>
          <w:sz w:val="24"/>
          <w:szCs w:val="24"/>
        </w:rPr>
        <w:t xml:space="preserve">Nisan </w:t>
      </w:r>
      <w:r w:rsidRPr="00435610">
        <w:rPr>
          <w:rFonts w:ascii="Arial" w:hAnsi="Arial" w:cs="Arial"/>
          <w:sz w:val="24"/>
          <w:szCs w:val="24"/>
        </w:rPr>
        <w:t>2019 Döneminde İkili Anlaşma Satış Miktarlarının Şirket Bazında Dağılımı ve İlk 10 Şirketin Payı (%)</w:t>
      </w:r>
      <w:bookmarkEnd w:id="223"/>
      <w:bookmarkEnd w:id="224"/>
      <w:bookmarkEnd w:id="225"/>
    </w:p>
    <w:p w:rsidR="00262BE2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Default="00262BE2" w:rsidP="00262BE2">
      <w:pPr>
        <w:jc w:val="both"/>
        <w:rPr>
          <w:rFonts w:ascii="Arial" w:hAnsi="Arial" w:cs="Arial"/>
          <w:b/>
          <w:sz w:val="24"/>
          <w:szCs w:val="24"/>
        </w:rPr>
      </w:pPr>
    </w:p>
    <w:p w:rsidR="00262BE2" w:rsidRPr="00435610" w:rsidRDefault="00262BE2" w:rsidP="00262BE2">
      <w:pPr>
        <w:keepNext/>
        <w:keepLines/>
        <w:spacing w:before="240" w:after="0"/>
        <w:outlineLvl w:val="0"/>
        <w:rPr>
          <w:rFonts w:eastAsiaTheme="majorEastAsia" w:cstheme="majorBidi"/>
          <w:b/>
          <w:sz w:val="32"/>
          <w:szCs w:val="32"/>
        </w:rPr>
      </w:pPr>
      <w:bookmarkStart w:id="226" w:name="_Toc482195640"/>
      <w:bookmarkStart w:id="227" w:name="_Toc490727401"/>
      <w:bookmarkStart w:id="228" w:name="_Toc527553115"/>
      <w:bookmarkStart w:id="229" w:name="_Toc533157123"/>
      <w:bookmarkStart w:id="230" w:name="_Toc3989401"/>
      <w:bookmarkStart w:id="231" w:name="_Toc9612659"/>
      <w:bookmarkStart w:id="232" w:name="_Toc11853532"/>
      <w:r w:rsidRPr="00435610">
        <w:rPr>
          <w:rFonts w:eastAsiaTheme="majorEastAsia" w:cstheme="majorBidi"/>
          <w:b/>
          <w:sz w:val="32"/>
          <w:szCs w:val="32"/>
        </w:rPr>
        <w:lastRenderedPageBreak/>
        <w:t>5. FATURALANAN TÜKETİMİN İLLERE GÖRE AYRINTILI DAĞILIMI</w:t>
      </w:r>
      <w:bookmarkEnd w:id="226"/>
      <w:bookmarkEnd w:id="227"/>
      <w:bookmarkEnd w:id="228"/>
      <w:bookmarkEnd w:id="229"/>
      <w:bookmarkEnd w:id="230"/>
      <w:bookmarkEnd w:id="231"/>
      <w:bookmarkEnd w:id="232"/>
    </w:p>
    <w:p w:rsidR="00262BE2" w:rsidRPr="00435610" w:rsidRDefault="00262BE2" w:rsidP="00262BE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2BE2" w:rsidRPr="00B22B60" w:rsidRDefault="00262BE2" w:rsidP="00B22B60">
      <w:pPr>
        <w:pStyle w:val="Tablo1"/>
        <w:rPr>
          <w:rFonts w:ascii="Arial" w:hAnsi="Arial" w:cs="Arial"/>
          <w:sz w:val="24"/>
          <w:szCs w:val="24"/>
        </w:rPr>
      </w:pPr>
      <w:bookmarkStart w:id="233" w:name="_Toc482195667"/>
      <w:bookmarkStart w:id="234" w:name="_Toc490727428"/>
      <w:bookmarkStart w:id="235" w:name="_Toc517184470"/>
      <w:bookmarkStart w:id="236" w:name="_Toc527553156"/>
      <w:bookmarkStart w:id="237" w:name="_Toc533167597"/>
      <w:bookmarkStart w:id="238" w:name="_Toc11853830"/>
      <w:r w:rsidRPr="00435610">
        <w:rPr>
          <w:rFonts w:ascii="Arial" w:hAnsi="Arial" w:cs="Arial"/>
          <w:sz w:val="24"/>
          <w:szCs w:val="24"/>
        </w:rPr>
        <w:t xml:space="preserve">Tablo </w:t>
      </w:r>
      <w:proofErr w:type="gramStart"/>
      <w:r w:rsidRPr="00435610">
        <w:rPr>
          <w:rFonts w:ascii="Arial" w:hAnsi="Arial" w:cs="Arial"/>
          <w:sz w:val="24"/>
          <w:szCs w:val="24"/>
        </w:rPr>
        <w:t>5.1</w:t>
      </w:r>
      <w:proofErr w:type="gramEnd"/>
      <w:r w:rsidRPr="00435610">
        <w:rPr>
          <w:rFonts w:ascii="Arial" w:hAnsi="Arial" w:cs="Arial"/>
          <w:sz w:val="24"/>
          <w:szCs w:val="24"/>
        </w:rPr>
        <w:t xml:space="preserve"> Faturalanan Elektrik Tüketiminin İl ve Tüketici Türü Bazında</w:t>
      </w:r>
      <w:bookmarkEnd w:id="233"/>
      <w:bookmarkEnd w:id="234"/>
      <w:bookmarkEnd w:id="235"/>
      <w:bookmarkEnd w:id="236"/>
      <w:bookmarkEnd w:id="237"/>
      <w:bookmarkEnd w:id="238"/>
      <w:r w:rsidRPr="00435610">
        <w:rPr>
          <w:rFonts w:ascii="Arial" w:hAnsi="Arial" w:cs="Arial"/>
          <w:sz w:val="24"/>
          <w:szCs w:val="24"/>
        </w:rPr>
        <w:t xml:space="preserve">                   </w:t>
      </w:r>
    </w:p>
    <w:p w:rsidR="00262BE2" w:rsidRPr="00B22B60" w:rsidRDefault="00262BE2" w:rsidP="00B22B60">
      <w:pPr>
        <w:pStyle w:val="Tablo1"/>
        <w:rPr>
          <w:rFonts w:ascii="Arial" w:hAnsi="Arial" w:cs="Arial"/>
          <w:sz w:val="24"/>
          <w:szCs w:val="24"/>
        </w:rPr>
      </w:pPr>
      <w:r w:rsidRPr="00435610">
        <w:rPr>
          <w:rFonts w:ascii="Arial" w:hAnsi="Arial" w:cs="Arial"/>
          <w:sz w:val="24"/>
          <w:szCs w:val="24"/>
        </w:rPr>
        <w:t xml:space="preserve">                 </w:t>
      </w:r>
      <w:bookmarkStart w:id="239" w:name="_Toc482195668"/>
      <w:bookmarkStart w:id="240" w:name="_Toc490727429"/>
      <w:bookmarkStart w:id="241" w:name="_Toc517184471"/>
      <w:bookmarkStart w:id="242" w:name="_Toc527553157"/>
      <w:bookmarkStart w:id="243" w:name="_Toc533167598"/>
      <w:bookmarkStart w:id="244" w:name="_Toc11853831"/>
      <w:r w:rsidRPr="00435610">
        <w:rPr>
          <w:rFonts w:ascii="Arial" w:hAnsi="Arial" w:cs="Arial"/>
          <w:sz w:val="24"/>
          <w:szCs w:val="24"/>
        </w:rPr>
        <w:t>Dağılımının Dönemler Arası Karşılaştırılması (</w:t>
      </w:r>
      <w:proofErr w:type="spellStart"/>
      <w:r w:rsidRPr="00435610">
        <w:rPr>
          <w:rFonts w:ascii="Arial" w:hAnsi="Arial" w:cs="Arial"/>
          <w:sz w:val="24"/>
          <w:szCs w:val="24"/>
        </w:rPr>
        <w:t>MWh</w:t>
      </w:r>
      <w:proofErr w:type="spellEnd"/>
      <w:r w:rsidRPr="00435610">
        <w:rPr>
          <w:rFonts w:ascii="Arial" w:hAnsi="Arial" w:cs="Arial"/>
          <w:sz w:val="24"/>
          <w:szCs w:val="24"/>
        </w:rPr>
        <w:t>-%)</w:t>
      </w:r>
      <w:bookmarkEnd w:id="239"/>
      <w:bookmarkEnd w:id="240"/>
      <w:bookmarkEnd w:id="241"/>
      <w:bookmarkEnd w:id="242"/>
      <w:bookmarkEnd w:id="243"/>
      <w:bookmarkEnd w:id="244"/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560"/>
        <w:gridCol w:w="1423"/>
        <w:gridCol w:w="796"/>
        <w:gridCol w:w="1466"/>
        <w:gridCol w:w="992"/>
        <w:gridCol w:w="993"/>
      </w:tblGrid>
      <w:tr w:rsidR="00262BE2" w:rsidRPr="004C4AF5" w:rsidTr="00CE6F90">
        <w:trPr>
          <w:trHeight w:val="540"/>
          <w:tblHeader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E9ECA" w:fill="6E9ECA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İl Adı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E9ECA" w:fill="6E9ECA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Tüketici Türü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E9ECA" w:fill="6E9ECA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2018</w:t>
            </w:r>
            <w:r w:rsidRPr="004C4AF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br/>
              <w:t>Nisan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E9ECA" w:fill="6E9ECA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2019</w:t>
            </w:r>
            <w:r w:rsidRPr="004C4AF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br/>
              <w:t>Nisa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E9ECA" w:fill="6E9ECA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Değişim (%)</w:t>
            </w:r>
          </w:p>
        </w:tc>
      </w:tr>
      <w:tr w:rsidR="00262BE2" w:rsidRPr="004C4AF5" w:rsidTr="00CE6F90">
        <w:trPr>
          <w:trHeight w:val="300"/>
          <w:tblHeader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E9ECA" w:fill="6E9ECA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Miktar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E9ECA" w:fill="6E9ECA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Pay(%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E9ECA" w:fill="6E9ECA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Mik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E9ECA" w:fill="6E9ECA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Pay(%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.242,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.5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,5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41.471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1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4.87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6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76.283,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7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76.04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8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0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7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,6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63.921,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9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04.95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0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319.335,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,0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323.99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,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513,4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49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9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5.206,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6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0.02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8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5.487,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5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.24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5,5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287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47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,8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9.734,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6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8.40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7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75.229,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9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78.64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5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.393,7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50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9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7.503,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6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0.42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7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4.071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9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8.63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5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224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77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1,2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2.778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29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8.29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0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19.970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0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38.64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6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R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706,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71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5.254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6.01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9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0.273,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3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5.73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7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790,6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18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,9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8.197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96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0.11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0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67.223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2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76.76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9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CAEL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053,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3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8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9.335,6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6.77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4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1.819,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3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4.4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2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1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2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,9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2.182,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9.66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0,2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0.651,7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5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29.07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3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364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94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,8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4.732,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9.5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0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3.773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3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5.01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3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870,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9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4,2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.253,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8.22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3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6.994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3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2.33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4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ANTAL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683,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16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5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6.908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3.68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,4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.232,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8.48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0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491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8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4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6.894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5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9.13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9.210,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0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3.33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1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561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62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,8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.395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.70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2,6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5.742,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36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2.31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8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,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5,1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.780,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.72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6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6.010,7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0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7.66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400,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87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,3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2.698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6.68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,3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1.178,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4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8.91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7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651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94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0,2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2.028,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2.73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9.958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6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4.14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9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799,4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25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2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.768,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5.50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7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8.326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9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5.06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9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8.143,7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.80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5,4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6.956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5.11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7,2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6.995,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6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2.74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3,1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473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04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,5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.218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.79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,1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.616,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.76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5,3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1.019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2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4.82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9,0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.495,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3.59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,8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9.824,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2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7.03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8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Nİ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989,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3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8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.349,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.75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3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2.960,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0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6.51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8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340,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37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,7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.179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.37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5,9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1.818,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9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2.41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8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6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110,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78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,6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.207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.44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,2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3.059,8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0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7.14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3,4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017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0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6,0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.640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.62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0,0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8.035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8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3.20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4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OSMANİY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07,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30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,4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.903,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.54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,3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3.458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5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7.36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4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9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1,6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167,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43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8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1.987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8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2.78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7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308,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32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.188,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.05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,8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6.701,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1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9.4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2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79,4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02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8,6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.923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.76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6,9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3.801,4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7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1.59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4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Sİ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477,5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3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,1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.298,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.07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,8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3.426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7.56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1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914,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90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3,7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.533,7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.54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9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1.650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6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9.12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7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988,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19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1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.314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.27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0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5.502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0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4.40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5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4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78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2,5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.772,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.19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0,6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2.082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6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9.84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7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SER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393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65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0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.518,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.43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1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8.007,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1.31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2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875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16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3,9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.925,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.48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7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2.721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5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7.05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9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NİZL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59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35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,7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.455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.6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9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7.603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8.53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60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8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8,7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.996,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.34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8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8.004,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5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9.54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765,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82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.782,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.97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0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4.572,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4.26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2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3,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,2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.729,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.5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6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4.293,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4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9.1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8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BALIKESİ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034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95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0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.575,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.07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4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2.573,5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2.90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5,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2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6,6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.501,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.34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7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8.610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3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4.09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2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371,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40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.855,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.19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4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8.200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1.00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4,4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9,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2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,7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.864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.94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9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6.151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3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3.77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,7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SKİŞEHİ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015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2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.606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.92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9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9.474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0.6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9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317,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53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7,1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.833,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.25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7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6.247,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2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9.48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6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Ğ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562,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16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8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.310,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.50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,1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.218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.43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2,2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35,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2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2,2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.899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1.83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6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7.827,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2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4.36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7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602,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46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4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.228,9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.73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6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.173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8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.47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0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43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3,9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.960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.22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9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1.309,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0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.69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3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826,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5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09,3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.419,7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.93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8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.437,7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.6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0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048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7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0,9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.851,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.14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5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1.584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9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5.5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1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74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7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,2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902,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98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6.555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3.4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6,9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2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1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243,6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.97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7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3.258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9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2.74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1,1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BİLECİ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98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0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2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611,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96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0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6.278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6.72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0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6,4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516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35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4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9.190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0.90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2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YONKARAHİS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798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07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6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.819,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99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8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.271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.94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4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139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17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,0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.077,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.78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2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1.105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6.95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1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28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46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5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885,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47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2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6.315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7.43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1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,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,2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384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99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2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4.366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6.18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3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565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8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1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.489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.70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9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.044,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.28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7,5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1,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0,2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.011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.10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4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8.252,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4.29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0,0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082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21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3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768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.8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6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.289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.15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,1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70,6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6,2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.392,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.84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3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7.503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5.72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4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642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26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9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.590,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.87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4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159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76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5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,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,5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.933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.92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0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8.376,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8.90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650,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80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,2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.282,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.23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1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.298,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.23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7,8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8,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2,2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162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30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4.242,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5.99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2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OR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775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68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5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.189,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.51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2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.985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18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4,1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7,2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.143,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14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5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5.103,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.5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4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RDİ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448,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80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5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964,9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66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0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.211,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63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7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.932,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9.05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46,5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.586,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.10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6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4.143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.15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5,4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023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23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5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.052,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.24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.286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9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.7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3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,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,5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.018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.37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4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.400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7.58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8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SPAR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265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09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1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.171,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.24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3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.490,9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.15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3,7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55,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8,5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.287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.03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2,4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5.571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.22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4,9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588,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86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7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.371,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94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0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.270,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.80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3,9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94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5,5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383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.48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3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0.208,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8.81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5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740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76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.564,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.08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9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464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.19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4,5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78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2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,3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067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95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6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.014,5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3.71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5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06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53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1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087,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.79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,1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.970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92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6,9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8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4,4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590,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44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3,5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1.302,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.86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3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DÜZ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74,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0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3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743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56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,6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.878,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.52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4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1,3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766,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.59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4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3.611,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.32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9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59,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0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1,8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336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72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0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142,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.66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,3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1,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1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10,0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130,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.85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7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.851,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.45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0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İĞ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861,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64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5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106,8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54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1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.986,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.80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6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233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9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7,1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925,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78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9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1.112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7.16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8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210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16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,6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.265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41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6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60,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33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3,6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,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,3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50,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.64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3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1.268,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.6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1,8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785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99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6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158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4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9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.121,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.01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2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,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4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095,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19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2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.264,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7.8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6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RDU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44,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7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4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255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3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9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.061,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.53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3,0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65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4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1,6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503,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31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5,0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.031,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.50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6,9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SA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242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5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0,3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904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47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3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.720,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68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3,9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74,7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35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8,0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.764,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.66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,6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.707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.43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6,6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ERZUR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81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45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0,2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706,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.81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0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466,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05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5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,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,9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.209,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18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,0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.188,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.55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9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R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329,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51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,7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855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.00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8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.182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0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4,8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6,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3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,2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172,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.46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5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.477,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.36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6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K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884,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39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1,5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184,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.42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3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417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49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5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7,0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.761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30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7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.493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.77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1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TM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69,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3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8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.865,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.51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9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885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.42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,1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8,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,1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887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.09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,8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.616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.03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8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OZG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599,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36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6,2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024,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78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2,4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343,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52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7,2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428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66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0,8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254,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90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0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.650,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.24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,0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35,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3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1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620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9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560,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.47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,8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432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7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4,9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70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23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4,0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.118,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.05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2,1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96,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9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1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590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17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7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684,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.03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,2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3,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3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180,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79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7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.255,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.81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,4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GİRES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192,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88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9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.516,6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90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1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713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45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9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3,8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514,8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.14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4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.946,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.39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7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VŞEHİ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233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66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7,6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231,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14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4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836,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47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2,6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505,5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74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9,0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493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83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6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.300,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.86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,3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566,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73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,3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616,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.04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,1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145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60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3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,0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840,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97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6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.170,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.35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9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688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8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8,8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951,4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78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9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974,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90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6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450,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8,9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356,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2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2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.420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.15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5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RIKK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86,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3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0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847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27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3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926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78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8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2,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3,0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76,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50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3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.819,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.75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1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07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8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2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924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47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2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588,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49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5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,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,4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123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4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6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.578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.21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7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65,8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2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,7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531,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32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3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29,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43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,6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357,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2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06,7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.395,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.55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,9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.680,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.42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9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ERZİNC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11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4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,1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680,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22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6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061,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.67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9,1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086,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7,9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14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48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4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.054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.35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,1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NKI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93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6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6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284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1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1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862,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45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6,8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7,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7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010,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36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,0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.138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.06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6,7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İ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65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5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7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633,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65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351,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49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,4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7,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28,2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145,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40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1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.693,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.88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9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49,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4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7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851,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55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7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352,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65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2,8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,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,8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765,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24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9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.059,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.65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6,3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726,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84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4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388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1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3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574,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41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4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1,4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062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68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8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758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.96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3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Ğ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90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59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0,3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065,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86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2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98,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72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,5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4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842,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16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5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.912,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.36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6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RŞEHİ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57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3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1,5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398,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7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2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308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03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3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33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6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,5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295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28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0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.293,6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.55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MU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38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9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4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385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97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2,4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08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64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1,4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,6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450,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74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,6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.415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12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,8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63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2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,6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644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20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9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727,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6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4,9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5,2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562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19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,7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.131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.77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1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67,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0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0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880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72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1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855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74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4,1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,3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492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49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0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208,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8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2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9,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8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3,5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055,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6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5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444,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89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8,4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4,9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664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0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8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.759,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.12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3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5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07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,1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610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18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9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211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07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0,9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,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2,9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021,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19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,0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.591,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.58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0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10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7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6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700,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78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7,8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234,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3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4,8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9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6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.162,3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862,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51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2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.423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.14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6,1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2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07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,9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903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38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,7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048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82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,59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6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3,6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922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84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,2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883,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.27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9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HAKKARİ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5,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5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,9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481,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92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,3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9,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1,8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0,6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267,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7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,2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636,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.08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,2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11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2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,0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448,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78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2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0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7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,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1,4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923,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97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871,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83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47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2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9,6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457,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43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7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5,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6,88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472,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90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9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517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36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93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0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7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0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213,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85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,86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99,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3,54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,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3,2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459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98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7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431,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18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0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6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,8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237,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22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50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1,5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7,7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1,45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361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50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22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863,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85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11</w:t>
            </w:r>
          </w:p>
        </w:tc>
      </w:tr>
      <w:tr w:rsidR="00262BE2" w:rsidRPr="004C4AF5" w:rsidTr="00CE6F90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ene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8.390.780,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8.223.16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262BE2" w:rsidRPr="004C4AF5" w:rsidRDefault="00262BE2" w:rsidP="00C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C4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-0,91</w:t>
            </w:r>
          </w:p>
        </w:tc>
      </w:tr>
    </w:tbl>
    <w:p w:rsidR="00262BE2" w:rsidRPr="00435610" w:rsidRDefault="00262BE2" w:rsidP="00262BE2"/>
    <w:p w:rsidR="00262BE2" w:rsidRDefault="00262BE2" w:rsidP="00262BE2">
      <w:pPr>
        <w:rPr>
          <w:rFonts w:eastAsiaTheme="majorEastAsia" w:cstheme="majorBidi"/>
          <w:b/>
          <w:bCs/>
          <w:sz w:val="28"/>
          <w:szCs w:val="28"/>
        </w:rPr>
      </w:pPr>
      <w:r w:rsidRPr="00435610">
        <w:rPr>
          <w:rFonts w:ascii="Arial" w:hAnsi="Arial" w:cs="Arial"/>
          <w:sz w:val="20"/>
          <w:szCs w:val="20"/>
        </w:rPr>
        <w:t>*Bu tabloda yer alan negatif değerler, geçmiş dönemlere dair düzeltmelerden kaynaklanmaktadır.</w:t>
      </w:r>
    </w:p>
    <w:p w:rsidR="00262BE2" w:rsidRDefault="00262BE2" w:rsidP="00262BE2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28"/>
          <w:szCs w:val="28"/>
        </w:rPr>
      </w:pPr>
    </w:p>
    <w:p w:rsidR="00262BE2" w:rsidRDefault="00262BE2" w:rsidP="00262BE2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28"/>
          <w:szCs w:val="28"/>
        </w:rPr>
      </w:pPr>
    </w:p>
    <w:p w:rsidR="00262BE2" w:rsidRDefault="00262BE2" w:rsidP="00262BE2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28"/>
          <w:szCs w:val="28"/>
        </w:rPr>
      </w:pPr>
    </w:p>
    <w:bookmarkEnd w:id="37"/>
    <w:bookmarkEnd w:id="38"/>
    <w:bookmarkEnd w:id="39"/>
    <w:bookmarkEnd w:id="40"/>
    <w:p w:rsidR="00262BE2" w:rsidRDefault="00262BE2" w:rsidP="00262BE2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28"/>
          <w:szCs w:val="28"/>
        </w:rPr>
      </w:pPr>
    </w:p>
    <w:p w:rsidR="004D739D" w:rsidRDefault="004D739D" w:rsidP="00262BE2">
      <w:pPr>
        <w:rPr>
          <w:rFonts w:eastAsiaTheme="majorEastAsia" w:cstheme="majorBidi"/>
          <w:b/>
          <w:sz w:val="32"/>
          <w:szCs w:val="32"/>
        </w:rPr>
      </w:pPr>
    </w:p>
    <w:sectPr w:rsidR="004D739D" w:rsidSect="00262BE2">
      <w:footerReference w:type="default" r:id="rId48"/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44" w:rsidRDefault="00E00544">
      <w:pPr>
        <w:spacing w:after="0" w:line="240" w:lineRule="auto"/>
      </w:pPr>
      <w:r>
        <w:separator/>
      </w:r>
    </w:p>
  </w:endnote>
  <w:endnote w:type="continuationSeparator" w:id="0">
    <w:p w:rsidR="00E00544" w:rsidRDefault="00E0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CE6F90" w:rsidTr="00EA44F7">
      <w:tc>
        <w:tcPr>
          <w:tcW w:w="4500" w:type="pct"/>
          <w:tcBorders>
            <w:top w:val="single" w:sz="4" w:space="0" w:color="000000" w:themeColor="text1"/>
          </w:tcBorders>
        </w:tcPr>
        <w:p w:rsidR="00CE6F90" w:rsidRDefault="00CE6F90" w:rsidP="00A42078">
          <w:pPr>
            <w:pStyle w:val="Altbilgi"/>
            <w:jc w:val="right"/>
          </w:pPr>
          <w:sdt>
            <w:sdtPr>
              <w:alias w:val="Şirket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EPDK</w:t>
              </w:r>
            </w:sdtContent>
          </w:sdt>
          <w:r>
            <w:t xml:space="preserve"> |Nisan 201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B0F0"/>
        </w:tcPr>
        <w:p w:rsidR="00CE6F90" w:rsidRDefault="00CE6F90">
          <w:pPr>
            <w:pStyle w:val="stbilgi"/>
            <w:rPr>
              <w:color w:val="FFFFFF" w:themeColor="background1"/>
            </w:rPr>
          </w:pPr>
        </w:p>
      </w:tc>
    </w:tr>
  </w:tbl>
  <w:p w:rsidR="00CE6F90" w:rsidRDefault="00CE6F9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CE6F90" w:rsidTr="00EA44F7">
      <w:tc>
        <w:tcPr>
          <w:tcW w:w="4500" w:type="pct"/>
          <w:tcBorders>
            <w:top w:val="single" w:sz="4" w:space="0" w:color="000000" w:themeColor="text1"/>
          </w:tcBorders>
        </w:tcPr>
        <w:p w:rsidR="00CE6F90" w:rsidRDefault="00CE6F90" w:rsidP="00A42078">
          <w:pPr>
            <w:pStyle w:val="Altbilgi"/>
            <w:jc w:val="right"/>
          </w:pPr>
          <w:sdt>
            <w:sdtPr>
              <w:alias w:val="Şirket"/>
              <w:id w:val="-75767451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EPDK</w:t>
              </w:r>
            </w:sdtContent>
          </w:sdt>
          <w:r>
            <w:t xml:space="preserve"> |Nisan 201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B0F0"/>
        </w:tcPr>
        <w:p w:rsidR="00CE6F90" w:rsidRDefault="00CE6F90">
          <w:pPr>
            <w:pStyle w:val="stbilgi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CE6F90">
            <w:rPr>
              <w:noProof/>
              <w:color w:val="FFFFFF" w:themeColor="background1"/>
            </w:rPr>
            <w:t>vi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CE6F90" w:rsidRDefault="00CE6F9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CE6F90" w:rsidTr="00EA44F7">
      <w:tc>
        <w:tcPr>
          <w:tcW w:w="4500" w:type="pct"/>
          <w:tcBorders>
            <w:top w:val="single" w:sz="4" w:space="0" w:color="000000" w:themeColor="text1"/>
          </w:tcBorders>
        </w:tcPr>
        <w:p w:rsidR="00CE6F90" w:rsidRDefault="00CE6F90" w:rsidP="00CE6F90">
          <w:pPr>
            <w:pStyle w:val="Altbilgi"/>
            <w:jc w:val="right"/>
          </w:pPr>
          <w:sdt>
            <w:sdtPr>
              <w:alias w:val="Şirket"/>
              <w:id w:val="443269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EPDK</w:t>
              </w:r>
            </w:sdtContent>
          </w:sdt>
          <w:r>
            <w:t xml:space="preserve"> |Nisan 201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B0F0"/>
        </w:tcPr>
        <w:p w:rsidR="00CE6F90" w:rsidRDefault="00CE6F90">
          <w:pPr>
            <w:pStyle w:val="stbilgi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B59FE" w:rsidRPr="006B59FE">
            <w:rPr>
              <w:noProof/>
              <w:color w:val="FFFFFF" w:themeColor="background1"/>
            </w:rPr>
            <w:t>1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CE6F90" w:rsidRDefault="00CE6F90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CE6F90" w:rsidTr="00EA44F7">
      <w:tc>
        <w:tcPr>
          <w:tcW w:w="4500" w:type="pct"/>
          <w:tcBorders>
            <w:top w:val="single" w:sz="4" w:space="0" w:color="000000" w:themeColor="text1"/>
          </w:tcBorders>
        </w:tcPr>
        <w:p w:rsidR="00CE6F90" w:rsidRDefault="00CE6F90" w:rsidP="004D739D">
          <w:pPr>
            <w:pStyle w:val="Altbilgi"/>
            <w:jc w:val="right"/>
          </w:pPr>
          <w:sdt>
            <w:sdtPr>
              <w:alias w:val="Şirket"/>
              <w:id w:val="-49403033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EPDK</w:t>
              </w:r>
            </w:sdtContent>
          </w:sdt>
          <w:r>
            <w:t xml:space="preserve"> |Nisan 201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B0F0"/>
        </w:tcPr>
        <w:p w:rsidR="00CE6F90" w:rsidRDefault="00CE6F90">
          <w:pPr>
            <w:pStyle w:val="stbilgi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B59FE" w:rsidRPr="006B59FE">
            <w:rPr>
              <w:noProof/>
              <w:color w:val="FFFFFF" w:themeColor="background1"/>
            </w:rPr>
            <w:t>3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CE6F90" w:rsidRDefault="00CE6F9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44" w:rsidRDefault="00E00544">
      <w:pPr>
        <w:spacing w:after="0" w:line="240" w:lineRule="auto"/>
      </w:pPr>
      <w:r>
        <w:separator/>
      </w:r>
    </w:p>
  </w:footnote>
  <w:footnote w:type="continuationSeparator" w:id="0">
    <w:p w:rsidR="00E00544" w:rsidRDefault="00E00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C5562"/>
    <w:multiLevelType w:val="hybridMultilevel"/>
    <w:tmpl w:val="C96CD7A6"/>
    <w:lvl w:ilvl="0" w:tplc="8304A1C6">
      <w:start w:val="6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hammed DEMİR">
    <w15:presenceInfo w15:providerId="AD" w15:userId="S-1-5-21-2209761823-546374980-1543605675-3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BD"/>
    <w:rsid w:val="00000544"/>
    <w:rsid w:val="0000544E"/>
    <w:rsid w:val="00006B5A"/>
    <w:rsid w:val="0001141F"/>
    <w:rsid w:val="000116C6"/>
    <w:rsid w:val="00011E4A"/>
    <w:rsid w:val="00012323"/>
    <w:rsid w:val="000127C6"/>
    <w:rsid w:val="00013E60"/>
    <w:rsid w:val="00014E14"/>
    <w:rsid w:val="0001542B"/>
    <w:rsid w:val="00015FE5"/>
    <w:rsid w:val="00016F88"/>
    <w:rsid w:val="0002061C"/>
    <w:rsid w:val="00020A9E"/>
    <w:rsid w:val="0002186C"/>
    <w:rsid w:val="0002226C"/>
    <w:rsid w:val="0002447A"/>
    <w:rsid w:val="0002451A"/>
    <w:rsid w:val="00026677"/>
    <w:rsid w:val="000269CC"/>
    <w:rsid w:val="00026F85"/>
    <w:rsid w:val="000307CD"/>
    <w:rsid w:val="00030F51"/>
    <w:rsid w:val="00031821"/>
    <w:rsid w:val="00031C56"/>
    <w:rsid w:val="00032141"/>
    <w:rsid w:val="0003238F"/>
    <w:rsid w:val="000325EF"/>
    <w:rsid w:val="000337F5"/>
    <w:rsid w:val="000337F8"/>
    <w:rsid w:val="0003400B"/>
    <w:rsid w:val="000359E4"/>
    <w:rsid w:val="00035BE4"/>
    <w:rsid w:val="00036282"/>
    <w:rsid w:val="00037065"/>
    <w:rsid w:val="00040A7D"/>
    <w:rsid w:val="00041F66"/>
    <w:rsid w:val="00043EF8"/>
    <w:rsid w:val="00045277"/>
    <w:rsid w:val="00045344"/>
    <w:rsid w:val="00045E5D"/>
    <w:rsid w:val="00046B1D"/>
    <w:rsid w:val="00046E17"/>
    <w:rsid w:val="000534FB"/>
    <w:rsid w:val="00054643"/>
    <w:rsid w:val="00054B1F"/>
    <w:rsid w:val="00055BBF"/>
    <w:rsid w:val="000577D8"/>
    <w:rsid w:val="00060630"/>
    <w:rsid w:val="00061FC7"/>
    <w:rsid w:val="0006253E"/>
    <w:rsid w:val="00062BBF"/>
    <w:rsid w:val="0006391E"/>
    <w:rsid w:val="00063FCF"/>
    <w:rsid w:val="000640B7"/>
    <w:rsid w:val="0006664C"/>
    <w:rsid w:val="0007106C"/>
    <w:rsid w:val="00072962"/>
    <w:rsid w:val="0007475B"/>
    <w:rsid w:val="00075A40"/>
    <w:rsid w:val="000763B2"/>
    <w:rsid w:val="000771FE"/>
    <w:rsid w:val="00080E41"/>
    <w:rsid w:val="00081068"/>
    <w:rsid w:val="00081643"/>
    <w:rsid w:val="00084909"/>
    <w:rsid w:val="00084F57"/>
    <w:rsid w:val="00087978"/>
    <w:rsid w:val="000913E3"/>
    <w:rsid w:val="00091526"/>
    <w:rsid w:val="00091595"/>
    <w:rsid w:val="0009354C"/>
    <w:rsid w:val="0009387E"/>
    <w:rsid w:val="00094323"/>
    <w:rsid w:val="000948FB"/>
    <w:rsid w:val="000952AF"/>
    <w:rsid w:val="00096898"/>
    <w:rsid w:val="000971EA"/>
    <w:rsid w:val="00097CE0"/>
    <w:rsid w:val="00097E42"/>
    <w:rsid w:val="000A0968"/>
    <w:rsid w:val="000A7A28"/>
    <w:rsid w:val="000B28BD"/>
    <w:rsid w:val="000B2B59"/>
    <w:rsid w:val="000B2C26"/>
    <w:rsid w:val="000B6FFE"/>
    <w:rsid w:val="000B7DA5"/>
    <w:rsid w:val="000C031B"/>
    <w:rsid w:val="000C21F2"/>
    <w:rsid w:val="000C2229"/>
    <w:rsid w:val="000C2A6B"/>
    <w:rsid w:val="000C2E1B"/>
    <w:rsid w:val="000C3F32"/>
    <w:rsid w:val="000C44AB"/>
    <w:rsid w:val="000C6EDF"/>
    <w:rsid w:val="000D1696"/>
    <w:rsid w:val="000D281F"/>
    <w:rsid w:val="000D2C54"/>
    <w:rsid w:val="000D2E0D"/>
    <w:rsid w:val="000D30EA"/>
    <w:rsid w:val="000D37A5"/>
    <w:rsid w:val="000D62A9"/>
    <w:rsid w:val="000D6779"/>
    <w:rsid w:val="000D6889"/>
    <w:rsid w:val="000D6932"/>
    <w:rsid w:val="000D6A49"/>
    <w:rsid w:val="000D6CEE"/>
    <w:rsid w:val="000E1CD9"/>
    <w:rsid w:val="000E2CE9"/>
    <w:rsid w:val="000E393E"/>
    <w:rsid w:val="000E54BD"/>
    <w:rsid w:val="000E5540"/>
    <w:rsid w:val="000E6AEE"/>
    <w:rsid w:val="000E7478"/>
    <w:rsid w:val="000F338F"/>
    <w:rsid w:val="001006B9"/>
    <w:rsid w:val="0010142A"/>
    <w:rsid w:val="00101A5A"/>
    <w:rsid w:val="00102377"/>
    <w:rsid w:val="001032E3"/>
    <w:rsid w:val="001032F3"/>
    <w:rsid w:val="0010394C"/>
    <w:rsid w:val="00103EFD"/>
    <w:rsid w:val="00104BA1"/>
    <w:rsid w:val="001068A6"/>
    <w:rsid w:val="00106FB4"/>
    <w:rsid w:val="001071B0"/>
    <w:rsid w:val="00111076"/>
    <w:rsid w:val="00111461"/>
    <w:rsid w:val="00111653"/>
    <w:rsid w:val="001124D1"/>
    <w:rsid w:val="00114041"/>
    <w:rsid w:val="00114891"/>
    <w:rsid w:val="00117D10"/>
    <w:rsid w:val="001202B1"/>
    <w:rsid w:val="00124FF1"/>
    <w:rsid w:val="0012586F"/>
    <w:rsid w:val="001260A4"/>
    <w:rsid w:val="001277AD"/>
    <w:rsid w:val="00127D7C"/>
    <w:rsid w:val="00131B00"/>
    <w:rsid w:val="0013343B"/>
    <w:rsid w:val="0013796B"/>
    <w:rsid w:val="001425F3"/>
    <w:rsid w:val="00142935"/>
    <w:rsid w:val="001444EA"/>
    <w:rsid w:val="00144832"/>
    <w:rsid w:val="00145721"/>
    <w:rsid w:val="00145856"/>
    <w:rsid w:val="00145A80"/>
    <w:rsid w:val="001461BD"/>
    <w:rsid w:val="00146748"/>
    <w:rsid w:val="00151FC6"/>
    <w:rsid w:val="00152423"/>
    <w:rsid w:val="001531C2"/>
    <w:rsid w:val="00155BDD"/>
    <w:rsid w:val="00161DAA"/>
    <w:rsid w:val="00162C0B"/>
    <w:rsid w:val="001639E0"/>
    <w:rsid w:val="00164818"/>
    <w:rsid w:val="00165070"/>
    <w:rsid w:val="00167A0E"/>
    <w:rsid w:val="00171D7B"/>
    <w:rsid w:val="00172A05"/>
    <w:rsid w:val="00174CEE"/>
    <w:rsid w:val="00174D2B"/>
    <w:rsid w:val="001751B4"/>
    <w:rsid w:val="0017566F"/>
    <w:rsid w:val="001764E2"/>
    <w:rsid w:val="00180087"/>
    <w:rsid w:val="00180115"/>
    <w:rsid w:val="001815FF"/>
    <w:rsid w:val="00182292"/>
    <w:rsid w:val="00182895"/>
    <w:rsid w:val="001828AD"/>
    <w:rsid w:val="00182EC3"/>
    <w:rsid w:val="00183C10"/>
    <w:rsid w:val="00183E65"/>
    <w:rsid w:val="00184513"/>
    <w:rsid w:val="00186BCF"/>
    <w:rsid w:val="001870C6"/>
    <w:rsid w:val="00187142"/>
    <w:rsid w:val="00187441"/>
    <w:rsid w:val="00187761"/>
    <w:rsid w:val="00192776"/>
    <w:rsid w:val="00197EEA"/>
    <w:rsid w:val="001A054B"/>
    <w:rsid w:val="001A057B"/>
    <w:rsid w:val="001A1F08"/>
    <w:rsid w:val="001A2D76"/>
    <w:rsid w:val="001A2DE0"/>
    <w:rsid w:val="001A32D2"/>
    <w:rsid w:val="001A4124"/>
    <w:rsid w:val="001A41F6"/>
    <w:rsid w:val="001A4DE0"/>
    <w:rsid w:val="001A5FF3"/>
    <w:rsid w:val="001A647F"/>
    <w:rsid w:val="001A70FA"/>
    <w:rsid w:val="001A7703"/>
    <w:rsid w:val="001A7C08"/>
    <w:rsid w:val="001B05CC"/>
    <w:rsid w:val="001B0822"/>
    <w:rsid w:val="001B0D1E"/>
    <w:rsid w:val="001B33F4"/>
    <w:rsid w:val="001B4D8F"/>
    <w:rsid w:val="001B5B32"/>
    <w:rsid w:val="001B6D0D"/>
    <w:rsid w:val="001B6F5B"/>
    <w:rsid w:val="001B73A6"/>
    <w:rsid w:val="001B7651"/>
    <w:rsid w:val="001B7AC6"/>
    <w:rsid w:val="001C0C55"/>
    <w:rsid w:val="001C2271"/>
    <w:rsid w:val="001C35E6"/>
    <w:rsid w:val="001C364C"/>
    <w:rsid w:val="001C43C3"/>
    <w:rsid w:val="001C5EAA"/>
    <w:rsid w:val="001C6FC5"/>
    <w:rsid w:val="001D2B99"/>
    <w:rsid w:val="001D40D6"/>
    <w:rsid w:val="001D73CC"/>
    <w:rsid w:val="001E02DE"/>
    <w:rsid w:val="001E030B"/>
    <w:rsid w:val="001E08D2"/>
    <w:rsid w:val="001E10A9"/>
    <w:rsid w:val="001E1963"/>
    <w:rsid w:val="001E268E"/>
    <w:rsid w:val="001E2D5E"/>
    <w:rsid w:val="001E2DE0"/>
    <w:rsid w:val="001E5E5E"/>
    <w:rsid w:val="001F020F"/>
    <w:rsid w:val="001F163F"/>
    <w:rsid w:val="001F199D"/>
    <w:rsid w:val="001F25D8"/>
    <w:rsid w:val="001F4BBF"/>
    <w:rsid w:val="001F52D8"/>
    <w:rsid w:val="00200B33"/>
    <w:rsid w:val="00201BEB"/>
    <w:rsid w:val="00204F18"/>
    <w:rsid w:val="002064A5"/>
    <w:rsid w:val="00210998"/>
    <w:rsid w:val="00210A64"/>
    <w:rsid w:val="00210B09"/>
    <w:rsid w:val="00211369"/>
    <w:rsid w:val="00211963"/>
    <w:rsid w:val="00211D5E"/>
    <w:rsid w:val="00212B28"/>
    <w:rsid w:val="00212B96"/>
    <w:rsid w:val="00213CD7"/>
    <w:rsid w:val="00214D51"/>
    <w:rsid w:val="00215B44"/>
    <w:rsid w:val="00215E93"/>
    <w:rsid w:val="002167CA"/>
    <w:rsid w:val="00216F71"/>
    <w:rsid w:val="0021721F"/>
    <w:rsid w:val="00225455"/>
    <w:rsid w:val="00225A6F"/>
    <w:rsid w:val="0022795A"/>
    <w:rsid w:val="002300D3"/>
    <w:rsid w:val="0023124A"/>
    <w:rsid w:val="00231B5E"/>
    <w:rsid w:val="00233FEF"/>
    <w:rsid w:val="00234A4B"/>
    <w:rsid w:val="0023569C"/>
    <w:rsid w:val="002361D4"/>
    <w:rsid w:val="00236C91"/>
    <w:rsid w:val="00240DB0"/>
    <w:rsid w:val="00240F41"/>
    <w:rsid w:val="00243438"/>
    <w:rsid w:val="00244034"/>
    <w:rsid w:val="0024547B"/>
    <w:rsid w:val="002456BB"/>
    <w:rsid w:val="0024583A"/>
    <w:rsid w:val="00246683"/>
    <w:rsid w:val="00246B02"/>
    <w:rsid w:val="00246C54"/>
    <w:rsid w:val="00246DD5"/>
    <w:rsid w:val="0024767D"/>
    <w:rsid w:val="002509B4"/>
    <w:rsid w:val="002513CC"/>
    <w:rsid w:val="00251FD5"/>
    <w:rsid w:val="00253261"/>
    <w:rsid w:val="00254A1B"/>
    <w:rsid w:val="00255A61"/>
    <w:rsid w:val="002573D1"/>
    <w:rsid w:val="0026222C"/>
    <w:rsid w:val="00262BE2"/>
    <w:rsid w:val="00262C04"/>
    <w:rsid w:val="00264221"/>
    <w:rsid w:val="00264559"/>
    <w:rsid w:val="002650F3"/>
    <w:rsid w:val="00273070"/>
    <w:rsid w:val="0027533F"/>
    <w:rsid w:val="002758F5"/>
    <w:rsid w:val="00275EC9"/>
    <w:rsid w:val="00276B7D"/>
    <w:rsid w:val="00276CA1"/>
    <w:rsid w:val="0028109B"/>
    <w:rsid w:val="00281FE3"/>
    <w:rsid w:val="002820CB"/>
    <w:rsid w:val="0028237F"/>
    <w:rsid w:val="00282F4C"/>
    <w:rsid w:val="00283E61"/>
    <w:rsid w:val="002844B4"/>
    <w:rsid w:val="00284844"/>
    <w:rsid w:val="002855C6"/>
    <w:rsid w:val="002857B0"/>
    <w:rsid w:val="0028796E"/>
    <w:rsid w:val="002900DD"/>
    <w:rsid w:val="0029544F"/>
    <w:rsid w:val="00297DA0"/>
    <w:rsid w:val="002A04E9"/>
    <w:rsid w:val="002A0DD3"/>
    <w:rsid w:val="002A1F94"/>
    <w:rsid w:val="002A23D7"/>
    <w:rsid w:val="002A354E"/>
    <w:rsid w:val="002A400E"/>
    <w:rsid w:val="002A53A7"/>
    <w:rsid w:val="002A73C6"/>
    <w:rsid w:val="002B000A"/>
    <w:rsid w:val="002B16F0"/>
    <w:rsid w:val="002B1D42"/>
    <w:rsid w:val="002B4099"/>
    <w:rsid w:val="002B7082"/>
    <w:rsid w:val="002B77CC"/>
    <w:rsid w:val="002C056B"/>
    <w:rsid w:val="002C097F"/>
    <w:rsid w:val="002C2805"/>
    <w:rsid w:val="002C72FF"/>
    <w:rsid w:val="002D1F04"/>
    <w:rsid w:val="002D3204"/>
    <w:rsid w:val="002D3FC9"/>
    <w:rsid w:val="002D4298"/>
    <w:rsid w:val="002D62DE"/>
    <w:rsid w:val="002D6611"/>
    <w:rsid w:val="002D6DFF"/>
    <w:rsid w:val="002D74DF"/>
    <w:rsid w:val="002D7F5B"/>
    <w:rsid w:val="002E12ED"/>
    <w:rsid w:val="002E191F"/>
    <w:rsid w:val="002E4FA9"/>
    <w:rsid w:val="002E5E77"/>
    <w:rsid w:val="002F00A6"/>
    <w:rsid w:val="002F068B"/>
    <w:rsid w:val="002F08FD"/>
    <w:rsid w:val="002F3318"/>
    <w:rsid w:val="00300621"/>
    <w:rsid w:val="00301226"/>
    <w:rsid w:val="0030171C"/>
    <w:rsid w:val="00302140"/>
    <w:rsid w:val="003027FB"/>
    <w:rsid w:val="003045F9"/>
    <w:rsid w:val="00304F55"/>
    <w:rsid w:val="0030568B"/>
    <w:rsid w:val="003066B3"/>
    <w:rsid w:val="003068F9"/>
    <w:rsid w:val="00306F20"/>
    <w:rsid w:val="00307988"/>
    <w:rsid w:val="0031274E"/>
    <w:rsid w:val="003155C2"/>
    <w:rsid w:val="00317022"/>
    <w:rsid w:val="00320059"/>
    <w:rsid w:val="00320AFE"/>
    <w:rsid w:val="00322411"/>
    <w:rsid w:val="00322EE8"/>
    <w:rsid w:val="00325B4D"/>
    <w:rsid w:val="00330790"/>
    <w:rsid w:val="00330FF0"/>
    <w:rsid w:val="00331160"/>
    <w:rsid w:val="003339F1"/>
    <w:rsid w:val="003360B0"/>
    <w:rsid w:val="0033701F"/>
    <w:rsid w:val="003376EB"/>
    <w:rsid w:val="00337ACD"/>
    <w:rsid w:val="00341AD2"/>
    <w:rsid w:val="00343AC1"/>
    <w:rsid w:val="00343E38"/>
    <w:rsid w:val="00344B32"/>
    <w:rsid w:val="00345C51"/>
    <w:rsid w:val="0034658E"/>
    <w:rsid w:val="00346D5F"/>
    <w:rsid w:val="00347403"/>
    <w:rsid w:val="00350306"/>
    <w:rsid w:val="00352A80"/>
    <w:rsid w:val="00352C2F"/>
    <w:rsid w:val="003535B4"/>
    <w:rsid w:val="0035449C"/>
    <w:rsid w:val="003557D9"/>
    <w:rsid w:val="00356293"/>
    <w:rsid w:val="00357993"/>
    <w:rsid w:val="00361282"/>
    <w:rsid w:val="00361A8C"/>
    <w:rsid w:val="0036280A"/>
    <w:rsid w:val="00362992"/>
    <w:rsid w:val="003630AB"/>
    <w:rsid w:val="00363112"/>
    <w:rsid w:val="003631FA"/>
    <w:rsid w:val="003645FA"/>
    <w:rsid w:val="0036664E"/>
    <w:rsid w:val="00366FFF"/>
    <w:rsid w:val="003707BB"/>
    <w:rsid w:val="00370F1B"/>
    <w:rsid w:val="00371AFD"/>
    <w:rsid w:val="0037498A"/>
    <w:rsid w:val="00374E09"/>
    <w:rsid w:val="00375224"/>
    <w:rsid w:val="00380A42"/>
    <w:rsid w:val="00381D04"/>
    <w:rsid w:val="00381F8C"/>
    <w:rsid w:val="00385709"/>
    <w:rsid w:val="00385F66"/>
    <w:rsid w:val="00386916"/>
    <w:rsid w:val="003869E6"/>
    <w:rsid w:val="00387EAD"/>
    <w:rsid w:val="003A1398"/>
    <w:rsid w:val="003A1704"/>
    <w:rsid w:val="003A2030"/>
    <w:rsid w:val="003A5A31"/>
    <w:rsid w:val="003A7D4C"/>
    <w:rsid w:val="003B2709"/>
    <w:rsid w:val="003B44F6"/>
    <w:rsid w:val="003B4B86"/>
    <w:rsid w:val="003B5531"/>
    <w:rsid w:val="003B5ABE"/>
    <w:rsid w:val="003B5D52"/>
    <w:rsid w:val="003B6170"/>
    <w:rsid w:val="003B6803"/>
    <w:rsid w:val="003B69DD"/>
    <w:rsid w:val="003B7810"/>
    <w:rsid w:val="003C13D5"/>
    <w:rsid w:val="003C159D"/>
    <w:rsid w:val="003C33C1"/>
    <w:rsid w:val="003C3ADA"/>
    <w:rsid w:val="003C3F9B"/>
    <w:rsid w:val="003C40CA"/>
    <w:rsid w:val="003C77FB"/>
    <w:rsid w:val="003C7881"/>
    <w:rsid w:val="003D0248"/>
    <w:rsid w:val="003D35DE"/>
    <w:rsid w:val="003D41F2"/>
    <w:rsid w:val="003D67A9"/>
    <w:rsid w:val="003D7A95"/>
    <w:rsid w:val="003E024F"/>
    <w:rsid w:val="003E0346"/>
    <w:rsid w:val="003E0558"/>
    <w:rsid w:val="003E1868"/>
    <w:rsid w:val="003E3DB8"/>
    <w:rsid w:val="003E48ED"/>
    <w:rsid w:val="003E532A"/>
    <w:rsid w:val="003E5DF0"/>
    <w:rsid w:val="003E685A"/>
    <w:rsid w:val="003F46DC"/>
    <w:rsid w:val="003F4CA3"/>
    <w:rsid w:val="003F4E77"/>
    <w:rsid w:val="003F5B05"/>
    <w:rsid w:val="003F745D"/>
    <w:rsid w:val="003F7D9C"/>
    <w:rsid w:val="004005AA"/>
    <w:rsid w:val="00400C90"/>
    <w:rsid w:val="00402B1D"/>
    <w:rsid w:val="00403292"/>
    <w:rsid w:val="0040342A"/>
    <w:rsid w:val="00403E25"/>
    <w:rsid w:val="004043C9"/>
    <w:rsid w:val="004049AB"/>
    <w:rsid w:val="00406FE9"/>
    <w:rsid w:val="00413FDE"/>
    <w:rsid w:val="00414ABB"/>
    <w:rsid w:val="00414D07"/>
    <w:rsid w:val="00415EE0"/>
    <w:rsid w:val="00416306"/>
    <w:rsid w:val="00416361"/>
    <w:rsid w:val="004216C8"/>
    <w:rsid w:val="004238FB"/>
    <w:rsid w:val="004239DE"/>
    <w:rsid w:val="00424EA0"/>
    <w:rsid w:val="00424ECA"/>
    <w:rsid w:val="00424F4B"/>
    <w:rsid w:val="00426A20"/>
    <w:rsid w:val="00430CD3"/>
    <w:rsid w:val="00431F59"/>
    <w:rsid w:val="00432EDC"/>
    <w:rsid w:val="004331F9"/>
    <w:rsid w:val="004342A5"/>
    <w:rsid w:val="004351A2"/>
    <w:rsid w:val="00435610"/>
    <w:rsid w:val="00435FF1"/>
    <w:rsid w:val="00436E84"/>
    <w:rsid w:val="00440540"/>
    <w:rsid w:val="00440B33"/>
    <w:rsid w:val="00440C7D"/>
    <w:rsid w:val="00442ACE"/>
    <w:rsid w:val="00444061"/>
    <w:rsid w:val="004450B2"/>
    <w:rsid w:val="00445CE7"/>
    <w:rsid w:val="00452952"/>
    <w:rsid w:val="00452C41"/>
    <w:rsid w:val="00453680"/>
    <w:rsid w:val="00453C72"/>
    <w:rsid w:val="00453FE6"/>
    <w:rsid w:val="004561D7"/>
    <w:rsid w:val="0045662B"/>
    <w:rsid w:val="00457777"/>
    <w:rsid w:val="00457CD8"/>
    <w:rsid w:val="004614E3"/>
    <w:rsid w:val="004616B2"/>
    <w:rsid w:val="00461B46"/>
    <w:rsid w:val="004627EB"/>
    <w:rsid w:val="00462E1F"/>
    <w:rsid w:val="00463023"/>
    <w:rsid w:val="004632BA"/>
    <w:rsid w:val="004633D4"/>
    <w:rsid w:val="00463915"/>
    <w:rsid w:val="00463D38"/>
    <w:rsid w:val="00465896"/>
    <w:rsid w:val="004661DC"/>
    <w:rsid w:val="004669C0"/>
    <w:rsid w:val="00472B34"/>
    <w:rsid w:val="00473746"/>
    <w:rsid w:val="00473F62"/>
    <w:rsid w:val="00476E89"/>
    <w:rsid w:val="004770B7"/>
    <w:rsid w:val="004773C9"/>
    <w:rsid w:val="00477A31"/>
    <w:rsid w:val="00482197"/>
    <w:rsid w:val="00482951"/>
    <w:rsid w:val="0048312A"/>
    <w:rsid w:val="0048337F"/>
    <w:rsid w:val="00484775"/>
    <w:rsid w:val="00486F59"/>
    <w:rsid w:val="00492975"/>
    <w:rsid w:val="00494881"/>
    <w:rsid w:val="00495906"/>
    <w:rsid w:val="00496089"/>
    <w:rsid w:val="00496366"/>
    <w:rsid w:val="004A18AD"/>
    <w:rsid w:val="004A33E3"/>
    <w:rsid w:val="004A3A96"/>
    <w:rsid w:val="004A4044"/>
    <w:rsid w:val="004A526E"/>
    <w:rsid w:val="004A64C2"/>
    <w:rsid w:val="004A68DC"/>
    <w:rsid w:val="004B01C4"/>
    <w:rsid w:val="004B4B5C"/>
    <w:rsid w:val="004B5364"/>
    <w:rsid w:val="004B5C11"/>
    <w:rsid w:val="004B7964"/>
    <w:rsid w:val="004B7A9B"/>
    <w:rsid w:val="004C0AA7"/>
    <w:rsid w:val="004C279A"/>
    <w:rsid w:val="004C3B37"/>
    <w:rsid w:val="004C6182"/>
    <w:rsid w:val="004D3E85"/>
    <w:rsid w:val="004D4B8E"/>
    <w:rsid w:val="004D4C94"/>
    <w:rsid w:val="004D6DFC"/>
    <w:rsid w:val="004D739D"/>
    <w:rsid w:val="004D7625"/>
    <w:rsid w:val="004E050C"/>
    <w:rsid w:val="004E27EA"/>
    <w:rsid w:val="004E45DE"/>
    <w:rsid w:val="004E6B65"/>
    <w:rsid w:val="004E75C7"/>
    <w:rsid w:val="004F14A1"/>
    <w:rsid w:val="004F2C63"/>
    <w:rsid w:val="004F3DFC"/>
    <w:rsid w:val="004F41B1"/>
    <w:rsid w:val="004F442D"/>
    <w:rsid w:val="004F4EFF"/>
    <w:rsid w:val="0050039F"/>
    <w:rsid w:val="00500B5D"/>
    <w:rsid w:val="00500F29"/>
    <w:rsid w:val="00501332"/>
    <w:rsid w:val="00501A58"/>
    <w:rsid w:val="005021E6"/>
    <w:rsid w:val="005030AA"/>
    <w:rsid w:val="00507DAA"/>
    <w:rsid w:val="00512F9D"/>
    <w:rsid w:val="005132A9"/>
    <w:rsid w:val="005148CD"/>
    <w:rsid w:val="00516F5A"/>
    <w:rsid w:val="00520164"/>
    <w:rsid w:val="005227B6"/>
    <w:rsid w:val="00522872"/>
    <w:rsid w:val="00523760"/>
    <w:rsid w:val="00524421"/>
    <w:rsid w:val="00525434"/>
    <w:rsid w:val="00526290"/>
    <w:rsid w:val="005267B4"/>
    <w:rsid w:val="00527438"/>
    <w:rsid w:val="00527BB8"/>
    <w:rsid w:val="00527C89"/>
    <w:rsid w:val="005305E8"/>
    <w:rsid w:val="00531688"/>
    <w:rsid w:val="00533FB3"/>
    <w:rsid w:val="005346C4"/>
    <w:rsid w:val="00535B73"/>
    <w:rsid w:val="00537853"/>
    <w:rsid w:val="005412D1"/>
    <w:rsid w:val="00542653"/>
    <w:rsid w:val="00542744"/>
    <w:rsid w:val="005443B1"/>
    <w:rsid w:val="00544F08"/>
    <w:rsid w:val="00545E37"/>
    <w:rsid w:val="0054605B"/>
    <w:rsid w:val="005524BF"/>
    <w:rsid w:val="00552514"/>
    <w:rsid w:val="005528F2"/>
    <w:rsid w:val="005533BD"/>
    <w:rsid w:val="00554725"/>
    <w:rsid w:val="00555985"/>
    <w:rsid w:val="00557D5B"/>
    <w:rsid w:val="00561BE3"/>
    <w:rsid w:val="0056203C"/>
    <w:rsid w:val="00564C68"/>
    <w:rsid w:val="00564F22"/>
    <w:rsid w:val="00570077"/>
    <w:rsid w:val="005728DF"/>
    <w:rsid w:val="00572DEF"/>
    <w:rsid w:val="005733E0"/>
    <w:rsid w:val="00573708"/>
    <w:rsid w:val="005740ED"/>
    <w:rsid w:val="00583F80"/>
    <w:rsid w:val="00584AB0"/>
    <w:rsid w:val="005854E2"/>
    <w:rsid w:val="00586563"/>
    <w:rsid w:val="00586B4E"/>
    <w:rsid w:val="00587706"/>
    <w:rsid w:val="00591931"/>
    <w:rsid w:val="00592DBC"/>
    <w:rsid w:val="005930AD"/>
    <w:rsid w:val="005936E9"/>
    <w:rsid w:val="00597B0B"/>
    <w:rsid w:val="005A2282"/>
    <w:rsid w:val="005A34F1"/>
    <w:rsid w:val="005A41D7"/>
    <w:rsid w:val="005A611A"/>
    <w:rsid w:val="005A62C7"/>
    <w:rsid w:val="005A71D5"/>
    <w:rsid w:val="005B1BFB"/>
    <w:rsid w:val="005B2AB6"/>
    <w:rsid w:val="005B5F74"/>
    <w:rsid w:val="005B69E4"/>
    <w:rsid w:val="005B7E2F"/>
    <w:rsid w:val="005C083D"/>
    <w:rsid w:val="005C0937"/>
    <w:rsid w:val="005C1FF5"/>
    <w:rsid w:val="005C3C4F"/>
    <w:rsid w:val="005C5325"/>
    <w:rsid w:val="005C55F1"/>
    <w:rsid w:val="005C5E68"/>
    <w:rsid w:val="005C650D"/>
    <w:rsid w:val="005C67A8"/>
    <w:rsid w:val="005C69DC"/>
    <w:rsid w:val="005C6AC4"/>
    <w:rsid w:val="005C79C5"/>
    <w:rsid w:val="005D2CCD"/>
    <w:rsid w:val="005D3977"/>
    <w:rsid w:val="005D4309"/>
    <w:rsid w:val="005D45EF"/>
    <w:rsid w:val="005D4BDB"/>
    <w:rsid w:val="005D590E"/>
    <w:rsid w:val="005D6421"/>
    <w:rsid w:val="005D6C85"/>
    <w:rsid w:val="005D6C8C"/>
    <w:rsid w:val="005D701C"/>
    <w:rsid w:val="005D77C5"/>
    <w:rsid w:val="005E18B2"/>
    <w:rsid w:val="005E2D91"/>
    <w:rsid w:val="005E5A49"/>
    <w:rsid w:val="005E5AD8"/>
    <w:rsid w:val="005E691C"/>
    <w:rsid w:val="005F00CC"/>
    <w:rsid w:val="005F13C5"/>
    <w:rsid w:val="005F5541"/>
    <w:rsid w:val="005F5F8B"/>
    <w:rsid w:val="005F6308"/>
    <w:rsid w:val="005F63B1"/>
    <w:rsid w:val="005F7AD3"/>
    <w:rsid w:val="005F7F54"/>
    <w:rsid w:val="00600086"/>
    <w:rsid w:val="00600A55"/>
    <w:rsid w:val="00600F7A"/>
    <w:rsid w:val="00601947"/>
    <w:rsid w:val="0060214C"/>
    <w:rsid w:val="00602B97"/>
    <w:rsid w:val="00602FE3"/>
    <w:rsid w:val="006058FC"/>
    <w:rsid w:val="006059BC"/>
    <w:rsid w:val="006067E5"/>
    <w:rsid w:val="006111F0"/>
    <w:rsid w:val="00611C23"/>
    <w:rsid w:val="00613A2C"/>
    <w:rsid w:val="006159C7"/>
    <w:rsid w:val="00616240"/>
    <w:rsid w:val="0061708A"/>
    <w:rsid w:val="00617CC7"/>
    <w:rsid w:val="006213B6"/>
    <w:rsid w:val="00622B29"/>
    <w:rsid w:val="0062353D"/>
    <w:rsid w:val="0062375B"/>
    <w:rsid w:val="00623F18"/>
    <w:rsid w:val="00630866"/>
    <w:rsid w:val="006319DB"/>
    <w:rsid w:val="0063346D"/>
    <w:rsid w:val="006336BE"/>
    <w:rsid w:val="00634775"/>
    <w:rsid w:val="0063658D"/>
    <w:rsid w:val="00636845"/>
    <w:rsid w:val="00637574"/>
    <w:rsid w:val="00637C62"/>
    <w:rsid w:val="00640EC8"/>
    <w:rsid w:val="0064473D"/>
    <w:rsid w:val="00644ACF"/>
    <w:rsid w:val="0064628B"/>
    <w:rsid w:val="00647CDA"/>
    <w:rsid w:val="00650B00"/>
    <w:rsid w:val="0065178C"/>
    <w:rsid w:val="00652589"/>
    <w:rsid w:val="00652AFA"/>
    <w:rsid w:val="00653C63"/>
    <w:rsid w:val="00654CFC"/>
    <w:rsid w:val="006562AD"/>
    <w:rsid w:val="00660822"/>
    <w:rsid w:val="00661721"/>
    <w:rsid w:val="00662783"/>
    <w:rsid w:val="006632C9"/>
    <w:rsid w:val="00664EF9"/>
    <w:rsid w:val="006652F5"/>
    <w:rsid w:val="0066578E"/>
    <w:rsid w:val="006703F9"/>
    <w:rsid w:val="00670576"/>
    <w:rsid w:val="00670B5A"/>
    <w:rsid w:val="00672405"/>
    <w:rsid w:val="00672F4E"/>
    <w:rsid w:val="006750E3"/>
    <w:rsid w:val="0067612F"/>
    <w:rsid w:val="006810DC"/>
    <w:rsid w:val="00682674"/>
    <w:rsid w:val="00682B8B"/>
    <w:rsid w:val="00683CED"/>
    <w:rsid w:val="00684178"/>
    <w:rsid w:val="00684B07"/>
    <w:rsid w:val="006857F6"/>
    <w:rsid w:val="0069154F"/>
    <w:rsid w:val="0069242F"/>
    <w:rsid w:val="006928E8"/>
    <w:rsid w:val="006931EC"/>
    <w:rsid w:val="006938D2"/>
    <w:rsid w:val="006951C9"/>
    <w:rsid w:val="00695C47"/>
    <w:rsid w:val="00695E25"/>
    <w:rsid w:val="006A0942"/>
    <w:rsid w:val="006A0E90"/>
    <w:rsid w:val="006A180A"/>
    <w:rsid w:val="006A2C47"/>
    <w:rsid w:val="006A69CC"/>
    <w:rsid w:val="006B0A2C"/>
    <w:rsid w:val="006B2A35"/>
    <w:rsid w:val="006B3E6D"/>
    <w:rsid w:val="006B59FE"/>
    <w:rsid w:val="006B76F7"/>
    <w:rsid w:val="006C01B7"/>
    <w:rsid w:val="006C152E"/>
    <w:rsid w:val="006C3976"/>
    <w:rsid w:val="006C5545"/>
    <w:rsid w:val="006C5DC4"/>
    <w:rsid w:val="006C6817"/>
    <w:rsid w:val="006C6828"/>
    <w:rsid w:val="006C70F4"/>
    <w:rsid w:val="006D182D"/>
    <w:rsid w:val="006D1892"/>
    <w:rsid w:val="006D1BE0"/>
    <w:rsid w:val="006D6673"/>
    <w:rsid w:val="006D76AF"/>
    <w:rsid w:val="006D7A0F"/>
    <w:rsid w:val="006E064E"/>
    <w:rsid w:val="006E0AD4"/>
    <w:rsid w:val="006E135B"/>
    <w:rsid w:val="006E3ADB"/>
    <w:rsid w:val="006E51FA"/>
    <w:rsid w:val="006E5848"/>
    <w:rsid w:val="006E6ED2"/>
    <w:rsid w:val="006E7EB8"/>
    <w:rsid w:val="006E7EC8"/>
    <w:rsid w:val="006F0224"/>
    <w:rsid w:val="006F09A7"/>
    <w:rsid w:val="006F2043"/>
    <w:rsid w:val="006F27C2"/>
    <w:rsid w:val="006F300D"/>
    <w:rsid w:val="006F5D32"/>
    <w:rsid w:val="006F71C7"/>
    <w:rsid w:val="00700343"/>
    <w:rsid w:val="0070080D"/>
    <w:rsid w:val="00703988"/>
    <w:rsid w:val="007040F5"/>
    <w:rsid w:val="007046E6"/>
    <w:rsid w:val="00705BFA"/>
    <w:rsid w:val="00705F2B"/>
    <w:rsid w:val="00706158"/>
    <w:rsid w:val="00707638"/>
    <w:rsid w:val="007101CF"/>
    <w:rsid w:val="00710CE7"/>
    <w:rsid w:val="00710E0F"/>
    <w:rsid w:val="007126EE"/>
    <w:rsid w:val="00712DE6"/>
    <w:rsid w:val="007134D4"/>
    <w:rsid w:val="0071395D"/>
    <w:rsid w:val="00713C7B"/>
    <w:rsid w:val="00714763"/>
    <w:rsid w:val="00715315"/>
    <w:rsid w:val="007162BB"/>
    <w:rsid w:val="00717A55"/>
    <w:rsid w:val="007207F8"/>
    <w:rsid w:val="0072095D"/>
    <w:rsid w:val="00720AB6"/>
    <w:rsid w:val="00721FE8"/>
    <w:rsid w:val="00726871"/>
    <w:rsid w:val="00727062"/>
    <w:rsid w:val="0072731A"/>
    <w:rsid w:val="00730073"/>
    <w:rsid w:val="007305A5"/>
    <w:rsid w:val="00731049"/>
    <w:rsid w:val="007325F3"/>
    <w:rsid w:val="007332C8"/>
    <w:rsid w:val="00733C5A"/>
    <w:rsid w:val="00734A62"/>
    <w:rsid w:val="0073578A"/>
    <w:rsid w:val="00737E73"/>
    <w:rsid w:val="0074381E"/>
    <w:rsid w:val="00743D69"/>
    <w:rsid w:val="00750C8F"/>
    <w:rsid w:val="0075200E"/>
    <w:rsid w:val="007531B2"/>
    <w:rsid w:val="007554F2"/>
    <w:rsid w:val="00757178"/>
    <w:rsid w:val="00761B37"/>
    <w:rsid w:val="00762A68"/>
    <w:rsid w:val="00764F59"/>
    <w:rsid w:val="00765A18"/>
    <w:rsid w:val="00765C43"/>
    <w:rsid w:val="00766453"/>
    <w:rsid w:val="007668B0"/>
    <w:rsid w:val="007668CB"/>
    <w:rsid w:val="00767ED6"/>
    <w:rsid w:val="00770DEE"/>
    <w:rsid w:val="00770F98"/>
    <w:rsid w:val="007717D2"/>
    <w:rsid w:val="00771C0F"/>
    <w:rsid w:val="00772CF4"/>
    <w:rsid w:val="00773063"/>
    <w:rsid w:val="00774BD9"/>
    <w:rsid w:val="0077556D"/>
    <w:rsid w:val="007803CD"/>
    <w:rsid w:val="00780C43"/>
    <w:rsid w:val="00781FB7"/>
    <w:rsid w:val="00783142"/>
    <w:rsid w:val="00783F26"/>
    <w:rsid w:val="00785E4A"/>
    <w:rsid w:val="007861BA"/>
    <w:rsid w:val="00786286"/>
    <w:rsid w:val="007869CC"/>
    <w:rsid w:val="00787C10"/>
    <w:rsid w:val="00791CA7"/>
    <w:rsid w:val="007943A0"/>
    <w:rsid w:val="00796244"/>
    <w:rsid w:val="007A367C"/>
    <w:rsid w:val="007A5621"/>
    <w:rsid w:val="007A5957"/>
    <w:rsid w:val="007A6627"/>
    <w:rsid w:val="007A6A39"/>
    <w:rsid w:val="007A7944"/>
    <w:rsid w:val="007B0C45"/>
    <w:rsid w:val="007B0CDF"/>
    <w:rsid w:val="007B14BA"/>
    <w:rsid w:val="007B1A5D"/>
    <w:rsid w:val="007B3A07"/>
    <w:rsid w:val="007B4D8D"/>
    <w:rsid w:val="007B6436"/>
    <w:rsid w:val="007B79AC"/>
    <w:rsid w:val="007C0137"/>
    <w:rsid w:val="007C09EC"/>
    <w:rsid w:val="007C0BB5"/>
    <w:rsid w:val="007C2F81"/>
    <w:rsid w:val="007C3BAF"/>
    <w:rsid w:val="007C7A8E"/>
    <w:rsid w:val="007D0119"/>
    <w:rsid w:val="007D2533"/>
    <w:rsid w:val="007D2ED1"/>
    <w:rsid w:val="007D33D1"/>
    <w:rsid w:val="007D3A65"/>
    <w:rsid w:val="007D4C04"/>
    <w:rsid w:val="007D5AA2"/>
    <w:rsid w:val="007D61B5"/>
    <w:rsid w:val="007D69F2"/>
    <w:rsid w:val="007D6AE3"/>
    <w:rsid w:val="007D6CF0"/>
    <w:rsid w:val="007E1302"/>
    <w:rsid w:val="007E31ED"/>
    <w:rsid w:val="007E34D7"/>
    <w:rsid w:val="007E38ED"/>
    <w:rsid w:val="007E3F86"/>
    <w:rsid w:val="007E447E"/>
    <w:rsid w:val="007F1234"/>
    <w:rsid w:val="007F2535"/>
    <w:rsid w:val="007F4212"/>
    <w:rsid w:val="007F4718"/>
    <w:rsid w:val="007F4AF7"/>
    <w:rsid w:val="007F6EF4"/>
    <w:rsid w:val="008000D3"/>
    <w:rsid w:val="008004F1"/>
    <w:rsid w:val="008015D1"/>
    <w:rsid w:val="00801AE8"/>
    <w:rsid w:val="00802A07"/>
    <w:rsid w:val="00803324"/>
    <w:rsid w:val="00804A49"/>
    <w:rsid w:val="00805047"/>
    <w:rsid w:val="00807ECB"/>
    <w:rsid w:val="00810351"/>
    <w:rsid w:val="00811182"/>
    <w:rsid w:val="0081126B"/>
    <w:rsid w:val="00811E38"/>
    <w:rsid w:val="00812BB7"/>
    <w:rsid w:val="00813655"/>
    <w:rsid w:val="00813698"/>
    <w:rsid w:val="00813829"/>
    <w:rsid w:val="0081581C"/>
    <w:rsid w:val="00815B92"/>
    <w:rsid w:val="0081640D"/>
    <w:rsid w:val="00817564"/>
    <w:rsid w:val="008208DB"/>
    <w:rsid w:val="00820DBD"/>
    <w:rsid w:val="00822672"/>
    <w:rsid w:val="0082339A"/>
    <w:rsid w:val="00823CF3"/>
    <w:rsid w:val="00823CF8"/>
    <w:rsid w:val="00824607"/>
    <w:rsid w:val="00826329"/>
    <w:rsid w:val="00826C5E"/>
    <w:rsid w:val="00827C0F"/>
    <w:rsid w:val="0083011C"/>
    <w:rsid w:val="0083050D"/>
    <w:rsid w:val="0083082F"/>
    <w:rsid w:val="0083142F"/>
    <w:rsid w:val="00831800"/>
    <w:rsid w:val="00831953"/>
    <w:rsid w:val="0083338A"/>
    <w:rsid w:val="00834261"/>
    <w:rsid w:val="008407DE"/>
    <w:rsid w:val="00840A9E"/>
    <w:rsid w:val="00845C3E"/>
    <w:rsid w:val="00846474"/>
    <w:rsid w:val="008473CD"/>
    <w:rsid w:val="00847ECF"/>
    <w:rsid w:val="00851DDF"/>
    <w:rsid w:val="0085248B"/>
    <w:rsid w:val="00857456"/>
    <w:rsid w:val="0086092B"/>
    <w:rsid w:val="00861433"/>
    <w:rsid w:val="00861B06"/>
    <w:rsid w:val="00862EF3"/>
    <w:rsid w:val="00864C46"/>
    <w:rsid w:val="008661E9"/>
    <w:rsid w:val="00872B14"/>
    <w:rsid w:val="0087519B"/>
    <w:rsid w:val="00880275"/>
    <w:rsid w:val="00881662"/>
    <w:rsid w:val="008818EB"/>
    <w:rsid w:val="008838D6"/>
    <w:rsid w:val="0088738E"/>
    <w:rsid w:val="0089033C"/>
    <w:rsid w:val="00891623"/>
    <w:rsid w:val="00893771"/>
    <w:rsid w:val="0089547A"/>
    <w:rsid w:val="00896BC7"/>
    <w:rsid w:val="0089750A"/>
    <w:rsid w:val="00897A39"/>
    <w:rsid w:val="008A16E9"/>
    <w:rsid w:val="008A23B2"/>
    <w:rsid w:val="008A2474"/>
    <w:rsid w:val="008A2AB2"/>
    <w:rsid w:val="008A45AB"/>
    <w:rsid w:val="008A6A63"/>
    <w:rsid w:val="008B201B"/>
    <w:rsid w:val="008B2C8D"/>
    <w:rsid w:val="008B3043"/>
    <w:rsid w:val="008B342D"/>
    <w:rsid w:val="008B3764"/>
    <w:rsid w:val="008B382F"/>
    <w:rsid w:val="008B3AD3"/>
    <w:rsid w:val="008C0748"/>
    <w:rsid w:val="008C1AF0"/>
    <w:rsid w:val="008C28C9"/>
    <w:rsid w:val="008C39AE"/>
    <w:rsid w:val="008C5DE4"/>
    <w:rsid w:val="008C765F"/>
    <w:rsid w:val="008C7FE8"/>
    <w:rsid w:val="008D06CF"/>
    <w:rsid w:val="008D2857"/>
    <w:rsid w:val="008D2B99"/>
    <w:rsid w:val="008D3B5B"/>
    <w:rsid w:val="008D40B7"/>
    <w:rsid w:val="008D44B5"/>
    <w:rsid w:val="008D5F31"/>
    <w:rsid w:val="008D687C"/>
    <w:rsid w:val="008D6A3F"/>
    <w:rsid w:val="008D711F"/>
    <w:rsid w:val="008E01CA"/>
    <w:rsid w:val="008E3E10"/>
    <w:rsid w:val="008E4CBC"/>
    <w:rsid w:val="008E7792"/>
    <w:rsid w:val="008F00D6"/>
    <w:rsid w:val="008F0C75"/>
    <w:rsid w:val="008F0DDF"/>
    <w:rsid w:val="008F0E25"/>
    <w:rsid w:val="008F266D"/>
    <w:rsid w:val="008F2779"/>
    <w:rsid w:val="008F4C2C"/>
    <w:rsid w:val="008F6D89"/>
    <w:rsid w:val="0090106E"/>
    <w:rsid w:val="00904F4E"/>
    <w:rsid w:val="009054AC"/>
    <w:rsid w:val="00905948"/>
    <w:rsid w:val="0090669F"/>
    <w:rsid w:val="00906F51"/>
    <w:rsid w:val="00907703"/>
    <w:rsid w:val="00912D66"/>
    <w:rsid w:val="009133E3"/>
    <w:rsid w:val="00913972"/>
    <w:rsid w:val="009164E0"/>
    <w:rsid w:val="009201F8"/>
    <w:rsid w:val="0092099B"/>
    <w:rsid w:val="00921662"/>
    <w:rsid w:val="00923078"/>
    <w:rsid w:val="00923A69"/>
    <w:rsid w:val="00923CDA"/>
    <w:rsid w:val="0092421A"/>
    <w:rsid w:val="00924BA1"/>
    <w:rsid w:val="00930173"/>
    <w:rsid w:val="009304B8"/>
    <w:rsid w:val="009309D4"/>
    <w:rsid w:val="009316A7"/>
    <w:rsid w:val="00933319"/>
    <w:rsid w:val="009348C3"/>
    <w:rsid w:val="00934B50"/>
    <w:rsid w:val="00936DE1"/>
    <w:rsid w:val="0094010F"/>
    <w:rsid w:val="00940D0A"/>
    <w:rsid w:val="009410B1"/>
    <w:rsid w:val="009421B8"/>
    <w:rsid w:val="00943B3A"/>
    <w:rsid w:val="009462BE"/>
    <w:rsid w:val="00946336"/>
    <w:rsid w:val="009465EC"/>
    <w:rsid w:val="009472F2"/>
    <w:rsid w:val="009473E4"/>
    <w:rsid w:val="0095095D"/>
    <w:rsid w:val="00951348"/>
    <w:rsid w:val="00951AB6"/>
    <w:rsid w:val="00951DE3"/>
    <w:rsid w:val="00953C5B"/>
    <w:rsid w:val="00954C48"/>
    <w:rsid w:val="00954E48"/>
    <w:rsid w:val="009564E0"/>
    <w:rsid w:val="00956C79"/>
    <w:rsid w:val="00957326"/>
    <w:rsid w:val="00961AFD"/>
    <w:rsid w:val="009633B5"/>
    <w:rsid w:val="00963D64"/>
    <w:rsid w:val="0096532A"/>
    <w:rsid w:val="009653ED"/>
    <w:rsid w:val="00966CBB"/>
    <w:rsid w:val="009676C5"/>
    <w:rsid w:val="0097007E"/>
    <w:rsid w:val="00970BF7"/>
    <w:rsid w:val="00971045"/>
    <w:rsid w:val="0097151F"/>
    <w:rsid w:val="00971929"/>
    <w:rsid w:val="00972725"/>
    <w:rsid w:val="0098198D"/>
    <w:rsid w:val="00981A34"/>
    <w:rsid w:val="00981A96"/>
    <w:rsid w:val="009835D2"/>
    <w:rsid w:val="009851B6"/>
    <w:rsid w:val="009861C5"/>
    <w:rsid w:val="0098688A"/>
    <w:rsid w:val="00987BBA"/>
    <w:rsid w:val="009900F7"/>
    <w:rsid w:val="009912BD"/>
    <w:rsid w:val="00992C8C"/>
    <w:rsid w:val="00993A34"/>
    <w:rsid w:val="00995FCC"/>
    <w:rsid w:val="009A03DA"/>
    <w:rsid w:val="009A2513"/>
    <w:rsid w:val="009A2E91"/>
    <w:rsid w:val="009A3476"/>
    <w:rsid w:val="009A3F7C"/>
    <w:rsid w:val="009A60F8"/>
    <w:rsid w:val="009A71BB"/>
    <w:rsid w:val="009A7B9E"/>
    <w:rsid w:val="009B0D86"/>
    <w:rsid w:val="009B2041"/>
    <w:rsid w:val="009B4098"/>
    <w:rsid w:val="009B4D1E"/>
    <w:rsid w:val="009B5BC4"/>
    <w:rsid w:val="009B5EC3"/>
    <w:rsid w:val="009B6C5D"/>
    <w:rsid w:val="009B75E4"/>
    <w:rsid w:val="009B7B85"/>
    <w:rsid w:val="009B7F97"/>
    <w:rsid w:val="009C0A45"/>
    <w:rsid w:val="009C0E47"/>
    <w:rsid w:val="009C33E7"/>
    <w:rsid w:val="009C47B3"/>
    <w:rsid w:val="009C6800"/>
    <w:rsid w:val="009D0B11"/>
    <w:rsid w:val="009D1B2A"/>
    <w:rsid w:val="009D1B84"/>
    <w:rsid w:val="009D1E0C"/>
    <w:rsid w:val="009D2FA7"/>
    <w:rsid w:val="009D36E7"/>
    <w:rsid w:val="009D3A33"/>
    <w:rsid w:val="009D7924"/>
    <w:rsid w:val="009D7B6E"/>
    <w:rsid w:val="009E0893"/>
    <w:rsid w:val="009E08D5"/>
    <w:rsid w:val="009E3B1A"/>
    <w:rsid w:val="009E4D01"/>
    <w:rsid w:val="009E5FE2"/>
    <w:rsid w:val="009E668E"/>
    <w:rsid w:val="009E7417"/>
    <w:rsid w:val="009F001A"/>
    <w:rsid w:val="009F0AE0"/>
    <w:rsid w:val="009F2E7D"/>
    <w:rsid w:val="009F328A"/>
    <w:rsid w:val="009F346D"/>
    <w:rsid w:val="009F37E1"/>
    <w:rsid w:val="009F52D1"/>
    <w:rsid w:val="009F5625"/>
    <w:rsid w:val="009F57A7"/>
    <w:rsid w:val="009F6333"/>
    <w:rsid w:val="009F63D3"/>
    <w:rsid w:val="009F6F57"/>
    <w:rsid w:val="00A0065E"/>
    <w:rsid w:val="00A0281A"/>
    <w:rsid w:val="00A03159"/>
    <w:rsid w:val="00A038CA"/>
    <w:rsid w:val="00A04808"/>
    <w:rsid w:val="00A05252"/>
    <w:rsid w:val="00A05E9C"/>
    <w:rsid w:val="00A07097"/>
    <w:rsid w:val="00A079ED"/>
    <w:rsid w:val="00A07CFD"/>
    <w:rsid w:val="00A129BB"/>
    <w:rsid w:val="00A155A8"/>
    <w:rsid w:val="00A17FA0"/>
    <w:rsid w:val="00A20D45"/>
    <w:rsid w:val="00A236D9"/>
    <w:rsid w:val="00A25E83"/>
    <w:rsid w:val="00A26C55"/>
    <w:rsid w:val="00A26FE8"/>
    <w:rsid w:val="00A27754"/>
    <w:rsid w:val="00A27CB9"/>
    <w:rsid w:val="00A3238A"/>
    <w:rsid w:val="00A3238C"/>
    <w:rsid w:val="00A34CEE"/>
    <w:rsid w:val="00A37958"/>
    <w:rsid w:val="00A4078A"/>
    <w:rsid w:val="00A41446"/>
    <w:rsid w:val="00A419B2"/>
    <w:rsid w:val="00A42078"/>
    <w:rsid w:val="00A45C4F"/>
    <w:rsid w:val="00A46597"/>
    <w:rsid w:val="00A467F3"/>
    <w:rsid w:val="00A47114"/>
    <w:rsid w:val="00A475A5"/>
    <w:rsid w:val="00A478ED"/>
    <w:rsid w:val="00A47C67"/>
    <w:rsid w:val="00A47E08"/>
    <w:rsid w:val="00A503CD"/>
    <w:rsid w:val="00A50F1E"/>
    <w:rsid w:val="00A519D8"/>
    <w:rsid w:val="00A53C21"/>
    <w:rsid w:val="00A53C46"/>
    <w:rsid w:val="00A53ED4"/>
    <w:rsid w:val="00A54E3A"/>
    <w:rsid w:val="00A55190"/>
    <w:rsid w:val="00A55C97"/>
    <w:rsid w:val="00A56E1F"/>
    <w:rsid w:val="00A57D32"/>
    <w:rsid w:val="00A6051E"/>
    <w:rsid w:val="00A61062"/>
    <w:rsid w:val="00A610B2"/>
    <w:rsid w:val="00A6264D"/>
    <w:rsid w:val="00A627F1"/>
    <w:rsid w:val="00A62E45"/>
    <w:rsid w:val="00A633BC"/>
    <w:rsid w:val="00A6391A"/>
    <w:rsid w:val="00A642CB"/>
    <w:rsid w:val="00A66BDB"/>
    <w:rsid w:val="00A67F81"/>
    <w:rsid w:val="00A704F1"/>
    <w:rsid w:val="00A708F3"/>
    <w:rsid w:val="00A71551"/>
    <w:rsid w:val="00A71912"/>
    <w:rsid w:val="00A723A5"/>
    <w:rsid w:val="00A82ECE"/>
    <w:rsid w:val="00A831B1"/>
    <w:rsid w:val="00A83B98"/>
    <w:rsid w:val="00A84AC7"/>
    <w:rsid w:val="00A85920"/>
    <w:rsid w:val="00A87421"/>
    <w:rsid w:val="00A878C7"/>
    <w:rsid w:val="00A95261"/>
    <w:rsid w:val="00A97C7D"/>
    <w:rsid w:val="00AA02A7"/>
    <w:rsid w:val="00AA0DE5"/>
    <w:rsid w:val="00AA1139"/>
    <w:rsid w:val="00AA156C"/>
    <w:rsid w:val="00AA1C84"/>
    <w:rsid w:val="00AA5E24"/>
    <w:rsid w:val="00AA5F63"/>
    <w:rsid w:val="00AA6031"/>
    <w:rsid w:val="00AA7054"/>
    <w:rsid w:val="00AA70CC"/>
    <w:rsid w:val="00AB09F2"/>
    <w:rsid w:val="00AB100B"/>
    <w:rsid w:val="00AB1552"/>
    <w:rsid w:val="00AB36E5"/>
    <w:rsid w:val="00AB53AC"/>
    <w:rsid w:val="00AC0941"/>
    <w:rsid w:val="00AC1AB0"/>
    <w:rsid w:val="00AC2EE3"/>
    <w:rsid w:val="00AC4152"/>
    <w:rsid w:val="00AC5E71"/>
    <w:rsid w:val="00AD06D8"/>
    <w:rsid w:val="00AD1CC3"/>
    <w:rsid w:val="00AD4070"/>
    <w:rsid w:val="00AD4B27"/>
    <w:rsid w:val="00AD6E6F"/>
    <w:rsid w:val="00AD794B"/>
    <w:rsid w:val="00AE04D3"/>
    <w:rsid w:val="00AE079A"/>
    <w:rsid w:val="00AE16DC"/>
    <w:rsid w:val="00AE2DCE"/>
    <w:rsid w:val="00AE3FC2"/>
    <w:rsid w:val="00AE457A"/>
    <w:rsid w:val="00AE528B"/>
    <w:rsid w:val="00AE5B94"/>
    <w:rsid w:val="00AE79D3"/>
    <w:rsid w:val="00AF02E7"/>
    <w:rsid w:val="00AF1634"/>
    <w:rsid w:val="00AF5260"/>
    <w:rsid w:val="00AF69C7"/>
    <w:rsid w:val="00AF6B80"/>
    <w:rsid w:val="00B008A1"/>
    <w:rsid w:val="00B01B49"/>
    <w:rsid w:val="00B03430"/>
    <w:rsid w:val="00B04927"/>
    <w:rsid w:val="00B04DD5"/>
    <w:rsid w:val="00B04F98"/>
    <w:rsid w:val="00B05626"/>
    <w:rsid w:val="00B07D72"/>
    <w:rsid w:val="00B1244C"/>
    <w:rsid w:val="00B12568"/>
    <w:rsid w:val="00B16680"/>
    <w:rsid w:val="00B17E9F"/>
    <w:rsid w:val="00B2269C"/>
    <w:rsid w:val="00B22B60"/>
    <w:rsid w:val="00B22D45"/>
    <w:rsid w:val="00B27031"/>
    <w:rsid w:val="00B27EAF"/>
    <w:rsid w:val="00B3506D"/>
    <w:rsid w:val="00B3664E"/>
    <w:rsid w:val="00B37484"/>
    <w:rsid w:val="00B42E0D"/>
    <w:rsid w:val="00B42FCA"/>
    <w:rsid w:val="00B462D5"/>
    <w:rsid w:val="00B51376"/>
    <w:rsid w:val="00B53826"/>
    <w:rsid w:val="00B53917"/>
    <w:rsid w:val="00B53B5E"/>
    <w:rsid w:val="00B53BE5"/>
    <w:rsid w:val="00B53D6C"/>
    <w:rsid w:val="00B545BC"/>
    <w:rsid w:val="00B549EB"/>
    <w:rsid w:val="00B55CAC"/>
    <w:rsid w:val="00B572D1"/>
    <w:rsid w:val="00B60424"/>
    <w:rsid w:val="00B6062C"/>
    <w:rsid w:val="00B60664"/>
    <w:rsid w:val="00B608C7"/>
    <w:rsid w:val="00B61077"/>
    <w:rsid w:val="00B62FF3"/>
    <w:rsid w:val="00B63B2D"/>
    <w:rsid w:val="00B641A2"/>
    <w:rsid w:val="00B650C1"/>
    <w:rsid w:val="00B659C2"/>
    <w:rsid w:val="00B67D0E"/>
    <w:rsid w:val="00B71870"/>
    <w:rsid w:val="00B71C57"/>
    <w:rsid w:val="00B72C3E"/>
    <w:rsid w:val="00B747CE"/>
    <w:rsid w:val="00B7596F"/>
    <w:rsid w:val="00B75DEA"/>
    <w:rsid w:val="00B7744D"/>
    <w:rsid w:val="00B83A21"/>
    <w:rsid w:val="00B83F58"/>
    <w:rsid w:val="00B84029"/>
    <w:rsid w:val="00B84C9D"/>
    <w:rsid w:val="00B87236"/>
    <w:rsid w:val="00B87740"/>
    <w:rsid w:val="00B90190"/>
    <w:rsid w:val="00B91D12"/>
    <w:rsid w:val="00B93290"/>
    <w:rsid w:val="00B93398"/>
    <w:rsid w:val="00B956AD"/>
    <w:rsid w:val="00B97841"/>
    <w:rsid w:val="00BA1B4E"/>
    <w:rsid w:val="00BA45D5"/>
    <w:rsid w:val="00BA48CC"/>
    <w:rsid w:val="00BA56F8"/>
    <w:rsid w:val="00BA5A40"/>
    <w:rsid w:val="00BB2F6A"/>
    <w:rsid w:val="00BB30EA"/>
    <w:rsid w:val="00BB4E1D"/>
    <w:rsid w:val="00BB5031"/>
    <w:rsid w:val="00BB5E5B"/>
    <w:rsid w:val="00BB7F28"/>
    <w:rsid w:val="00BC0372"/>
    <w:rsid w:val="00BC121C"/>
    <w:rsid w:val="00BC1EA6"/>
    <w:rsid w:val="00BC208D"/>
    <w:rsid w:val="00BC2FDE"/>
    <w:rsid w:val="00BC3335"/>
    <w:rsid w:val="00BC62EB"/>
    <w:rsid w:val="00BC6324"/>
    <w:rsid w:val="00BC6C1B"/>
    <w:rsid w:val="00BD0B24"/>
    <w:rsid w:val="00BD1DCF"/>
    <w:rsid w:val="00BD2A1C"/>
    <w:rsid w:val="00BD364E"/>
    <w:rsid w:val="00BD3F0E"/>
    <w:rsid w:val="00BD40A8"/>
    <w:rsid w:val="00BD4156"/>
    <w:rsid w:val="00BD51A6"/>
    <w:rsid w:val="00BD61F6"/>
    <w:rsid w:val="00BD7557"/>
    <w:rsid w:val="00BD7BCC"/>
    <w:rsid w:val="00BD7D7A"/>
    <w:rsid w:val="00BE1598"/>
    <w:rsid w:val="00BE576F"/>
    <w:rsid w:val="00BE741F"/>
    <w:rsid w:val="00BE7D66"/>
    <w:rsid w:val="00BF165B"/>
    <w:rsid w:val="00BF2B40"/>
    <w:rsid w:val="00BF5DE0"/>
    <w:rsid w:val="00BF74AD"/>
    <w:rsid w:val="00C01591"/>
    <w:rsid w:val="00C023C5"/>
    <w:rsid w:val="00C02788"/>
    <w:rsid w:val="00C02B1C"/>
    <w:rsid w:val="00C034CA"/>
    <w:rsid w:val="00C04C64"/>
    <w:rsid w:val="00C0560B"/>
    <w:rsid w:val="00C05B05"/>
    <w:rsid w:val="00C06434"/>
    <w:rsid w:val="00C07EA8"/>
    <w:rsid w:val="00C10AFA"/>
    <w:rsid w:val="00C10B21"/>
    <w:rsid w:val="00C11FEB"/>
    <w:rsid w:val="00C12143"/>
    <w:rsid w:val="00C12AED"/>
    <w:rsid w:val="00C12F08"/>
    <w:rsid w:val="00C21D09"/>
    <w:rsid w:val="00C24724"/>
    <w:rsid w:val="00C2610E"/>
    <w:rsid w:val="00C309BE"/>
    <w:rsid w:val="00C31B5B"/>
    <w:rsid w:val="00C330EF"/>
    <w:rsid w:val="00C35F55"/>
    <w:rsid w:val="00C372AB"/>
    <w:rsid w:val="00C42FB2"/>
    <w:rsid w:val="00C433ED"/>
    <w:rsid w:val="00C44652"/>
    <w:rsid w:val="00C44BD4"/>
    <w:rsid w:val="00C45AFD"/>
    <w:rsid w:val="00C45B5B"/>
    <w:rsid w:val="00C46990"/>
    <w:rsid w:val="00C469C5"/>
    <w:rsid w:val="00C526AD"/>
    <w:rsid w:val="00C52C59"/>
    <w:rsid w:val="00C53114"/>
    <w:rsid w:val="00C53DA6"/>
    <w:rsid w:val="00C53DE4"/>
    <w:rsid w:val="00C550B1"/>
    <w:rsid w:val="00C56A68"/>
    <w:rsid w:val="00C56C0D"/>
    <w:rsid w:val="00C56F68"/>
    <w:rsid w:val="00C626D5"/>
    <w:rsid w:val="00C63153"/>
    <w:rsid w:val="00C63272"/>
    <w:rsid w:val="00C63340"/>
    <w:rsid w:val="00C63F77"/>
    <w:rsid w:val="00C64BBD"/>
    <w:rsid w:val="00C6640D"/>
    <w:rsid w:val="00C66494"/>
    <w:rsid w:val="00C727D3"/>
    <w:rsid w:val="00C7385E"/>
    <w:rsid w:val="00C740F3"/>
    <w:rsid w:val="00C7631B"/>
    <w:rsid w:val="00C76A88"/>
    <w:rsid w:val="00C77848"/>
    <w:rsid w:val="00C77AC6"/>
    <w:rsid w:val="00C80FBC"/>
    <w:rsid w:val="00C80FF2"/>
    <w:rsid w:val="00C814DD"/>
    <w:rsid w:val="00C815C3"/>
    <w:rsid w:val="00C81F67"/>
    <w:rsid w:val="00C835F8"/>
    <w:rsid w:val="00C83898"/>
    <w:rsid w:val="00C84A49"/>
    <w:rsid w:val="00C85D3D"/>
    <w:rsid w:val="00C85DB8"/>
    <w:rsid w:val="00C87BDD"/>
    <w:rsid w:val="00C91333"/>
    <w:rsid w:val="00C92082"/>
    <w:rsid w:val="00C9229D"/>
    <w:rsid w:val="00C929DD"/>
    <w:rsid w:val="00C92AF4"/>
    <w:rsid w:val="00C93052"/>
    <w:rsid w:val="00C9391A"/>
    <w:rsid w:val="00C93EF6"/>
    <w:rsid w:val="00C93F17"/>
    <w:rsid w:val="00C9457D"/>
    <w:rsid w:val="00C951E9"/>
    <w:rsid w:val="00C97361"/>
    <w:rsid w:val="00CA2263"/>
    <w:rsid w:val="00CA2DCE"/>
    <w:rsid w:val="00CA3DD9"/>
    <w:rsid w:val="00CA45F4"/>
    <w:rsid w:val="00CA4B03"/>
    <w:rsid w:val="00CA605E"/>
    <w:rsid w:val="00CA67B9"/>
    <w:rsid w:val="00CA7FC2"/>
    <w:rsid w:val="00CB0C7F"/>
    <w:rsid w:val="00CB0FD2"/>
    <w:rsid w:val="00CB101B"/>
    <w:rsid w:val="00CB30EE"/>
    <w:rsid w:val="00CB4B27"/>
    <w:rsid w:val="00CB5912"/>
    <w:rsid w:val="00CB66E8"/>
    <w:rsid w:val="00CB737B"/>
    <w:rsid w:val="00CC0107"/>
    <w:rsid w:val="00CC0B01"/>
    <w:rsid w:val="00CC5286"/>
    <w:rsid w:val="00CD24D5"/>
    <w:rsid w:val="00CD279B"/>
    <w:rsid w:val="00CD2C31"/>
    <w:rsid w:val="00CD3789"/>
    <w:rsid w:val="00CD393A"/>
    <w:rsid w:val="00CD3D6B"/>
    <w:rsid w:val="00CD3F81"/>
    <w:rsid w:val="00CD4278"/>
    <w:rsid w:val="00CD5612"/>
    <w:rsid w:val="00CD58C6"/>
    <w:rsid w:val="00CD5B7F"/>
    <w:rsid w:val="00CD5C25"/>
    <w:rsid w:val="00CD771E"/>
    <w:rsid w:val="00CE1A98"/>
    <w:rsid w:val="00CE2B02"/>
    <w:rsid w:val="00CE2E41"/>
    <w:rsid w:val="00CE380E"/>
    <w:rsid w:val="00CE3D38"/>
    <w:rsid w:val="00CE415F"/>
    <w:rsid w:val="00CE4351"/>
    <w:rsid w:val="00CE45FC"/>
    <w:rsid w:val="00CE6439"/>
    <w:rsid w:val="00CE6F90"/>
    <w:rsid w:val="00CE76CE"/>
    <w:rsid w:val="00CF06E1"/>
    <w:rsid w:val="00CF0A48"/>
    <w:rsid w:val="00CF473A"/>
    <w:rsid w:val="00CF5C65"/>
    <w:rsid w:val="00CF7A76"/>
    <w:rsid w:val="00D024B0"/>
    <w:rsid w:val="00D03CD6"/>
    <w:rsid w:val="00D048BD"/>
    <w:rsid w:val="00D04FC2"/>
    <w:rsid w:val="00D059EA"/>
    <w:rsid w:val="00D0690C"/>
    <w:rsid w:val="00D15B1A"/>
    <w:rsid w:val="00D16282"/>
    <w:rsid w:val="00D202C6"/>
    <w:rsid w:val="00D22110"/>
    <w:rsid w:val="00D22416"/>
    <w:rsid w:val="00D278FD"/>
    <w:rsid w:val="00D308B4"/>
    <w:rsid w:val="00D345BC"/>
    <w:rsid w:val="00D34831"/>
    <w:rsid w:val="00D356DE"/>
    <w:rsid w:val="00D374F6"/>
    <w:rsid w:val="00D3764C"/>
    <w:rsid w:val="00D37DF8"/>
    <w:rsid w:val="00D41315"/>
    <w:rsid w:val="00D4198B"/>
    <w:rsid w:val="00D43978"/>
    <w:rsid w:val="00D44227"/>
    <w:rsid w:val="00D44500"/>
    <w:rsid w:val="00D44F87"/>
    <w:rsid w:val="00D45B73"/>
    <w:rsid w:val="00D467F4"/>
    <w:rsid w:val="00D473BC"/>
    <w:rsid w:val="00D47611"/>
    <w:rsid w:val="00D47AC3"/>
    <w:rsid w:val="00D5510E"/>
    <w:rsid w:val="00D573F3"/>
    <w:rsid w:val="00D57AB3"/>
    <w:rsid w:val="00D602C6"/>
    <w:rsid w:val="00D6069F"/>
    <w:rsid w:val="00D615AD"/>
    <w:rsid w:val="00D64168"/>
    <w:rsid w:val="00D65B8D"/>
    <w:rsid w:val="00D706CA"/>
    <w:rsid w:val="00D70931"/>
    <w:rsid w:val="00D72A65"/>
    <w:rsid w:val="00D73211"/>
    <w:rsid w:val="00D752ED"/>
    <w:rsid w:val="00D76159"/>
    <w:rsid w:val="00D76D61"/>
    <w:rsid w:val="00D76D84"/>
    <w:rsid w:val="00D76DF8"/>
    <w:rsid w:val="00D77360"/>
    <w:rsid w:val="00D77B78"/>
    <w:rsid w:val="00D77FCE"/>
    <w:rsid w:val="00D836BF"/>
    <w:rsid w:val="00D83E00"/>
    <w:rsid w:val="00D84F91"/>
    <w:rsid w:val="00D87D65"/>
    <w:rsid w:val="00D902DC"/>
    <w:rsid w:val="00D91BEF"/>
    <w:rsid w:val="00D922A0"/>
    <w:rsid w:val="00D92E70"/>
    <w:rsid w:val="00D93DE9"/>
    <w:rsid w:val="00D94B41"/>
    <w:rsid w:val="00D9667D"/>
    <w:rsid w:val="00DA0BA8"/>
    <w:rsid w:val="00DA1863"/>
    <w:rsid w:val="00DA7AAA"/>
    <w:rsid w:val="00DB056F"/>
    <w:rsid w:val="00DB15BD"/>
    <w:rsid w:val="00DB2B69"/>
    <w:rsid w:val="00DB4807"/>
    <w:rsid w:val="00DB4CB1"/>
    <w:rsid w:val="00DB63A1"/>
    <w:rsid w:val="00DB6E41"/>
    <w:rsid w:val="00DB71BD"/>
    <w:rsid w:val="00DB7806"/>
    <w:rsid w:val="00DB7E00"/>
    <w:rsid w:val="00DC0040"/>
    <w:rsid w:val="00DC1279"/>
    <w:rsid w:val="00DC27D1"/>
    <w:rsid w:val="00DD3F17"/>
    <w:rsid w:val="00DD4337"/>
    <w:rsid w:val="00DD6596"/>
    <w:rsid w:val="00DD7843"/>
    <w:rsid w:val="00DE0226"/>
    <w:rsid w:val="00DE378B"/>
    <w:rsid w:val="00DE5A8C"/>
    <w:rsid w:val="00DE73C1"/>
    <w:rsid w:val="00DE76F5"/>
    <w:rsid w:val="00DF0716"/>
    <w:rsid w:val="00DF0EBE"/>
    <w:rsid w:val="00DF114D"/>
    <w:rsid w:val="00DF2ECF"/>
    <w:rsid w:val="00DF3060"/>
    <w:rsid w:val="00DF5259"/>
    <w:rsid w:val="00DF55DC"/>
    <w:rsid w:val="00DF6D9D"/>
    <w:rsid w:val="00DF713B"/>
    <w:rsid w:val="00E0032C"/>
    <w:rsid w:val="00E00544"/>
    <w:rsid w:val="00E01B19"/>
    <w:rsid w:val="00E02384"/>
    <w:rsid w:val="00E03578"/>
    <w:rsid w:val="00E03AF3"/>
    <w:rsid w:val="00E04905"/>
    <w:rsid w:val="00E057F0"/>
    <w:rsid w:val="00E063EA"/>
    <w:rsid w:val="00E0688E"/>
    <w:rsid w:val="00E10328"/>
    <w:rsid w:val="00E1325D"/>
    <w:rsid w:val="00E13299"/>
    <w:rsid w:val="00E146A4"/>
    <w:rsid w:val="00E14943"/>
    <w:rsid w:val="00E1634D"/>
    <w:rsid w:val="00E16E87"/>
    <w:rsid w:val="00E17B36"/>
    <w:rsid w:val="00E17CF0"/>
    <w:rsid w:val="00E20EDF"/>
    <w:rsid w:val="00E21E72"/>
    <w:rsid w:val="00E26199"/>
    <w:rsid w:val="00E30562"/>
    <w:rsid w:val="00E30D11"/>
    <w:rsid w:val="00E31407"/>
    <w:rsid w:val="00E316B7"/>
    <w:rsid w:val="00E3348A"/>
    <w:rsid w:val="00E3504C"/>
    <w:rsid w:val="00E350C7"/>
    <w:rsid w:val="00E35E9F"/>
    <w:rsid w:val="00E40811"/>
    <w:rsid w:val="00E40830"/>
    <w:rsid w:val="00E40B20"/>
    <w:rsid w:val="00E42168"/>
    <w:rsid w:val="00E44D9F"/>
    <w:rsid w:val="00E4656C"/>
    <w:rsid w:val="00E46574"/>
    <w:rsid w:val="00E46C14"/>
    <w:rsid w:val="00E521D3"/>
    <w:rsid w:val="00E530BC"/>
    <w:rsid w:val="00E55A3E"/>
    <w:rsid w:val="00E55C79"/>
    <w:rsid w:val="00E55DB3"/>
    <w:rsid w:val="00E566CD"/>
    <w:rsid w:val="00E569A9"/>
    <w:rsid w:val="00E56BD1"/>
    <w:rsid w:val="00E57DD2"/>
    <w:rsid w:val="00E57FBA"/>
    <w:rsid w:val="00E60954"/>
    <w:rsid w:val="00E60D81"/>
    <w:rsid w:val="00E6132E"/>
    <w:rsid w:val="00E6167C"/>
    <w:rsid w:val="00E629B6"/>
    <w:rsid w:val="00E64267"/>
    <w:rsid w:val="00E663BC"/>
    <w:rsid w:val="00E6691F"/>
    <w:rsid w:val="00E70796"/>
    <w:rsid w:val="00E71D53"/>
    <w:rsid w:val="00E7238C"/>
    <w:rsid w:val="00E72609"/>
    <w:rsid w:val="00E7399C"/>
    <w:rsid w:val="00E766AC"/>
    <w:rsid w:val="00E766B3"/>
    <w:rsid w:val="00E778C6"/>
    <w:rsid w:val="00E779DE"/>
    <w:rsid w:val="00E80CA9"/>
    <w:rsid w:val="00E8156A"/>
    <w:rsid w:val="00E821FB"/>
    <w:rsid w:val="00E82B44"/>
    <w:rsid w:val="00E83DDE"/>
    <w:rsid w:val="00E84316"/>
    <w:rsid w:val="00E8431A"/>
    <w:rsid w:val="00E84B55"/>
    <w:rsid w:val="00E84BA6"/>
    <w:rsid w:val="00E85344"/>
    <w:rsid w:val="00E85F8C"/>
    <w:rsid w:val="00E86178"/>
    <w:rsid w:val="00E90877"/>
    <w:rsid w:val="00E90F35"/>
    <w:rsid w:val="00E911E0"/>
    <w:rsid w:val="00E912BC"/>
    <w:rsid w:val="00E93695"/>
    <w:rsid w:val="00E94F34"/>
    <w:rsid w:val="00E961CE"/>
    <w:rsid w:val="00E96C78"/>
    <w:rsid w:val="00EA09C3"/>
    <w:rsid w:val="00EA11DD"/>
    <w:rsid w:val="00EA3656"/>
    <w:rsid w:val="00EA3DF6"/>
    <w:rsid w:val="00EA4257"/>
    <w:rsid w:val="00EA44F7"/>
    <w:rsid w:val="00EA5D9D"/>
    <w:rsid w:val="00EA5EE3"/>
    <w:rsid w:val="00EA691E"/>
    <w:rsid w:val="00EB045B"/>
    <w:rsid w:val="00EB09E0"/>
    <w:rsid w:val="00EB1CE8"/>
    <w:rsid w:val="00EB2C2E"/>
    <w:rsid w:val="00EB4334"/>
    <w:rsid w:val="00EB5806"/>
    <w:rsid w:val="00EB6BD7"/>
    <w:rsid w:val="00EB72DF"/>
    <w:rsid w:val="00EB731F"/>
    <w:rsid w:val="00EC5BED"/>
    <w:rsid w:val="00ED0666"/>
    <w:rsid w:val="00ED07A8"/>
    <w:rsid w:val="00ED0B64"/>
    <w:rsid w:val="00ED0F97"/>
    <w:rsid w:val="00ED1EAF"/>
    <w:rsid w:val="00ED20E5"/>
    <w:rsid w:val="00ED5155"/>
    <w:rsid w:val="00ED7BD1"/>
    <w:rsid w:val="00EE23D3"/>
    <w:rsid w:val="00EE3EAA"/>
    <w:rsid w:val="00EE5BC7"/>
    <w:rsid w:val="00EE6406"/>
    <w:rsid w:val="00EF07C7"/>
    <w:rsid w:val="00EF112D"/>
    <w:rsid w:val="00EF1140"/>
    <w:rsid w:val="00EF23C2"/>
    <w:rsid w:val="00EF2DE8"/>
    <w:rsid w:val="00EF4773"/>
    <w:rsid w:val="00EF4814"/>
    <w:rsid w:val="00EF4A52"/>
    <w:rsid w:val="00EF4F4A"/>
    <w:rsid w:val="00EF538B"/>
    <w:rsid w:val="00EF7083"/>
    <w:rsid w:val="00F03961"/>
    <w:rsid w:val="00F03F5F"/>
    <w:rsid w:val="00F043BB"/>
    <w:rsid w:val="00F057BF"/>
    <w:rsid w:val="00F05A8D"/>
    <w:rsid w:val="00F0660A"/>
    <w:rsid w:val="00F06898"/>
    <w:rsid w:val="00F119C5"/>
    <w:rsid w:val="00F14FA0"/>
    <w:rsid w:val="00F1500F"/>
    <w:rsid w:val="00F15C20"/>
    <w:rsid w:val="00F17FCC"/>
    <w:rsid w:val="00F20470"/>
    <w:rsid w:val="00F219DB"/>
    <w:rsid w:val="00F22254"/>
    <w:rsid w:val="00F3456C"/>
    <w:rsid w:val="00F34B58"/>
    <w:rsid w:val="00F37A69"/>
    <w:rsid w:val="00F4089D"/>
    <w:rsid w:val="00F40A5A"/>
    <w:rsid w:val="00F420A5"/>
    <w:rsid w:val="00F42DF1"/>
    <w:rsid w:val="00F438F8"/>
    <w:rsid w:val="00F44BBF"/>
    <w:rsid w:val="00F44DDA"/>
    <w:rsid w:val="00F457D4"/>
    <w:rsid w:val="00F464EB"/>
    <w:rsid w:val="00F46913"/>
    <w:rsid w:val="00F46E23"/>
    <w:rsid w:val="00F473F2"/>
    <w:rsid w:val="00F504D5"/>
    <w:rsid w:val="00F52DCC"/>
    <w:rsid w:val="00F53D62"/>
    <w:rsid w:val="00F53F51"/>
    <w:rsid w:val="00F63F0B"/>
    <w:rsid w:val="00F648D7"/>
    <w:rsid w:val="00F64A4D"/>
    <w:rsid w:val="00F6561D"/>
    <w:rsid w:val="00F66B22"/>
    <w:rsid w:val="00F67979"/>
    <w:rsid w:val="00F72A1D"/>
    <w:rsid w:val="00F72EF5"/>
    <w:rsid w:val="00F73BC9"/>
    <w:rsid w:val="00F75547"/>
    <w:rsid w:val="00F760A4"/>
    <w:rsid w:val="00F76A5C"/>
    <w:rsid w:val="00F76CEF"/>
    <w:rsid w:val="00F8034F"/>
    <w:rsid w:val="00F82B3F"/>
    <w:rsid w:val="00F82E87"/>
    <w:rsid w:val="00F8534D"/>
    <w:rsid w:val="00F86A21"/>
    <w:rsid w:val="00F879B6"/>
    <w:rsid w:val="00F907A0"/>
    <w:rsid w:val="00F92E1B"/>
    <w:rsid w:val="00F94F5D"/>
    <w:rsid w:val="00F97626"/>
    <w:rsid w:val="00FA00CD"/>
    <w:rsid w:val="00FA0A90"/>
    <w:rsid w:val="00FA0C5E"/>
    <w:rsid w:val="00FA1A01"/>
    <w:rsid w:val="00FA2331"/>
    <w:rsid w:val="00FA25F0"/>
    <w:rsid w:val="00FA284D"/>
    <w:rsid w:val="00FA35CF"/>
    <w:rsid w:val="00FA600B"/>
    <w:rsid w:val="00FA631D"/>
    <w:rsid w:val="00FA64D5"/>
    <w:rsid w:val="00FA79B9"/>
    <w:rsid w:val="00FA7F65"/>
    <w:rsid w:val="00FB0979"/>
    <w:rsid w:val="00FB100D"/>
    <w:rsid w:val="00FB1E3E"/>
    <w:rsid w:val="00FB49E3"/>
    <w:rsid w:val="00FB7FD1"/>
    <w:rsid w:val="00FC0917"/>
    <w:rsid w:val="00FC103F"/>
    <w:rsid w:val="00FC21F2"/>
    <w:rsid w:val="00FC3335"/>
    <w:rsid w:val="00FC363E"/>
    <w:rsid w:val="00FC4B35"/>
    <w:rsid w:val="00FC4F16"/>
    <w:rsid w:val="00FC5BC3"/>
    <w:rsid w:val="00FD013A"/>
    <w:rsid w:val="00FD04DC"/>
    <w:rsid w:val="00FD1400"/>
    <w:rsid w:val="00FD277A"/>
    <w:rsid w:val="00FD340F"/>
    <w:rsid w:val="00FD3576"/>
    <w:rsid w:val="00FD4554"/>
    <w:rsid w:val="00FD5E63"/>
    <w:rsid w:val="00FD63FD"/>
    <w:rsid w:val="00FD6961"/>
    <w:rsid w:val="00FD6BAE"/>
    <w:rsid w:val="00FD7250"/>
    <w:rsid w:val="00FD7AF9"/>
    <w:rsid w:val="00FD7F4E"/>
    <w:rsid w:val="00FE05F2"/>
    <w:rsid w:val="00FE19A9"/>
    <w:rsid w:val="00FE1B75"/>
    <w:rsid w:val="00FE23B2"/>
    <w:rsid w:val="00FE2891"/>
    <w:rsid w:val="00FE2D5C"/>
    <w:rsid w:val="00FE2F9A"/>
    <w:rsid w:val="00FE4812"/>
    <w:rsid w:val="00FF31FE"/>
    <w:rsid w:val="00FF34EA"/>
    <w:rsid w:val="00FF419B"/>
    <w:rsid w:val="00FF4D60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4F7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EA4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A44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A44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A44F7"/>
    <w:rPr>
      <w:rFonts w:asciiTheme="majorHAnsi" w:eastAsiaTheme="majorEastAsia" w:hAnsiTheme="majorHAnsi" w:cstheme="majorBidi"/>
      <w:b/>
      <w:bCs/>
      <w:sz w:val="24"/>
      <w:szCs w:val="26"/>
    </w:rPr>
  </w:style>
  <w:style w:type="table" w:styleId="TabloKlavuzu">
    <w:name w:val="Table Grid"/>
    <w:basedOn w:val="NormalTablo"/>
    <w:uiPriority w:val="39"/>
    <w:rsid w:val="00EA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A4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44F7"/>
  </w:style>
  <w:style w:type="paragraph" w:styleId="Altbilgi">
    <w:name w:val="footer"/>
    <w:basedOn w:val="Normal"/>
    <w:link w:val="AltbilgiChar"/>
    <w:uiPriority w:val="99"/>
    <w:unhideWhenUsed/>
    <w:rsid w:val="00EA4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44F7"/>
  </w:style>
  <w:style w:type="paragraph" w:styleId="BalonMetni">
    <w:name w:val="Balloon Text"/>
    <w:basedOn w:val="Normal"/>
    <w:link w:val="BalonMetniChar"/>
    <w:uiPriority w:val="99"/>
    <w:semiHidden/>
    <w:unhideWhenUsed/>
    <w:rsid w:val="00EA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4F7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unhideWhenUsed/>
    <w:qFormat/>
    <w:rsid w:val="00EA44F7"/>
    <w:pPr>
      <w:outlineLvl w:val="9"/>
    </w:pPr>
    <w:rPr>
      <w:lang w:val="en-US"/>
    </w:rPr>
  </w:style>
  <w:style w:type="paragraph" w:styleId="ResimYazs">
    <w:name w:val="caption"/>
    <w:basedOn w:val="Normal"/>
    <w:next w:val="Normal"/>
    <w:uiPriority w:val="99"/>
    <w:unhideWhenUsed/>
    <w:qFormat/>
    <w:rsid w:val="00EA44F7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61077"/>
    <w:pPr>
      <w:tabs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Kpr">
    <w:name w:val="Hyperlink"/>
    <w:basedOn w:val="VarsaylanParagrafYazTipi"/>
    <w:uiPriority w:val="99"/>
    <w:unhideWhenUsed/>
    <w:rsid w:val="00EA44F7"/>
    <w:rPr>
      <w:color w:val="0000FF" w:themeColor="hyperlink"/>
      <w:u w:val="single"/>
    </w:rPr>
  </w:style>
  <w:style w:type="paragraph" w:customStyle="1" w:styleId="Tablo1">
    <w:name w:val="Tablo 1"/>
    <w:basedOn w:val="Normal"/>
    <w:link w:val="Tablo1Char"/>
    <w:qFormat/>
    <w:rsid w:val="00EA44F7"/>
    <w:pPr>
      <w:jc w:val="both"/>
    </w:pPr>
    <w:rPr>
      <w:rFonts w:cs="Times New Roman"/>
      <w:b/>
    </w:rPr>
  </w:style>
  <w:style w:type="character" w:customStyle="1" w:styleId="Tablo1Char">
    <w:name w:val="Tablo 1 Char"/>
    <w:basedOn w:val="VarsaylanParagrafYazTipi"/>
    <w:link w:val="Tablo1"/>
    <w:rsid w:val="00EA44F7"/>
    <w:rPr>
      <w:rFonts w:cs="Times New Roman"/>
      <w:b/>
    </w:rPr>
  </w:style>
  <w:style w:type="paragraph" w:customStyle="1" w:styleId="Grafik1">
    <w:name w:val="Grafik 1"/>
    <w:basedOn w:val="Normal"/>
    <w:link w:val="Grafik1Char"/>
    <w:qFormat/>
    <w:rsid w:val="00EA44F7"/>
    <w:pPr>
      <w:jc w:val="both"/>
    </w:pPr>
    <w:rPr>
      <w:rFonts w:cs="Times New Roman"/>
      <w:b/>
    </w:rPr>
  </w:style>
  <w:style w:type="character" w:customStyle="1" w:styleId="Grafik1Char">
    <w:name w:val="Grafik 1 Char"/>
    <w:basedOn w:val="VarsaylanParagrafYazTipi"/>
    <w:link w:val="Grafik1"/>
    <w:rsid w:val="00EA44F7"/>
    <w:rPr>
      <w:rFonts w:cs="Times New Roman"/>
      <w:b/>
    </w:rPr>
  </w:style>
  <w:style w:type="paragraph" w:styleId="ekillerTablosu">
    <w:name w:val="table of figures"/>
    <w:basedOn w:val="Normal"/>
    <w:next w:val="Normal"/>
    <w:uiPriority w:val="99"/>
    <w:unhideWhenUsed/>
    <w:rsid w:val="00EA44F7"/>
    <w:pPr>
      <w:spacing w:after="0"/>
    </w:pPr>
  </w:style>
  <w:style w:type="character" w:customStyle="1" w:styleId="FooterChar">
    <w:name w:val="Footer Char"/>
    <w:basedOn w:val="VarsaylanParagrafYazTipi"/>
    <w:uiPriority w:val="99"/>
    <w:rsid w:val="00EA44F7"/>
  </w:style>
  <w:style w:type="paragraph" w:styleId="T2">
    <w:name w:val="toc 2"/>
    <w:basedOn w:val="Normal"/>
    <w:next w:val="Normal"/>
    <w:autoRedefine/>
    <w:uiPriority w:val="39"/>
    <w:unhideWhenUsed/>
    <w:rsid w:val="00EA44F7"/>
    <w:pPr>
      <w:spacing w:after="100"/>
      <w:ind w:left="220"/>
    </w:pPr>
  </w:style>
  <w:style w:type="character" w:styleId="AklamaBavurusu">
    <w:name w:val="annotation reference"/>
    <w:basedOn w:val="VarsaylanParagrafYazTipi"/>
    <w:uiPriority w:val="99"/>
    <w:semiHidden/>
    <w:unhideWhenUsed/>
    <w:rsid w:val="00E057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57F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57F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57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57F0"/>
    <w:rPr>
      <w:b/>
      <w:bCs/>
      <w:sz w:val="20"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054643"/>
  </w:style>
  <w:style w:type="table" w:customStyle="1" w:styleId="TabloKlavuzu1">
    <w:name w:val="Tablo Kılavuzu1"/>
    <w:basedOn w:val="NormalTablo"/>
    <w:next w:val="TabloKlavuzu"/>
    <w:uiPriority w:val="39"/>
    <w:rsid w:val="0005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054643"/>
    <w:rPr>
      <w:color w:val="800080"/>
      <w:u w:val="single"/>
    </w:rPr>
  </w:style>
  <w:style w:type="paragraph" w:customStyle="1" w:styleId="xl65">
    <w:name w:val="xl65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E9ECA" w:fill="6E9EC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tr-TR"/>
    </w:rPr>
  </w:style>
  <w:style w:type="paragraph" w:customStyle="1" w:styleId="xl67">
    <w:name w:val="xl67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E9ECA" w:fill="6E9E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tr-TR"/>
    </w:rPr>
  </w:style>
  <w:style w:type="paragraph" w:customStyle="1" w:styleId="xl68">
    <w:name w:val="xl68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69">
    <w:name w:val="xl69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0">
    <w:name w:val="xl70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1">
    <w:name w:val="xl71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2">
    <w:name w:val="xl72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3">
    <w:name w:val="xl73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4">
    <w:name w:val="xl74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5">
    <w:name w:val="xl75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6">
    <w:name w:val="xl76"/>
    <w:basedOn w:val="Normal"/>
    <w:rsid w:val="0073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E7238C"/>
  </w:style>
  <w:style w:type="table" w:customStyle="1" w:styleId="TabloKlavuzu2">
    <w:name w:val="Tablo Kılavuzu2"/>
    <w:basedOn w:val="NormalTablo"/>
    <w:next w:val="TabloKlavuzu"/>
    <w:uiPriority w:val="39"/>
    <w:rsid w:val="00E72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1">
    <w:name w:val="Liste Yok11"/>
    <w:next w:val="ListeYok"/>
    <w:uiPriority w:val="99"/>
    <w:semiHidden/>
    <w:unhideWhenUsed/>
    <w:rsid w:val="00E7238C"/>
  </w:style>
  <w:style w:type="table" w:customStyle="1" w:styleId="TabloKlavuzu11">
    <w:name w:val="Tablo Kılavuzu11"/>
    <w:basedOn w:val="NormalTablo"/>
    <w:next w:val="TabloKlavuzu"/>
    <w:uiPriority w:val="39"/>
    <w:rsid w:val="00E72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E72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E9ECA" w:fill="6E9E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tr-TR"/>
    </w:rPr>
  </w:style>
  <w:style w:type="paragraph" w:customStyle="1" w:styleId="xl64">
    <w:name w:val="xl64"/>
    <w:basedOn w:val="Normal"/>
    <w:rsid w:val="00E72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32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CC5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9">
    <w:name w:val="xl79"/>
    <w:basedOn w:val="Normal"/>
    <w:rsid w:val="00CC5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0">
    <w:name w:val="xl80"/>
    <w:basedOn w:val="Normal"/>
    <w:rsid w:val="00CC5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1">
    <w:name w:val="xl81"/>
    <w:basedOn w:val="Normal"/>
    <w:rsid w:val="00CC5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2">
    <w:name w:val="xl82"/>
    <w:basedOn w:val="Normal"/>
    <w:rsid w:val="00CC5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3">
    <w:name w:val="xl83"/>
    <w:basedOn w:val="Normal"/>
    <w:rsid w:val="0099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4">
    <w:name w:val="xl84"/>
    <w:basedOn w:val="Normal"/>
    <w:rsid w:val="0099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5">
    <w:name w:val="xl85"/>
    <w:basedOn w:val="Normal"/>
    <w:rsid w:val="0099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6">
    <w:name w:val="xl86"/>
    <w:basedOn w:val="Normal"/>
    <w:rsid w:val="0099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99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normal0">
    <w:name w:val="msonormal"/>
    <w:basedOn w:val="Normal"/>
    <w:rsid w:val="005D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8">
    <w:name w:val="xl88"/>
    <w:basedOn w:val="Normal"/>
    <w:rsid w:val="00075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numbering" w:customStyle="1" w:styleId="ListeYok3">
    <w:name w:val="Liste Yok3"/>
    <w:next w:val="ListeYok"/>
    <w:uiPriority w:val="99"/>
    <w:semiHidden/>
    <w:unhideWhenUsed/>
    <w:rsid w:val="00453C72"/>
  </w:style>
  <w:style w:type="table" w:customStyle="1" w:styleId="TabloKlavuzu3">
    <w:name w:val="Tablo Kılavuzu3"/>
    <w:basedOn w:val="NormalTablo"/>
    <w:next w:val="TabloKlavuzu"/>
    <w:uiPriority w:val="39"/>
    <w:rsid w:val="00453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ListeYok"/>
    <w:uiPriority w:val="99"/>
    <w:semiHidden/>
    <w:unhideWhenUsed/>
    <w:rsid w:val="00453C72"/>
  </w:style>
  <w:style w:type="table" w:customStyle="1" w:styleId="TabloKlavuzu12">
    <w:name w:val="Tablo Kılavuzu12"/>
    <w:basedOn w:val="NormalTablo"/>
    <w:next w:val="TabloKlavuzu"/>
    <w:uiPriority w:val="39"/>
    <w:rsid w:val="00453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1">
    <w:name w:val="Liste Yok21"/>
    <w:next w:val="ListeYok"/>
    <w:uiPriority w:val="99"/>
    <w:semiHidden/>
    <w:unhideWhenUsed/>
    <w:rsid w:val="00453C72"/>
  </w:style>
  <w:style w:type="table" w:customStyle="1" w:styleId="TabloKlavuzu21">
    <w:name w:val="Tablo Kılavuzu21"/>
    <w:basedOn w:val="NormalTablo"/>
    <w:next w:val="TabloKlavuzu"/>
    <w:uiPriority w:val="39"/>
    <w:rsid w:val="00453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11">
    <w:name w:val="Liste Yok111"/>
    <w:next w:val="ListeYok"/>
    <w:uiPriority w:val="99"/>
    <w:semiHidden/>
    <w:unhideWhenUsed/>
    <w:rsid w:val="00453C72"/>
  </w:style>
  <w:style w:type="table" w:customStyle="1" w:styleId="TabloKlavuzu111">
    <w:name w:val="Tablo Kılavuzu111"/>
    <w:basedOn w:val="NormalTablo"/>
    <w:next w:val="TabloKlavuzu"/>
    <w:uiPriority w:val="39"/>
    <w:rsid w:val="00453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522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ListeYok"/>
    <w:uiPriority w:val="99"/>
    <w:semiHidden/>
    <w:unhideWhenUsed/>
    <w:rsid w:val="00435610"/>
  </w:style>
  <w:style w:type="table" w:customStyle="1" w:styleId="TabloKlavuzu5">
    <w:name w:val="Tablo Kılavuzu5"/>
    <w:basedOn w:val="NormalTablo"/>
    <w:next w:val="TabloKlavuzu"/>
    <w:uiPriority w:val="39"/>
    <w:rsid w:val="0043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3">
    <w:name w:val="Liste Yok13"/>
    <w:next w:val="ListeYok"/>
    <w:uiPriority w:val="99"/>
    <w:semiHidden/>
    <w:unhideWhenUsed/>
    <w:rsid w:val="00435610"/>
  </w:style>
  <w:style w:type="table" w:customStyle="1" w:styleId="TabloKlavuzu13">
    <w:name w:val="Tablo Kılavuzu13"/>
    <w:basedOn w:val="NormalTablo"/>
    <w:next w:val="TabloKlavuzu"/>
    <w:uiPriority w:val="39"/>
    <w:rsid w:val="0043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2">
    <w:name w:val="Liste Yok22"/>
    <w:next w:val="ListeYok"/>
    <w:uiPriority w:val="99"/>
    <w:semiHidden/>
    <w:unhideWhenUsed/>
    <w:rsid w:val="00435610"/>
  </w:style>
  <w:style w:type="table" w:customStyle="1" w:styleId="TabloKlavuzu22">
    <w:name w:val="Tablo Kılavuzu22"/>
    <w:basedOn w:val="NormalTablo"/>
    <w:next w:val="TabloKlavuzu"/>
    <w:uiPriority w:val="39"/>
    <w:rsid w:val="0043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12">
    <w:name w:val="Liste Yok112"/>
    <w:next w:val="ListeYok"/>
    <w:uiPriority w:val="99"/>
    <w:semiHidden/>
    <w:unhideWhenUsed/>
    <w:rsid w:val="00435610"/>
  </w:style>
  <w:style w:type="table" w:customStyle="1" w:styleId="TabloKlavuzu112">
    <w:name w:val="Tablo Kılavuzu112"/>
    <w:basedOn w:val="NormalTablo"/>
    <w:next w:val="TabloKlavuzu"/>
    <w:uiPriority w:val="39"/>
    <w:rsid w:val="0043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1">
    <w:name w:val="Liste Yok31"/>
    <w:next w:val="ListeYok"/>
    <w:uiPriority w:val="99"/>
    <w:semiHidden/>
    <w:unhideWhenUsed/>
    <w:rsid w:val="00435610"/>
  </w:style>
  <w:style w:type="table" w:customStyle="1" w:styleId="TabloKlavuzu31">
    <w:name w:val="Tablo Kılavuzu31"/>
    <w:basedOn w:val="NormalTablo"/>
    <w:next w:val="TabloKlavuzu"/>
    <w:uiPriority w:val="39"/>
    <w:rsid w:val="0043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1">
    <w:name w:val="Liste Yok121"/>
    <w:next w:val="ListeYok"/>
    <w:uiPriority w:val="99"/>
    <w:semiHidden/>
    <w:unhideWhenUsed/>
    <w:rsid w:val="00435610"/>
  </w:style>
  <w:style w:type="table" w:customStyle="1" w:styleId="TabloKlavuzu121">
    <w:name w:val="Tablo Kılavuzu121"/>
    <w:basedOn w:val="NormalTablo"/>
    <w:next w:val="TabloKlavuzu"/>
    <w:uiPriority w:val="39"/>
    <w:rsid w:val="0043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11">
    <w:name w:val="Liste Yok211"/>
    <w:next w:val="ListeYok"/>
    <w:uiPriority w:val="99"/>
    <w:semiHidden/>
    <w:unhideWhenUsed/>
    <w:rsid w:val="00435610"/>
  </w:style>
  <w:style w:type="table" w:customStyle="1" w:styleId="TabloKlavuzu211">
    <w:name w:val="Tablo Kılavuzu211"/>
    <w:basedOn w:val="NormalTablo"/>
    <w:next w:val="TabloKlavuzu"/>
    <w:uiPriority w:val="39"/>
    <w:rsid w:val="0043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111">
    <w:name w:val="Liste Yok1111"/>
    <w:next w:val="ListeYok"/>
    <w:uiPriority w:val="99"/>
    <w:semiHidden/>
    <w:unhideWhenUsed/>
    <w:rsid w:val="00435610"/>
  </w:style>
  <w:style w:type="table" w:customStyle="1" w:styleId="TabloKlavuzu1111">
    <w:name w:val="Tablo Kılavuzu1111"/>
    <w:basedOn w:val="NormalTablo"/>
    <w:next w:val="TabloKlavuzu"/>
    <w:uiPriority w:val="39"/>
    <w:rsid w:val="0043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NormalTablo"/>
    <w:next w:val="TabloKlavuzu"/>
    <w:uiPriority w:val="39"/>
    <w:rsid w:val="0043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4F7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EA4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A44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A44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A44F7"/>
    <w:rPr>
      <w:rFonts w:asciiTheme="majorHAnsi" w:eastAsiaTheme="majorEastAsia" w:hAnsiTheme="majorHAnsi" w:cstheme="majorBidi"/>
      <w:b/>
      <w:bCs/>
      <w:sz w:val="24"/>
      <w:szCs w:val="26"/>
    </w:rPr>
  </w:style>
  <w:style w:type="table" w:styleId="TabloKlavuzu">
    <w:name w:val="Table Grid"/>
    <w:basedOn w:val="NormalTablo"/>
    <w:uiPriority w:val="39"/>
    <w:rsid w:val="00EA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A4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44F7"/>
  </w:style>
  <w:style w:type="paragraph" w:styleId="Altbilgi">
    <w:name w:val="footer"/>
    <w:basedOn w:val="Normal"/>
    <w:link w:val="AltbilgiChar"/>
    <w:uiPriority w:val="99"/>
    <w:unhideWhenUsed/>
    <w:rsid w:val="00EA4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44F7"/>
  </w:style>
  <w:style w:type="paragraph" w:styleId="BalonMetni">
    <w:name w:val="Balloon Text"/>
    <w:basedOn w:val="Normal"/>
    <w:link w:val="BalonMetniChar"/>
    <w:uiPriority w:val="99"/>
    <w:semiHidden/>
    <w:unhideWhenUsed/>
    <w:rsid w:val="00EA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4F7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unhideWhenUsed/>
    <w:qFormat/>
    <w:rsid w:val="00EA44F7"/>
    <w:pPr>
      <w:outlineLvl w:val="9"/>
    </w:pPr>
    <w:rPr>
      <w:lang w:val="en-US"/>
    </w:rPr>
  </w:style>
  <w:style w:type="paragraph" w:styleId="ResimYazs">
    <w:name w:val="caption"/>
    <w:basedOn w:val="Normal"/>
    <w:next w:val="Normal"/>
    <w:uiPriority w:val="99"/>
    <w:unhideWhenUsed/>
    <w:qFormat/>
    <w:rsid w:val="00EA44F7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61077"/>
    <w:pPr>
      <w:tabs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Kpr">
    <w:name w:val="Hyperlink"/>
    <w:basedOn w:val="VarsaylanParagrafYazTipi"/>
    <w:uiPriority w:val="99"/>
    <w:unhideWhenUsed/>
    <w:rsid w:val="00EA44F7"/>
    <w:rPr>
      <w:color w:val="0000FF" w:themeColor="hyperlink"/>
      <w:u w:val="single"/>
    </w:rPr>
  </w:style>
  <w:style w:type="paragraph" w:customStyle="1" w:styleId="Tablo1">
    <w:name w:val="Tablo 1"/>
    <w:basedOn w:val="Normal"/>
    <w:link w:val="Tablo1Char"/>
    <w:qFormat/>
    <w:rsid w:val="00EA44F7"/>
    <w:pPr>
      <w:jc w:val="both"/>
    </w:pPr>
    <w:rPr>
      <w:rFonts w:cs="Times New Roman"/>
      <w:b/>
    </w:rPr>
  </w:style>
  <w:style w:type="character" w:customStyle="1" w:styleId="Tablo1Char">
    <w:name w:val="Tablo 1 Char"/>
    <w:basedOn w:val="VarsaylanParagrafYazTipi"/>
    <w:link w:val="Tablo1"/>
    <w:rsid w:val="00EA44F7"/>
    <w:rPr>
      <w:rFonts w:cs="Times New Roman"/>
      <w:b/>
    </w:rPr>
  </w:style>
  <w:style w:type="paragraph" w:customStyle="1" w:styleId="Grafik1">
    <w:name w:val="Grafik 1"/>
    <w:basedOn w:val="Normal"/>
    <w:link w:val="Grafik1Char"/>
    <w:qFormat/>
    <w:rsid w:val="00EA44F7"/>
    <w:pPr>
      <w:jc w:val="both"/>
    </w:pPr>
    <w:rPr>
      <w:rFonts w:cs="Times New Roman"/>
      <w:b/>
    </w:rPr>
  </w:style>
  <w:style w:type="character" w:customStyle="1" w:styleId="Grafik1Char">
    <w:name w:val="Grafik 1 Char"/>
    <w:basedOn w:val="VarsaylanParagrafYazTipi"/>
    <w:link w:val="Grafik1"/>
    <w:rsid w:val="00EA44F7"/>
    <w:rPr>
      <w:rFonts w:cs="Times New Roman"/>
      <w:b/>
    </w:rPr>
  </w:style>
  <w:style w:type="paragraph" w:styleId="ekillerTablosu">
    <w:name w:val="table of figures"/>
    <w:basedOn w:val="Normal"/>
    <w:next w:val="Normal"/>
    <w:uiPriority w:val="99"/>
    <w:unhideWhenUsed/>
    <w:rsid w:val="00EA44F7"/>
    <w:pPr>
      <w:spacing w:after="0"/>
    </w:pPr>
  </w:style>
  <w:style w:type="character" w:customStyle="1" w:styleId="FooterChar">
    <w:name w:val="Footer Char"/>
    <w:basedOn w:val="VarsaylanParagrafYazTipi"/>
    <w:uiPriority w:val="99"/>
    <w:rsid w:val="00EA44F7"/>
  </w:style>
  <w:style w:type="paragraph" w:styleId="T2">
    <w:name w:val="toc 2"/>
    <w:basedOn w:val="Normal"/>
    <w:next w:val="Normal"/>
    <w:autoRedefine/>
    <w:uiPriority w:val="39"/>
    <w:unhideWhenUsed/>
    <w:rsid w:val="00EA44F7"/>
    <w:pPr>
      <w:spacing w:after="100"/>
      <w:ind w:left="220"/>
    </w:pPr>
  </w:style>
  <w:style w:type="character" w:styleId="AklamaBavurusu">
    <w:name w:val="annotation reference"/>
    <w:basedOn w:val="VarsaylanParagrafYazTipi"/>
    <w:uiPriority w:val="99"/>
    <w:semiHidden/>
    <w:unhideWhenUsed/>
    <w:rsid w:val="00E057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57F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57F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57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57F0"/>
    <w:rPr>
      <w:b/>
      <w:bCs/>
      <w:sz w:val="20"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054643"/>
  </w:style>
  <w:style w:type="table" w:customStyle="1" w:styleId="TabloKlavuzu1">
    <w:name w:val="Tablo Kılavuzu1"/>
    <w:basedOn w:val="NormalTablo"/>
    <w:next w:val="TabloKlavuzu"/>
    <w:uiPriority w:val="39"/>
    <w:rsid w:val="0005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054643"/>
    <w:rPr>
      <w:color w:val="800080"/>
      <w:u w:val="single"/>
    </w:rPr>
  </w:style>
  <w:style w:type="paragraph" w:customStyle="1" w:styleId="xl65">
    <w:name w:val="xl65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E9ECA" w:fill="6E9EC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tr-TR"/>
    </w:rPr>
  </w:style>
  <w:style w:type="paragraph" w:customStyle="1" w:styleId="xl67">
    <w:name w:val="xl67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E9ECA" w:fill="6E9E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tr-TR"/>
    </w:rPr>
  </w:style>
  <w:style w:type="paragraph" w:customStyle="1" w:styleId="xl68">
    <w:name w:val="xl68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69">
    <w:name w:val="xl69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0">
    <w:name w:val="xl70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1">
    <w:name w:val="xl71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2">
    <w:name w:val="xl72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3">
    <w:name w:val="xl73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4">
    <w:name w:val="xl74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5">
    <w:name w:val="xl75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6">
    <w:name w:val="xl76"/>
    <w:basedOn w:val="Normal"/>
    <w:rsid w:val="0073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E7238C"/>
  </w:style>
  <w:style w:type="table" w:customStyle="1" w:styleId="TabloKlavuzu2">
    <w:name w:val="Tablo Kılavuzu2"/>
    <w:basedOn w:val="NormalTablo"/>
    <w:next w:val="TabloKlavuzu"/>
    <w:uiPriority w:val="39"/>
    <w:rsid w:val="00E72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1">
    <w:name w:val="Liste Yok11"/>
    <w:next w:val="ListeYok"/>
    <w:uiPriority w:val="99"/>
    <w:semiHidden/>
    <w:unhideWhenUsed/>
    <w:rsid w:val="00E7238C"/>
  </w:style>
  <w:style w:type="table" w:customStyle="1" w:styleId="TabloKlavuzu11">
    <w:name w:val="Tablo Kılavuzu11"/>
    <w:basedOn w:val="NormalTablo"/>
    <w:next w:val="TabloKlavuzu"/>
    <w:uiPriority w:val="39"/>
    <w:rsid w:val="00E72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E72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E9ECA" w:fill="6E9E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tr-TR"/>
    </w:rPr>
  </w:style>
  <w:style w:type="paragraph" w:customStyle="1" w:styleId="xl64">
    <w:name w:val="xl64"/>
    <w:basedOn w:val="Normal"/>
    <w:rsid w:val="00E72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32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CC5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9">
    <w:name w:val="xl79"/>
    <w:basedOn w:val="Normal"/>
    <w:rsid w:val="00CC5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0">
    <w:name w:val="xl80"/>
    <w:basedOn w:val="Normal"/>
    <w:rsid w:val="00CC5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1">
    <w:name w:val="xl81"/>
    <w:basedOn w:val="Normal"/>
    <w:rsid w:val="00CC5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2">
    <w:name w:val="xl82"/>
    <w:basedOn w:val="Normal"/>
    <w:rsid w:val="00CC5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3">
    <w:name w:val="xl83"/>
    <w:basedOn w:val="Normal"/>
    <w:rsid w:val="0099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4">
    <w:name w:val="xl84"/>
    <w:basedOn w:val="Normal"/>
    <w:rsid w:val="0099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5">
    <w:name w:val="xl85"/>
    <w:basedOn w:val="Normal"/>
    <w:rsid w:val="0099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6">
    <w:name w:val="xl86"/>
    <w:basedOn w:val="Normal"/>
    <w:rsid w:val="0099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99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normal0">
    <w:name w:val="msonormal"/>
    <w:basedOn w:val="Normal"/>
    <w:rsid w:val="005D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8">
    <w:name w:val="xl88"/>
    <w:basedOn w:val="Normal"/>
    <w:rsid w:val="00075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numbering" w:customStyle="1" w:styleId="ListeYok3">
    <w:name w:val="Liste Yok3"/>
    <w:next w:val="ListeYok"/>
    <w:uiPriority w:val="99"/>
    <w:semiHidden/>
    <w:unhideWhenUsed/>
    <w:rsid w:val="00453C72"/>
  </w:style>
  <w:style w:type="table" w:customStyle="1" w:styleId="TabloKlavuzu3">
    <w:name w:val="Tablo Kılavuzu3"/>
    <w:basedOn w:val="NormalTablo"/>
    <w:next w:val="TabloKlavuzu"/>
    <w:uiPriority w:val="39"/>
    <w:rsid w:val="00453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ListeYok"/>
    <w:uiPriority w:val="99"/>
    <w:semiHidden/>
    <w:unhideWhenUsed/>
    <w:rsid w:val="00453C72"/>
  </w:style>
  <w:style w:type="table" w:customStyle="1" w:styleId="TabloKlavuzu12">
    <w:name w:val="Tablo Kılavuzu12"/>
    <w:basedOn w:val="NormalTablo"/>
    <w:next w:val="TabloKlavuzu"/>
    <w:uiPriority w:val="39"/>
    <w:rsid w:val="00453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1">
    <w:name w:val="Liste Yok21"/>
    <w:next w:val="ListeYok"/>
    <w:uiPriority w:val="99"/>
    <w:semiHidden/>
    <w:unhideWhenUsed/>
    <w:rsid w:val="00453C72"/>
  </w:style>
  <w:style w:type="table" w:customStyle="1" w:styleId="TabloKlavuzu21">
    <w:name w:val="Tablo Kılavuzu21"/>
    <w:basedOn w:val="NormalTablo"/>
    <w:next w:val="TabloKlavuzu"/>
    <w:uiPriority w:val="39"/>
    <w:rsid w:val="00453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11">
    <w:name w:val="Liste Yok111"/>
    <w:next w:val="ListeYok"/>
    <w:uiPriority w:val="99"/>
    <w:semiHidden/>
    <w:unhideWhenUsed/>
    <w:rsid w:val="00453C72"/>
  </w:style>
  <w:style w:type="table" w:customStyle="1" w:styleId="TabloKlavuzu111">
    <w:name w:val="Tablo Kılavuzu111"/>
    <w:basedOn w:val="NormalTablo"/>
    <w:next w:val="TabloKlavuzu"/>
    <w:uiPriority w:val="39"/>
    <w:rsid w:val="00453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522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ListeYok"/>
    <w:uiPriority w:val="99"/>
    <w:semiHidden/>
    <w:unhideWhenUsed/>
    <w:rsid w:val="00435610"/>
  </w:style>
  <w:style w:type="table" w:customStyle="1" w:styleId="TabloKlavuzu5">
    <w:name w:val="Tablo Kılavuzu5"/>
    <w:basedOn w:val="NormalTablo"/>
    <w:next w:val="TabloKlavuzu"/>
    <w:uiPriority w:val="39"/>
    <w:rsid w:val="0043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3">
    <w:name w:val="Liste Yok13"/>
    <w:next w:val="ListeYok"/>
    <w:uiPriority w:val="99"/>
    <w:semiHidden/>
    <w:unhideWhenUsed/>
    <w:rsid w:val="00435610"/>
  </w:style>
  <w:style w:type="table" w:customStyle="1" w:styleId="TabloKlavuzu13">
    <w:name w:val="Tablo Kılavuzu13"/>
    <w:basedOn w:val="NormalTablo"/>
    <w:next w:val="TabloKlavuzu"/>
    <w:uiPriority w:val="39"/>
    <w:rsid w:val="0043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2">
    <w:name w:val="Liste Yok22"/>
    <w:next w:val="ListeYok"/>
    <w:uiPriority w:val="99"/>
    <w:semiHidden/>
    <w:unhideWhenUsed/>
    <w:rsid w:val="00435610"/>
  </w:style>
  <w:style w:type="table" w:customStyle="1" w:styleId="TabloKlavuzu22">
    <w:name w:val="Tablo Kılavuzu22"/>
    <w:basedOn w:val="NormalTablo"/>
    <w:next w:val="TabloKlavuzu"/>
    <w:uiPriority w:val="39"/>
    <w:rsid w:val="0043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12">
    <w:name w:val="Liste Yok112"/>
    <w:next w:val="ListeYok"/>
    <w:uiPriority w:val="99"/>
    <w:semiHidden/>
    <w:unhideWhenUsed/>
    <w:rsid w:val="00435610"/>
  </w:style>
  <w:style w:type="table" w:customStyle="1" w:styleId="TabloKlavuzu112">
    <w:name w:val="Tablo Kılavuzu112"/>
    <w:basedOn w:val="NormalTablo"/>
    <w:next w:val="TabloKlavuzu"/>
    <w:uiPriority w:val="39"/>
    <w:rsid w:val="0043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1">
    <w:name w:val="Liste Yok31"/>
    <w:next w:val="ListeYok"/>
    <w:uiPriority w:val="99"/>
    <w:semiHidden/>
    <w:unhideWhenUsed/>
    <w:rsid w:val="00435610"/>
  </w:style>
  <w:style w:type="table" w:customStyle="1" w:styleId="TabloKlavuzu31">
    <w:name w:val="Tablo Kılavuzu31"/>
    <w:basedOn w:val="NormalTablo"/>
    <w:next w:val="TabloKlavuzu"/>
    <w:uiPriority w:val="39"/>
    <w:rsid w:val="0043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1">
    <w:name w:val="Liste Yok121"/>
    <w:next w:val="ListeYok"/>
    <w:uiPriority w:val="99"/>
    <w:semiHidden/>
    <w:unhideWhenUsed/>
    <w:rsid w:val="00435610"/>
  </w:style>
  <w:style w:type="table" w:customStyle="1" w:styleId="TabloKlavuzu121">
    <w:name w:val="Tablo Kılavuzu121"/>
    <w:basedOn w:val="NormalTablo"/>
    <w:next w:val="TabloKlavuzu"/>
    <w:uiPriority w:val="39"/>
    <w:rsid w:val="0043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11">
    <w:name w:val="Liste Yok211"/>
    <w:next w:val="ListeYok"/>
    <w:uiPriority w:val="99"/>
    <w:semiHidden/>
    <w:unhideWhenUsed/>
    <w:rsid w:val="00435610"/>
  </w:style>
  <w:style w:type="table" w:customStyle="1" w:styleId="TabloKlavuzu211">
    <w:name w:val="Tablo Kılavuzu211"/>
    <w:basedOn w:val="NormalTablo"/>
    <w:next w:val="TabloKlavuzu"/>
    <w:uiPriority w:val="39"/>
    <w:rsid w:val="0043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111">
    <w:name w:val="Liste Yok1111"/>
    <w:next w:val="ListeYok"/>
    <w:uiPriority w:val="99"/>
    <w:semiHidden/>
    <w:unhideWhenUsed/>
    <w:rsid w:val="00435610"/>
  </w:style>
  <w:style w:type="table" w:customStyle="1" w:styleId="TabloKlavuzu1111">
    <w:name w:val="Tablo Kılavuzu1111"/>
    <w:basedOn w:val="NormalTablo"/>
    <w:next w:val="TabloKlavuzu"/>
    <w:uiPriority w:val="39"/>
    <w:rsid w:val="0043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NormalTablo"/>
    <w:next w:val="TabloKlavuzu"/>
    <w:uiPriority w:val="39"/>
    <w:rsid w:val="0043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microsoft.com/office/2011/relationships/people" Target="peop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F072-25D0-4386-BDF6-8AEEB633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57</Pages>
  <Words>11070</Words>
  <Characters>63102</Characters>
  <Application>Microsoft Office Word</Application>
  <DocSecurity>0</DocSecurity>
  <Lines>525</Lines>
  <Paragraphs>1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PDK</Company>
  <LinksUpToDate>false</LinksUpToDate>
  <CharactersWithSpaces>7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ban DEMİR</dc:creator>
  <cp:lastModifiedBy>Şaban DEMİR</cp:lastModifiedBy>
  <cp:revision>37</cp:revision>
  <cp:lastPrinted>2019-03-20T12:48:00Z</cp:lastPrinted>
  <dcterms:created xsi:type="dcterms:W3CDTF">2019-03-19T14:13:00Z</dcterms:created>
  <dcterms:modified xsi:type="dcterms:W3CDTF">2019-06-19T13:24:00Z</dcterms:modified>
</cp:coreProperties>
</file>